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howto-chapter"/>
    <w:p w14:paraId="04CB7380" w14:textId="6F667B07" w:rsidR="00F87C58" w:rsidRDefault="00324C51">
      <w:pPr>
        <w:pStyle w:val="TOC1"/>
        <w:rPr>
          <w:rFonts w:eastAsiaTheme="minorEastAsia"/>
          <w:noProof/>
          <w:kern w:val="0"/>
          <w:sz w:val="22"/>
          <w:szCs w:val="22"/>
          <w14:ligatures w14:val="none"/>
        </w:rPr>
      </w:pPr>
      <w:r>
        <w:rPr>
          <w:rFonts w:ascii="Calibri" w:hAnsi="Calibri" w:cs="Times New Roman"/>
          <w:sz w:val="20"/>
          <w:szCs w:val="20"/>
        </w:rPr>
        <w:fldChar w:fldCharType="begin"/>
      </w:r>
      <w:r>
        <w:instrText xml:space="preserve"> TOC \o "1-3" \h \z \t "HeadA,1,HeadB,2,HeadC,3" </w:instrText>
      </w:r>
      <w:r>
        <w:rPr>
          <w:rFonts w:ascii="Calibri" w:hAnsi="Calibri" w:cs="Times New Roman"/>
          <w:sz w:val="20"/>
          <w:szCs w:val="20"/>
        </w:rPr>
        <w:fldChar w:fldCharType="separate"/>
      </w:r>
      <w:hyperlink w:anchor="_Toc132984018" w:history="1">
        <w:r w:rsidR="00F87C58" w:rsidRPr="00701228">
          <w:rPr>
            <w:rStyle w:val="Hyperlink"/>
            <w:noProof/>
          </w:rPr>
          <w:t>Setting Up</w:t>
        </w:r>
        <w:r w:rsidR="00F87C58">
          <w:rPr>
            <w:noProof/>
            <w:webHidden/>
          </w:rPr>
          <w:tab/>
        </w:r>
        <w:r w:rsidR="00F87C58">
          <w:rPr>
            <w:noProof/>
            <w:webHidden/>
          </w:rPr>
          <w:fldChar w:fldCharType="begin"/>
        </w:r>
        <w:r w:rsidR="00F87C58">
          <w:rPr>
            <w:noProof/>
            <w:webHidden/>
          </w:rPr>
          <w:instrText xml:space="preserve"> PAGEREF _Toc132984018 \h </w:instrText>
        </w:r>
        <w:r w:rsidR="00F87C58">
          <w:rPr>
            <w:noProof/>
            <w:webHidden/>
          </w:rPr>
        </w:r>
        <w:r w:rsidR="00F87C58">
          <w:rPr>
            <w:noProof/>
            <w:webHidden/>
          </w:rPr>
          <w:fldChar w:fldCharType="separate"/>
        </w:r>
        <w:r w:rsidR="00F87C58">
          <w:rPr>
            <w:noProof/>
            <w:webHidden/>
          </w:rPr>
          <w:t>2</w:t>
        </w:r>
        <w:r w:rsidR="00F87C58">
          <w:rPr>
            <w:noProof/>
            <w:webHidden/>
          </w:rPr>
          <w:fldChar w:fldCharType="end"/>
        </w:r>
      </w:hyperlink>
    </w:p>
    <w:p w14:paraId="0C1AA250" w14:textId="2D55908E" w:rsidR="00F87C58" w:rsidRDefault="00000000">
      <w:pPr>
        <w:pStyle w:val="TOC2"/>
        <w:tabs>
          <w:tab w:val="right" w:leader="dot" w:pos="9350"/>
        </w:tabs>
        <w:rPr>
          <w:rFonts w:eastAsiaTheme="minorEastAsia"/>
          <w:noProof/>
          <w:kern w:val="0"/>
          <w:sz w:val="22"/>
          <w:szCs w:val="22"/>
          <w14:ligatures w14:val="none"/>
        </w:rPr>
      </w:pPr>
      <w:hyperlink w:anchor="_Toc132984019" w:history="1">
        <w:r w:rsidR="00F87C58" w:rsidRPr="00701228">
          <w:rPr>
            <w:rStyle w:val="Hyperlink"/>
            <w:noProof/>
          </w:rPr>
          <w:t>Installing R and RStudio</w:t>
        </w:r>
        <w:r w:rsidR="00F87C58">
          <w:rPr>
            <w:noProof/>
            <w:webHidden/>
          </w:rPr>
          <w:tab/>
        </w:r>
        <w:r w:rsidR="00F87C58">
          <w:rPr>
            <w:noProof/>
            <w:webHidden/>
          </w:rPr>
          <w:fldChar w:fldCharType="begin"/>
        </w:r>
        <w:r w:rsidR="00F87C58">
          <w:rPr>
            <w:noProof/>
            <w:webHidden/>
          </w:rPr>
          <w:instrText xml:space="preserve"> PAGEREF _Toc132984019 \h </w:instrText>
        </w:r>
        <w:r w:rsidR="00F87C58">
          <w:rPr>
            <w:noProof/>
            <w:webHidden/>
          </w:rPr>
        </w:r>
        <w:r w:rsidR="00F87C58">
          <w:rPr>
            <w:noProof/>
            <w:webHidden/>
          </w:rPr>
          <w:fldChar w:fldCharType="separate"/>
        </w:r>
        <w:r w:rsidR="00F87C58">
          <w:rPr>
            <w:noProof/>
            <w:webHidden/>
          </w:rPr>
          <w:t>2</w:t>
        </w:r>
        <w:r w:rsidR="00F87C58">
          <w:rPr>
            <w:noProof/>
            <w:webHidden/>
          </w:rPr>
          <w:fldChar w:fldCharType="end"/>
        </w:r>
      </w:hyperlink>
    </w:p>
    <w:p w14:paraId="74D192FE" w14:textId="354CCEA5" w:rsidR="00F87C58" w:rsidRDefault="00000000">
      <w:pPr>
        <w:pStyle w:val="TOC2"/>
        <w:tabs>
          <w:tab w:val="right" w:leader="dot" w:pos="9350"/>
        </w:tabs>
        <w:rPr>
          <w:rFonts w:eastAsiaTheme="minorEastAsia"/>
          <w:noProof/>
          <w:kern w:val="0"/>
          <w:sz w:val="22"/>
          <w:szCs w:val="22"/>
          <w14:ligatures w14:val="none"/>
        </w:rPr>
      </w:pPr>
      <w:hyperlink w:anchor="_Toc132984020" w:history="1">
        <w:r w:rsidR="00F87C58" w:rsidRPr="00701228">
          <w:rPr>
            <w:rStyle w:val="Hyperlink"/>
            <w:noProof/>
          </w:rPr>
          <w:t>Exploring the RStudio Interface</w:t>
        </w:r>
        <w:r w:rsidR="00F87C58">
          <w:rPr>
            <w:noProof/>
            <w:webHidden/>
          </w:rPr>
          <w:tab/>
        </w:r>
        <w:r w:rsidR="00F87C58">
          <w:rPr>
            <w:noProof/>
            <w:webHidden/>
          </w:rPr>
          <w:fldChar w:fldCharType="begin"/>
        </w:r>
        <w:r w:rsidR="00F87C58">
          <w:rPr>
            <w:noProof/>
            <w:webHidden/>
          </w:rPr>
          <w:instrText xml:space="preserve"> PAGEREF _Toc132984020 \h </w:instrText>
        </w:r>
        <w:r w:rsidR="00F87C58">
          <w:rPr>
            <w:noProof/>
            <w:webHidden/>
          </w:rPr>
        </w:r>
        <w:r w:rsidR="00F87C58">
          <w:rPr>
            <w:noProof/>
            <w:webHidden/>
          </w:rPr>
          <w:fldChar w:fldCharType="separate"/>
        </w:r>
        <w:r w:rsidR="00F87C58">
          <w:rPr>
            <w:noProof/>
            <w:webHidden/>
          </w:rPr>
          <w:t>2</w:t>
        </w:r>
        <w:r w:rsidR="00F87C58">
          <w:rPr>
            <w:noProof/>
            <w:webHidden/>
          </w:rPr>
          <w:fldChar w:fldCharType="end"/>
        </w:r>
      </w:hyperlink>
    </w:p>
    <w:p w14:paraId="27011735" w14:textId="0BF4C8CA" w:rsidR="00F87C58" w:rsidRDefault="00000000">
      <w:pPr>
        <w:pStyle w:val="TOC1"/>
        <w:rPr>
          <w:rFonts w:eastAsiaTheme="minorEastAsia"/>
          <w:noProof/>
          <w:kern w:val="0"/>
          <w:sz w:val="22"/>
          <w:szCs w:val="22"/>
          <w14:ligatures w14:val="none"/>
        </w:rPr>
      </w:pPr>
      <w:hyperlink w:anchor="_Toc132984021" w:history="1">
        <w:r w:rsidR="00F87C58" w:rsidRPr="00701228">
          <w:rPr>
            <w:rStyle w:val="Hyperlink"/>
            <w:noProof/>
          </w:rPr>
          <w:t>R Script Files</w:t>
        </w:r>
        <w:r w:rsidR="00F87C58">
          <w:rPr>
            <w:noProof/>
            <w:webHidden/>
          </w:rPr>
          <w:tab/>
        </w:r>
        <w:r w:rsidR="00F87C58">
          <w:rPr>
            <w:noProof/>
            <w:webHidden/>
          </w:rPr>
          <w:fldChar w:fldCharType="begin"/>
        </w:r>
        <w:r w:rsidR="00F87C58">
          <w:rPr>
            <w:noProof/>
            <w:webHidden/>
          </w:rPr>
          <w:instrText xml:space="preserve"> PAGEREF _Toc132984021 \h </w:instrText>
        </w:r>
        <w:r w:rsidR="00F87C58">
          <w:rPr>
            <w:noProof/>
            <w:webHidden/>
          </w:rPr>
        </w:r>
        <w:r w:rsidR="00F87C58">
          <w:rPr>
            <w:noProof/>
            <w:webHidden/>
          </w:rPr>
          <w:fldChar w:fldCharType="separate"/>
        </w:r>
        <w:r w:rsidR="00F87C58">
          <w:rPr>
            <w:noProof/>
            <w:webHidden/>
          </w:rPr>
          <w:t>3</w:t>
        </w:r>
        <w:r w:rsidR="00F87C58">
          <w:rPr>
            <w:noProof/>
            <w:webHidden/>
          </w:rPr>
          <w:fldChar w:fldCharType="end"/>
        </w:r>
      </w:hyperlink>
    </w:p>
    <w:p w14:paraId="6FE425A4" w14:textId="55A01E04" w:rsidR="00F87C58" w:rsidRDefault="00000000">
      <w:pPr>
        <w:pStyle w:val="TOC1"/>
        <w:rPr>
          <w:rFonts w:eastAsiaTheme="minorEastAsia"/>
          <w:noProof/>
          <w:kern w:val="0"/>
          <w:sz w:val="22"/>
          <w:szCs w:val="22"/>
          <w14:ligatures w14:val="none"/>
        </w:rPr>
      </w:pPr>
      <w:hyperlink w:anchor="_Toc132984022" w:history="1">
        <w:r w:rsidR="00F87C58" w:rsidRPr="00701228">
          <w:rPr>
            <w:rStyle w:val="Hyperlink"/>
            <w:noProof/>
          </w:rPr>
          <w:t>Working with Data</w:t>
        </w:r>
        <w:r w:rsidR="00F87C58">
          <w:rPr>
            <w:noProof/>
            <w:webHidden/>
          </w:rPr>
          <w:tab/>
        </w:r>
        <w:r w:rsidR="00F87C58">
          <w:rPr>
            <w:noProof/>
            <w:webHidden/>
          </w:rPr>
          <w:fldChar w:fldCharType="begin"/>
        </w:r>
        <w:r w:rsidR="00F87C58">
          <w:rPr>
            <w:noProof/>
            <w:webHidden/>
          </w:rPr>
          <w:instrText xml:space="preserve"> PAGEREF _Toc132984022 \h </w:instrText>
        </w:r>
        <w:r w:rsidR="00F87C58">
          <w:rPr>
            <w:noProof/>
            <w:webHidden/>
          </w:rPr>
        </w:r>
        <w:r w:rsidR="00F87C58">
          <w:rPr>
            <w:noProof/>
            <w:webHidden/>
          </w:rPr>
          <w:fldChar w:fldCharType="separate"/>
        </w:r>
        <w:r w:rsidR="00F87C58">
          <w:rPr>
            <w:noProof/>
            <w:webHidden/>
          </w:rPr>
          <w:t>4</w:t>
        </w:r>
        <w:r w:rsidR="00F87C58">
          <w:rPr>
            <w:noProof/>
            <w:webHidden/>
          </w:rPr>
          <w:fldChar w:fldCharType="end"/>
        </w:r>
      </w:hyperlink>
    </w:p>
    <w:p w14:paraId="1E84F92B" w14:textId="042D24D7" w:rsidR="00F87C58" w:rsidRDefault="00000000">
      <w:pPr>
        <w:pStyle w:val="TOC2"/>
        <w:tabs>
          <w:tab w:val="right" w:leader="dot" w:pos="9350"/>
        </w:tabs>
        <w:rPr>
          <w:rFonts w:eastAsiaTheme="minorEastAsia"/>
          <w:noProof/>
          <w:kern w:val="0"/>
          <w:sz w:val="22"/>
          <w:szCs w:val="22"/>
          <w14:ligatures w14:val="none"/>
        </w:rPr>
      </w:pPr>
      <w:hyperlink w:anchor="_Toc132984023" w:history="1">
        <w:r w:rsidR="00F87C58" w:rsidRPr="00701228">
          <w:rPr>
            <w:rStyle w:val="Hyperlink"/>
            <w:noProof/>
          </w:rPr>
          <w:t>Importing Data</w:t>
        </w:r>
        <w:r w:rsidR="00F87C58">
          <w:rPr>
            <w:noProof/>
            <w:webHidden/>
          </w:rPr>
          <w:tab/>
        </w:r>
        <w:r w:rsidR="00F87C58">
          <w:rPr>
            <w:noProof/>
            <w:webHidden/>
          </w:rPr>
          <w:fldChar w:fldCharType="begin"/>
        </w:r>
        <w:r w:rsidR="00F87C58">
          <w:rPr>
            <w:noProof/>
            <w:webHidden/>
          </w:rPr>
          <w:instrText xml:space="preserve"> PAGEREF _Toc132984023 \h </w:instrText>
        </w:r>
        <w:r w:rsidR="00F87C58">
          <w:rPr>
            <w:noProof/>
            <w:webHidden/>
          </w:rPr>
        </w:r>
        <w:r w:rsidR="00F87C58">
          <w:rPr>
            <w:noProof/>
            <w:webHidden/>
          </w:rPr>
          <w:fldChar w:fldCharType="separate"/>
        </w:r>
        <w:r w:rsidR="00F87C58">
          <w:rPr>
            <w:noProof/>
            <w:webHidden/>
          </w:rPr>
          <w:t>4</w:t>
        </w:r>
        <w:r w:rsidR="00F87C58">
          <w:rPr>
            <w:noProof/>
            <w:webHidden/>
          </w:rPr>
          <w:fldChar w:fldCharType="end"/>
        </w:r>
      </w:hyperlink>
    </w:p>
    <w:p w14:paraId="6E57B25F" w14:textId="4D90058E" w:rsidR="00F87C58" w:rsidRDefault="00000000">
      <w:pPr>
        <w:pStyle w:val="TOC2"/>
        <w:tabs>
          <w:tab w:val="right" w:leader="dot" w:pos="9350"/>
        </w:tabs>
        <w:rPr>
          <w:rFonts w:eastAsiaTheme="minorEastAsia"/>
          <w:noProof/>
          <w:kern w:val="0"/>
          <w:sz w:val="22"/>
          <w:szCs w:val="22"/>
          <w14:ligatures w14:val="none"/>
        </w:rPr>
      </w:pPr>
      <w:hyperlink w:anchor="_Toc132984024" w:history="1">
        <w:r w:rsidR="00F87C58" w:rsidRPr="00701228">
          <w:rPr>
            <w:rStyle w:val="Hyperlink"/>
            <w:noProof/>
          </w:rPr>
          <w:t>Saving Data as Objects</w:t>
        </w:r>
        <w:r w:rsidR="00F87C58">
          <w:rPr>
            <w:noProof/>
            <w:webHidden/>
          </w:rPr>
          <w:tab/>
        </w:r>
        <w:r w:rsidR="00F87C58">
          <w:rPr>
            <w:noProof/>
            <w:webHidden/>
          </w:rPr>
          <w:fldChar w:fldCharType="begin"/>
        </w:r>
        <w:r w:rsidR="00F87C58">
          <w:rPr>
            <w:noProof/>
            <w:webHidden/>
          </w:rPr>
          <w:instrText xml:space="preserve"> PAGEREF _Toc132984024 \h </w:instrText>
        </w:r>
        <w:r w:rsidR="00F87C58">
          <w:rPr>
            <w:noProof/>
            <w:webHidden/>
          </w:rPr>
        </w:r>
        <w:r w:rsidR="00F87C58">
          <w:rPr>
            <w:noProof/>
            <w:webHidden/>
          </w:rPr>
          <w:fldChar w:fldCharType="separate"/>
        </w:r>
        <w:r w:rsidR="00F87C58">
          <w:rPr>
            <w:noProof/>
            <w:webHidden/>
          </w:rPr>
          <w:t>5</w:t>
        </w:r>
        <w:r w:rsidR="00F87C58">
          <w:rPr>
            <w:noProof/>
            <w:webHidden/>
          </w:rPr>
          <w:fldChar w:fldCharType="end"/>
        </w:r>
      </w:hyperlink>
    </w:p>
    <w:p w14:paraId="3562D8DA" w14:textId="4B0292EF" w:rsidR="00F87C58" w:rsidRDefault="00000000">
      <w:pPr>
        <w:pStyle w:val="TOC2"/>
        <w:tabs>
          <w:tab w:val="right" w:leader="dot" w:pos="9350"/>
        </w:tabs>
        <w:rPr>
          <w:rFonts w:eastAsiaTheme="minorEastAsia"/>
          <w:noProof/>
          <w:kern w:val="0"/>
          <w:sz w:val="22"/>
          <w:szCs w:val="22"/>
          <w14:ligatures w14:val="none"/>
        </w:rPr>
      </w:pPr>
      <w:hyperlink w:anchor="_Toc132984025" w:history="1">
        <w:r w:rsidR="00F87C58" w:rsidRPr="00701228">
          <w:rPr>
            <w:rStyle w:val="Hyperlink"/>
            <w:noProof/>
          </w:rPr>
          <w:t>Installing Packages</w:t>
        </w:r>
        <w:r w:rsidR="00F87C58">
          <w:rPr>
            <w:noProof/>
            <w:webHidden/>
          </w:rPr>
          <w:tab/>
        </w:r>
        <w:r w:rsidR="00F87C58">
          <w:rPr>
            <w:noProof/>
            <w:webHidden/>
          </w:rPr>
          <w:fldChar w:fldCharType="begin"/>
        </w:r>
        <w:r w:rsidR="00F87C58">
          <w:rPr>
            <w:noProof/>
            <w:webHidden/>
          </w:rPr>
          <w:instrText xml:space="preserve"> PAGEREF _Toc132984025 \h </w:instrText>
        </w:r>
        <w:r w:rsidR="00F87C58">
          <w:rPr>
            <w:noProof/>
            <w:webHidden/>
          </w:rPr>
        </w:r>
        <w:r w:rsidR="00F87C58">
          <w:rPr>
            <w:noProof/>
            <w:webHidden/>
          </w:rPr>
          <w:fldChar w:fldCharType="separate"/>
        </w:r>
        <w:r w:rsidR="00F87C58">
          <w:rPr>
            <w:noProof/>
            <w:webHidden/>
          </w:rPr>
          <w:t>6</w:t>
        </w:r>
        <w:r w:rsidR="00F87C58">
          <w:rPr>
            <w:noProof/>
            <w:webHidden/>
          </w:rPr>
          <w:fldChar w:fldCharType="end"/>
        </w:r>
      </w:hyperlink>
    </w:p>
    <w:p w14:paraId="2C26043B" w14:textId="5247B088" w:rsidR="00F87C58" w:rsidRDefault="00000000">
      <w:pPr>
        <w:pStyle w:val="TOC1"/>
        <w:rPr>
          <w:rFonts w:eastAsiaTheme="minorEastAsia"/>
          <w:noProof/>
          <w:kern w:val="0"/>
          <w:sz w:val="22"/>
          <w:szCs w:val="22"/>
          <w14:ligatures w14:val="none"/>
        </w:rPr>
      </w:pPr>
      <w:hyperlink w:anchor="_Toc132984026" w:history="1">
        <w:r w:rsidR="00F87C58" w:rsidRPr="00701228">
          <w:rPr>
            <w:rStyle w:val="Hyperlink"/>
            <w:noProof/>
          </w:rPr>
          <w:t>RStudio Projects</w:t>
        </w:r>
        <w:r w:rsidR="00F87C58">
          <w:rPr>
            <w:noProof/>
            <w:webHidden/>
          </w:rPr>
          <w:tab/>
        </w:r>
        <w:r w:rsidR="00F87C58">
          <w:rPr>
            <w:noProof/>
            <w:webHidden/>
          </w:rPr>
          <w:fldChar w:fldCharType="begin"/>
        </w:r>
        <w:r w:rsidR="00F87C58">
          <w:rPr>
            <w:noProof/>
            <w:webHidden/>
          </w:rPr>
          <w:instrText xml:space="preserve"> PAGEREF _Toc132984026 \h </w:instrText>
        </w:r>
        <w:r w:rsidR="00F87C58">
          <w:rPr>
            <w:noProof/>
            <w:webHidden/>
          </w:rPr>
        </w:r>
        <w:r w:rsidR="00F87C58">
          <w:rPr>
            <w:noProof/>
            <w:webHidden/>
          </w:rPr>
          <w:fldChar w:fldCharType="separate"/>
        </w:r>
        <w:r w:rsidR="00F87C58">
          <w:rPr>
            <w:noProof/>
            <w:webHidden/>
          </w:rPr>
          <w:t>8</w:t>
        </w:r>
        <w:r w:rsidR="00F87C58">
          <w:rPr>
            <w:noProof/>
            <w:webHidden/>
          </w:rPr>
          <w:fldChar w:fldCharType="end"/>
        </w:r>
      </w:hyperlink>
    </w:p>
    <w:p w14:paraId="497D0787" w14:textId="4752CA20" w:rsidR="00F87C58" w:rsidRDefault="00000000">
      <w:pPr>
        <w:pStyle w:val="TOC1"/>
        <w:rPr>
          <w:rFonts w:eastAsiaTheme="minorEastAsia"/>
          <w:noProof/>
          <w:kern w:val="0"/>
          <w:sz w:val="22"/>
          <w:szCs w:val="22"/>
          <w14:ligatures w14:val="none"/>
        </w:rPr>
      </w:pPr>
      <w:hyperlink w:anchor="_Toc132984027" w:history="1">
        <w:r w:rsidR="00F87C58" w:rsidRPr="00701228">
          <w:rPr>
            <w:rStyle w:val="Hyperlink"/>
            <w:noProof/>
          </w:rPr>
          <w:t>Data Analysis with the tidyverse</w:t>
        </w:r>
        <w:r w:rsidR="00F87C58">
          <w:rPr>
            <w:noProof/>
            <w:webHidden/>
          </w:rPr>
          <w:tab/>
        </w:r>
        <w:r w:rsidR="00F87C58">
          <w:rPr>
            <w:noProof/>
            <w:webHidden/>
          </w:rPr>
          <w:fldChar w:fldCharType="begin"/>
        </w:r>
        <w:r w:rsidR="00F87C58">
          <w:rPr>
            <w:noProof/>
            <w:webHidden/>
          </w:rPr>
          <w:instrText xml:space="preserve"> PAGEREF _Toc132984027 \h </w:instrText>
        </w:r>
        <w:r w:rsidR="00F87C58">
          <w:rPr>
            <w:noProof/>
            <w:webHidden/>
          </w:rPr>
        </w:r>
        <w:r w:rsidR="00F87C58">
          <w:rPr>
            <w:noProof/>
            <w:webHidden/>
          </w:rPr>
          <w:fldChar w:fldCharType="separate"/>
        </w:r>
        <w:r w:rsidR="00F87C58">
          <w:rPr>
            <w:noProof/>
            <w:webHidden/>
          </w:rPr>
          <w:t>9</w:t>
        </w:r>
        <w:r w:rsidR="00F87C58">
          <w:rPr>
            <w:noProof/>
            <w:webHidden/>
          </w:rPr>
          <w:fldChar w:fldCharType="end"/>
        </w:r>
      </w:hyperlink>
    </w:p>
    <w:p w14:paraId="5C969371" w14:textId="22623C2B" w:rsidR="00F87C58" w:rsidRDefault="00000000">
      <w:pPr>
        <w:pStyle w:val="TOC2"/>
        <w:tabs>
          <w:tab w:val="right" w:leader="dot" w:pos="9350"/>
        </w:tabs>
        <w:rPr>
          <w:rFonts w:eastAsiaTheme="minorEastAsia"/>
          <w:noProof/>
          <w:kern w:val="0"/>
          <w:sz w:val="22"/>
          <w:szCs w:val="22"/>
          <w14:ligatures w14:val="none"/>
        </w:rPr>
      </w:pPr>
      <w:hyperlink w:anchor="_Toc132984028" w:history="1">
        <w:r w:rsidR="00F87C58" w:rsidRPr="00701228">
          <w:rPr>
            <w:rStyle w:val="Hyperlink"/>
            <w:noProof/>
          </w:rPr>
          <w:t>Using tidyverse Functions</w:t>
        </w:r>
        <w:r w:rsidR="00F87C58">
          <w:rPr>
            <w:noProof/>
            <w:webHidden/>
          </w:rPr>
          <w:tab/>
        </w:r>
        <w:r w:rsidR="00F87C58">
          <w:rPr>
            <w:noProof/>
            <w:webHidden/>
          </w:rPr>
          <w:fldChar w:fldCharType="begin"/>
        </w:r>
        <w:r w:rsidR="00F87C58">
          <w:rPr>
            <w:noProof/>
            <w:webHidden/>
          </w:rPr>
          <w:instrText xml:space="preserve"> PAGEREF _Toc132984028 \h </w:instrText>
        </w:r>
        <w:r w:rsidR="00F87C58">
          <w:rPr>
            <w:noProof/>
            <w:webHidden/>
          </w:rPr>
        </w:r>
        <w:r w:rsidR="00F87C58">
          <w:rPr>
            <w:noProof/>
            <w:webHidden/>
          </w:rPr>
          <w:fldChar w:fldCharType="separate"/>
        </w:r>
        <w:r w:rsidR="00F87C58">
          <w:rPr>
            <w:noProof/>
            <w:webHidden/>
          </w:rPr>
          <w:t>9</w:t>
        </w:r>
        <w:r w:rsidR="00F87C58">
          <w:rPr>
            <w:noProof/>
            <w:webHidden/>
          </w:rPr>
          <w:fldChar w:fldCharType="end"/>
        </w:r>
      </w:hyperlink>
    </w:p>
    <w:p w14:paraId="17A3483F" w14:textId="6E82D0C3" w:rsidR="00F87C58" w:rsidRDefault="00000000">
      <w:pPr>
        <w:pStyle w:val="TOC2"/>
        <w:tabs>
          <w:tab w:val="right" w:leader="dot" w:pos="9350"/>
        </w:tabs>
        <w:rPr>
          <w:rFonts w:eastAsiaTheme="minorEastAsia"/>
          <w:noProof/>
          <w:kern w:val="0"/>
          <w:sz w:val="22"/>
          <w:szCs w:val="22"/>
          <w14:ligatures w14:val="none"/>
        </w:rPr>
      </w:pPr>
      <w:hyperlink w:anchor="_Toc132984029" w:history="1">
        <w:r w:rsidR="00F87C58" w:rsidRPr="00701228">
          <w:rPr>
            <w:rStyle w:val="Hyperlink"/>
            <w:noProof/>
          </w:rPr>
          <w:t>Using the tidyverse Pipe</w:t>
        </w:r>
        <w:r w:rsidR="00F87C58">
          <w:rPr>
            <w:noProof/>
            <w:webHidden/>
          </w:rPr>
          <w:tab/>
        </w:r>
        <w:r w:rsidR="00F87C58">
          <w:rPr>
            <w:noProof/>
            <w:webHidden/>
          </w:rPr>
          <w:fldChar w:fldCharType="begin"/>
        </w:r>
        <w:r w:rsidR="00F87C58">
          <w:rPr>
            <w:noProof/>
            <w:webHidden/>
          </w:rPr>
          <w:instrText xml:space="preserve"> PAGEREF _Toc132984029 \h </w:instrText>
        </w:r>
        <w:r w:rsidR="00F87C58">
          <w:rPr>
            <w:noProof/>
            <w:webHidden/>
          </w:rPr>
        </w:r>
        <w:r w:rsidR="00F87C58">
          <w:rPr>
            <w:noProof/>
            <w:webHidden/>
          </w:rPr>
          <w:fldChar w:fldCharType="separate"/>
        </w:r>
        <w:r w:rsidR="00F87C58">
          <w:rPr>
            <w:noProof/>
            <w:webHidden/>
          </w:rPr>
          <w:t>10</w:t>
        </w:r>
        <w:r w:rsidR="00F87C58">
          <w:rPr>
            <w:noProof/>
            <w:webHidden/>
          </w:rPr>
          <w:fldChar w:fldCharType="end"/>
        </w:r>
      </w:hyperlink>
    </w:p>
    <w:p w14:paraId="6E174577" w14:textId="52509BB3" w:rsidR="00F87C58" w:rsidRDefault="00000000">
      <w:pPr>
        <w:pStyle w:val="TOC1"/>
        <w:rPr>
          <w:rFonts w:eastAsiaTheme="minorEastAsia"/>
          <w:noProof/>
          <w:kern w:val="0"/>
          <w:sz w:val="22"/>
          <w:szCs w:val="22"/>
          <w14:ligatures w14:val="none"/>
        </w:rPr>
      </w:pPr>
      <w:hyperlink w:anchor="_Toc132984030" w:history="1">
        <w:r w:rsidR="00F87C58" w:rsidRPr="00701228">
          <w:rPr>
            <w:rStyle w:val="Hyperlink"/>
            <w:noProof/>
          </w:rPr>
          <w:t>How to Get Help</w:t>
        </w:r>
        <w:r w:rsidR="00F87C58">
          <w:rPr>
            <w:noProof/>
            <w:webHidden/>
          </w:rPr>
          <w:tab/>
        </w:r>
        <w:r w:rsidR="00F87C58">
          <w:rPr>
            <w:noProof/>
            <w:webHidden/>
          </w:rPr>
          <w:fldChar w:fldCharType="begin"/>
        </w:r>
        <w:r w:rsidR="00F87C58">
          <w:rPr>
            <w:noProof/>
            <w:webHidden/>
          </w:rPr>
          <w:instrText xml:space="preserve"> PAGEREF _Toc132984030 \h </w:instrText>
        </w:r>
        <w:r w:rsidR="00F87C58">
          <w:rPr>
            <w:noProof/>
            <w:webHidden/>
          </w:rPr>
        </w:r>
        <w:r w:rsidR="00F87C58">
          <w:rPr>
            <w:noProof/>
            <w:webHidden/>
          </w:rPr>
          <w:fldChar w:fldCharType="separate"/>
        </w:r>
        <w:r w:rsidR="00F87C58">
          <w:rPr>
            <w:noProof/>
            <w:webHidden/>
          </w:rPr>
          <w:t>11</w:t>
        </w:r>
        <w:r w:rsidR="00F87C58">
          <w:rPr>
            <w:noProof/>
            <w:webHidden/>
          </w:rPr>
          <w:fldChar w:fldCharType="end"/>
        </w:r>
      </w:hyperlink>
    </w:p>
    <w:p w14:paraId="0DD0E95C" w14:textId="1D5EA629" w:rsidR="00F87C58" w:rsidRDefault="00000000">
      <w:pPr>
        <w:pStyle w:val="TOC1"/>
        <w:rPr>
          <w:rFonts w:eastAsiaTheme="minorEastAsia"/>
          <w:noProof/>
          <w:kern w:val="0"/>
          <w:sz w:val="22"/>
          <w:szCs w:val="22"/>
          <w14:ligatures w14:val="none"/>
        </w:rPr>
      </w:pPr>
      <w:hyperlink w:anchor="_Toc132984031" w:history="1">
        <w:r w:rsidR="00F87C58" w:rsidRPr="00701228">
          <w:rPr>
            <w:rStyle w:val="Hyperlink"/>
            <w:noProof/>
          </w:rPr>
          <w:t>Conclusion</w:t>
        </w:r>
        <w:r w:rsidR="00F87C58">
          <w:rPr>
            <w:noProof/>
            <w:webHidden/>
          </w:rPr>
          <w:tab/>
        </w:r>
        <w:r w:rsidR="00F87C58">
          <w:rPr>
            <w:noProof/>
            <w:webHidden/>
          </w:rPr>
          <w:fldChar w:fldCharType="begin"/>
        </w:r>
        <w:r w:rsidR="00F87C58">
          <w:rPr>
            <w:noProof/>
            <w:webHidden/>
          </w:rPr>
          <w:instrText xml:space="preserve"> PAGEREF _Toc132984031 \h </w:instrText>
        </w:r>
        <w:r w:rsidR="00F87C58">
          <w:rPr>
            <w:noProof/>
            <w:webHidden/>
          </w:rPr>
        </w:r>
        <w:r w:rsidR="00F87C58">
          <w:rPr>
            <w:noProof/>
            <w:webHidden/>
          </w:rPr>
          <w:fldChar w:fldCharType="separate"/>
        </w:r>
        <w:r w:rsidR="00F87C58">
          <w:rPr>
            <w:noProof/>
            <w:webHidden/>
          </w:rPr>
          <w:t>11</w:t>
        </w:r>
        <w:r w:rsidR="00F87C58">
          <w:rPr>
            <w:noProof/>
            <w:webHidden/>
          </w:rPr>
          <w:fldChar w:fldCharType="end"/>
        </w:r>
      </w:hyperlink>
    </w:p>
    <w:p w14:paraId="060B7248" w14:textId="1FB4D12E" w:rsidR="003B1164" w:rsidRDefault="00324C51" w:rsidP="00CC63F1">
      <w:pPr>
        <w:pStyle w:val="ChapterNumber"/>
      </w:pPr>
      <w:r>
        <w:fldChar w:fldCharType="end"/>
      </w:r>
      <w:r w:rsidR="00F4016A">
        <w:tab/>
      </w:r>
    </w:p>
    <w:p w14:paraId="3C18FBFA" w14:textId="035C468E" w:rsidR="00F4016A" w:rsidRDefault="00F4016A" w:rsidP="003B1164">
      <w:pPr>
        <w:pStyle w:val="ChapterTitle"/>
      </w:pPr>
      <w:r>
        <w:t>An R Programming Crash Course</w:t>
      </w:r>
    </w:p>
    <w:p w14:paraId="46445882" w14:textId="33E4914C" w:rsidR="00B736E6" w:rsidRDefault="00F4016A" w:rsidP="005A214D">
      <w:pPr>
        <w:pStyle w:val="ChapterIntro"/>
      </w:pPr>
      <w:r w:rsidRPr="004576A7">
        <w:lastRenderedPageBreak/>
        <w:t>R has a well-earned reputation for being hard to learn</w:t>
      </w:r>
      <w:r w:rsidR="00B736E6">
        <w:t>,</w:t>
      </w:r>
      <w:r w:rsidRPr="004576A7">
        <w:t xml:space="preserve"> </w:t>
      </w:r>
      <w:r w:rsidR="00B736E6">
        <w:t>e</w:t>
      </w:r>
      <w:r w:rsidRPr="004576A7">
        <w:t xml:space="preserve">specially for those who come to </w:t>
      </w:r>
      <w:r w:rsidR="0037558F">
        <w:t>it</w:t>
      </w:r>
      <w:r w:rsidRPr="004576A7">
        <w:t xml:space="preserve"> without </w:t>
      </w:r>
      <w:r w:rsidR="0037558F">
        <w:t xml:space="preserve">prior </w:t>
      </w:r>
      <w:r w:rsidRPr="004576A7">
        <w:t xml:space="preserve">programming experience. This chapter is designed to help those who have never used R before. </w:t>
      </w:r>
      <w:r w:rsidR="00B736E6">
        <w:t xml:space="preserve">You’ll set up </w:t>
      </w:r>
      <w:r w:rsidR="00A712A2">
        <w:t xml:space="preserve">an </w:t>
      </w:r>
      <w:r w:rsidRPr="004576A7">
        <w:t>R</w:t>
      </w:r>
      <w:r w:rsidR="00B736E6">
        <w:t xml:space="preserve"> programming environment</w:t>
      </w:r>
      <w:r w:rsidRPr="004576A7">
        <w:t xml:space="preserve"> </w:t>
      </w:r>
      <w:r w:rsidR="00A712A2">
        <w:t xml:space="preserve">with RStudio </w:t>
      </w:r>
      <w:r w:rsidRPr="004576A7">
        <w:t xml:space="preserve">and </w:t>
      </w:r>
      <w:r w:rsidR="00B736E6">
        <w:t xml:space="preserve">learn </w:t>
      </w:r>
      <w:r w:rsidRPr="004576A7">
        <w:t xml:space="preserve">how to work with data using functions, objects, packages, and projects. </w:t>
      </w:r>
      <w:r w:rsidR="00A712A2">
        <w:t xml:space="preserve">You’ll also be introduced to the </w:t>
      </w:r>
      <w:r w:rsidR="00A712A2" w:rsidRPr="00CC2968">
        <w:rPr>
          <w:rStyle w:val="Literal"/>
        </w:rPr>
        <w:t>tidyverse</w:t>
      </w:r>
      <w:r w:rsidR="00A712A2">
        <w:t xml:space="preserve"> package, which contains the core data analysis and manipulation functions we’ll use in this book.</w:t>
      </w:r>
    </w:p>
    <w:p w14:paraId="25877CF7" w14:textId="722ACE9D" w:rsidR="00F4016A" w:rsidRPr="004576A7" w:rsidRDefault="00F4016A" w:rsidP="00CC2968">
      <w:pPr>
        <w:pStyle w:val="Body"/>
      </w:pPr>
      <w:r w:rsidRPr="004576A7">
        <w:t xml:space="preserve">If you have </w:t>
      </w:r>
      <w:r w:rsidR="00A712A2">
        <w:t xml:space="preserve">prior </w:t>
      </w:r>
      <w:r w:rsidRPr="004576A7">
        <w:t>experience with R, feel free to skip this chapter</w:t>
      </w:r>
      <w:r w:rsidR="00B736E6">
        <w:t>,</w:t>
      </w:r>
      <w:r w:rsidRPr="004576A7">
        <w:t xml:space="preserve"> </w:t>
      </w:r>
      <w:r w:rsidR="00B736E6">
        <w:t>b</w:t>
      </w:r>
      <w:r w:rsidRPr="004576A7">
        <w:t>ut if you’re just starting out</w:t>
      </w:r>
      <w:r w:rsidR="00B736E6">
        <w:t>, it</w:t>
      </w:r>
      <w:r w:rsidRPr="004576A7">
        <w:t xml:space="preserve"> </w:t>
      </w:r>
      <w:r w:rsidR="00B736E6">
        <w:t>should</w:t>
      </w:r>
      <w:r w:rsidRPr="004576A7">
        <w:t xml:space="preserve"> help you make sense of the rest of the book.</w:t>
      </w:r>
    </w:p>
    <w:p w14:paraId="59D1CCB9" w14:textId="113735A0" w:rsidR="00F4016A" w:rsidRDefault="00F4016A" w:rsidP="005A214D">
      <w:pPr>
        <w:pStyle w:val="HeadA"/>
      </w:pPr>
      <w:bookmarkStart w:id="2" w:name="getting-set-up"/>
      <w:bookmarkStart w:id="3" w:name="_Toc132984018"/>
      <w:r>
        <w:t>Set</w:t>
      </w:r>
      <w:r w:rsidR="00324C51">
        <w:t>ting</w:t>
      </w:r>
      <w:r>
        <w:t xml:space="preserve"> Up</w:t>
      </w:r>
      <w:bookmarkEnd w:id="3"/>
    </w:p>
    <w:p w14:paraId="745D6309" w14:textId="1DC212D8" w:rsidR="00324C51" w:rsidRDefault="00324C51" w:rsidP="004576A7">
      <w:pPr>
        <w:pStyle w:val="Body"/>
      </w:pPr>
      <w:r>
        <w:t>You’ll</w:t>
      </w:r>
      <w:r w:rsidR="00F4016A" w:rsidRPr="004576A7">
        <w:t xml:space="preserve"> need two pieces of software to use R</w:t>
      </w:r>
      <w:r>
        <w:t xml:space="preserve"> effectively</w:t>
      </w:r>
      <w:r w:rsidR="00F4016A" w:rsidRPr="004576A7">
        <w:t xml:space="preserve">. The first is R itself, which provides the underlying computational tools that make </w:t>
      </w:r>
      <w:r>
        <w:t>the language</w:t>
      </w:r>
      <w:r w:rsidR="00F4016A" w:rsidRPr="004576A7">
        <w:t xml:space="preserve"> work. The second is </w:t>
      </w:r>
      <w:r>
        <w:t xml:space="preserve">an integrated development environment (IDE) like </w:t>
      </w:r>
      <w:r w:rsidR="00F4016A" w:rsidRPr="004576A7">
        <w:t>RStudio</w:t>
      </w:r>
      <w:r w:rsidR="00A712A2">
        <w:t>. This</w:t>
      </w:r>
      <w:r>
        <w:t xml:space="preserve"> coding platform simplifies</w:t>
      </w:r>
      <w:r w:rsidR="00F4016A" w:rsidRPr="004576A7">
        <w:t xml:space="preserve"> working with R. </w:t>
      </w:r>
    </w:p>
    <w:p w14:paraId="60A7A980" w14:textId="67CE1EFB" w:rsidR="00F4016A" w:rsidRPr="004576A7" w:rsidRDefault="00F4016A" w:rsidP="004576A7">
      <w:pPr>
        <w:pStyle w:val="Body"/>
      </w:pPr>
      <w:r w:rsidRPr="004576A7">
        <w:t xml:space="preserve">The best way to understand the relationship between R and RStudio is with this analogy from the book </w:t>
      </w:r>
      <w:r w:rsidRPr="00CC2968">
        <w:rPr>
          <w:rStyle w:val="Italic"/>
        </w:rPr>
        <w:t>Modern Dive</w:t>
      </w:r>
      <w:r w:rsidRPr="004576A7">
        <w:t xml:space="preserve"> by Chester </w:t>
      </w:r>
      <w:proofErr w:type="spellStart"/>
      <w:r w:rsidRPr="004576A7">
        <w:t>Ismay</w:t>
      </w:r>
      <w:proofErr w:type="spellEnd"/>
      <w:r w:rsidRPr="004576A7">
        <w:t xml:space="preserve"> and Albert Kim</w:t>
      </w:r>
      <w:r w:rsidR="00324C51">
        <w:t>:</w:t>
      </w:r>
      <w:r w:rsidRPr="004576A7">
        <w:t xml:space="preserve"> R is the engine that</w:t>
      </w:r>
      <w:r w:rsidR="00324C51">
        <w:t xml:space="preserve"> powers</w:t>
      </w:r>
      <w:r w:rsidRPr="004576A7">
        <w:t xml:space="preserve"> your data</w:t>
      </w:r>
      <w:r w:rsidR="00324C51">
        <w:t>;</w:t>
      </w:r>
      <w:r w:rsidRPr="004576A7">
        <w:t xml:space="preserve"> RStudio is like a dashboard that provid</w:t>
      </w:r>
      <w:r w:rsidR="00324C51">
        <w:t>es</w:t>
      </w:r>
      <w:r w:rsidRPr="004576A7">
        <w:t xml:space="preserve"> a user-friendly interface.</w:t>
      </w:r>
    </w:p>
    <w:p w14:paraId="6622CF38" w14:textId="18EB57A6" w:rsidR="00695DB0" w:rsidRDefault="00695DB0" w:rsidP="00CC2968">
      <w:pPr>
        <w:pStyle w:val="HeadB"/>
      </w:pPr>
      <w:bookmarkStart w:id="4" w:name="_Toc132984019"/>
      <w:r>
        <w:t>Installing R and RStudio</w:t>
      </w:r>
      <w:bookmarkEnd w:id="4"/>
    </w:p>
    <w:p w14:paraId="15C43BC8" w14:textId="2409E534" w:rsidR="00F4016A" w:rsidRPr="004576A7" w:rsidRDefault="00F4016A" w:rsidP="00324C51">
      <w:pPr>
        <w:pStyle w:val="Body"/>
      </w:pPr>
      <w:r w:rsidRPr="004576A7">
        <w:t xml:space="preserve">To download R, go to </w:t>
      </w:r>
      <w:hyperlink r:id="rId6">
        <w:r w:rsidRPr="00CC2968">
          <w:rPr>
            <w:rStyle w:val="LinkURL"/>
            <w:rFonts w:eastAsiaTheme="majorEastAsia"/>
          </w:rPr>
          <w:t>https://cloud.r-project.org/</w:t>
        </w:r>
      </w:hyperlink>
      <w:r w:rsidRPr="004576A7">
        <w:t xml:space="preserve"> and choose</w:t>
      </w:r>
      <w:r w:rsidR="00324C51">
        <w:t xml:space="preserve"> the link for</w:t>
      </w:r>
      <w:r w:rsidRPr="004576A7">
        <w:t xml:space="preserve"> your operating system</w:t>
      </w:r>
      <w:r w:rsidR="00324C51">
        <w:t xml:space="preserve">. </w:t>
      </w:r>
      <w:r w:rsidRPr="004576A7">
        <w:t>Once you</w:t>
      </w:r>
      <w:r w:rsidR="00324C51">
        <w:t>’ve</w:t>
      </w:r>
      <w:r w:rsidRPr="004576A7">
        <w:t xml:space="preserve"> install</w:t>
      </w:r>
      <w:r w:rsidR="00324C51">
        <w:t>ed</w:t>
      </w:r>
      <w:r w:rsidRPr="004576A7">
        <w:t xml:space="preserve"> </w:t>
      </w:r>
      <w:r w:rsidR="00324C51">
        <w:t>it</w:t>
      </w:r>
      <w:r w:rsidRPr="004576A7">
        <w:t xml:space="preserve">, open </w:t>
      </w:r>
      <w:r w:rsidR="00324C51">
        <w:t>the file.</w:t>
      </w:r>
      <w:r w:rsidRPr="004576A7">
        <w:t xml:space="preserve"> </w:t>
      </w:r>
      <w:commentRangeStart w:id="5"/>
      <w:commentRangeStart w:id="6"/>
      <w:r w:rsidR="00324C51">
        <w:t>Y</w:t>
      </w:r>
      <w:r w:rsidRPr="004576A7">
        <w:t xml:space="preserve">ou can </w:t>
      </w:r>
      <w:r w:rsidR="00324C51">
        <w:t xml:space="preserve">now </w:t>
      </w:r>
      <w:r w:rsidRPr="004576A7">
        <w:t xml:space="preserve">work </w:t>
      </w:r>
      <w:r w:rsidR="00324C51">
        <w:t>with R on</w:t>
      </w:r>
      <w:r w:rsidRPr="004576A7">
        <w:t xml:space="preserve"> </w:t>
      </w:r>
      <w:r w:rsidR="00324C51">
        <w:t>your operating system’s</w:t>
      </w:r>
      <w:r w:rsidRPr="004576A7">
        <w:t xml:space="preserve"> command line.</w:t>
      </w:r>
      <w:commentRangeEnd w:id="5"/>
      <w:r w:rsidR="00324C51">
        <w:rPr>
          <w:rStyle w:val="CommentReference"/>
          <w:rFonts w:ascii="Calibri" w:eastAsiaTheme="minorHAnsi" w:hAnsi="Calibri" w:cs="Times New Roman"/>
          <w:color w:val="auto"/>
          <w:kern w:val="2"/>
          <w:lang w:eastAsia="en-US"/>
          <w14:ligatures w14:val="standardContextual"/>
        </w:rPr>
        <w:commentReference w:id="5"/>
      </w:r>
      <w:commentRangeEnd w:id="6"/>
      <w:r w:rsidR="00AB2DD5">
        <w:rPr>
          <w:rStyle w:val="CommentReference"/>
          <w:rFonts w:asciiTheme="minorHAnsi" w:eastAsiaTheme="minorHAnsi" w:hAnsiTheme="minorHAnsi" w:cstheme="minorBidi"/>
          <w:color w:val="auto"/>
          <w:kern w:val="2"/>
          <w:lang w:eastAsia="en-US"/>
          <w14:ligatures w14:val="standardContextual"/>
        </w:rPr>
        <w:commentReference w:id="6"/>
      </w:r>
      <w:r w:rsidRPr="004576A7">
        <w:t xml:space="preserve"> For example, </w:t>
      </w:r>
      <w:r w:rsidR="00324C51">
        <w:t>enter</w:t>
      </w:r>
      <w:r w:rsidRPr="004576A7">
        <w:t xml:space="preserve"> </w:t>
      </w:r>
      <w:r w:rsidRPr="00CC2968">
        <w:rPr>
          <w:rStyle w:val="Literal"/>
        </w:rPr>
        <w:t>2 + 2</w:t>
      </w:r>
      <w:r w:rsidR="00324C51" w:rsidRPr="00CC2968">
        <w:rPr>
          <w:rStyle w:val="Literal"/>
        </w:rPr>
        <w:t xml:space="preserve"> </w:t>
      </w:r>
      <w:r w:rsidRPr="004576A7">
        <w:t>and</w:t>
      </w:r>
      <w:r w:rsidR="00324C51">
        <w:t xml:space="preserve"> you should</w:t>
      </w:r>
      <w:r w:rsidRPr="004576A7">
        <w:t xml:space="preserve"> see </w:t>
      </w:r>
      <w:r w:rsidRPr="00CC2968">
        <w:rPr>
          <w:rStyle w:val="Literal"/>
        </w:rPr>
        <w:t>4</w:t>
      </w:r>
      <w:r w:rsidRPr="004576A7">
        <w:t xml:space="preserve">, as in </w:t>
      </w:r>
      <w:r w:rsidR="003B1164" w:rsidRPr="004576A7">
        <w:t xml:space="preserve">Figure </w:t>
      </w:r>
      <w:r w:rsidR="00324C51">
        <w:t>1</w:t>
      </w:r>
      <w:r w:rsidR="003B1164" w:rsidRPr="004576A7">
        <w:t>-</w:t>
      </w:r>
      <w:r w:rsidR="00324C51">
        <w:t>1</w:t>
      </w:r>
      <w:r w:rsidRPr="004576A7">
        <w:t>.</w:t>
      </w:r>
    </w:p>
    <w:p w14:paraId="243628C5" w14:textId="77777777" w:rsidR="00F4016A" w:rsidRDefault="00F4016A" w:rsidP="00076523">
      <w:pPr>
        <w:pStyle w:val="GraphicSlug"/>
        <w:rPr>
          <w:ins w:id="7" w:author="David Keyes" w:date="2023-04-25T10:16:00Z"/>
        </w:rPr>
      </w:pPr>
      <w:r w:rsidRPr="004576A7">
        <w:t>[F02002.png]</w:t>
      </w:r>
    </w:p>
    <w:p w14:paraId="430A34B2" w14:textId="3D0BCB34" w:rsidR="00CE0191" w:rsidRPr="004576A7" w:rsidRDefault="00CE0191" w:rsidP="00076523">
      <w:pPr>
        <w:pStyle w:val="GraphicSlug"/>
      </w:pPr>
      <w:ins w:id="8" w:author="David Keyes" w:date="2023-04-25T10:16:00Z">
        <w:r>
          <w:rPr>
            <w:noProof/>
            <w14:ligatures w14:val="standardContextual"/>
          </w:rPr>
          <w:lastRenderedPageBreak/>
          <w:drawing>
            <wp:inline distT="0" distB="0" distL="0" distR="0" wp14:anchorId="087F623C" wp14:editId="3BBF0233">
              <wp:extent cx="5943600" cy="359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ins>
    </w:p>
    <w:p w14:paraId="4CC6E17C" w14:textId="2DC895FC" w:rsidR="00F4016A" w:rsidRDefault="00F4016A" w:rsidP="00F4016A">
      <w:pPr>
        <w:pStyle w:val="CaptionedFigure"/>
      </w:pPr>
      <w:commentRangeStart w:id="9"/>
      <w:commentRangeStart w:id="10"/>
      <w:del w:id="11" w:author="David Keyes" w:date="2023-04-25T10:16:00Z">
        <w:r w:rsidDel="00CE0191">
          <w:rPr>
            <w:noProof/>
          </w:rPr>
          <w:drawing>
            <wp:inline distT="0" distB="0" distL="0" distR="0" wp14:anchorId="38D935DF" wp14:editId="032EB699">
              <wp:extent cx="5334000" cy="3230450"/>
              <wp:effectExtent l="0" t="0" r="0" b="0"/>
              <wp:docPr id="35" name="Picture" descr="Figure 2.2: The R console"/>
              <wp:cNvGraphicFramePr/>
              <a:graphic xmlns:a="http://schemas.openxmlformats.org/drawingml/2006/main">
                <a:graphicData uri="http://schemas.openxmlformats.org/drawingml/2006/picture">
                  <pic:pic xmlns:pic="http://schemas.openxmlformats.org/drawingml/2006/picture">
                    <pic:nvPicPr>
                      <pic:cNvPr id="36" name="Picture" descr="../../assets/r-console.png"/>
                      <pic:cNvPicPr>
                        <a:picLocks noChangeAspect="1" noChangeArrowheads="1"/>
                      </pic:cNvPicPr>
                    </pic:nvPicPr>
                    <pic:blipFill>
                      <a:blip r:embed="rId12"/>
                      <a:stretch>
                        <a:fillRect/>
                      </a:stretch>
                    </pic:blipFill>
                    <pic:spPr bwMode="auto">
                      <a:xfrm>
                        <a:off x="0" y="0"/>
                        <a:ext cx="5334000" cy="3230450"/>
                      </a:xfrm>
                      <a:prstGeom prst="rect">
                        <a:avLst/>
                      </a:prstGeom>
                      <a:noFill/>
                      <a:ln w="9525">
                        <a:noFill/>
                        <a:headEnd/>
                        <a:tailEnd/>
                      </a:ln>
                    </pic:spPr>
                  </pic:pic>
                </a:graphicData>
              </a:graphic>
            </wp:inline>
          </w:drawing>
        </w:r>
      </w:del>
      <w:commentRangeEnd w:id="9"/>
      <w:r w:rsidR="00324C51">
        <w:rPr>
          <w:rStyle w:val="CommentReference"/>
        </w:rPr>
        <w:commentReference w:id="9"/>
      </w:r>
      <w:commentRangeEnd w:id="10"/>
      <w:r w:rsidR="00D030E0">
        <w:rPr>
          <w:rStyle w:val="CommentReference"/>
        </w:rPr>
        <w:commentReference w:id="10"/>
      </w:r>
    </w:p>
    <w:p w14:paraId="04C53CAC" w14:textId="1CD773D3" w:rsidR="00F4016A" w:rsidRDefault="00F4016A" w:rsidP="00EB7B99">
      <w:pPr>
        <w:pStyle w:val="CaptionLine"/>
      </w:pPr>
      <w:r>
        <w:t xml:space="preserve">The R </w:t>
      </w:r>
      <w:proofErr w:type="gramStart"/>
      <w:r>
        <w:t>console</w:t>
      </w:r>
      <w:proofErr w:type="gramEnd"/>
    </w:p>
    <w:p w14:paraId="553EABB6" w14:textId="212D2819" w:rsidR="00695DB0" w:rsidRDefault="00F4016A" w:rsidP="004576A7">
      <w:pPr>
        <w:pStyle w:val="Body"/>
      </w:pPr>
      <w:r w:rsidRPr="004576A7">
        <w:t xml:space="preserve">A few brave souls work </w:t>
      </w:r>
      <w:r w:rsidR="00324C51">
        <w:t>with R</w:t>
      </w:r>
      <w:r w:rsidRPr="004576A7">
        <w:t xml:space="preserve"> using </w:t>
      </w:r>
      <w:r w:rsidR="00324C51">
        <w:t xml:space="preserve">only </w:t>
      </w:r>
      <w:r w:rsidRPr="004576A7">
        <w:t>th</w:t>
      </w:r>
      <w:r w:rsidR="00324C51">
        <w:t>is</w:t>
      </w:r>
      <w:r w:rsidRPr="004576A7">
        <w:t xml:space="preserve"> command line, but most </w:t>
      </w:r>
      <w:r w:rsidR="00695DB0">
        <w:t xml:space="preserve">opt to use </w:t>
      </w:r>
      <w:r w:rsidRPr="004576A7">
        <w:t>RStudio,</w:t>
      </w:r>
      <w:r w:rsidR="00695DB0">
        <w:t xml:space="preserve"> which</w:t>
      </w:r>
      <w:r w:rsidRPr="004576A7">
        <w:t xml:space="preserve"> provid</w:t>
      </w:r>
      <w:r w:rsidR="00695DB0">
        <w:t>es</w:t>
      </w:r>
      <w:r w:rsidRPr="004576A7">
        <w:t xml:space="preserve"> a way to see your files, </w:t>
      </w:r>
      <w:r w:rsidR="00695DB0">
        <w:t xml:space="preserve">the </w:t>
      </w:r>
      <w:r w:rsidRPr="004576A7">
        <w:t>output</w:t>
      </w:r>
      <w:r w:rsidR="00695DB0">
        <w:t xml:space="preserve"> of your code</w:t>
      </w:r>
      <w:r w:rsidRPr="004576A7">
        <w:t xml:space="preserve">, and more. You can download RStudio at </w:t>
      </w:r>
      <w:hyperlink r:id="rId13">
        <w:r w:rsidRPr="00D030E0">
          <w:rPr>
            <w:rStyle w:val="LinkURL"/>
            <w:rFonts w:eastAsiaTheme="majorEastAsia"/>
          </w:rPr>
          <w:t>https://posit.co/download/rstudio-desktop/</w:t>
        </w:r>
      </w:hyperlink>
      <w:r w:rsidRPr="004576A7">
        <w:t xml:space="preserve">. Install RStudio as you would any other app and open it. </w:t>
      </w:r>
    </w:p>
    <w:p w14:paraId="4231C362" w14:textId="71AC38A4" w:rsidR="00695DB0" w:rsidRDefault="00695DB0" w:rsidP="00D030E0">
      <w:pPr>
        <w:pStyle w:val="HeadB"/>
      </w:pPr>
      <w:bookmarkStart w:id="12" w:name="_Toc132984020"/>
      <w:r>
        <w:t>Exploring the RStudio Interface</w:t>
      </w:r>
      <w:bookmarkEnd w:id="12"/>
    </w:p>
    <w:p w14:paraId="1DB5582C" w14:textId="5046A6A2" w:rsidR="00F4016A" w:rsidRPr="004576A7" w:rsidRDefault="00F4016A" w:rsidP="004576A7">
      <w:pPr>
        <w:pStyle w:val="Body"/>
      </w:pPr>
      <w:r w:rsidRPr="004576A7">
        <w:t xml:space="preserve">The first time you open </w:t>
      </w:r>
      <w:r w:rsidR="00695DB0">
        <w:t>RStudio</w:t>
      </w:r>
      <w:r w:rsidRPr="004576A7">
        <w:t>, you</w:t>
      </w:r>
      <w:r w:rsidR="00695DB0">
        <w:t xml:space="preserve"> should see</w:t>
      </w:r>
      <w:r w:rsidRPr="004576A7">
        <w:t xml:space="preserve"> the three panels shown in </w:t>
      </w:r>
      <w:r w:rsidR="003B1164" w:rsidRPr="004576A7">
        <w:t xml:space="preserve">Figure </w:t>
      </w:r>
      <w:r w:rsidR="00695DB0">
        <w:t>1</w:t>
      </w:r>
      <w:r w:rsidR="003B1164" w:rsidRPr="004576A7">
        <w:t>-</w:t>
      </w:r>
      <w:r w:rsidR="00695DB0">
        <w:t>2</w:t>
      </w:r>
      <w:r w:rsidRPr="004576A7">
        <w:t>.</w:t>
      </w:r>
    </w:p>
    <w:p w14:paraId="5104409D" w14:textId="77777777" w:rsidR="00F4016A" w:rsidRPr="004576A7" w:rsidRDefault="00F4016A" w:rsidP="00076523">
      <w:pPr>
        <w:pStyle w:val="GraphicSlug"/>
      </w:pPr>
      <w:r w:rsidRPr="004576A7">
        <w:t>[F02003.png]</w:t>
      </w:r>
    </w:p>
    <w:p w14:paraId="2B2F9C74" w14:textId="77777777" w:rsidR="00F4016A" w:rsidRDefault="00F4016A" w:rsidP="00F4016A">
      <w:pPr>
        <w:pStyle w:val="CaptionedFigure"/>
      </w:pPr>
      <w:r>
        <w:rPr>
          <w:noProof/>
        </w:rPr>
        <w:lastRenderedPageBreak/>
        <w:drawing>
          <wp:inline distT="0" distB="0" distL="0" distR="0" wp14:anchorId="5FA391B0" wp14:editId="21190367">
            <wp:extent cx="5334000" cy="3230450"/>
            <wp:effectExtent l="0" t="0" r="0" b="0"/>
            <wp:docPr id="39" name="Picture" descr="Figure 2.3: The RStudio editor"/>
            <wp:cNvGraphicFramePr/>
            <a:graphic xmlns:a="http://schemas.openxmlformats.org/drawingml/2006/main">
              <a:graphicData uri="http://schemas.openxmlformats.org/drawingml/2006/picture">
                <pic:pic xmlns:pic="http://schemas.openxmlformats.org/drawingml/2006/picture">
                  <pic:nvPicPr>
                    <pic:cNvPr id="40" name="Picture" descr="../../assets/rstudio-no-project.png"/>
                    <pic:cNvPicPr>
                      <a:picLocks noChangeAspect="1" noChangeArrowheads="1"/>
                    </pic:cNvPicPr>
                  </pic:nvPicPr>
                  <pic:blipFill>
                    <a:blip r:embed="rId14"/>
                    <a:stretch>
                      <a:fillRect/>
                    </a:stretch>
                  </pic:blipFill>
                  <pic:spPr bwMode="auto">
                    <a:xfrm>
                      <a:off x="0" y="0"/>
                      <a:ext cx="5334000" cy="3230450"/>
                    </a:xfrm>
                    <a:prstGeom prst="rect">
                      <a:avLst/>
                    </a:prstGeom>
                    <a:noFill/>
                    <a:ln w="9525">
                      <a:noFill/>
                      <a:headEnd/>
                      <a:tailEnd/>
                    </a:ln>
                  </pic:spPr>
                </pic:pic>
              </a:graphicData>
            </a:graphic>
          </wp:inline>
        </w:drawing>
      </w:r>
    </w:p>
    <w:p w14:paraId="5C91EAAD" w14:textId="10831BFB" w:rsidR="00F4016A" w:rsidRDefault="00F4016A" w:rsidP="00EB7B99">
      <w:pPr>
        <w:pStyle w:val="CaptionLine"/>
      </w:pPr>
      <w:r>
        <w:t>The RStudio editor</w:t>
      </w:r>
    </w:p>
    <w:p w14:paraId="15207FE5" w14:textId="5737B001" w:rsidR="00695DB0" w:rsidRDefault="00F4016A" w:rsidP="004576A7">
      <w:pPr>
        <w:pStyle w:val="Body"/>
      </w:pPr>
      <w:r w:rsidRPr="004576A7">
        <w:t>The left panel should look familiar. It</w:t>
      </w:r>
      <w:r w:rsidR="00695DB0">
        <w:t>’</w:t>
      </w:r>
      <w:r w:rsidRPr="004576A7">
        <w:t xml:space="preserve">s </w:t>
      </w:r>
      <w:r w:rsidR="00695DB0">
        <w:t>similar to the screen you</w:t>
      </w:r>
      <w:r w:rsidRPr="004576A7">
        <w:t xml:space="preserve"> saw when working in R</w:t>
      </w:r>
      <w:r w:rsidR="00695DB0">
        <w:t xml:space="preserve"> on the command line</w:t>
      </w:r>
      <w:r w:rsidRPr="004576A7">
        <w:t xml:space="preserve">. This is known as the </w:t>
      </w:r>
      <w:r w:rsidRPr="00FD6DB7">
        <w:rPr>
          <w:rStyle w:val="Italic"/>
        </w:rPr>
        <w:t>console</w:t>
      </w:r>
      <w:r w:rsidRPr="004576A7">
        <w:t xml:space="preserve">. You’ll use it to </w:t>
      </w:r>
      <w:r w:rsidR="00695DB0">
        <w:t xml:space="preserve">enter </w:t>
      </w:r>
      <w:r w:rsidRPr="004576A7">
        <w:t xml:space="preserve">code and see </w:t>
      </w:r>
      <w:r w:rsidR="00695DB0">
        <w:t xml:space="preserve">the </w:t>
      </w:r>
      <w:r w:rsidRPr="004576A7">
        <w:t>results. This panel, like the others we’ll discuss, has several tabs</w:t>
      </w:r>
      <w:r w:rsidR="00695DB0">
        <w:t>,</w:t>
      </w:r>
      <w:r w:rsidRPr="004576A7">
        <w:t xml:space="preserve"> </w:t>
      </w:r>
      <w:r w:rsidR="00695DB0">
        <w:t xml:space="preserve">such as </w:t>
      </w:r>
      <w:r w:rsidRPr="004576A7">
        <w:t>terminal and background jobs</w:t>
      </w:r>
      <w:r w:rsidR="00695DB0">
        <w:t xml:space="preserve">, </w:t>
      </w:r>
      <w:r w:rsidRPr="004576A7">
        <w:t xml:space="preserve">for more advanced usages. For now, we’ll stick to the default tab. </w:t>
      </w:r>
    </w:p>
    <w:p w14:paraId="548B1D13" w14:textId="2DDBE1EF" w:rsidR="00695DB0" w:rsidRDefault="00695DB0" w:rsidP="004576A7">
      <w:pPr>
        <w:pStyle w:val="Body"/>
      </w:pPr>
      <w:r>
        <w:t>A</w:t>
      </w:r>
      <w:r w:rsidR="00F4016A" w:rsidRPr="004576A7">
        <w:t>t the bottom right</w:t>
      </w:r>
      <w:r>
        <w:t xml:space="preserve">, the </w:t>
      </w:r>
      <w:r w:rsidR="00F4016A" w:rsidRPr="00080973">
        <w:rPr>
          <w:rStyle w:val="Italic"/>
        </w:rPr>
        <w:t>files</w:t>
      </w:r>
      <w:r w:rsidR="00F4016A" w:rsidRPr="004576A7">
        <w:t xml:space="preserve"> panel shows all of the files on</w:t>
      </w:r>
      <w:r>
        <w:t xml:space="preserve"> your</w:t>
      </w:r>
      <w:r w:rsidR="00F4016A" w:rsidRPr="004576A7">
        <w:t xml:space="preserve"> computer</w:t>
      </w:r>
      <w:commentRangeStart w:id="13"/>
      <w:commentRangeStart w:id="14"/>
      <w:r w:rsidR="00F4016A" w:rsidRPr="004576A7">
        <w:t xml:space="preserve">. </w:t>
      </w:r>
      <w:r>
        <w:t xml:space="preserve">You can use it to </w:t>
      </w:r>
      <w:del w:id="15" w:author="David Keyes" w:date="2023-04-25T10:17:00Z">
        <w:r w:rsidDel="00D030E0">
          <w:delText>XXXX</w:delText>
        </w:r>
        <w:commentRangeEnd w:id="13"/>
        <w:r w:rsidDel="00D030E0">
          <w:rPr>
            <w:rStyle w:val="CommentReference"/>
            <w:rFonts w:ascii="Calibri" w:eastAsiaTheme="minorHAnsi" w:hAnsi="Calibri" w:cs="Times New Roman"/>
            <w:color w:val="auto"/>
            <w:kern w:val="2"/>
            <w:lang w:eastAsia="en-US"/>
            <w14:ligatures w14:val="standardContextual"/>
          </w:rPr>
          <w:commentReference w:id="13"/>
        </w:r>
      </w:del>
      <w:commentRangeEnd w:id="14"/>
      <w:r w:rsidR="00041072">
        <w:rPr>
          <w:rStyle w:val="CommentReference"/>
          <w:rFonts w:asciiTheme="minorHAnsi" w:eastAsiaTheme="minorHAnsi" w:hAnsiTheme="minorHAnsi" w:cstheme="minorBidi"/>
          <w:color w:val="auto"/>
          <w:kern w:val="2"/>
          <w:lang w:eastAsia="en-US"/>
          <w14:ligatures w14:val="standardContextual"/>
        </w:rPr>
        <w:commentReference w:id="14"/>
      </w:r>
      <w:ins w:id="16" w:author="David Keyes" w:date="2023-04-25T10:17:00Z">
        <w:r w:rsidR="00D030E0">
          <w:t>see all of the files on your computer.</w:t>
        </w:r>
      </w:ins>
    </w:p>
    <w:p w14:paraId="73712D8A" w14:textId="06026C39" w:rsidR="00695DB0" w:rsidRDefault="00F4016A" w:rsidP="004576A7">
      <w:pPr>
        <w:pStyle w:val="Body"/>
      </w:pPr>
      <w:r w:rsidRPr="004576A7">
        <w:t xml:space="preserve">Finally, the top right panel shows </w:t>
      </w:r>
      <w:r w:rsidR="00695DB0">
        <w:t>your</w:t>
      </w:r>
      <w:r w:rsidRPr="004576A7">
        <w:t xml:space="preserve"> </w:t>
      </w:r>
      <w:r w:rsidRPr="00080973">
        <w:rPr>
          <w:rStyle w:val="Italic"/>
        </w:rPr>
        <w:t>environment</w:t>
      </w:r>
      <w:r w:rsidR="00695DB0">
        <w:t xml:space="preserve">, or </w:t>
      </w:r>
      <w:r w:rsidRPr="004576A7">
        <w:t xml:space="preserve">the objects </w:t>
      </w:r>
      <w:r w:rsidR="00695DB0">
        <w:t xml:space="preserve">that are </w:t>
      </w:r>
      <w:r w:rsidRPr="004576A7">
        <w:t xml:space="preserve">available to </w:t>
      </w:r>
      <w:r w:rsidR="00695DB0">
        <w:t>you</w:t>
      </w:r>
      <w:r w:rsidRPr="004576A7">
        <w:t xml:space="preserve"> when working in RStudio. </w:t>
      </w:r>
      <w:r w:rsidR="00695DB0">
        <w:t xml:space="preserve">We discuss objects in </w:t>
      </w:r>
      <w:r w:rsidR="00695DB0" w:rsidRPr="00D030E0">
        <w:rPr>
          <w:rStyle w:val="Xref"/>
        </w:rPr>
        <w:t>“</w:t>
      </w:r>
      <w:proofErr w:type="spellStart"/>
      <w:r w:rsidR="00695DB0" w:rsidRPr="00D030E0">
        <w:rPr>
          <w:rStyle w:val="Xref"/>
        </w:rPr>
        <w:t>Objects</w:t>
      </w:r>
      <w:proofErr w:type="spellEnd"/>
      <w:r w:rsidR="00695DB0" w:rsidRPr="00D030E0">
        <w:rPr>
          <w:rStyle w:val="Xref"/>
        </w:rPr>
        <w:t>” on page XX.</w:t>
      </w:r>
    </w:p>
    <w:p w14:paraId="64E4D533" w14:textId="3EBE10D2" w:rsidR="00F4016A" w:rsidRPr="004576A7" w:rsidRDefault="00F4016A" w:rsidP="004576A7">
      <w:pPr>
        <w:pStyle w:val="Body"/>
      </w:pPr>
      <w:r w:rsidRPr="004576A7">
        <w:t>There</w:t>
      </w:r>
      <w:r w:rsidR="00695DB0">
        <w:t xml:space="preserve"> i</w:t>
      </w:r>
      <w:r w:rsidRPr="004576A7">
        <w:t xml:space="preserve">s one more panel that you’ll typically </w:t>
      </w:r>
      <w:r w:rsidR="00695DB0">
        <w:t>use</w:t>
      </w:r>
      <w:r w:rsidRPr="004576A7">
        <w:t xml:space="preserve"> when working in RStudio</w:t>
      </w:r>
      <w:r w:rsidR="00695DB0">
        <w:t>,</w:t>
      </w:r>
      <w:r w:rsidRPr="004576A7">
        <w:t xml:space="preserve"> </w:t>
      </w:r>
      <w:r w:rsidR="00695DB0">
        <w:t>b</w:t>
      </w:r>
      <w:r w:rsidRPr="004576A7">
        <w:t xml:space="preserve">ut to make it appear, </w:t>
      </w:r>
      <w:r w:rsidR="00695DB0">
        <w:t>you</w:t>
      </w:r>
      <w:r w:rsidRPr="004576A7">
        <w:t xml:space="preserve"> need to create an R script file.</w:t>
      </w:r>
    </w:p>
    <w:p w14:paraId="39D3E403" w14:textId="77777777" w:rsidR="00F4016A" w:rsidRDefault="00F4016A" w:rsidP="005A214D">
      <w:pPr>
        <w:pStyle w:val="HeadA"/>
      </w:pPr>
      <w:bookmarkStart w:id="17" w:name="_Toc132984021"/>
      <w:bookmarkStart w:id="18" w:name="r-script-files"/>
      <w:bookmarkEnd w:id="2"/>
      <w:r>
        <w:t>R Script Files</w:t>
      </w:r>
      <w:bookmarkEnd w:id="17"/>
    </w:p>
    <w:p w14:paraId="10DF22CE" w14:textId="21F97C08" w:rsidR="00F4016A" w:rsidRPr="004576A7" w:rsidRDefault="00F4016A" w:rsidP="002623A2">
      <w:pPr>
        <w:pStyle w:val="Body"/>
      </w:pPr>
      <w:r w:rsidRPr="004576A7">
        <w:t xml:space="preserve">If you </w:t>
      </w:r>
      <w:r w:rsidR="002623A2">
        <w:t>write all of your code</w:t>
      </w:r>
      <w:r w:rsidR="002623A2" w:rsidRPr="004576A7">
        <w:t xml:space="preserve"> </w:t>
      </w:r>
      <w:r w:rsidRPr="004576A7">
        <w:t xml:space="preserve">in the console, you </w:t>
      </w:r>
      <w:r w:rsidR="00695DB0">
        <w:t>w</w:t>
      </w:r>
      <w:r w:rsidRPr="004576A7">
        <w:t>on’t have a</w:t>
      </w:r>
      <w:r w:rsidR="002623A2">
        <w:t>ny</w:t>
      </w:r>
      <w:r w:rsidRPr="004576A7">
        <w:t xml:space="preserve"> record of </w:t>
      </w:r>
      <w:r w:rsidR="002623A2">
        <w:t>it</w:t>
      </w:r>
      <w:r w:rsidRPr="004576A7">
        <w:t xml:space="preserve">. Say you sit down today and import your data, analyze it, </w:t>
      </w:r>
      <w:r w:rsidR="002623A2">
        <w:t>and then</w:t>
      </w:r>
      <w:r w:rsidRPr="004576A7">
        <w:t xml:space="preserve"> make some graphs. </w:t>
      </w:r>
      <w:r w:rsidR="002623A2">
        <w:t>If you ran it in the console, you’d</w:t>
      </w:r>
      <w:r w:rsidRPr="004576A7">
        <w:t xml:space="preserve"> have to recreate that code from scratch tomorrow. </w:t>
      </w:r>
      <w:r w:rsidR="002623A2">
        <w:t>Writing</w:t>
      </w:r>
      <w:r w:rsidRPr="004576A7">
        <w:t xml:space="preserve"> your code </w:t>
      </w:r>
      <w:r w:rsidR="002623A2">
        <w:t xml:space="preserve">in </w:t>
      </w:r>
      <w:r w:rsidRPr="004576A7">
        <w:t>files</w:t>
      </w:r>
      <w:r w:rsidR="002623A2">
        <w:t xml:space="preserve"> lets you run it multiple times</w:t>
      </w:r>
      <w:r w:rsidRPr="004576A7">
        <w:t>. There are two types of files we’ll discuss in this book:</w:t>
      </w:r>
    </w:p>
    <w:p w14:paraId="5B46F8E6" w14:textId="7B17FD51" w:rsidR="00F4016A" w:rsidRPr="00AD71C3" w:rsidRDefault="00F4016A" w:rsidP="00041072">
      <w:pPr>
        <w:pStyle w:val="ListBullet"/>
      </w:pPr>
      <w:r w:rsidRPr="00AD71C3">
        <w:t xml:space="preserve">R script files, which contain </w:t>
      </w:r>
      <w:r w:rsidR="002623A2" w:rsidRPr="00AD71C3">
        <w:t xml:space="preserve">only </w:t>
      </w:r>
      <w:r w:rsidRPr="00AD71C3">
        <w:t>code.</w:t>
      </w:r>
    </w:p>
    <w:p w14:paraId="4CC77502" w14:textId="625E1864" w:rsidR="00F4016A" w:rsidRPr="00AD71C3" w:rsidRDefault="00F4016A" w:rsidP="00041072">
      <w:pPr>
        <w:pStyle w:val="ListBullet"/>
      </w:pPr>
      <w:r w:rsidRPr="00AD71C3">
        <w:t xml:space="preserve">R Markdown files, which contain </w:t>
      </w:r>
      <w:r w:rsidR="002623A2">
        <w:t xml:space="preserve">both </w:t>
      </w:r>
      <w:r w:rsidRPr="00AD71C3">
        <w:t xml:space="preserve">code </w:t>
      </w:r>
      <w:r w:rsidR="002623A2">
        <w:t>and</w:t>
      </w:r>
      <w:r w:rsidRPr="00AD71C3">
        <w:t xml:space="preserve"> text.</w:t>
      </w:r>
    </w:p>
    <w:p w14:paraId="1AE0A552" w14:textId="330F884E" w:rsidR="00F4016A" w:rsidRPr="004576A7" w:rsidRDefault="00F4016A" w:rsidP="004576A7">
      <w:pPr>
        <w:pStyle w:val="Body"/>
      </w:pPr>
      <w:r w:rsidRPr="004576A7">
        <w:t xml:space="preserve">We’ll talk about R Markdown files starting in </w:t>
      </w:r>
      <w:r w:rsidRPr="00041072">
        <w:rPr>
          <w:rStyle w:val="Xref"/>
        </w:rPr>
        <w:t xml:space="preserve">Chapter </w:t>
      </w:r>
      <w:r w:rsidR="002623A2" w:rsidRPr="00041072">
        <w:rPr>
          <w:rStyle w:val="Xref"/>
        </w:rPr>
        <w:t>6</w:t>
      </w:r>
      <w:r w:rsidRPr="004576A7">
        <w:t xml:space="preserve">. </w:t>
      </w:r>
      <w:r w:rsidR="002623A2">
        <w:t>For now, l</w:t>
      </w:r>
      <w:r w:rsidRPr="004576A7">
        <w:t xml:space="preserve">et’s </w:t>
      </w:r>
      <w:r w:rsidR="002623A2">
        <w:t>work</w:t>
      </w:r>
      <w:r w:rsidRPr="004576A7">
        <w:t xml:space="preserve"> with R script files, which use </w:t>
      </w:r>
      <w:proofErr w:type="gramStart"/>
      <w:r w:rsidRPr="004576A7">
        <w:t xml:space="preserve">the </w:t>
      </w:r>
      <w:r w:rsidRPr="00041072">
        <w:rPr>
          <w:rStyle w:val="Italic"/>
        </w:rPr>
        <w:t>.R</w:t>
      </w:r>
      <w:proofErr w:type="gramEnd"/>
      <w:r w:rsidRPr="004576A7">
        <w:t xml:space="preserve"> extension. To create an R script file, go to </w:t>
      </w:r>
      <w:r w:rsidRPr="00041072">
        <w:rPr>
          <w:rStyle w:val="Bold"/>
        </w:rPr>
        <w:t>File</w:t>
      </w:r>
      <w:r w:rsidR="002623A2" w:rsidRPr="00041072">
        <w:rPr>
          <w:rStyle w:val="MenuArrow"/>
        </w:rPr>
        <w:t>4</w:t>
      </w:r>
      <w:r w:rsidRPr="00041072">
        <w:rPr>
          <w:rStyle w:val="Bold"/>
        </w:rPr>
        <w:t>New File</w:t>
      </w:r>
      <w:r w:rsidR="002623A2" w:rsidRPr="00BB76C9">
        <w:rPr>
          <w:rStyle w:val="MenuArrow"/>
        </w:rPr>
        <w:t>4</w:t>
      </w:r>
      <w:r w:rsidRPr="00041072">
        <w:rPr>
          <w:rStyle w:val="Bold"/>
        </w:rPr>
        <w:t>R Script</w:t>
      </w:r>
      <w:r w:rsidRPr="004576A7">
        <w:t xml:space="preserve">. When you create a new R script file, a fourth panel </w:t>
      </w:r>
      <w:r w:rsidR="002623A2">
        <w:t xml:space="preserve">should appear </w:t>
      </w:r>
      <w:r w:rsidRPr="004576A7">
        <w:t xml:space="preserve">in the top left, </w:t>
      </w:r>
      <w:r w:rsidR="002623A2">
        <w:t>as</w:t>
      </w:r>
      <w:r w:rsidRPr="004576A7">
        <w:t xml:space="preserve"> you can see in </w:t>
      </w:r>
      <w:r w:rsidR="003B1164" w:rsidRPr="004576A7">
        <w:t xml:space="preserve">Figure </w:t>
      </w:r>
      <w:r w:rsidR="002623A2">
        <w:t>1-2</w:t>
      </w:r>
      <w:r w:rsidRPr="004576A7">
        <w:t xml:space="preserve">. </w:t>
      </w:r>
      <w:r w:rsidR="002623A2">
        <w:t>S</w:t>
      </w:r>
      <w:r w:rsidRPr="004576A7">
        <w:t>ave this file in</w:t>
      </w:r>
      <w:r w:rsidR="002623A2">
        <w:t xml:space="preserve"> your</w:t>
      </w:r>
      <w:r w:rsidRPr="004576A7">
        <w:t xml:space="preserve"> </w:t>
      </w:r>
      <w:r w:rsidRPr="00041072">
        <w:rPr>
          <w:rStyle w:val="Italic"/>
          <w:rFonts w:eastAsiaTheme="majorEastAsia"/>
        </w:rPr>
        <w:t>Documents</w:t>
      </w:r>
      <w:r w:rsidRPr="004576A7">
        <w:t xml:space="preserve"> folder as </w:t>
      </w:r>
      <w:r w:rsidRPr="00041072">
        <w:rPr>
          <w:rStyle w:val="Italic"/>
          <w:rFonts w:eastAsiaTheme="majorEastAsia"/>
        </w:rPr>
        <w:t>sample-</w:t>
      </w:r>
      <w:proofErr w:type="spellStart"/>
      <w:r w:rsidRPr="00041072">
        <w:rPr>
          <w:rStyle w:val="Italic"/>
          <w:rFonts w:eastAsiaTheme="majorEastAsia"/>
        </w:rPr>
        <w:t>code.R</w:t>
      </w:r>
      <w:proofErr w:type="spellEnd"/>
      <w:r w:rsidRPr="004576A7">
        <w:t>.</w:t>
      </w:r>
    </w:p>
    <w:p w14:paraId="3732FB3A" w14:textId="77777777" w:rsidR="00F4016A" w:rsidRPr="004576A7" w:rsidRDefault="00F4016A" w:rsidP="00076523">
      <w:pPr>
        <w:pStyle w:val="GraphicSlug"/>
      </w:pPr>
      <w:r w:rsidRPr="004576A7">
        <w:t>[F02004.png]</w:t>
      </w:r>
    </w:p>
    <w:p w14:paraId="39DCC201" w14:textId="77777777" w:rsidR="00F4016A" w:rsidRDefault="00F4016A" w:rsidP="00F4016A">
      <w:pPr>
        <w:pStyle w:val="CaptionedFigure"/>
      </w:pPr>
      <w:r>
        <w:rPr>
          <w:noProof/>
        </w:rPr>
        <w:lastRenderedPageBreak/>
        <w:drawing>
          <wp:inline distT="0" distB="0" distL="0" distR="0" wp14:anchorId="57A44090" wp14:editId="534DAC5A">
            <wp:extent cx="5334000" cy="3230450"/>
            <wp:effectExtent l="0" t="0" r="0" b="0"/>
            <wp:docPr id="43" name="Picture" descr="Figure 2.4: RStudio with four panels"/>
            <wp:cNvGraphicFramePr/>
            <a:graphic xmlns:a="http://schemas.openxmlformats.org/drawingml/2006/main">
              <a:graphicData uri="http://schemas.openxmlformats.org/drawingml/2006/picture">
                <pic:pic xmlns:pic="http://schemas.openxmlformats.org/drawingml/2006/picture">
                  <pic:nvPicPr>
                    <pic:cNvPr id="44" name="Picture" descr="../../assets/rstudio-four-panels.png"/>
                    <pic:cNvPicPr>
                      <a:picLocks noChangeAspect="1" noChangeArrowheads="1"/>
                    </pic:cNvPicPr>
                  </pic:nvPicPr>
                  <pic:blipFill>
                    <a:blip r:embed="rId15"/>
                    <a:stretch>
                      <a:fillRect/>
                    </a:stretch>
                  </pic:blipFill>
                  <pic:spPr bwMode="auto">
                    <a:xfrm>
                      <a:off x="0" y="0"/>
                      <a:ext cx="5334000" cy="3230450"/>
                    </a:xfrm>
                    <a:prstGeom prst="rect">
                      <a:avLst/>
                    </a:prstGeom>
                    <a:noFill/>
                    <a:ln w="9525">
                      <a:noFill/>
                      <a:headEnd/>
                      <a:tailEnd/>
                    </a:ln>
                  </pic:spPr>
                </pic:pic>
              </a:graphicData>
            </a:graphic>
          </wp:inline>
        </w:drawing>
      </w:r>
    </w:p>
    <w:p w14:paraId="650B6359" w14:textId="10D513C0" w:rsidR="00F4016A" w:rsidRDefault="00F4016A" w:rsidP="00EB7B99">
      <w:pPr>
        <w:pStyle w:val="CaptionLine"/>
      </w:pPr>
      <w:r>
        <w:t>RStudio with four panels</w:t>
      </w:r>
    </w:p>
    <w:p w14:paraId="730341CE" w14:textId="27026DF8" w:rsidR="002623A2" w:rsidRDefault="002623A2" w:rsidP="002623A2">
      <w:pPr>
        <w:pStyle w:val="Body"/>
      </w:pPr>
      <w:r>
        <w:t>N</w:t>
      </w:r>
      <w:r w:rsidR="00F4016A" w:rsidRPr="004576A7">
        <w:t xml:space="preserve">ow </w:t>
      </w:r>
      <w:r>
        <w:t>you can enter R code</w:t>
      </w:r>
      <w:r w:rsidR="00F4016A" w:rsidRPr="004576A7">
        <w:t xml:space="preserve"> in </w:t>
      </w:r>
      <w:r>
        <w:t>your</w:t>
      </w:r>
      <w:r w:rsidR="00F4016A" w:rsidRPr="004576A7">
        <w:t xml:space="preserve"> script file. </w:t>
      </w:r>
      <w:r>
        <w:t>For example, try entering</w:t>
      </w:r>
      <w:r w:rsidR="00F4016A" w:rsidRPr="004576A7">
        <w:t xml:space="preserve"> </w:t>
      </w:r>
      <w:r w:rsidR="00F4016A" w:rsidRPr="006C157E">
        <w:rPr>
          <w:rStyle w:val="Literal"/>
          <w:rFonts w:eastAsiaTheme="majorEastAsia"/>
        </w:rPr>
        <w:t>2 + 2</w:t>
      </w:r>
      <w:r w:rsidR="00F4016A" w:rsidRPr="004576A7">
        <w:t xml:space="preserve"> in the script file </w:t>
      </w:r>
      <w:r>
        <w:t>panel. To run a script file,</w:t>
      </w:r>
      <w:r w:rsidR="00F4016A" w:rsidRPr="004576A7">
        <w:t xml:space="preserve"> </w:t>
      </w:r>
      <w:r w:rsidR="0037558F">
        <w:t>press</w:t>
      </w:r>
      <w:r w:rsidR="00F4016A" w:rsidRPr="004576A7">
        <w:t xml:space="preserve"> the </w:t>
      </w:r>
      <w:r w:rsidR="00F4016A" w:rsidRPr="00041072">
        <w:rPr>
          <w:rStyle w:val="Bold"/>
        </w:rPr>
        <w:t>Run</w:t>
      </w:r>
      <w:r w:rsidR="00F4016A" w:rsidRPr="004576A7">
        <w:t xml:space="preserve"> button</w:t>
      </w:r>
      <w:r w:rsidR="004673A6">
        <w:t xml:space="preserve"> </w:t>
      </w:r>
      <w:r w:rsidR="004673A6" w:rsidRPr="004576A7">
        <w:t>or us</w:t>
      </w:r>
      <w:r w:rsidR="004673A6">
        <w:t>e</w:t>
      </w:r>
      <w:r w:rsidR="004673A6" w:rsidRPr="004576A7">
        <w:t xml:space="preserve"> the keyboard shortcut </w:t>
      </w:r>
      <w:proofErr w:type="spellStart"/>
      <w:r w:rsidR="004673A6" w:rsidRPr="004576A7">
        <w:t>Cmd</w:t>
      </w:r>
      <w:proofErr w:type="spellEnd"/>
      <w:r w:rsidR="004673A6">
        <w:t xml:space="preserve"> + Enter on macOS and </w:t>
      </w:r>
      <w:r w:rsidR="004673A6" w:rsidRPr="004576A7">
        <w:t>Ctrl + Enter on Windows</w:t>
      </w:r>
      <w:r>
        <w:t>. The result (</w:t>
      </w:r>
      <w:r w:rsidR="00F4016A" w:rsidRPr="00041072">
        <w:rPr>
          <w:rStyle w:val="Literal"/>
        </w:rPr>
        <w:t>4</w:t>
      </w:r>
      <w:r>
        <w:t>, in this case)</w:t>
      </w:r>
      <w:r w:rsidR="00F4016A" w:rsidRPr="004576A7">
        <w:t xml:space="preserve"> </w:t>
      </w:r>
      <w:r>
        <w:t>should</w:t>
      </w:r>
      <w:r w:rsidR="00F4016A" w:rsidRPr="004576A7">
        <w:t xml:space="preserve"> show up in the console pane.</w:t>
      </w:r>
    </w:p>
    <w:p w14:paraId="00EF3603" w14:textId="22A5598B" w:rsidR="00F4016A" w:rsidRPr="004576A7" w:rsidRDefault="002623A2" w:rsidP="004576A7">
      <w:pPr>
        <w:pStyle w:val="Body"/>
      </w:pPr>
      <w:r>
        <w:t>You now have a working programming environment. But i</w:t>
      </w:r>
      <w:r w:rsidR="00F4016A" w:rsidRPr="004576A7">
        <w:t xml:space="preserve">f you’re </w:t>
      </w:r>
      <w:r>
        <w:t>trying</w:t>
      </w:r>
      <w:r w:rsidRPr="004576A7">
        <w:t xml:space="preserve"> </w:t>
      </w:r>
      <w:r w:rsidR="00F4016A" w:rsidRPr="004576A7">
        <w:t xml:space="preserve">to learn R, </w:t>
      </w:r>
      <w:r>
        <w:t>you</w:t>
      </w:r>
      <w:r w:rsidR="00F4016A" w:rsidRPr="004576A7">
        <w:t xml:space="preserve"> probably </w:t>
      </w:r>
      <w:r>
        <w:t>want to perform more complex operation</w:t>
      </w:r>
      <w:r w:rsidRPr="002623A2">
        <w:t>s than</w:t>
      </w:r>
      <w:r w:rsidRPr="00041072">
        <w:rPr>
          <w:rStyle w:val="Literal"/>
        </w:rPr>
        <w:t xml:space="preserve"> </w:t>
      </w:r>
      <w:r w:rsidR="00F4016A" w:rsidRPr="00041072">
        <w:rPr>
          <w:rStyle w:val="Literal"/>
        </w:rPr>
        <w:t>2 + 2</w:t>
      </w:r>
      <w:r w:rsidR="00F4016A" w:rsidRPr="004576A7">
        <w:t xml:space="preserve">. </w:t>
      </w:r>
    </w:p>
    <w:p w14:paraId="73F7BB0C" w14:textId="77777777" w:rsidR="00F4016A" w:rsidRDefault="00F4016A" w:rsidP="005A214D">
      <w:pPr>
        <w:pStyle w:val="HeadA"/>
      </w:pPr>
      <w:bookmarkStart w:id="19" w:name="_Toc132984022"/>
      <w:bookmarkStart w:id="20" w:name="working-with-data"/>
      <w:bookmarkEnd w:id="18"/>
      <w:r>
        <w:t>Working with Data</w:t>
      </w:r>
      <w:bookmarkEnd w:id="19"/>
    </w:p>
    <w:p w14:paraId="17BD7339" w14:textId="6EAC10EE" w:rsidR="00F4016A" w:rsidRPr="004576A7" w:rsidRDefault="0037558F" w:rsidP="0037558F">
      <w:pPr>
        <w:pStyle w:val="Body"/>
      </w:pPr>
      <w:r>
        <w:t xml:space="preserve">R lets you do all of the same data manipulation tasks you might perform in a tool like Excel, </w:t>
      </w:r>
      <w:commentRangeStart w:id="21"/>
      <w:commentRangeStart w:id="22"/>
      <w:r>
        <w:t xml:space="preserve">such as </w:t>
      </w:r>
      <w:del w:id="23" w:author="David Keyes" w:date="2023-04-25T10:21:00Z">
        <w:r w:rsidDel="00041072">
          <w:delText>XXXX</w:delText>
        </w:r>
      </w:del>
      <w:ins w:id="24" w:author="David Keyes" w:date="2023-04-25T10:21:00Z">
        <w:r w:rsidR="00041072">
          <w:t>calculating averages, totals, and so on</w:t>
        </w:r>
      </w:ins>
      <w:r>
        <w:t xml:space="preserve">. </w:t>
      </w:r>
      <w:commentRangeEnd w:id="21"/>
      <w:r>
        <w:rPr>
          <w:rStyle w:val="CommentReference"/>
          <w:rFonts w:ascii="Calibri" w:eastAsiaTheme="minorHAnsi" w:hAnsi="Calibri" w:cs="Times New Roman"/>
          <w:color w:val="auto"/>
          <w:kern w:val="2"/>
          <w:lang w:eastAsia="en-US"/>
          <w14:ligatures w14:val="standardContextual"/>
        </w:rPr>
        <w:commentReference w:id="21"/>
      </w:r>
      <w:commentRangeEnd w:id="22"/>
      <w:r w:rsidR="000D6D3F">
        <w:rPr>
          <w:rStyle w:val="CommentReference"/>
          <w:rFonts w:asciiTheme="minorHAnsi" w:eastAsiaTheme="minorHAnsi" w:hAnsiTheme="minorHAnsi" w:cstheme="minorBidi"/>
          <w:color w:val="auto"/>
          <w:kern w:val="2"/>
          <w:lang w:eastAsia="en-US"/>
          <w14:ligatures w14:val="standardContextual"/>
        </w:rPr>
        <w:commentReference w:id="22"/>
      </w:r>
      <w:r w:rsidR="00F4016A" w:rsidRPr="004576A7">
        <w:t xml:space="preserve">Conceptually, </w:t>
      </w:r>
      <w:r>
        <w:t xml:space="preserve">however, </w:t>
      </w:r>
      <w:r w:rsidR="00F4016A" w:rsidRPr="004576A7">
        <w:t xml:space="preserve">working with data in R is very different </w:t>
      </w:r>
      <w:r>
        <w:t>from</w:t>
      </w:r>
      <w:r w:rsidR="00F4016A" w:rsidRPr="004576A7">
        <w:t xml:space="preserve"> working with Excel, </w:t>
      </w:r>
      <w:r>
        <w:t xml:space="preserve">where </w:t>
      </w:r>
      <w:r w:rsidR="00F4016A" w:rsidRPr="004576A7">
        <w:t>your data and analysis</w:t>
      </w:r>
      <w:r>
        <w:t xml:space="preserve"> code</w:t>
      </w:r>
      <w:r w:rsidR="00F4016A" w:rsidRPr="004576A7">
        <w:t xml:space="preserve"> live</w:t>
      </w:r>
      <w:r>
        <w:t>s</w:t>
      </w:r>
      <w:r w:rsidR="00F4016A" w:rsidRPr="004576A7">
        <w:t xml:space="preserve"> in the same place: a spreadsheet. </w:t>
      </w:r>
      <w:r>
        <w:t>In</w:t>
      </w:r>
      <w:r w:rsidR="00F4016A" w:rsidRPr="004576A7">
        <w:t xml:space="preserve"> R, you</w:t>
      </w:r>
      <w:r>
        <w:t>r</w:t>
      </w:r>
      <w:r w:rsidR="00F4016A" w:rsidRPr="004576A7">
        <w:t xml:space="preserve"> data </w:t>
      </w:r>
      <w:r>
        <w:t>typically comes from</w:t>
      </w:r>
      <w:r w:rsidR="00F4016A" w:rsidRPr="004576A7">
        <w:t xml:space="preserve"> some external source (for example, an Excel spreadsheet or a CSV file). In order to work with this data in R, you have to run code to import it. </w:t>
      </w:r>
    </w:p>
    <w:p w14:paraId="59FA1CA3" w14:textId="01B298A2" w:rsidR="00F4016A" w:rsidRDefault="0037558F" w:rsidP="000D6D3F">
      <w:pPr>
        <w:pStyle w:val="HeadB"/>
      </w:pPr>
      <w:bookmarkStart w:id="25" w:name="functions"/>
      <w:bookmarkStart w:id="26" w:name="_Toc132984023"/>
      <w:bookmarkEnd w:id="20"/>
      <w:r>
        <w:t>Importing Data</w:t>
      </w:r>
      <w:bookmarkEnd w:id="26"/>
    </w:p>
    <w:p w14:paraId="63154CCB" w14:textId="18962E51" w:rsidR="005D7448" w:rsidRDefault="00F4016A" w:rsidP="004576A7">
      <w:pPr>
        <w:pStyle w:val="Body"/>
        <w:rPr>
          <w:ins w:id="27" w:author="David Keyes" w:date="2023-04-25T10:29:00Z"/>
          <w:rStyle w:val="Italic"/>
          <w:rFonts w:eastAsiaTheme="majorEastAsia"/>
          <w:i w:val="0"/>
          <w:iCs w:val="0"/>
        </w:rPr>
      </w:pPr>
      <w:moveFromRangeStart w:id="28" w:author="David Keyes" w:date="2023-04-25T10:33:00Z" w:name="move133311233"/>
      <w:moveFrom w:id="29" w:author="David Keyes" w:date="2023-04-25T10:33:00Z">
        <w:r w:rsidRPr="004576A7" w:rsidDel="00CE777F">
          <w:t xml:space="preserve">Let’s say </w:t>
        </w:r>
        <w:r w:rsidR="0037558F" w:rsidDel="00CE777F">
          <w:t>you</w:t>
        </w:r>
        <w:r w:rsidRPr="004576A7" w:rsidDel="00CE777F">
          <w:t xml:space="preserve"> have a CSV file called </w:t>
        </w:r>
        <w:r w:rsidRPr="000D6D3F" w:rsidDel="00CE777F">
          <w:rPr>
            <w:rStyle w:val="Italic"/>
            <w:rFonts w:eastAsiaTheme="majorEastAsia"/>
          </w:rPr>
          <w:t>population-by-state.csv</w:t>
        </w:r>
        <w:r w:rsidRPr="004576A7" w:rsidDel="00CE777F">
          <w:t xml:space="preserve"> in </w:t>
        </w:r>
        <w:r w:rsidR="0037558F" w:rsidDel="00CE777F">
          <w:t>your</w:t>
        </w:r>
        <w:r w:rsidRPr="004576A7" w:rsidDel="00CE777F">
          <w:t xml:space="preserve"> </w:t>
        </w:r>
        <w:r w:rsidRPr="000D6D3F" w:rsidDel="00CE777F">
          <w:rPr>
            <w:rStyle w:val="Italic"/>
            <w:rFonts w:eastAsiaTheme="majorEastAsia"/>
          </w:rPr>
          <w:t>Documents</w:t>
        </w:r>
        <w:r w:rsidRPr="000D6D3F" w:rsidDel="00CE777F">
          <w:rPr>
            <w:rStyle w:val="Italic"/>
          </w:rPr>
          <w:t xml:space="preserve"> </w:t>
        </w:r>
        <w:r w:rsidRPr="004576A7" w:rsidDel="00CE777F">
          <w:t xml:space="preserve">folder that </w:t>
        </w:r>
        <w:r w:rsidR="0037558F" w:rsidDel="00CE777F">
          <w:t>you</w:t>
        </w:r>
        <w:r w:rsidRPr="004576A7" w:rsidDel="00CE777F">
          <w:t xml:space="preserve"> want to import to R.</w:t>
        </w:r>
        <w:r w:rsidR="004673A6" w:rsidDel="00CE777F">
          <w:t xml:space="preserve"> </w:t>
        </w:r>
      </w:moveFrom>
      <w:moveFromRangeEnd w:id="28"/>
      <w:ins w:id="30" w:author="David Keyes" w:date="2023-04-25T10:33:00Z">
        <w:r w:rsidR="00CE777F">
          <w:t xml:space="preserve">I’m going to import data from a CSV file. </w:t>
        </w:r>
      </w:ins>
      <w:ins w:id="31" w:author="David Keyes" w:date="2023-04-25T10:24:00Z">
        <w:r w:rsidR="00DD6ACD">
          <w:t>If you’re not familiar</w:t>
        </w:r>
      </w:ins>
      <w:ins w:id="32" w:author="David Keyes" w:date="2023-04-25T10:26:00Z">
        <w:r w:rsidR="005D7448">
          <w:t xml:space="preserve"> with these files, CSV stands for </w:t>
        </w:r>
        <w:r w:rsidR="005D7448">
          <w:t>“comma-separated values”</w:t>
        </w:r>
      </w:ins>
      <w:ins w:id="33" w:author="David Keyes" w:date="2023-04-25T10:27:00Z">
        <w:r w:rsidR="005D7448">
          <w:t xml:space="preserve"> and they look </w:t>
        </w:r>
      </w:ins>
      <w:ins w:id="34" w:author="David Keyes" w:date="2023-04-25T10:28:00Z">
        <w:r w:rsidR="005D7448">
          <w:t xml:space="preserve">like spreadsheets. </w:t>
        </w:r>
      </w:ins>
      <w:ins w:id="35" w:author="David Keyes" w:date="2023-04-25T10:29:00Z">
        <w:r w:rsidR="00030080">
          <w:t xml:space="preserve">Figure </w:t>
        </w:r>
      </w:ins>
      <w:ins w:id="36" w:author="David Keyes" w:date="2023-04-25T10:32:00Z">
        <w:r w:rsidR="00B12FC9">
          <w:t>1-4</w:t>
        </w:r>
      </w:ins>
      <w:ins w:id="37" w:author="David Keyes" w:date="2023-04-25T10:29:00Z">
        <w:r w:rsidR="00030080">
          <w:t xml:space="preserve"> shows the</w:t>
        </w:r>
      </w:ins>
      <w:ins w:id="38" w:author="David Keyes" w:date="2023-04-25T10:33:00Z">
        <w:r w:rsidR="0044508E">
          <w:t xml:space="preserve"> </w:t>
        </w:r>
      </w:ins>
      <w:ins w:id="39" w:author="David Keyes" w:date="2023-04-25T10:28:00Z">
        <w:r w:rsidR="005D7448" w:rsidRPr="000D6D3F">
          <w:rPr>
            <w:rStyle w:val="Italic"/>
            <w:rFonts w:eastAsiaTheme="majorEastAsia"/>
          </w:rPr>
          <w:t>population-by-state.csv</w:t>
        </w:r>
        <w:r w:rsidR="005D7448">
          <w:t xml:space="preserve"> file I’ll use below (which you can download at </w:t>
        </w:r>
      </w:ins>
      <w:ins w:id="40" w:author="David Keyes" w:date="2023-04-25T10:29:00Z">
        <w:r w:rsidR="00030080">
          <w:rPr>
            <w:rStyle w:val="LinkURL"/>
          </w:rPr>
          <w:fldChar w:fldCharType="begin"/>
        </w:r>
        <w:r w:rsidR="00030080">
          <w:rPr>
            <w:rStyle w:val="LinkURL"/>
          </w:rPr>
          <w:instrText xml:space="preserve"> HYPERLINK "</w:instrText>
        </w:r>
      </w:ins>
      <w:ins w:id="41" w:author="David Keyes" w:date="2023-04-25T10:28:00Z">
        <w:r w:rsidR="00030080" w:rsidRPr="00CF3ABE">
          <w:rPr>
            <w:rStyle w:val="LinkURL"/>
            <w:rPrChange w:id="42" w:author="David Keyes" w:date="2023-04-25T10:29:00Z">
              <w:rPr/>
            </w:rPrChange>
          </w:rPr>
          <w:instrText>https://data.rwithoutstatistics.com/</w:instrText>
        </w:r>
        <w:r w:rsidR="00030080" w:rsidRPr="00CF3ABE">
          <w:rPr>
            <w:rStyle w:val="LinkURL"/>
            <w:rFonts w:eastAsiaTheme="majorEastAsia"/>
            <w:rPrChange w:id="43" w:author="David Keyes" w:date="2023-04-25T10:29:00Z">
              <w:rPr>
                <w:rStyle w:val="Italic"/>
                <w:rFonts w:eastAsiaTheme="majorEastAsia"/>
              </w:rPr>
            </w:rPrChange>
          </w:rPr>
          <w:instrText>population-by-state.csv</w:instrText>
        </w:r>
      </w:ins>
      <w:ins w:id="44" w:author="David Keyes" w:date="2023-04-25T10:29:00Z">
        <w:r w:rsidR="00030080">
          <w:rPr>
            <w:rStyle w:val="LinkURL"/>
          </w:rPr>
          <w:instrText xml:space="preserve">" </w:instrText>
        </w:r>
        <w:r w:rsidR="00030080">
          <w:rPr>
            <w:rStyle w:val="LinkURL"/>
          </w:rPr>
          <w:fldChar w:fldCharType="separate"/>
        </w:r>
      </w:ins>
      <w:ins w:id="45" w:author="David Keyes" w:date="2023-04-25T10:28:00Z">
        <w:r w:rsidR="00030080" w:rsidRPr="007912FF">
          <w:rPr>
            <w:rStyle w:val="Hyperlink"/>
            <w:rFonts w:cs="NewBaskervilleStd-Italic"/>
            <w:rPrChange w:id="46" w:author="David Keyes" w:date="2023-04-25T10:29:00Z">
              <w:rPr/>
            </w:rPrChange>
          </w:rPr>
          <w:t>https://data.rwithoutstatistics.com/</w:t>
        </w:r>
        <w:r w:rsidR="00030080" w:rsidRPr="007912FF">
          <w:rPr>
            <w:rStyle w:val="Hyperlink"/>
            <w:rFonts w:eastAsiaTheme="majorEastAsia" w:cs="NewBaskervilleStd-Italic"/>
            <w:rPrChange w:id="47" w:author="David Keyes" w:date="2023-04-25T10:29:00Z">
              <w:rPr>
                <w:rStyle w:val="Italic"/>
                <w:rFonts w:eastAsiaTheme="majorEastAsia"/>
              </w:rPr>
            </w:rPrChange>
          </w:rPr>
          <w:t>population-by-state.csv</w:t>
        </w:r>
      </w:ins>
      <w:ins w:id="48" w:author="David Keyes" w:date="2023-04-25T10:29:00Z">
        <w:r w:rsidR="00030080">
          <w:rPr>
            <w:rStyle w:val="LinkURL"/>
          </w:rPr>
          <w:fldChar w:fldCharType="end"/>
        </w:r>
      </w:ins>
      <w:ins w:id="49" w:author="David Keyes" w:date="2023-04-25T10:28:00Z">
        <w:r w:rsidR="005D7448">
          <w:rPr>
            <w:rStyle w:val="Italic"/>
            <w:rFonts w:eastAsiaTheme="majorEastAsia"/>
            <w:i w:val="0"/>
            <w:iCs w:val="0"/>
          </w:rPr>
          <w:t>)</w:t>
        </w:r>
      </w:ins>
      <w:ins w:id="50" w:author="David Keyes" w:date="2023-04-25T10:29:00Z">
        <w:r w:rsidR="00030080">
          <w:rPr>
            <w:rStyle w:val="Italic"/>
            <w:rFonts w:eastAsiaTheme="majorEastAsia"/>
            <w:i w:val="0"/>
            <w:iCs w:val="0"/>
          </w:rPr>
          <w:t xml:space="preserve"> when opened in Excel:</w:t>
        </w:r>
      </w:ins>
    </w:p>
    <w:p w14:paraId="6459528A" w14:textId="25188868" w:rsidR="00030080" w:rsidRPr="005D7448" w:rsidRDefault="00400AD3" w:rsidP="00A738E5">
      <w:pPr>
        <w:pStyle w:val="CaptionedFigure"/>
        <w:rPr>
          <w:ins w:id="51" w:author="David Keyes" w:date="2023-04-25T10:26:00Z"/>
        </w:rPr>
        <w:pPrChange w:id="52" w:author="David Keyes" w:date="2023-04-25T10:32:00Z">
          <w:pPr>
            <w:pStyle w:val="Body"/>
          </w:pPr>
        </w:pPrChange>
      </w:pPr>
      <w:ins w:id="53" w:author="David Keyes" w:date="2023-04-25T10:31:00Z">
        <w:r>
          <w:rPr>
            <w:noProof/>
          </w:rPr>
          <w:lastRenderedPageBreak/>
          <w:drawing>
            <wp:inline distT="0" distB="0" distL="0" distR="0" wp14:anchorId="3935C6B0" wp14:editId="475CDBE1">
              <wp:extent cx="5943600" cy="346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ins>
    </w:p>
    <w:p w14:paraId="4622D373" w14:textId="02C0EBCD" w:rsidR="00C21BF7" w:rsidRDefault="00A738E5" w:rsidP="00C21BF7">
      <w:pPr>
        <w:pStyle w:val="CaptionLine"/>
        <w:rPr>
          <w:ins w:id="54" w:author="David Keyes" w:date="2023-04-25T10:32:00Z"/>
        </w:rPr>
      </w:pPr>
      <w:ins w:id="55" w:author="David Keyes" w:date="2023-04-25T10:32:00Z">
        <w:r>
          <w:t xml:space="preserve">The </w:t>
        </w:r>
        <w:r w:rsidRPr="006668CB">
          <w:rPr>
            <w:rStyle w:val="Literal"/>
            <w:rPrChange w:id="56" w:author="David Keyes" w:date="2023-04-25T10:55:00Z">
              <w:rPr/>
            </w:rPrChange>
          </w:rPr>
          <w:t>population-by-state.csv</w:t>
        </w:r>
        <w:r>
          <w:t xml:space="preserve"> file in Excel</w:t>
        </w:r>
      </w:ins>
    </w:p>
    <w:p w14:paraId="0AD2EE2C" w14:textId="77777777" w:rsidR="000D6D3F" w:rsidRDefault="000D6D3F" w:rsidP="004576A7">
      <w:pPr>
        <w:pStyle w:val="Body"/>
        <w:rPr>
          <w:ins w:id="57" w:author="David Keyes" w:date="2023-04-25T10:23:00Z"/>
        </w:rPr>
      </w:pPr>
    </w:p>
    <w:p w14:paraId="73968B1B" w14:textId="34A7AB82" w:rsidR="00C6341E" w:rsidDel="00C6341E" w:rsidRDefault="00C6341E" w:rsidP="00C6341E">
      <w:pPr>
        <w:pStyle w:val="Body"/>
        <w:rPr>
          <w:del w:id="58" w:author="David Keyes" w:date="2023-04-25T10:33:00Z"/>
          <w:moveTo w:id="59" w:author="David Keyes" w:date="2023-04-25T10:33:00Z"/>
        </w:rPr>
      </w:pPr>
      <w:moveToRangeStart w:id="60" w:author="David Keyes" w:date="2023-04-25T10:33:00Z" w:name="move133311233"/>
      <w:moveTo w:id="61" w:author="David Keyes" w:date="2023-04-25T10:33:00Z">
        <w:r w:rsidRPr="004576A7">
          <w:t xml:space="preserve">Let’s say </w:t>
        </w:r>
        <w:del w:id="62" w:author="David Keyes" w:date="2023-04-25T10:33:00Z">
          <w:r w:rsidDel="00C6341E">
            <w:delText>you</w:delText>
          </w:r>
          <w:r w:rsidRPr="004576A7" w:rsidDel="00C6341E">
            <w:delText xml:space="preserve"> </w:delText>
          </w:r>
        </w:del>
      </w:moveTo>
      <w:ins w:id="63" w:author="David Keyes" w:date="2023-04-25T10:33:00Z">
        <w:r>
          <w:t xml:space="preserve">I </w:t>
        </w:r>
      </w:ins>
      <w:moveTo w:id="64" w:author="David Keyes" w:date="2023-04-25T10:33:00Z">
        <w:r w:rsidRPr="004576A7">
          <w:t xml:space="preserve">have </w:t>
        </w:r>
        <w:del w:id="65" w:author="David Keyes" w:date="2023-04-25T10:34:00Z">
          <w:r w:rsidRPr="004576A7" w:rsidDel="00241265">
            <w:delText xml:space="preserve">a CSV file called </w:delText>
          </w:r>
        </w:del>
      </w:moveTo>
      <w:ins w:id="66" w:author="David Keyes" w:date="2023-04-25T10:34:00Z">
        <w:r w:rsidR="00E55A29">
          <w:t xml:space="preserve">the </w:t>
        </w:r>
      </w:ins>
      <w:moveTo w:id="67" w:author="David Keyes" w:date="2023-04-25T10:33:00Z">
        <w:r w:rsidRPr="000D6D3F">
          <w:rPr>
            <w:rStyle w:val="Italic"/>
            <w:rFonts w:eastAsiaTheme="majorEastAsia"/>
          </w:rPr>
          <w:t>population-by-state.csv</w:t>
        </w:r>
        <w:r w:rsidRPr="004576A7">
          <w:t xml:space="preserve"> </w:t>
        </w:r>
      </w:moveTo>
      <w:ins w:id="68" w:author="David Keyes" w:date="2023-04-25T10:34:00Z">
        <w:r w:rsidR="00E55A29">
          <w:t xml:space="preserve">file </w:t>
        </w:r>
      </w:ins>
      <w:moveTo w:id="69" w:author="David Keyes" w:date="2023-04-25T10:33:00Z">
        <w:r w:rsidRPr="004576A7">
          <w:t xml:space="preserve">in </w:t>
        </w:r>
        <w:del w:id="70" w:author="David Keyes" w:date="2023-04-25T10:34:00Z">
          <w:r w:rsidDel="00241265">
            <w:delText>your</w:delText>
          </w:r>
        </w:del>
      </w:moveTo>
      <w:ins w:id="71" w:author="David Keyes" w:date="2023-04-25T10:34:00Z">
        <w:r w:rsidR="00241265">
          <w:t>my</w:t>
        </w:r>
      </w:ins>
      <w:moveTo w:id="72" w:author="David Keyes" w:date="2023-04-25T10:33:00Z">
        <w:r w:rsidRPr="004576A7">
          <w:t xml:space="preserve"> </w:t>
        </w:r>
        <w:r w:rsidRPr="000D6D3F">
          <w:rPr>
            <w:rStyle w:val="Italic"/>
            <w:rFonts w:eastAsiaTheme="majorEastAsia"/>
          </w:rPr>
          <w:t>Documents</w:t>
        </w:r>
        <w:r w:rsidRPr="000D6D3F">
          <w:rPr>
            <w:rStyle w:val="Italic"/>
          </w:rPr>
          <w:t xml:space="preserve"> </w:t>
        </w:r>
        <w:r w:rsidRPr="004576A7">
          <w:t xml:space="preserve">folder </w:t>
        </w:r>
        <w:del w:id="73" w:author="David Keyes" w:date="2023-04-25T10:34:00Z">
          <w:r w:rsidRPr="004576A7" w:rsidDel="00C46E59">
            <w:delText xml:space="preserve">that </w:delText>
          </w:r>
        </w:del>
      </w:moveTo>
      <w:ins w:id="74" w:author="David Keyes" w:date="2023-04-25T10:34:00Z">
        <w:r w:rsidR="00C46E59">
          <w:t xml:space="preserve">and </w:t>
        </w:r>
      </w:ins>
      <w:moveTo w:id="75" w:author="David Keyes" w:date="2023-04-25T10:33:00Z">
        <w:del w:id="76" w:author="David Keyes" w:date="2023-04-25T10:34:00Z">
          <w:r w:rsidDel="00241265">
            <w:delText>you</w:delText>
          </w:r>
          <w:r w:rsidRPr="004576A7" w:rsidDel="00241265">
            <w:delText xml:space="preserve"> </w:delText>
          </w:r>
        </w:del>
      </w:moveTo>
      <w:ins w:id="77" w:author="David Keyes" w:date="2023-04-25T10:34:00Z">
        <w:r w:rsidR="00241265">
          <w:t xml:space="preserve">I </w:t>
        </w:r>
      </w:ins>
      <w:moveTo w:id="78" w:author="David Keyes" w:date="2023-04-25T10:33:00Z">
        <w:r w:rsidRPr="004576A7">
          <w:t xml:space="preserve">want to import </w:t>
        </w:r>
      </w:moveTo>
      <w:ins w:id="79" w:author="David Keyes" w:date="2023-04-25T10:34:00Z">
        <w:r w:rsidR="00C46E59">
          <w:t xml:space="preserve">it </w:t>
        </w:r>
      </w:ins>
      <w:moveTo w:id="80" w:author="David Keyes" w:date="2023-04-25T10:33:00Z">
        <w:r w:rsidRPr="004576A7">
          <w:t>to R.</w:t>
        </w:r>
        <w:r>
          <w:t xml:space="preserve"> </w:t>
        </w:r>
      </w:moveTo>
    </w:p>
    <w:moveToRangeEnd w:id="60"/>
    <w:p w14:paraId="6B297C45" w14:textId="25489FBA" w:rsidR="00F4016A" w:rsidRPr="004576A7" w:rsidRDefault="004673A6" w:rsidP="00C6341E">
      <w:pPr>
        <w:pStyle w:val="Body"/>
      </w:pPr>
      <w:commentRangeStart w:id="81"/>
      <w:commentRangeStart w:id="82"/>
      <w:del w:id="83" w:author="David Keyes" w:date="2023-04-25T10:33:00Z">
        <w:r w:rsidDel="00C6341E">
          <w:delText>XXXXX</w:delText>
        </w:r>
        <w:r w:rsidR="00F4016A" w:rsidRPr="004576A7" w:rsidDel="00C6341E">
          <w:delText xml:space="preserve"> </w:delText>
        </w:r>
        <w:commentRangeEnd w:id="81"/>
        <w:r w:rsidDel="00C6341E">
          <w:rPr>
            <w:rStyle w:val="CommentReference"/>
            <w:rFonts w:ascii="Calibri" w:eastAsiaTheme="minorHAnsi" w:hAnsi="Calibri" w:cs="Times New Roman"/>
            <w:color w:val="auto"/>
            <w:kern w:val="2"/>
            <w:lang w:eastAsia="en-US"/>
            <w14:ligatures w14:val="standardContextual"/>
          </w:rPr>
          <w:commentReference w:id="81"/>
        </w:r>
      </w:del>
      <w:commentRangeEnd w:id="82"/>
      <w:r w:rsidR="00310ECF">
        <w:rPr>
          <w:rStyle w:val="CommentReference"/>
          <w:rFonts w:asciiTheme="minorHAnsi" w:eastAsiaTheme="minorHAnsi" w:hAnsiTheme="minorHAnsi" w:cstheme="minorBidi"/>
          <w:color w:val="auto"/>
          <w:kern w:val="2"/>
          <w:lang w:eastAsia="en-US"/>
          <w14:ligatures w14:val="standardContextual"/>
        </w:rPr>
        <w:commentReference w:id="82"/>
      </w:r>
      <w:r w:rsidR="00F4016A" w:rsidRPr="004576A7">
        <w:t xml:space="preserve">To </w:t>
      </w:r>
      <w:r w:rsidR="0037558F">
        <w:t>do so</w:t>
      </w:r>
      <w:del w:id="84" w:author="David Keyes" w:date="2023-04-25T10:34:00Z">
        <w:r w:rsidR="00F4016A" w:rsidRPr="004576A7" w:rsidDel="00F00F6E">
          <w:delText xml:space="preserve"> R</w:delText>
        </w:r>
      </w:del>
      <w:r w:rsidR="00F4016A" w:rsidRPr="004576A7">
        <w:t xml:space="preserve">, </w:t>
      </w:r>
      <w:del w:id="85" w:author="David Keyes" w:date="2023-04-25T10:33:00Z">
        <w:r w:rsidR="00F4016A" w:rsidRPr="004576A7" w:rsidDel="00BE031A">
          <w:delText xml:space="preserve">you </w:delText>
        </w:r>
      </w:del>
      <w:ins w:id="86" w:author="David Keyes" w:date="2023-04-25T10:33:00Z">
        <w:r w:rsidR="00BE031A">
          <w:t xml:space="preserve">I </w:t>
        </w:r>
      </w:ins>
      <w:r w:rsidR="00F4016A" w:rsidRPr="004576A7">
        <w:t xml:space="preserve">might add a line like this </w:t>
      </w:r>
      <w:r w:rsidR="00F4016A" w:rsidRPr="0037558F">
        <w:t>in the</w:t>
      </w:r>
      <w:r w:rsidR="00F4016A" w:rsidRPr="000D6D3F">
        <w:rPr>
          <w:rStyle w:val="Italic"/>
        </w:rPr>
        <w:t xml:space="preserve"> </w:t>
      </w:r>
      <w:r w:rsidR="00F4016A" w:rsidRPr="000D6D3F">
        <w:rPr>
          <w:rStyle w:val="Italic"/>
          <w:rFonts w:eastAsiaTheme="majorEastAsia"/>
        </w:rPr>
        <w:t>sample-</w:t>
      </w:r>
      <w:proofErr w:type="spellStart"/>
      <w:proofErr w:type="gramStart"/>
      <w:r w:rsidR="00F4016A" w:rsidRPr="000D6D3F">
        <w:rPr>
          <w:rStyle w:val="Italic"/>
          <w:rFonts w:eastAsiaTheme="majorEastAsia"/>
        </w:rPr>
        <w:t>code.R</w:t>
      </w:r>
      <w:proofErr w:type="spellEnd"/>
      <w:proofErr w:type="gramEnd"/>
      <w:r w:rsidR="00F4016A" w:rsidRPr="004576A7">
        <w:t xml:space="preserve"> file:</w:t>
      </w:r>
    </w:p>
    <w:p w14:paraId="319141DA" w14:textId="77777777" w:rsidR="00F4016A" w:rsidRPr="005D743F" w:rsidRDefault="00F4016A" w:rsidP="005D743F">
      <w:pPr>
        <w:pStyle w:val="Code"/>
      </w:pPr>
      <w:proofErr w:type="gramStart"/>
      <w:r w:rsidRPr="000D6D3F">
        <w:t>read.csv(</w:t>
      </w:r>
      <w:proofErr w:type="gramEnd"/>
      <w:r w:rsidRPr="005D743F">
        <w:rPr>
          <w:rStyle w:val="AttributeTok"/>
          <w:rFonts w:ascii="Courier" w:hAnsi="Courier"/>
          <w:color w:val="000000"/>
          <w:sz w:val="17"/>
          <w:shd w:val="clear" w:color="auto" w:fill="auto"/>
        </w:rPr>
        <w:t>file =</w:t>
      </w:r>
      <w:r w:rsidRPr="000D6D3F">
        <w:t xml:space="preserve"> </w:t>
      </w:r>
      <w:r w:rsidRPr="005D743F">
        <w:rPr>
          <w:rStyle w:val="StringTok"/>
          <w:rFonts w:ascii="Courier" w:hAnsi="Courier"/>
          <w:color w:val="000000"/>
          <w:sz w:val="17"/>
          <w:shd w:val="clear" w:color="auto" w:fill="auto"/>
        </w:rPr>
        <w:t>"/Users/</w:t>
      </w:r>
      <w:proofErr w:type="spellStart"/>
      <w:r w:rsidRPr="005D743F">
        <w:rPr>
          <w:rStyle w:val="StringTok"/>
          <w:rFonts w:ascii="Courier" w:hAnsi="Courier"/>
          <w:color w:val="000000"/>
          <w:sz w:val="17"/>
          <w:shd w:val="clear" w:color="auto" w:fill="auto"/>
        </w:rPr>
        <w:t>davidkeyes</w:t>
      </w:r>
      <w:proofErr w:type="spellEnd"/>
      <w:r w:rsidRPr="005D743F">
        <w:rPr>
          <w:rStyle w:val="StringTok"/>
          <w:rFonts w:ascii="Courier" w:hAnsi="Courier"/>
          <w:color w:val="000000"/>
          <w:sz w:val="17"/>
          <w:shd w:val="clear" w:color="auto" w:fill="auto"/>
        </w:rPr>
        <w:t>/Documents/population-by-state.csv"</w:t>
      </w:r>
      <w:r w:rsidRPr="000D6D3F">
        <w:t>)</w:t>
      </w:r>
    </w:p>
    <w:p w14:paraId="0D670DE4" w14:textId="1811FBF7" w:rsidR="0037558F" w:rsidRDefault="00F4016A" w:rsidP="004576A7">
      <w:pPr>
        <w:pStyle w:val="Body"/>
      </w:pPr>
      <w:r w:rsidRPr="004576A7">
        <w:t xml:space="preserve">This line </w:t>
      </w:r>
      <w:r w:rsidR="0037558F">
        <w:t>uses</w:t>
      </w:r>
      <w:r w:rsidRPr="004576A7">
        <w:t xml:space="preserve"> the </w:t>
      </w:r>
      <w:proofErr w:type="gramStart"/>
      <w:r w:rsidRPr="006C157E">
        <w:rPr>
          <w:rStyle w:val="Literal"/>
          <w:rFonts w:eastAsiaTheme="majorEastAsia"/>
        </w:rPr>
        <w:t>read.csv(</w:t>
      </w:r>
      <w:proofErr w:type="gramEnd"/>
      <w:r w:rsidRPr="006C157E">
        <w:rPr>
          <w:rStyle w:val="Literal"/>
          <w:rFonts w:eastAsiaTheme="majorEastAsia"/>
        </w:rPr>
        <w:t>)</w:t>
      </w:r>
      <w:r w:rsidRPr="004576A7">
        <w:t xml:space="preserve"> function. </w:t>
      </w:r>
      <w:r w:rsidRPr="000D6D3F">
        <w:rPr>
          <w:rStyle w:val="Italic"/>
        </w:rPr>
        <w:t>Functions</w:t>
      </w:r>
      <w:r w:rsidRPr="004576A7">
        <w:t xml:space="preserve"> are pieces of code that do specific things. </w:t>
      </w:r>
      <w:r w:rsidR="0037558F">
        <w:t>They</w:t>
      </w:r>
      <w:r w:rsidR="0037558F" w:rsidRPr="004576A7">
        <w:t xml:space="preserve"> </w:t>
      </w:r>
      <w:r w:rsidRPr="004576A7">
        <w:t xml:space="preserve">have a name and </w:t>
      </w:r>
      <w:r w:rsidRPr="000D6D3F">
        <w:rPr>
          <w:rStyle w:val="Italic"/>
        </w:rPr>
        <w:t>arguments</w:t>
      </w:r>
      <w:r w:rsidRPr="004576A7">
        <w:t>, which</w:t>
      </w:r>
      <w:r w:rsidR="0037558F">
        <w:t xml:space="preserve"> are values that affect the function’s behavior</w:t>
      </w:r>
      <w:r w:rsidRPr="004576A7">
        <w:t xml:space="preserve">. </w:t>
      </w:r>
      <w:r w:rsidR="0037558F">
        <w:t>For example,</w:t>
      </w:r>
      <w:r w:rsidRPr="004576A7">
        <w:t xml:space="preserve"> the </w:t>
      </w:r>
      <w:proofErr w:type="gramStart"/>
      <w:r w:rsidRPr="006C157E">
        <w:rPr>
          <w:rStyle w:val="Literal"/>
          <w:rFonts w:eastAsiaTheme="majorEastAsia"/>
        </w:rPr>
        <w:t>read.csv(</w:t>
      </w:r>
      <w:proofErr w:type="gramEnd"/>
      <w:r w:rsidRPr="006C157E">
        <w:rPr>
          <w:rStyle w:val="Literal"/>
          <w:rFonts w:eastAsiaTheme="majorEastAsia"/>
        </w:rPr>
        <w:t>)</w:t>
      </w:r>
      <w:r w:rsidRPr="004576A7">
        <w:t xml:space="preserve"> function</w:t>
      </w:r>
      <w:r w:rsidR="0037558F">
        <w:t>’s</w:t>
      </w:r>
      <w:r w:rsidRPr="004576A7">
        <w:t xml:space="preserve"> name</w:t>
      </w:r>
      <w:r w:rsidR="0037558F">
        <w:t xml:space="preserve"> </w:t>
      </w:r>
      <w:r w:rsidRPr="004576A7">
        <w:t xml:space="preserve">is </w:t>
      </w:r>
      <w:r w:rsidRPr="006C157E">
        <w:rPr>
          <w:rStyle w:val="Literal"/>
          <w:rFonts w:eastAsiaTheme="majorEastAsia"/>
        </w:rPr>
        <w:t>read.csv</w:t>
      </w:r>
      <w:r w:rsidRPr="004576A7">
        <w:t xml:space="preserve">. Within the parentheses </w:t>
      </w:r>
      <w:r w:rsidR="0037558F">
        <w:t xml:space="preserve">is </w:t>
      </w:r>
      <w:r w:rsidRPr="004576A7">
        <w:t xml:space="preserve">the argument </w:t>
      </w:r>
      <w:r w:rsidRPr="006C157E">
        <w:rPr>
          <w:rStyle w:val="Literal"/>
          <w:rFonts w:eastAsiaTheme="majorEastAsia"/>
        </w:rPr>
        <w:t>file</w:t>
      </w:r>
      <w:r w:rsidR="0037558F">
        <w:t>, which specifies the file from which to import data.</w:t>
      </w:r>
      <w:r w:rsidRPr="004576A7">
        <w:t xml:space="preserve"> The text after the equal sign</w:t>
      </w:r>
      <w:r w:rsidR="0037558F">
        <w:t xml:space="preserve"> (</w:t>
      </w:r>
      <w:r w:rsidR="0037558F" w:rsidRPr="000D6D3F">
        <w:rPr>
          <w:rStyle w:val="Literal"/>
        </w:rPr>
        <w:t>=</w:t>
      </w:r>
      <w:r w:rsidR="0037558F">
        <w:t>)</w:t>
      </w:r>
      <w:r w:rsidRPr="004576A7">
        <w:t xml:space="preserve"> gives the location of th</w:t>
      </w:r>
      <w:r w:rsidR="0037558F">
        <w:t>at</w:t>
      </w:r>
      <w:r w:rsidRPr="004576A7">
        <w:t xml:space="preserve"> file. </w:t>
      </w:r>
    </w:p>
    <w:p w14:paraId="2C98197E" w14:textId="286FA024" w:rsidR="00F4016A" w:rsidRPr="004576A7" w:rsidRDefault="00F4016A" w:rsidP="004576A7">
      <w:pPr>
        <w:pStyle w:val="Body"/>
      </w:pPr>
      <w:r w:rsidRPr="004576A7">
        <w:t xml:space="preserve">Arguments </w:t>
      </w:r>
      <w:r w:rsidR="0037558F">
        <w:t>have the following structure</w:t>
      </w:r>
      <w:r w:rsidRPr="004576A7">
        <w:t>: the argument name, followed by the equal sign</w:t>
      </w:r>
      <w:r w:rsidR="0037558F">
        <w:t xml:space="preserve"> and</w:t>
      </w:r>
      <w:r w:rsidRPr="004576A7">
        <w:t xml:space="preserve"> some value. Functions can have multiple arguments separated by comma</w:t>
      </w:r>
      <w:r w:rsidR="0037558F">
        <w:t>s</w:t>
      </w:r>
      <w:r w:rsidRPr="004576A7">
        <w:t xml:space="preserve">. For example, this </w:t>
      </w:r>
      <w:r w:rsidR="0037558F">
        <w:t xml:space="preserve">code </w:t>
      </w:r>
      <w:r w:rsidR="004673A6">
        <w:t xml:space="preserve">uses the </w:t>
      </w:r>
      <w:r w:rsidR="004673A6" w:rsidRPr="000D6D3F">
        <w:rPr>
          <w:rStyle w:val="Literal"/>
        </w:rPr>
        <w:t>file</w:t>
      </w:r>
      <w:r w:rsidR="004673A6">
        <w:t xml:space="preserve"> and </w:t>
      </w:r>
      <w:r w:rsidR="004673A6" w:rsidRPr="000D6D3F">
        <w:rPr>
          <w:rStyle w:val="Literal"/>
        </w:rPr>
        <w:t>skip</w:t>
      </w:r>
      <w:r w:rsidR="004673A6">
        <w:t xml:space="preserve"> arguments to import</w:t>
      </w:r>
      <w:r w:rsidRPr="004576A7">
        <w:t xml:space="preserve"> the same file but skip the first row</w:t>
      </w:r>
      <w:r w:rsidR="004673A6">
        <w:t>:</w:t>
      </w:r>
    </w:p>
    <w:p w14:paraId="6216D3AF" w14:textId="2BA45341" w:rsidR="00F4016A" w:rsidRPr="005D743F" w:rsidRDefault="00F4016A" w:rsidP="000D6D3F">
      <w:pPr>
        <w:pStyle w:val="CodeWide"/>
      </w:pPr>
      <w:proofErr w:type="gramStart"/>
      <w:r w:rsidRPr="000D6D3F">
        <w:t>read.csv(</w:t>
      </w:r>
      <w:proofErr w:type="gramEnd"/>
      <w:r w:rsidRPr="005D743F">
        <w:rPr>
          <w:rStyle w:val="AttributeTok"/>
          <w:rFonts w:ascii="Courier" w:hAnsi="Courier"/>
          <w:color w:val="000000"/>
          <w:sz w:val="17"/>
          <w:shd w:val="clear" w:color="auto" w:fill="auto"/>
        </w:rPr>
        <w:t>file =</w:t>
      </w:r>
      <w:r w:rsidRPr="000D6D3F">
        <w:t xml:space="preserve"> </w:t>
      </w:r>
      <w:r w:rsidRPr="005D743F">
        <w:rPr>
          <w:rStyle w:val="StringTok"/>
          <w:rFonts w:ascii="Courier" w:hAnsi="Courier"/>
          <w:color w:val="000000"/>
          <w:sz w:val="17"/>
          <w:shd w:val="clear" w:color="auto" w:fill="auto"/>
        </w:rPr>
        <w:t>"/Users/</w:t>
      </w:r>
      <w:proofErr w:type="spellStart"/>
      <w:r w:rsidRPr="005D743F">
        <w:rPr>
          <w:rStyle w:val="StringTok"/>
          <w:rFonts w:ascii="Courier" w:hAnsi="Courier"/>
          <w:color w:val="000000"/>
          <w:sz w:val="17"/>
          <w:shd w:val="clear" w:color="auto" w:fill="auto"/>
        </w:rPr>
        <w:t>davidkeyes</w:t>
      </w:r>
      <w:proofErr w:type="spellEnd"/>
      <w:r w:rsidRPr="005D743F">
        <w:rPr>
          <w:rStyle w:val="StringTok"/>
          <w:rFonts w:ascii="Courier" w:hAnsi="Courier"/>
          <w:color w:val="000000"/>
          <w:sz w:val="17"/>
          <w:shd w:val="clear" w:color="auto" w:fill="auto"/>
        </w:rPr>
        <w:t>/Documents/population-by-state.csv"</w:t>
      </w:r>
      <w:r w:rsidRPr="000D6D3F">
        <w:t>,</w:t>
      </w:r>
      <w:r w:rsidR="004673A6" w:rsidRPr="000D6D3F">
        <w:t xml:space="preserve"> </w:t>
      </w:r>
      <w:r w:rsidRPr="005D743F">
        <w:rPr>
          <w:rStyle w:val="AttributeTok"/>
          <w:rFonts w:ascii="Courier" w:hAnsi="Courier"/>
          <w:color w:val="000000"/>
          <w:sz w:val="17"/>
          <w:shd w:val="clear" w:color="auto" w:fill="auto"/>
        </w:rPr>
        <w:t>skip =</w:t>
      </w:r>
      <w:r w:rsidRPr="000D6D3F">
        <w:t xml:space="preserve"> </w:t>
      </w:r>
      <w:r w:rsidRPr="005D743F">
        <w:rPr>
          <w:rStyle w:val="DecValTok"/>
          <w:rFonts w:ascii="Courier" w:hAnsi="Courier"/>
          <w:color w:val="000000"/>
          <w:sz w:val="17"/>
          <w:shd w:val="clear" w:color="auto" w:fill="auto"/>
        </w:rPr>
        <w:t>1</w:t>
      </w:r>
      <w:r w:rsidRPr="000D6D3F">
        <w:t>)</w:t>
      </w:r>
    </w:p>
    <w:p w14:paraId="20C3C368" w14:textId="1C51E1D9" w:rsidR="00F4016A" w:rsidRPr="004576A7" w:rsidRDefault="00F4016A" w:rsidP="004576A7">
      <w:pPr>
        <w:pStyle w:val="Body"/>
      </w:pPr>
      <w:r w:rsidRPr="004576A7">
        <w:t xml:space="preserve">At this point, you </w:t>
      </w:r>
      <w:r w:rsidR="004673A6">
        <w:t>can</w:t>
      </w:r>
      <w:r w:rsidRPr="004576A7">
        <w:t xml:space="preserve"> run the code to import your data. </w:t>
      </w:r>
      <w:r w:rsidR="004673A6">
        <w:t>S</w:t>
      </w:r>
      <w:r w:rsidRPr="004576A7">
        <w:t>elect the line</w:t>
      </w:r>
      <w:r w:rsidR="004673A6">
        <w:t xml:space="preserve"> you want to run</w:t>
      </w:r>
      <w:r w:rsidRPr="004576A7">
        <w:t xml:space="preserve"> and </w:t>
      </w:r>
      <w:r w:rsidR="004673A6">
        <w:t>press</w:t>
      </w:r>
      <w:r w:rsidR="004673A6" w:rsidRPr="004576A7">
        <w:t xml:space="preserve"> </w:t>
      </w:r>
      <w:r w:rsidRPr="000D6D3F">
        <w:rPr>
          <w:rStyle w:val="Bold"/>
        </w:rPr>
        <w:t>Run</w:t>
      </w:r>
      <w:r w:rsidRPr="004576A7">
        <w:t xml:space="preserve">. </w:t>
      </w:r>
      <w:r w:rsidR="004673A6">
        <w:t>The following</w:t>
      </w:r>
      <w:r w:rsidRPr="004576A7">
        <w:t xml:space="preserve"> </w:t>
      </w:r>
      <w:r w:rsidR="004673A6">
        <w:t>output should</w:t>
      </w:r>
      <w:r w:rsidRPr="004576A7">
        <w:t xml:space="preserve"> show up in the console pane</w:t>
      </w:r>
      <w:r w:rsidR="004673A6">
        <w:t>:</w:t>
      </w:r>
    </w:p>
    <w:p w14:paraId="7DC5ED59" w14:textId="77777777" w:rsidR="00553392" w:rsidRDefault="00F4016A" w:rsidP="006C157E">
      <w:pPr>
        <w:pStyle w:val="Code"/>
      </w:pPr>
      <w:r w:rsidRPr="006C157E">
        <w:rPr>
          <w:rStyle w:val="VerbatimChar"/>
          <w:rFonts w:ascii="Courier" w:eastAsiaTheme="majorEastAsia" w:hAnsi="Courier"/>
          <w:sz w:val="17"/>
          <w:shd w:val="clear" w:color="auto" w:fill="auto"/>
        </w:rPr>
        <w:t xml:space="preserve">#&gt;    rank                State      </w:t>
      </w:r>
      <w:proofErr w:type="gramStart"/>
      <w:r w:rsidRPr="006C157E">
        <w:rPr>
          <w:rStyle w:val="VerbatimChar"/>
          <w:rFonts w:ascii="Courier" w:eastAsiaTheme="majorEastAsia" w:hAnsi="Courier"/>
          <w:sz w:val="17"/>
          <w:shd w:val="clear" w:color="auto" w:fill="auto"/>
        </w:rPr>
        <w:t>Pop  Growth</w:t>
      </w:r>
      <w:proofErr w:type="gramEnd"/>
      <w:r w:rsidRPr="006C157E">
        <w:rPr>
          <w:rStyle w:val="VerbatimChar"/>
          <w:rFonts w:ascii="Courier" w:eastAsiaTheme="majorEastAsia" w:hAnsi="Courier"/>
          <w:sz w:val="17"/>
          <w:shd w:val="clear" w:color="auto" w:fill="auto"/>
        </w:rPr>
        <w:t xml:space="preserve">  Pop2018</w:t>
      </w:r>
    </w:p>
    <w:p w14:paraId="112CBD34" w14:textId="77777777" w:rsidR="00553392" w:rsidRDefault="00F4016A" w:rsidP="006C157E">
      <w:pPr>
        <w:pStyle w:val="Code"/>
      </w:pPr>
      <w:r w:rsidRPr="006C157E">
        <w:rPr>
          <w:rStyle w:val="VerbatimChar"/>
          <w:rFonts w:ascii="Courier" w:eastAsiaTheme="majorEastAsia" w:hAnsi="Courier"/>
          <w:sz w:val="17"/>
          <w:shd w:val="clear" w:color="auto" w:fill="auto"/>
        </w:rPr>
        <w:t xml:space="preserve">#&gt; 1     1           California </w:t>
      </w:r>
      <w:proofErr w:type="gramStart"/>
      <w:r w:rsidRPr="006C157E">
        <w:rPr>
          <w:rStyle w:val="VerbatimChar"/>
          <w:rFonts w:ascii="Courier" w:eastAsiaTheme="majorEastAsia" w:hAnsi="Courier"/>
          <w:sz w:val="17"/>
          <w:shd w:val="clear" w:color="auto" w:fill="auto"/>
        </w:rPr>
        <w:t>39613493  0.0038</w:t>
      </w:r>
      <w:proofErr w:type="gramEnd"/>
      <w:r w:rsidRPr="006C157E">
        <w:rPr>
          <w:rStyle w:val="VerbatimChar"/>
          <w:rFonts w:ascii="Courier" w:eastAsiaTheme="majorEastAsia" w:hAnsi="Courier"/>
          <w:sz w:val="17"/>
          <w:shd w:val="clear" w:color="auto" w:fill="auto"/>
        </w:rPr>
        <w:t xml:space="preserve"> 39461588</w:t>
      </w:r>
    </w:p>
    <w:p w14:paraId="062E8D31" w14:textId="77777777" w:rsidR="00553392" w:rsidRDefault="00F4016A" w:rsidP="006C157E">
      <w:pPr>
        <w:pStyle w:val="Code"/>
      </w:pPr>
      <w:r w:rsidRPr="006C157E">
        <w:rPr>
          <w:rStyle w:val="VerbatimChar"/>
          <w:rFonts w:ascii="Courier" w:eastAsiaTheme="majorEastAsia" w:hAnsi="Courier"/>
          <w:sz w:val="17"/>
          <w:shd w:val="clear" w:color="auto" w:fill="auto"/>
        </w:rPr>
        <w:t xml:space="preserve">#&gt; 2     2                Texas </w:t>
      </w:r>
      <w:proofErr w:type="gramStart"/>
      <w:r w:rsidRPr="006C157E">
        <w:rPr>
          <w:rStyle w:val="VerbatimChar"/>
          <w:rFonts w:ascii="Courier" w:eastAsiaTheme="majorEastAsia" w:hAnsi="Courier"/>
          <w:sz w:val="17"/>
          <w:shd w:val="clear" w:color="auto" w:fill="auto"/>
        </w:rPr>
        <w:t>29730311  0.0385</w:t>
      </w:r>
      <w:proofErr w:type="gramEnd"/>
      <w:r w:rsidRPr="006C157E">
        <w:rPr>
          <w:rStyle w:val="VerbatimChar"/>
          <w:rFonts w:ascii="Courier" w:eastAsiaTheme="majorEastAsia" w:hAnsi="Courier"/>
          <w:sz w:val="17"/>
          <w:shd w:val="clear" w:color="auto" w:fill="auto"/>
        </w:rPr>
        <w:t xml:space="preserve"> 28628666</w:t>
      </w:r>
    </w:p>
    <w:p w14:paraId="551A7B50" w14:textId="77777777" w:rsidR="00553392" w:rsidRDefault="00F4016A" w:rsidP="006C157E">
      <w:pPr>
        <w:pStyle w:val="Code"/>
      </w:pPr>
      <w:r w:rsidRPr="006C157E">
        <w:rPr>
          <w:rStyle w:val="VerbatimChar"/>
          <w:rFonts w:ascii="Courier" w:eastAsiaTheme="majorEastAsia" w:hAnsi="Courier"/>
          <w:sz w:val="17"/>
          <w:shd w:val="clear" w:color="auto" w:fill="auto"/>
        </w:rPr>
        <w:t xml:space="preserve">#&gt; 3     3              Florida </w:t>
      </w:r>
      <w:proofErr w:type="gramStart"/>
      <w:r w:rsidRPr="006C157E">
        <w:rPr>
          <w:rStyle w:val="VerbatimChar"/>
          <w:rFonts w:ascii="Courier" w:eastAsiaTheme="majorEastAsia" w:hAnsi="Courier"/>
          <w:sz w:val="17"/>
          <w:shd w:val="clear" w:color="auto" w:fill="auto"/>
        </w:rPr>
        <w:t>21944577  0.0330</w:t>
      </w:r>
      <w:proofErr w:type="gramEnd"/>
      <w:r w:rsidRPr="006C157E">
        <w:rPr>
          <w:rStyle w:val="VerbatimChar"/>
          <w:rFonts w:ascii="Courier" w:eastAsiaTheme="majorEastAsia" w:hAnsi="Courier"/>
          <w:sz w:val="17"/>
          <w:shd w:val="clear" w:color="auto" w:fill="auto"/>
        </w:rPr>
        <w:t xml:space="preserve"> 21244317</w:t>
      </w:r>
    </w:p>
    <w:p w14:paraId="457ECD01" w14:textId="77777777" w:rsidR="00553392" w:rsidRDefault="00F4016A" w:rsidP="006C157E">
      <w:pPr>
        <w:pStyle w:val="Code"/>
      </w:pPr>
      <w:r w:rsidRPr="006C157E">
        <w:rPr>
          <w:rStyle w:val="VerbatimChar"/>
          <w:rFonts w:ascii="Courier" w:eastAsiaTheme="majorEastAsia" w:hAnsi="Courier"/>
          <w:sz w:val="17"/>
          <w:shd w:val="clear" w:color="auto" w:fill="auto"/>
        </w:rPr>
        <w:t>#&gt; 4     4             New York 19299981 -0.0118 19530351</w:t>
      </w:r>
    </w:p>
    <w:p w14:paraId="7F75FD62" w14:textId="77777777" w:rsidR="00553392" w:rsidRDefault="00F4016A" w:rsidP="006C157E">
      <w:pPr>
        <w:pStyle w:val="Code"/>
      </w:pPr>
      <w:r w:rsidRPr="006C157E">
        <w:rPr>
          <w:rStyle w:val="VerbatimChar"/>
          <w:rFonts w:ascii="Courier" w:eastAsiaTheme="majorEastAsia" w:hAnsi="Courier"/>
          <w:sz w:val="17"/>
          <w:shd w:val="clear" w:color="auto" w:fill="auto"/>
        </w:rPr>
        <w:t xml:space="preserve">#&gt; 5     5         Pennsylvania </w:t>
      </w:r>
      <w:proofErr w:type="gramStart"/>
      <w:r w:rsidRPr="006C157E">
        <w:rPr>
          <w:rStyle w:val="VerbatimChar"/>
          <w:rFonts w:ascii="Courier" w:eastAsiaTheme="majorEastAsia" w:hAnsi="Courier"/>
          <w:sz w:val="17"/>
          <w:shd w:val="clear" w:color="auto" w:fill="auto"/>
        </w:rPr>
        <w:t>12804123  0.0003</w:t>
      </w:r>
      <w:proofErr w:type="gramEnd"/>
      <w:r w:rsidRPr="006C157E">
        <w:rPr>
          <w:rStyle w:val="VerbatimChar"/>
          <w:rFonts w:ascii="Courier" w:eastAsiaTheme="majorEastAsia" w:hAnsi="Courier"/>
          <w:sz w:val="17"/>
          <w:shd w:val="clear" w:color="auto" w:fill="auto"/>
        </w:rPr>
        <w:t xml:space="preserve"> 12800922</w:t>
      </w:r>
    </w:p>
    <w:p w14:paraId="03F41954" w14:textId="77777777" w:rsidR="00553392" w:rsidRDefault="00F4016A" w:rsidP="006C157E">
      <w:pPr>
        <w:pStyle w:val="Code"/>
      </w:pPr>
      <w:r w:rsidRPr="006C157E">
        <w:rPr>
          <w:rStyle w:val="VerbatimChar"/>
          <w:rFonts w:ascii="Courier" w:eastAsiaTheme="majorEastAsia" w:hAnsi="Courier"/>
          <w:sz w:val="17"/>
          <w:shd w:val="clear" w:color="auto" w:fill="auto"/>
        </w:rPr>
        <w:t>#&gt; 6     6             Illinois 12569321 -0.0121 12723071</w:t>
      </w:r>
    </w:p>
    <w:p w14:paraId="296F6950" w14:textId="77777777" w:rsidR="00553392" w:rsidRDefault="00F4016A" w:rsidP="006C157E">
      <w:pPr>
        <w:pStyle w:val="Code"/>
      </w:pPr>
      <w:r w:rsidRPr="006C157E">
        <w:rPr>
          <w:rStyle w:val="VerbatimChar"/>
          <w:rFonts w:ascii="Courier" w:eastAsiaTheme="majorEastAsia" w:hAnsi="Courier"/>
          <w:sz w:val="17"/>
          <w:shd w:val="clear" w:color="auto" w:fill="auto"/>
        </w:rPr>
        <w:t xml:space="preserve">#&gt; 7     7                 Ohio </w:t>
      </w:r>
      <w:proofErr w:type="gramStart"/>
      <w:r w:rsidRPr="006C157E">
        <w:rPr>
          <w:rStyle w:val="VerbatimChar"/>
          <w:rFonts w:ascii="Courier" w:eastAsiaTheme="majorEastAsia" w:hAnsi="Courier"/>
          <w:sz w:val="17"/>
          <w:shd w:val="clear" w:color="auto" w:fill="auto"/>
        </w:rPr>
        <w:t>11714618  0.0033</w:t>
      </w:r>
      <w:proofErr w:type="gramEnd"/>
      <w:r w:rsidRPr="006C157E">
        <w:rPr>
          <w:rStyle w:val="VerbatimChar"/>
          <w:rFonts w:ascii="Courier" w:eastAsiaTheme="majorEastAsia" w:hAnsi="Courier"/>
          <w:sz w:val="17"/>
          <w:shd w:val="clear" w:color="auto" w:fill="auto"/>
        </w:rPr>
        <w:t xml:space="preserve"> 11676341</w:t>
      </w:r>
    </w:p>
    <w:p w14:paraId="4142B23F" w14:textId="77777777" w:rsidR="00553392" w:rsidRDefault="00F4016A" w:rsidP="006C157E">
      <w:pPr>
        <w:pStyle w:val="Code"/>
      </w:pPr>
      <w:r w:rsidRPr="006C157E">
        <w:rPr>
          <w:rStyle w:val="VerbatimChar"/>
          <w:rFonts w:ascii="Courier" w:eastAsiaTheme="majorEastAsia" w:hAnsi="Courier"/>
          <w:sz w:val="17"/>
          <w:shd w:val="clear" w:color="auto" w:fill="auto"/>
        </w:rPr>
        <w:t xml:space="preserve">#&gt; 8     8              Georgia </w:t>
      </w:r>
      <w:proofErr w:type="gramStart"/>
      <w:r w:rsidRPr="006C157E">
        <w:rPr>
          <w:rStyle w:val="VerbatimChar"/>
          <w:rFonts w:ascii="Courier" w:eastAsiaTheme="majorEastAsia" w:hAnsi="Courier"/>
          <w:sz w:val="17"/>
          <w:shd w:val="clear" w:color="auto" w:fill="auto"/>
        </w:rPr>
        <w:t>10830007  0.0303</w:t>
      </w:r>
      <w:proofErr w:type="gramEnd"/>
      <w:r w:rsidRPr="006C157E">
        <w:rPr>
          <w:rStyle w:val="VerbatimChar"/>
          <w:rFonts w:ascii="Courier" w:eastAsiaTheme="majorEastAsia" w:hAnsi="Courier"/>
          <w:sz w:val="17"/>
          <w:shd w:val="clear" w:color="auto" w:fill="auto"/>
        </w:rPr>
        <w:t xml:space="preserve"> 10511131</w:t>
      </w:r>
    </w:p>
    <w:p w14:paraId="0BD7004B" w14:textId="77777777" w:rsidR="00553392" w:rsidRDefault="00F4016A" w:rsidP="006C157E">
      <w:pPr>
        <w:pStyle w:val="Code"/>
      </w:pPr>
      <w:r w:rsidRPr="006C157E">
        <w:rPr>
          <w:rStyle w:val="VerbatimChar"/>
          <w:rFonts w:ascii="Courier" w:eastAsiaTheme="majorEastAsia" w:hAnsi="Courier"/>
          <w:sz w:val="17"/>
          <w:shd w:val="clear" w:color="auto" w:fill="auto"/>
        </w:rPr>
        <w:t xml:space="preserve">#&gt; 9     9       North Carolina </w:t>
      </w:r>
      <w:proofErr w:type="gramStart"/>
      <w:r w:rsidRPr="006C157E">
        <w:rPr>
          <w:rStyle w:val="VerbatimChar"/>
          <w:rFonts w:ascii="Courier" w:eastAsiaTheme="majorEastAsia" w:hAnsi="Courier"/>
          <w:sz w:val="17"/>
          <w:shd w:val="clear" w:color="auto" w:fill="auto"/>
        </w:rPr>
        <w:t>10701022  0.0308</w:t>
      </w:r>
      <w:proofErr w:type="gramEnd"/>
      <w:r w:rsidRPr="006C157E">
        <w:rPr>
          <w:rStyle w:val="VerbatimChar"/>
          <w:rFonts w:ascii="Courier" w:eastAsiaTheme="majorEastAsia" w:hAnsi="Courier"/>
          <w:sz w:val="17"/>
          <w:shd w:val="clear" w:color="auto" w:fill="auto"/>
        </w:rPr>
        <w:t xml:space="preserve"> 10381615</w:t>
      </w:r>
    </w:p>
    <w:p w14:paraId="0AA81416" w14:textId="77777777" w:rsidR="00553392" w:rsidRDefault="00F4016A" w:rsidP="006C157E">
      <w:pPr>
        <w:pStyle w:val="Code"/>
      </w:pPr>
      <w:r w:rsidRPr="006C157E">
        <w:rPr>
          <w:rStyle w:val="VerbatimChar"/>
          <w:rFonts w:ascii="Courier" w:eastAsiaTheme="majorEastAsia" w:hAnsi="Courier"/>
          <w:sz w:val="17"/>
          <w:shd w:val="clear" w:color="auto" w:fill="auto"/>
        </w:rPr>
        <w:t xml:space="preserve">#&gt; 10   10             </w:t>
      </w:r>
      <w:proofErr w:type="gramStart"/>
      <w:r w:rsidRPr="006C157E">
        <w:rPr>
          <w:rStyle w:val="VerbatimChar"/>
          <w:rFonts w:ascii="Courier" w:eastAsiaTheme="majorEastAsia" w:hAnsi="Courier"/>
          <w:sz w:val="17"/>
          <w:shd w:val="clear" w:color="auto" w:fill="auto"/>
        </w:rPr>
        <w:t>Michigan  9992427</w:t>
      </w:r>
      <w:proofErr w:type="gramEnd"/>
      <w:r w:rsidRPr="006C157E">
        <w:rPr>
          <w:rStyle w:val="VerbatimChar"/>
          <w:rFonts w:ascii="Courier" w:eastAsiaTheme="majorEastAsia" w:hAnsi="Courier"/>
          <w:sz w:val="17"/>
          <w:shd w:val="clear" w:color="auto" w:fill="auto"/>
        </w:rPr>
        <w:t xml:space="preserve">  0.0008  9984072</w:t>
      </w:r>
    </w:p>
    <w:p w14:paraId="112C36AA" w14:textId="0C5201E6" w:rsidR="00F4016A" w:rsidRPr="000D6D3F" w:rsidRDefault="00C549E0" w:rsidP="006C157E">
      <w:pPr>
        <w:pStyle w:val="Code"/>
        <w:rPr>
          <w:rStyle w:val="LiteralItalic"/>
        </w:rPr>
      </w:pPr>
      <w:r w:rsidRPr="000D6D3F">
        <w:rPr>
          <w:rStyle w:val="LiteralItalic"/>
        </w:rPr>
        <w:t>--snip</w:t>
      </w:r>
      <w:r w:rsidR="004673A6">
        <w:rPr>
          <w:rStyle w:val="LiteralItalic"/>
        </w:rPr>
        <w:t>—</w:t>
      </w:r>
    </w:p>
    <w:p w14:paraId="47866F70" w14:textId="0BF162AE" w:rsidR="0032529F" w:rsidRDefault="00F4016A" w:rsidP="004576A7">
      <w:pPr>
        <w:pStyle w:val="Body"/>
      </w:pPr>
      <w:r w:rsidRPr="004576A7">
        <w:lastRenderedPageBreak/>
        <w:t>This is R</w:t>
      </w:r>
      <w:r w:rsidR="004673A6">
        <w:t>’s way of</w:t>
      </w:r>
      <w:r w:rsidRPr="004576A7">
        <w:t xml:space="preserve"> confirming that it read in the CSV file and </w:t>
      </w:r>
      <w:r w:rsidR="004673A6">
        <w:t>understands</w:t>
      </w:r>
      <w:r w:rsidRPr="004576A7">
        <w:t xml:space="preserve"> the data within it. </w:t>
      </w:r>
      <w:ins w:id="87" w:author="David Keyes" w:date="2023-04-25T10:40:00Z">
        <w:r w:rsidR="00310ECF">
          <w:t xml:space="preserve">You can see four variables, which show the rank (in terms of population size), state name, </w:t>
        </w:r>
      </w:ins>
      <w:ins w:id="88" w:author="David Keyes" w:date="2023-04-25T10:41:00Z">
        <w:r w:rsidR="00310ECF">
          <w:t>population, growth (</w:t>
        </w:r>
      </w:ins>
      <w:ins w:id="89" w:author="David Keyes" w:date="2023-04-25T10:43:00Z">
        <w:r w:rsidR="008F1416">
          <w:t xml:space="preserve">the percentage growth </w:t>
        </w:r>
      </w:ins>
      <w:ins w:id="90" w:author="David Keyes" w:date="2023-04-25T10:44:00Z">
        <w:r w:rsidR="00DC18C3">
          <w:t xml:space="preserve">in population comparing the </w:t>
        </w:r>
        <w:r w:rsidR="00DC18C3" w:rsidRPr="00AC2211">
          <w:rPr>
            <w:rStyle w:val="Literal"/>
            <w:rPrChange w:id="91" w:author="David Keyes" w:date="2023-04-25T10:44:00Z">
              <w:rPr/>
            </w:rPrChange>
          </w:rPr>
          <w:t>Pop</w:t>
        </w:r>
        <w:r w:rsidR="00DC18C3">
          <w:t xml:space="preserve"> and </w:t>
        </w:r>
        <w:r w:rsidR="00DC18C3" w:rsidRPr="00AC2211">
          <w:rPr>
            <w:rStyle w:val="Literal"/>
            <w:rPrChange w:id="92" w:author="David Keyes" w:date="2023-04-25T10:44:00Z">
              <w:rPr/>
            </w:rPrChange>
          </w:rPr>
          <w:t>Pop2018</w:t>
        </w:r>
        <w:r w:rsidR="00DC18C3">
          <w:t xml:space="preserve"> variables), and the 2018 population.</w:t>
        </w:r>
      </w:ins>
      <w:ins w:id="93" w:author="David Keyes" w:date="2023-04-25T10:45:00Z">
        <w:r w:rsidR="000210B9">
          <w:t xml:space="preserve"> There are also several other variables that are hidden in the output (though you will see it if </w:t>
        </w:r>
      </w:ins>
      <w:ins w:id="94" w:author="David Keyes" w:date="2023-04-25T10:46:00Z">
        <w:r w:rsidR="00DA2404">
          <w:t>import this CSV file yourself</w:t>
        </w:r>
      </w:ins>
      <w:ins w:id="95" w:author="David Keyes" w:date="2023-04-25T10:45:00Z">
        <w:r w:rsidR="000210B9">
          <w:t>).</w:t>
        </w:r>
      </w:ins>
      <w:ins w:id="96" w:author="David Keyes" w:date="2023-04-25T10:44:00Z">
        <w:r w:rsidR="00DC18C3">
          <w:t xml:space="preserve"> </w:t>
        </w:r>
      </w:ins>
      <w:commentRangeStart w:id="97"/>
      <w:commentRangeStart w:id="98"/>
      <w:del w:id="99" w:author="David Keyes" w:date="2023-04-25T10:44:00Z">
        <w:r w:rsidR="0032529F" w:rsidDel="00DC18C3">
          <w:delText>XXXX</w:delText>
        </w:r>
        <w:commentRangeEnd w:id="97"/>
        <w:r w:rsidR="0032529F" w:rsidDel="00DC18C3">
          <w:rPr>
            <w:rStyle w:val="CommentReference"/>
            <w:rFonts w:ascii="Calibri" w:eastAsiaTheme="minorHAnsi" w:hAnsi="Calibri" w:cs="Times New Roman"/>
            <w:color w:val="auto"/>
            <w:kern w:val="2"/>
            <w:lang w:eastAsia="en-US"/>
            <w14:ligatures w14:val="standardContextual"/>
          </w:rPr>
          <w:commentReference w:id="97"/>
        </w:r>
        <w:commentRangeEnd w:id="98"/>
        <w:r w:rsidR="00DC18C3" w:rsidDel="00DC18C3">
          <w:rPr>
            <w:rStyle w:val="CommentReference"/>
            <w:rFonts w:asciiTheme="minorHAnsi" w:eastAsiaTheme="minorHAnsi" w:hAnsiTheme="minorHAnsi" w:cstheme="minorBidi"/>
            <w:color w:val="auto"/>
            <w:kern w:val="2"/>
            <w:lang w:eastAsia="en-US"/>
            <w14:ligatures w14:val="standardContextual"/>
          </w:rPr>
          <w:commentReference w:id="98"/>
        </w:r>
      </w:del>
    </w:p>
    <w:p w14:paraId="6839CEFA" w14:textId="22CD46E9" w:rsidR="00F4016A" w:rsidRPr="004576A7" w:rsidRDefault="00F4016A" w:rsidP="004576A7">
      <w:pPr>
        <w:pStyle w:val="Body"/>
      </w:pPr>
      <w:r w:rsidRPr="004576A7">
        <w:t>You might think you</w:t>
      </w:r>
      <w:r w:rsidR="004673A6">
        <w:t>’</w:t>
      </w:r>
      <w:r w:rsidRPr="004576A7">
        <w:t>re</w:t>
      </w:r>
      <w:r w:rsidR="004673A6">
        <w:t xml:space="preserve"> now</w:t>
      </w:r>
      <w:r w:rsidRPr="004576A7">
        <w:t xml:space="preserve"> ready to work with your data. But all you’ve done at this point is </w:t>
      </w:r>
      <w:r w:rsidRPr="000D6D3F">
        <w:t>display</w:t>
      </w:r>
      <w:r w:rsidRPr="004673A6">
        <w:t xml:space="preserve"> the result</w:t>
      </w:r>
      <w:r w:rsidRPr="004576A7">
        <w:t xml:space="preserve"> of running the code that imports your data. To use the data again, you need to </w:t>
      </w:r>
      <w:r w:rsidRPr="000D6D3F">
        <w:t>save</w:t>
      </w:r>
      <w:r w:rsidRPr="004673A6">
        <w:t xml:space="preserve"> </w:t>
      </w:r>
      <w:r w:rsidR="004673A6">
        <w:t>this data</w:t>
      </w:r>
      <w:r w:rsidRPr="004576A7">
        <w:t xml:space="preserve"> to an object.</w:t>
      </w:r>
    </w:p>
    <w:p w14:paraId="0CC64802" w14:textId="5A34E159" w:rsidR="00F4016A" w:rsidRDefault="00034B43" w:rsidP="000210B9">
      <w:pPr>
        <w:pStyle w:val="HeadB"/>
      </w:pPr>
      <w:bookmarkStart w:id="100" w:name="_Toc132984024"/>
      <w:bookmarkStart w:id="101" w:name="objects"/>
      <w:bookmarkEnd w:id="25"/>
      <w:r>
        <w:t xml:space="preserve">Saving Data as </w:t>
      </w:r>
      <w:r w:rsidR="00F4016A">
        <w:t>Objects</w:t>
      </w:r>
      <w:bookmarkEnd w:id="100"/>
    </w:p>
    <w:p w14:paraId="2DC51985" w14:textId="5313A7F8" w:rsidR="00F4016A" w:rsidRPr="004576A7" w:rsidRDefault="00F4016A" w:rsidP="004576A7">
      <w:pPr>
        <w:pStyle w:val="Body"/>
      </w:pPr>
      <w:r w:rsidRPr="004576A7">
        <w:t xml:space="preserve">To save your data for reuse, you need to create an object. </w:t>
      </w:r>
      <w:commentRangeStart w:id="102"/>
      <w:commentRangeStart w:id="103"/>
      <w:r w:rsidR="004673A6">
        <w:t xml:space="preserve">In R, an </w:t>
      </w:r>
      <w:r w:rsidR="004673A6" w:rsidRPr="000210B9">
        <w:rPr>
          <w:rStyle w:val="Italic"/>
        </w:rPr>
        <w:t>object</w:t>
      </w:r>
      <w:r w:rsidR="004673A6">
        <w:t xml:space="preserve"> is </w:t>
      </w:r>
      <w:del w:id="104" w:author="David Keyes" w:date="2023-04-25T10:46:00Z">
        <w:r w:rsidR="004673A6" w:rsidDel="002D10E6">
          <w:delText>XXXXX</w:delText>
        </w:r>
      </w:del>
      <w:ins w:id="105" w:author="David Keyes" w:date="2023-04-25T10:46:00Z">
        <w:r w:rsidR="002D10E6">
          <w:t>anything that we save (in this case, our data)</w:t>
        </w:r>
      </w:ins>
      <w:r w:rsidR="004673A6">
        <w:t xml:space="preserve">. </w:t>
      </w:r>
      <w:commentRangeEnd w:id="102"/>
      <w:r w:rsidR="004673A6">
        <w:rPr>
          <w:rStyle w:val="CommentReference"/>
          <w:rFonts w:ascii="Calibri" w:eastAsiaTheme="minorHAnsi" w:hAnsi="Calibri" w:cs="Times New Roman"/>
          <w:color w:val="auto"/>
          <w:kern w:val="2"/>
          <w:lang w:eastAsia="en-US"/>
          <w14:ligatures w14:val="standardContextual"/>
        </w:rPr>
        <w:commentReference w:id="102"/>
      </w:r>
      <w:commentRangeEnd w:id="103"/>
      <w:r w:rsidR="00807781">
        <w:rPr>
          <w:rStyle w:val="CommentReference"/>
          <w:rFonts w:asciiTheme="minorHAnsi" w:eastAsiaTheme="minorHAnsi" w:hAnsiTheme="minorHAnsi" w:cstheme="minorBidi"/>
          <w:color w:val="auto"/>
          <w:kern w:val="2"/>
          <w:lang w:eastAsia="en-US"/>
          <w14:ligatures w14:val="standardContextual"/>
        </w:rPr>
        <w:commentReference w:id="103"/>
      </w:r>
      <w:r w:rsidRPr="004576A7">
        <w:t xml:space="preserve">To </w:t>
      </w:r>
      <w:r w:rsidR="004673A6">
        <w:t>create an object</w:t>
      </w:r>
      <w:r w:rsidRPr="004576A7">
        <w:t>, add to your data</w:t>
      </w:r>
      <w:r w:rsidR="004673A6">
        <w:t>-</w:t>
      </w:r>
      <w:r w:rsidRPr="004576A7">
        <w:t xml:space="preserve">importing syntax </w:t>
      </w:r>
      <w:r w:rsidR="004673A6">
        <w:t>so it looks like this:</w:t>
      </w:r>
    </w:p>
    <w:p w14:paraId="7D70BDE8" w14:textId="77777777" w:rsidR="00F4016A" w:rsidRPr="00636F0E" w:rsidRDefault="00F4016A" w:rsidP="000210B9">
      <w:pPr>
        <w:pStyle w:val="CodeWide"/>
      </w:pPr>
      <w:proofErr w:type="spellStart"/>
      <w:r w:rsidRPr="000210B9">
        <w:t>population_data</w:t>
      </w:r>
      <w:proofErr w:type="spellEnd"/>
      <w:r w:rsidRPr="000210B9">
        <w:t xml:space="preserve"> </w:t>
      </w:r>
      <w:r w:rsidRPr="00636F0E">
        <w:rPr>
          <w:rStyle w:val="OtherTok"/>
          <w:rFonts w:ascii="Courier" w:hAnsi="Courier"/>
          <w:color w:val="000000"/>
          <w:sz w:val="17"/>
          <w:shd w:val="clear" w:color="auto" w:fill="auto"/>
        </w:rPr>
        <w:t>&lt;-</w:t>
      </w:r>
      <w:r w:rsidRPr="000210B9">
        <w:t xml:space="preserve"> </w:t>
      </w:r>
      <w:proofErr w:type="gramStart"/>
      <w:r w:rsidRPr="000210B9">
        <w:t>read.csv(</w:t>
      </w:r>
      <w:proofErr w:type="gramEnd"/>
      <w:r w:rsidRPr="00636F0E">
        <w:rPr>
          <w:rStyle w:val="AttributeTok"/>
          <w:rFonts w:ascii="Courier" w:hAnsi="Courier"/>
          <w:color w:val="000000"/>
          <w:sz w:val="17"/>
          <w:shd w:val="clear" w:color="auto" w:fill="auto"/>
        </w:rPr>
        <w:t>file =</w:t>
      </w:r>
      <w:r w:rsidRPr="000210B9">
        <w:t xml:space="preserve"> </w:t>
      </w:r>
      <w:r w:rsidRPr="00636F0E">
        <w:rPr>
          <w:rStyle w:val="StringTok"/>
          <w:rFonts w:ascii="Courier" w:hAnsi="Courier"/>
          <w:color w:val="000000"/>
          <w:sz w:val="17"/>
          <w:shd w:val="clear" w:color="auto" w:fill="auto"/>
        </w:rPr>
        <w:t>"/Users/</w:t>
      </w:r>
      <w:proofErr w:type="spellStart"/>
      <w:r w:rsidRPr="00636F0E">
        <w:rPr>
          <w:rStyle w:val="StringTok"/>
          <w:rFonts w:ascii="Courier" w:hAnsi="Courier"/>
          <w:color w:val="000000"/>
          <w:sz w:val="17"/>
          <w:shd w:val="clear" w:color="auto" w:fill="auto"/>
        </w:rPr>
        <w:t>davidkeyes</w:t>
      </w:r>
      <w:proofErr w:type="spellEnd"/>
      <w:r w:rsidRPr="00636F0E">
        <w:rPr>
          <w:rStyle w:val="StringTok"/>
          <w:rFonts w:ascii="Courier" w:hAnsi="Courier"/>
          <w:color w:val="000000"/>
          <w:sz w:val="17"/>
          <w:shd w:val="clear" w:color="auto" w:fill="auto"/>
        </w:rPr>
        <w:t>/Documents/population-by-state.csv"</w:t>
      </w:r>
      <w:r w:rsidRPr="000210B9">
        <w:t>)</w:t>
      </w:r>
    </w:p>
    <w:p w14:paraId="7C610517" w14:textId="4D724348" w:rsidR="004673A6" w:rsidRDefault="00F4016A" w:rsidP="004576A7">
      <w:pPr>
        <w:pStyle w:val="Body"/>
      </w:pPr>
      <w:r w:rsidRPr="004576A7">
        <w:t xml:space="preserve">The second half of this code is </w:t>
      </w:r>
      <w:r w:rsidR="004673A6">
        <w:t>the same as the line shown in the previous section</w:t>
      </w:r>
      <w:r w:rsidRPr="004576A7">
        <w:t xml:space="preserve">, but </w:t>
      </w:r>
      <w:r w:rsidR="004673A6">
        <w:t>i</w:t>
      </w:r>
      <w:r w:rsidRPr="004576A7">
        <w:t>n the middle</w:t>
      </w:r>
      <w:r w:rsidR="004673A6">
        <w:t xml:space="preserve"> of it,</w:t>
      </w:r>
      <w:r w:rsidRPr="004576A7">
        <w:t xml:space="preserve"> you</w:t>
      </w:r>
      <w:r w:rsidR="004673A6">
        <w:t>’</w:t>
      </w:r>
      <w:r w:rsidRPr="004576A7">
        <w:t xml:space="preserve">ll see this: </w:t>
      </w:r>
      <w:r w:rsidRPr="006C157E">
        <w:rPr>
          <w:rStyle w:val="Literal"/>
          <w:rFonts w:eastAsiaTheme="majorEastAsia"/>
        </w:rPr>
        <w:t>&lt;-</w:t>
      </w:r>
      <w:r w:rsidRPr="004576A7">
        <w:t xml:space="preserve">. Known as the </w:t>
      </w:r>
      <w:r w:rsidRPr="000210B9">
        <w:rPr>
          <w:rStyle w:val="Italic"/>
        </w:rPr>
        <w:t>assignment operator</w:t>
      </w:r>
      <w:r w:rsidRPr="004576A7">
        <w:t xml:space="preserve">, it takes what follows it and assigns it to the item on the left. </w:t>
      </w:r>
    </w:p>
    <w:p w14:paraId="199DF549" w14:textId="26D8B206" w:rsidR="00C33A49" w:rsidRDefault="00F4016A" w:rsidP="00C33A49">
      <w:pPr>
        <w:pStyle w:val="Body"/>
      </w:pPr>
      <w:commentRangeStart w:id="106"/>
      <w:commentRangeStart w:id="107"/>
      <w:r w:rsidRPr="004576A7">
        <w:t xml:space="preserve">To the left of the assignment operator is </w:t>
      </w:r>
      <w:proofErr w:type="spellStart"/>
      <w:r w:rsidRPr="006C157E">
        <w:rPr>
          <w:rStyle w:val="Literal"/>
          <w:rFonts w:eastAsiaTheme="majorEastAsia"/>
        </w:rPr>
        <w:t>population_data</w:t>
      </w:r>
      <w:proofErr w:type="spellEnd"/>
      <w:r w:rsidRPr="004576A7">
        <w:t xml:space="preserve">. </w:t>
      </w:r>
      <w:commentRangeEnd w:id="106"/>
      <w:r w:rsidR="004673A6">
        <w:rPr>
          <w:rStyle w:val="CommentReference"/>
          <w:rFonts w:ascii="Calibri" w:eastAsiaTheme="minorHAnsi" w:hAnsi="Calibri" w:cs="Times New Roman"/>
          <w:color w:val="auto"/>
          <w:kern w:val="2"/>
          <w:lang w:eastAsia="en-US"/>
          <w14:ligatures w14:val="standardContextual"/>
        </w:rPr>
        <w:commentReference w:id="106"/>
      </w:r>
      <w:commentRangeEnd w:id="107"/>
      <w:r w:rsidR="00EE0E42">
        <w:rPr>
          <w:rStyle w:val="CommentReference"/>
          <w:rFonts w:asciiTheme="minorHAnsi" w:eastAsiaTheme="minorHAnsi" w:hAnsiTheme="minorHAnsi" w:cstheme="minorBidi"/>
          <w:color w:val="auto"/>
          <w:kern w:val="2"/>
          <w:lang w:eastAsia="en-US"/>
          <w14:ligatures w14:val="standardContextual"/>
        </w:rPr>
        <w:commentReference w:id="107"/>
      </w:r>
      <w:r w:rsidRPr="004576A7">
        <w:t xml:space="preserve">This is an </w:t>
      </w:r>
      <w:r w:rsidRPr="000210B9">
        <w:t>object</w:t>
      </w:r>
      <w:r w:rsidRPr="004673A6">
        <w:t>.</w:t>
      </w:r>
      <w:r w:rsidRPr="004576A7">
        <w:t xml:space="preserve"> Put together, the whole line reads in the CSV and assigns it to an object called </w:t>
      </w:r>
      <w:proofErr w:type="spellStart"/>
      <w:r w:rsidRPr="006C157E">
        <w:rPr>
          <w:rStyle w:val="Literal"/>
          <w:rFonts w:eastAsiaTheme="majorEastAsia"/>
        </w:rPr>
        <w:t>population_data</w:t>
      </w:r>
      <w:proofErr w:type="spellEnd"/>
      <w:r w:rsidRPr="004576A7">
        <w:t xml:space="preserve">. </w:t>
      </w:r>
    </w:p>
    <w:p w14:paraId="69326F21" w14:textId="61AC6283" w:rsidR="00F4016A" w:rsidRPr="004576A7" w:rsidRDefault="00F4016A" w:rsidP="00C33A49">
      <w:pPr>
        <w:pStyle w:val="Body"/>
      </w:pPr>
      <w:r w:rsidRPr="004576A7">
        <w:t xml:space="preserve">If you run this line of code, you </w:t>
      </w:r>
      <w:r w:rsidR="00C33A49">
        <w:t>should</w:t>
      </w:r>
      <w:r w:rsidRPr="004576A7">
        <w:t xml:space="preserve"> now see </w:t>
      </w:r>
      <w:proofErr w:type="spellStart"/>
      <w:r w:rsidRPr="006C157E">
        <w:rPr>
          <w:rStyle w:val="Literal"/>
          <w:rFonts w:eastAsiaTheme="majorEastAsia"/>
        </w:rPr>
        <w:t>population_data</w:t>
      </w:r>
      <w:proofErr w:type="spellEnd"/>
      <w:r w:rsidRPr="004576A7">
        <w:t xml:space="preserve"> in your environment pane, as in </w:t>
      </w:r>
      <w:r w:rsidR="003B1164" w:rsidRPr="004576A7">
        <w:t xml:space="preserve">Figure </w:t>
      </w:r>
      <w:r w:rsidR="00C33A49">
        <w:t>1</w:t>
      </w:r>
      <w:r w:rsidR="003B1164" w:rsidRPr="004576A7">
        <w:t>-</w:t>
      </w:r>
      <w:ins w:id="108" w:author="David Keyes" w:date="2023-04-25T10:54:00Z">
        <w:r w:rsidR="00346236">
          <w:t>5</w:t>
        </w:r>
      </w:ins>
      <w:del w:id="109" w:author="David Keyes" w:date="2023-04-25T10:54:00Z">
        <w:r w:rsidR="00C33A49" w:rsidDel="00346236">
          <w:delText>4</w:delText>
        </w:r>
      </w:del>
      <w:r w:rsidRPr="004576A7">
        <w:t>.</w:t>
      </w:r>
    </w:p>
    <w:p w14:paraId="4EDE3CF3" w14:textId="77777777" w:rsidR="00F4016A" w:rsidRPr="004576A7" w:rsidRDefault="00F4016A" w:rsidP="00076523">
      <w:pPr>
        <w:pStyle w:val="GraphicSlug"/>
      </w:pPr>
      <w:r w:rsidRPr="004576A7">
        <w:t>[F02005.png]</w:t>
      </w:r>
    </w:p>
    <w:p w14:paraId="3ED508B3" w14:textId="77777777" w:rsidR="00F4016A" w:rsidRDefault="00F4016A" w:rsidP="00F4016A">
      <w:pPr>
        <w:pStyle w:val="CaptionedFigure"/>
      </w:pPr>
      <w:r>
        <w:rPr>
          <w:noProof/>
        </w:rPr>
        <w:drawing>
          <wp:inline distT="0" distB="0" distL="0" distR="0" wp14:anchorId="65D9E2F1" wp14:editId="72E4271E">
            <wp:extent cx="5334000" cy="3230450"/>
            <wp:effectExtent l="0" t="0" r="0" b="0"/>
            <wp:docPr id="49" name="Picture" descr="Figure 2.5: An object in our environment pane"/>
            <wp:cNvGraphicFramePr/>
            <a:graphic xmlns:a="http://schemas.openxmlformats.org/drawingml/2006/main">
              <a:graphicData uri="http://schemas.openxmlformats.org/drawingml/2006/picture">
                <pic:pic xmlns:pic="http://schemas.openxmlformats.org/drawingml/2006/picture">
                  <pic:nvPicPr>
                    <pic:cNvPr id="50" name="Picture" descr="../../assets/population-data-environment.png"/>
                    <pic:cNvPicPr>
                      <a:picLocks noChangeAspect="1" noChangeArrowheads="1"/>
                    </pic:cNvPicPr>
                  </pic:nvPicPr>
                  <pic:blipFill>
                    <a:blip r:embed="rId17"/>
                    <a:stretch>
                      <a:fillRect/>
                    </a:stretch>
                  </pic:blipFill>
                  <pic:spPr bwMode="auto">
                    <a:xfrm>
                      <a:off x="0" y="0"/>
                      <a:ext cx="5334000" cy="3230450"/>
                    </a:xfrm>
                    <a:prstGeom prst="rect">
                      <a:avLst/>
                    </a:prstGeom>
                    <a:noFill/>
                    <a:ln w="9525">
                      <a:noFill/>
                      <a:headEnd/>
                      <a:tailEnd/>
                    </a:ln>
                  </pic:spPr>
                </pic:pic>
              </a:graphicData>
            </a:graphic>
          </wp:inline>
        </w:drawing>
      </w:r>
    </w:p>
    <w:p w14:paraId="0DBB8D60" w14:textId="55E69E6D" w:rsidR="00F4016A" w:rsidRDefault="00F4016A" w:rsidP="00EB7B99">
      <w:pPr>
        <w:pStyle w:val="CaptionLine"/>
      </w:pPr>
      <w:r>
        <w:t>An object in our environment pane</w:t>
      </w:r>
    </w:p>
    <w:p w14:paraId="6933532D" w14:textId="5005E4FF" w:rsidR="00C33A49" w:rsidRDefault="00F4016A" w:rsidP="004576A7">
      <w:pPr>
        <w:pStyle w:val="Body"/>
      </w:pPr>
      <w:r w:rsidRPr="004576A7">
        <w:t>This</w:t>
      </w:r>
      <w:r w:rsidR="00C33A49">
        <w:t xml:space="preserve"> message</w:t>
      </w:r>
      <w:r w:rsidRPr="004576A7">
        <w:t xml:space="preserve"> confirm</w:t>
      </w:r>
      <w:r w:rsidR="00C33A49">
        <w:t>s</w:t>
      </w:r>
      <w:r w:rsidRPr="004576A7">
        <w:t xml:space="preserve"> that your data import worked and the </w:t>
      </w:r>
      <w:proofErr w:type="spellStart"/>
      <w:r w:rsidRPr="006C157E">
        <w:rPr>
          <w:rStyle w:val="Literal"/>
          <w:rFonts w:eastAsiaTheme="majorEastAsia"/>
        </w:rPr>
        <w:t>population_data</w:t>
      </w:r>
      <w:proofErr w:type="spellEnd"/>
      <w:r w:rsidRPr="004576A7">
        <w:t xml:space="preserve"> object </w:t>
      </w:r>
      <w:r w:rsidR="00C33A49">
        <w:t xml:space="preserve">is </w:t>
      </w:r>
      <w:r w:rsidRPr="004576A7">
        <w:t xml:space="preserve">ready for future use. Now, instead of having to rerun the code to import the data, </w:t>
      </w:r>
      <w:r w:rsidR="00C33A49">
        <w:t>you</w:t>
      </w:r>
      <w:r w:rsidRPr="004576A7">
        <w:t xml:space="preserve"> can simply </w:t>
      </w:r>
      <w:r w:rsidR="00C33A49">
        <w:t>enter</w:t>
      </w:r>
      <w:r w:rsidRPr="004576A7">
        <w:t xml:space="preserve"> </w:t>
      </w:r>
      <w:proofErr w:type="spellStart"/>
      <w:r w:rsidRPr="006C157E">
        <w:rPr>
          <w:rStyle w:val="Literal"/>
          <w:rFonts w:eastAsiaTheme="majorEastAsia"/>
        </w:rPr>
        <w:t>population_data</w:t>
      </w:r>
      <w:proofErr w:type="spellEnd"/>
      <w:r w:rsidR="00C33A49">
        <w:t xml:space="preserve"> and</w:t>
      </w:r>
      <w:r w:rsidRPr="004576A7">
        <w:t xml:space="preserve"> run that line</w:t>
      </w:r>
      <w:r w:rsidR="00C33A49">
        <w:t xml:space="preserve"> to</w:t>
      </w:r>
      <w:r w:rsidRPr="004576A7">
        <w:t xml:space="preserve"> output </w:t>
      </w:r>
      <w:r w:rsidR="00C33A49">
        <w:t>the data</w:t>
      </w:r>
      <w:r w:rsidRPr="004576A7">
        <w:t xml:space="preserve">. </w:t>
      </w:r>
    </w:p>
    <w:p w14:paraId="6AE3BD68" w14:textId="53A23B31" w:rsidR="00807781" w:rsidRPr="004576A7" w:rsidRDefault="00F4016A" w:rsidP="00807781">
      <w:pPr>
        <w:pStyle w:val="Body"/>
      </w:pPr>
      <w:r w:rsidRPr="004576A7">
        <w:t>Data imported to an object</w:t>
      </w:r>
      <w:r w:rsidR="00C33A49">
        <w:t xml:space="preserve"> in this way</w:t>
      </w:r>
      <w:r w:rsidRPr="004576A7">
        <w:t xml:space="preserve"> is known as a </w:t>
      </w:r>
      <w:r w:rsidRPr="00C24A7F">
        <w:rPr>
          <w:rStyle w:val="Italic"/>
        </w:rPr>
        <w:t>data frame</w:t>
      </w:r>
      <w:r w:rsidRPr="004576A7">
        <w:t>.</w:t>
      </w:r>
      <w:ins w:id="110" w:author="David Keyes" w:date="2023-04-25T10:52:00Z">
        <w:r w:rsidR="00807781">
          <w:t xml:space="preserve"> </w:t>
        </w:r>
        <w:r w:rsidR="00807781">
          <w:t xml:space="preserve">We can see that </w:t>
        </w:r>
        <w:r w:rsidR="00807781">
          <w:t xml:space="preserve">the </w:t>
        </w:r>
        <w:proofErr w:type="spellStart"/>
        <w:r w:rsidR="00807781" w:rsidRPr="006C157E">
          <w:rPr>
            <w:rStyle w:val="Literal"/>
            <w:rFonts w:eastAsiaTheme="majorEastAsia"/>
          </w:rPr>
          <w:lastRenderedPageBreak/>
          <w:t>population_data</w:t>
        </w:r>
        <w:proofErr w:type="spellEnd"/>
        <w:r w:rsidR="00807781">
          <w:t xml:space="preserve"> </w:t>
        </w:r>
        <w:r w:rsidR="00807781">
          <w:t xml:space="preserve">data frame </w:t>
        </w:r>
        <w:r w:rsidR="00807781">
          <w:t>has 52 observations and nine variables. The 52 observations come from the 50 states as well as the District of Columbia and Puerto Rico. The 9 variables are those we saw above, as well as several that didn’t appear in our output, but are visible if you</w:t>
        </w:r>
        <w:r w:rsidR="00891A63">
          <w:t xml:space="preserve"> click on </w:t>
        </w:r>
        <w:proofErr w:type="spellStart"/>
        <w:r w:rsidR="00891A63" w:rsidRPr="006C157E">
          <w:rPr>
            <w:rStyle w:val="Literal"/>
            <w:rFonts w:eastAsiaTheme="majorEastAsia"/>
          </w:rPr>
          <w:t>population_data</w:t>
        </w:r>
        <w:proofErr w:type="spellEnd"/>
        <w:r w:rsidR="00891A63">
          <w:t xml:space="preserve"> in the environment pane. Variables</w:t>
        </w:r>
      </w:ins>
      <w:ins w:id="111" w:author="David Keyes" w:date="2023-04-25T10:53:00Z">
        <w:r w:rsidR="00891A63">
          <w:t xml:space="preserve"> are the columns in our data frame, with each one representing some value (for example, the population of each state). The data frame has variables when we create it. And, as we’ll see </w:t>
        </w:r>
      </w:ins>
      <w:ins w:id="112" w:author="David Keyes" w:date="2023-04-25T10:54:00Z">
        <w:r w:rsidR="00891A63">
          <w:t>throughout the book</w:t>
        </w:r>
      </w:ins>
      <w:ins w:id="113" w:author="David Keyes" w:date="2023-04-25T10:53:00Z">
        <w:r w:rsidR="00891A63">
          <w:t>, you c</w:t>
        </w:r>
      </w:ins>
      <w:ins w:id="114" w:author="David Keyes" w:date="2023-04-25T10:54:00Z">
        <w:r w:rsidR="00891A63">
          <w:t xml:space="preserve">an add new variables or modify existing ones using R code. </w:t>
        </w:r>
      </w:ins>
    </w:p>
    <w:p w14:paraId="6F24F81C" w14:textId="70F688AC" w:rsidR="00F4016A" w:rsidRDefault="00034B43" w:rsidP="00EE0E42">
      <w:pPr>
        <w:pStyle w:val="HeadB"/>
      </w:pPr>
      <w:bookmarkStart w:id="115" w:name="_Toc132984025"/>
      <w:bookmarkStart w:id="116" w:name="packages"/>
      <w:bookmarkEnd w:id="101"/>
      <w:r>
        <w:t xml:space="preserve">Installing </w:t>
      </w:r>
      <w:r w:rsidR="00F4016A">
        <w:t>Packages</w:t>
      </w:r>
      <w:bookmarkEnd w:id="115"/>
    </w:p>
    <w:p w14:paraId="784F3FBB" w14:textId="055CC1A3" w:rsidR="00F4016A" w:rsidRPr="004576A7" w:rsidRDefault="00F4016A" w:rsidP="004576A7">
      <w:pPr>
        <w:pStyle w:val="Body"/>
      </w:pPr>
      <w:r w:rsidRPr="004576A7">
        <w:t xml:space="preserve">The </w:t>
      </w:r>
      <w:proofErr w:type="gramStart"/>
      <w:r w:rsidRPr="006C157E">
        <w:rPr>
          <w:rStyle w:val="Literal"/>
          <w:rFonts w:eastAsiaTheme="majorEastAsia"/>
        </w:rPr>
        <w:t>read.csv(</w:t>
      </w:r>
      <w:proofErr w:type="gramEnd"/>
      <w:r w:rsidRPr="006C157E">
        <w:rPr>
          <w:rStyle w:val="Literal"/>
          <w:rFonts w:eastAsiaTheme="majorEastAsia"/>
        </w:rPr>
        <w:t>)</w:t>
      </w:r>
      <w:r w:rsidRPr="004576A7">
        <w:t xml:space="preserve"> function we’ve</w:t>
      </w:r>
      <w:r w:rsidR="00C33A49">
        <w:t xml:space="preserve"> been</w:t>
      </w:r>
      <w:r w:rsidRPr="004576A7">
        <w:t xml:space="preserve"> us</w:t>
      </w:r>
      <w:r w:rsidR="00C33A49">
        <w:t>ing</w:t>
      </w:r>
      <w:r w:rsidRPr="004576A7">
        <w:t xml:space="preserve"> come</w:t>
      </w:r>
      <w:r w:rsidR="00C33A49">
        <w:t>s</w:t>
      </w:r>
      <w:r w:rsidRPr="004576A7">
        <w:t xml:space="preserve"> from what is known as </w:t>
      </w:r>
      <w:r w:rsidRPr="00EE0E42">
        <w:rPr>
          <w:rStyle w:val="Italic"/>
        </w:rPr>
        <w:t>base R</w:t>
      </w:r>
      <w:r w:rsidRPr="004576A7">
        <w:t>. Th</w:t>
      </w:r>
      <w:r w:rsidR="00C33A49">
        <w:t>is is a set of functions</w:t>
      </w:r>
      <w:r w:rsidRPr="004576A7">
        <w:t xml:space="preserve"> </w:t>
      </w:r>
      <w:r w:rsidR="00C33A49">
        <w:t xml:space="preserve">that </w:t>
      </w:r>
      <w:r w:rsidRPr="004576A7">
        <w:t>are built into R</w:t>
      </w:r>
      <w:r w:rsidR="00C33A49">
        <w:t>, and to use them,</w:t>
      </w:r>
      <w:r w:rsidRPr="004576A7">
        <w:t xml:space="preserve"> you </w:t>
      </w:r>
      <w:r w:rsidR="00C33A49">
        <w:t xml:space="preserve">can </w:t>
      </w:r>
      <w:r w:rsidRPr="004576A7">
        <w:t xml:space="preserve">simply </w:t>
      </w:r>
      <w:r w:rsidR="00C33A49">
        <w:t>enter</w:t>
      </w:r>
      <w:r w:rsidRPr="004576A7">
        <w:t xml:space="preserve"> th</w:t>
      </w:r>
      <w:r w:rsidR="00C33A49">
        <w:t>eir function</w:t>
      </w:r>
      <w:r w:rsidRPr="004576A7">
        <w:t xml:space="preserve"> name</w:t>
      </w:r>
      <w:r w:rsidR="00C33A49">
        <w:t>s</w:t>
      </w:r>
      <w:r w:rsidRPr="004576A7">
        <w:t xml:space="preserve">. However, one of the benefits of R being an </w:t>
      </w:r>
      <w:proofErr w:type="gramStart"/>
      <w:r w:rsidRPr="004576A7">
        <w:t>open source</w:t>
      </w:r>
      <w:proofErr w:type="gramEnd"/>
      <w:r w:rsidRPr="004576A7">
        <w:t xml:space="preserve"> language is that anyone create their own code and share it with others. R users around the world make what are called </w:t>
      </w:r>
      <w:r w:rsidRPr="00C24A7F">
        <w:rPr>
          <w:rStyle w:val="Italic"/>
        </w:rPr>
        <w:t>packages</w:t>
      </w:r>
      <w:r w:rsidRPr="004576A7">
        <w:t xml:space="preserve">, which provide </w:t>
      </w:r>
      <w:r w:rsidR="00C33A49">
        <w:t>their own functions</w:t>
      </w:r>
      <w:r w:rsidRPr="004576A7">
        <w:t xml:space="preserve"> to do specific things.</w:t>
      </w:r>
    </w:p>
    <w:p w14:paraId="134CE8FD" w14:textId="3E3C0504" w:rsidR="00F4016A" w:rsidRPr="004576A7" w:rsidRDefault="00F4016A" w:rsidP="004576A7">
      <w:pPr>
        <w:pStyle w:val="Body"/>
      </w:pPr>
      <w:r w:rsidRPr="004576A7">
        <w:t xml:space="preserve">The best analogy for understanding packages also comes from </w:t>
      </w:r>
      <w:r w:rsidRPr="00EE0E42">
        <w:rPr>
          <w:rStyle w:val="Italic"/>
        </w:rPr>
        <w:t>Modern Dive</w:t>
      </w:r>
      <w:r w:rsidRPr="004576A7">
        <w:t>. The functionality in base R is like th</w:t>
      </w:r>
      <w:r w:rsidR="00EE1A53">
        <w:t>e features</w:t>
      </w:r>
      <w:r w:rsidRPr="004576A7">
        <w:t xml:space="preserve"> built into a phone. A phone can do a lot on its own. But you usually want to install </w:t>
      </w:r>
      <w:r w:rsidR="00EE1A53">
        <w:t xml:space="preserve">additional </w:t>
      </w:r>
      <w:r w:rsidRPr="004576A7">
        <w:t>apps to do specific things. Packages are like apps, giving you specific functionality that doesn’t come built into base R.</w:t>
      </w:r>
    </w:p>
    <w:p w14:paraId="7E3B344E" w14:textId="1F9944AB" w:rsidR="00C33A49" w:rsidRDefault="00F4016A" w:rsidP="004576A7">
      <w:pPr>
        <w:pStyle w:val="Body"/>
      </w:pPr>
      <w:r w:rsidRPr="004576A7">
        <w:t xml:space="preserve">You can install packages using the </w:t>
      </w:r>
      <w:proofErr w:type="spellStart"/>
      <w:proofErr w:type="gramStart"/>
      <w:r w:rsidRPr="006C157E">
        <w:rPr>
          <w:rStyle w:val="Literal"/>
          <w:rFonts w:eastAsiaTheme="majorEastAsia"/>
        </w:rPr>
        <w:t>install.packages</w:t>
      </w:r>
      <w:proofErr w:type="spellEnd"/>
      <w:proofErr w:type="gramEnd"/>
      <w:r w:rsidRPr="006C157E">
        <w:rPr>
          <w:rStyle w:val="Literal"/>
          <w:rFonts w:eastAsiaTheme="majorEastAsia"/>
        </w:rPr>
        <w:t>()</w:t>
      </w:r>
      <w:r w:rsidRPr="004576A7">
        <w:t xml:space="preserve"> function. For example, to install the </w:t>
      </w:r>
      <w:r w:rsidRPr="006C157E">
        <w:rPr>
          <w:rStyle w:val="Literal"/>
          <w:rFonts w:eastAsiaTheme="majorEastAsia"/>
        </w:rPr>
        <w:t>tidyverse</w:t>
      </w:r>
      <w:r w:rsidRPr="004576A7">
        <w:t xml:space="preserve"> package, which provides a range of functions for data import, cleaning, analysis, visualization, and more, you would </w:t>
      </w:r>
      <w:r w:rsidR="00C33A49">
        <w:t>enter</w:t>
      </w:r>
      <w:r w:rsidRPr="004576A7">
        <w:t xml:space="preserve"> </w:t>
      </w:r>
      <w:proofErr w:type="spellStart"/>
      <w:proofErr w:type="gramStart"/>
      <w:r w:rsidRPr="006C157E">
        <w:rPr>
          <w:rStyle w:val="Literal"/>
          <w:rFonts w:eastAsiaTheme="majorEastAsia"/>
        </w:rPr>
        <w:t>install.packages</w:t>
      </w:r>
      <w:proofErr w:type="spellEnd"/>
      <w:proofErr w:type="gramEnd"/>
      <w:r w:rsidRPr="006C157E">
        <w:rPr>
          <w:rStyle w:val="Literal"/>
          <w:rFonts w:eastAsiaTheme="majorEastAsia"/>
        </w:rPr>
        <w:t>("tidyverse")</w:t>
      </w:r>
      <w:r w:rsidRPr="004576A7">
        <w:t xml:space="preserve">. </w:t>
      </w:r>
    </w:p>
    <w:p w14:paraId="08E97C73" w14:textId="7E891195" w:rsidR="00F4016A" w:rsidRPr="004576A7" w:rsidRDefault="00C33A49" w:rsidP="00C33A49">
      <w:pPr>
        <w:pStyle w:val="Body"/>
      </w:pPr>
      <w:r>
        <w:t>Typically, you’ll e</w:t>
      </w:r>
      <w:r w:rsidR="00F4016A" w:rsidRPr="004576A7">
        <w:t xml:space="preserve">nter </w:t>
      </w:r>
      <w:r>
        <w:t>package installation</w:t>
      </w:r>
      <w:r w:rsidRPr="004576A7">
        <w:t xml:space="preserve"> </w:t>
      </w:r>
      <w:r w:rsidR="00F4016A" w:rsidRPr="004576A7">
        <w:t>code in the console</w:t>
      </w:r>
      <w:r>
        <w:t xml:space="preserve"> rather than in a script file</w:t>
      </w:r>
      <w:r w:rsidR="00F4016A" w:rsidRPr="004576A7">
        <w:t xml:space="preserve"> because you need to install a package </w:t>
      </w:r>
      <w:r w:rsidR="00EE1A53" w:rsidRPr="004576A7">
        <w:t xml:space="preserve">only </w:t>
      </w:r>
      <w:r w:rsidR="00F4016A" w:rsidRPr="004576A7">
        <w:t xml:space="preserve">once on your computer </w:t>
      </w:r>
      <w:r w:rsidR="00EE1A53">
        <w:t>to access its code in the future</w:t>
      </w:r>
      <w:r w:rsidR="00F4016A" w:rsidRPr="004576A7">
        <w:t>.</w:t>
      </w:r>
      <w:r>
        <w:t xml:space="preserve"> </w:t>
      </w:r>
      <w:r w:rsidR="00F4016A" w:rsidRPr="004576A7">
        <w:t xml:space="preserve">To confirm that the </w:t>
      </w:r>
      <w:r w:rsidR="00F4016A" w:rsidRPr="006C157E">
        <w:rPr>
          <w:rStyle w:val="Literal"/>
          <w:rFonts w:eastAsiaTheme="majorEastAsia"/>
        </w:rPr>
        <w:t>tidyverse</w:t>
      </w:r>
      <w:r w:rsidR="00F4016A" w:rsidRPr="004576A7">
        <w:t xml:space="preserve"> package has been installed correctly, click the</w:t>
      </w:r>
      <w:r w:rsidR="00F4016A" w:rsidRPr="00EE0E42">
        <w:rPr>
          <w:rStyle w:val="Bold"/>
        </w:rPr>
        <w:t xml:space="preserve"> </w:t>
      </w:r>
      <w:r>
        <w:rPr>
          <w:rStyle w:val="Bold"/>
        </w:rPr>
        <w:t>P</w:t>
      </w:r>
      <w:r w:rsidR="00F4016A" w:rsidRPr="00EE0E42">
        <w:rPr>
          <w:rStyle w:val="Bold"/>
        </w:rPr>
        <w:t>ackages</w:t>
      </w:r>
      <w:r w:rsidR="00F4016A" w:rsidRPr="004576A7">
        <w:t xml:space="preserve"> tab on the bottom right panel. Search for </w:t>
      </w:r>
      <w:r w:rsidR="00F4016A" w:rsidRPr="00EE0E42">
        <w:rPr>
          <w:rStyle w:val="Italic"/>
          <w:rFonts w:eastAsiaTheme="majorEastAsia"/>
        </w:rPr>
        <w:t>tidyverse</w:t>
      </w:r>
      <w:r w:rsidR="00F4016A" w:rsidRPr="004576A7">
        <w:t xml:space="preserve"> and you should see it pop up, as in </w:t>
      </w:r>
      <w:r w:rsidR="003B1164" w:rsidRPr="004576A7">
        <w:t xml:space="preserve">Figure </w:t>
      </w:r>
      <w:r>
        <w:t>1</w:t>
      </w:r>
      <w:r w:rsidR="003B1164" w:rsidRPr="004576A7">
        <w:t>-</w:t>
      </w:r>
      <w:ins w:id="117" w:author="David Keyes" w:date="2023-04-25T10:54:00Z">
        <w:r w:rsidR="00346236">
          <w:t>6</w:t>
        </w:r>
      </w:ins>
      <w:del w:id="118" w:author="David Keyes" w:date="2023-04-25T10:54:00Z">
        <w:r w:rsidDel="00346236">
          <w:delText>5</w:delText>
        </w:r>
      </w:del>
      <w:r w:rsidR="00F4016A" w:rsidRPr="004576A7">
        <w:t>.</w:t>
      </w:r>
    </w:p>
    <w:p w14:paraId="0057EAC6" w14:textId="77777777" w:rsidR="00F4016A" w:rsidRPr="004576A7" w:rsidRDefault="00F4016A" w:rsidP="00076523">
      <w:pPr>
        <w:pStyle w:val="GraphicSlug"/>
      </w:pPr>
      <w:r w:rsidRPr="004576A7">
        <w:t>[F02006.png]</w:t>
      </w:r>
    </w:p>
    <w:p w14:paraId="47D65ABD" w14:textId="77777777" w:rsidR="00F4016A" w:rsidRDefault="00F4016A" w:rsidP="00F4016A">
      <w:pPr>
        <w:pStyle w:val="CaptionedFigure"/>
      </w:pPr>
      <w:r>
        <w:rPr>
          <w:noProof/>
        </w:rPr>
        <w:drawing>
          <wp:inline distT="0" distB="0" distL="0" distR="0" wp14:anchorId="35BD957F" wp14:editId="451CFCAF">
            <wp:extent cx="5334000" cy="3230450"/>
            <wp:effectExtent l="0" t="0" r="0" b="0"/>
            <wp:docPr id="53" name="Picture" descr="Figure 2.6: Confirmation that the tidyverse package is installed on my computer"/>
            <wp:cNvGraphicFramePr/>
            <a:graphic xmlns:a="http://schemas.openxmlformats.org/drawingml/2006/main">
              <a:graphicData uri="http://schemas.openxmlformats.org/drawingml/2006/picture">
                <pic:pic xmlns:pic="http://schemas.openxmlformats.org/drawingml/2006/picture">
                  <pic:nvPicPr>
                    <pic:cNvPr id="54" name="Picture" descr="../../assets/tidyverse-installed.png"/>
                    <pic:cNvPicPr>
                      <a:picLocks noChangeAspect="1" noChangeArrowheads="1"/>
                    </pic:cNvPicPr>
                  </pic:nvPicPr>
                  <pic:blipFill>
                    <a:blip r:embed="rId18"/>
                    <a:stretch>
                      <a:fillRect/>
                    </a:stretch>
                  </pic:blipFill>
                  <pic:spPr bwMode="auto">
                    <a:xfrm>
                      <a:off x="0" y="0"/>
                      <a:ext cx="5334000" cy="3230450"/>
                    </a:xfrm>
                    <a:prstGeom prst="rect">
                      <a:avLst/>
                    </a:prstGeom>
                    <a:noFill/>
                    <a:ln w="9525">
                      <a:noFill/>
                      <a:headEnd/>
                      <a:tailEnd/>
                    </a:ln>
                  </pic:spPr>
                </pic:pic>
              </a:graphicData>
            </a:graphic>
          </wp:inline>
        </w:drawing>
      </w:r>
    </w:p>
    <w:p w14:paraId="0563CFF8" w14:textId="6A372438" w:rsidR="00F4016A" w:rsidRDefault="00F4016A" w:rsidP="00EB7B99">
      <w:pPr>
        <w:pStyle w:val="CaptionLine"/>
      </w:pPr>
      <w:r>
        <w:t xml:space="preserve">Confirmation that the </w:t>
      </w:r>
      <w:r w:rsidRPr="001A0949">
        <w:rPr>
          <w:rStyle w:val="Literal"/>
        </w:rPr>
        <w:t>tidyverse</w:t>
      </w:r>
      <w:r>
        <w:t xml:space="preserve"> package is installed on</w:t>
      </w:r>
      <w:r w:rsidR="00C33A49">
        <w:t xml:space="preserve"> your</w:t>
      </w:r>
      <w:r>
        <w:t xml:space="preserve"> computer</w:t>
      </w:r>
    </w:p>
    <w:p w14:paraId="275664B2" w14:textId="460E3F17" w:rsidR="00FD6159" w:rsidRDefault="00F4016A" w:rsidP="00FD6159">
      <w:pPr>
        <w:pStyle w:val="Body"/>
        <w:rPr>
          <w:ins w:id="119" w:author="David Keyes" w:date="2023-04-25T10:56:00Z"/>
        </w:rPr>
      </w:pPr>
      <w:r w:rsidRPr="004576A7">
        <w:t xml:space="preserve">Now that we’ve installed </w:t>
      </w:r>
      <w:r w:rsidRPr="006C157E">
        <w:rPr>
          <w:rStyle w:val="Literal"/>
          <w:rFonts w:eastAsiaTheme="majorEastAsia"/>
        </w:rPr>
        <w:t>tidyverse</w:t>
      </w:r>
      <w:r w:rsidRPr="004576A7">
        <w:t xml:space="preserve">, let’s use it. While you need to install packages </w:t>
      </w:r>
      <w:r w:rsidR="00FD6159" w:rsidRPr="004576A7">
        <w:t xml:space="preserve">only </w:t>
      </w:r>
      <w:r w:rsidRPr="004576A7">
        <w:lastRenderedPageBreak/>
        <w:t xml:space="preserve">once per computer, you need to </w:t>
      </w:r>
      <w:r w:rsidRPr="001A0949">
        <w:rPr>
          <w:rStyle w:val="Italic"/>
        </w:rPr>
        <w:t>load</w:t>
      </w:r>
      <w:r w:rsidRPr="004576A7">
        <w:t xml:space="preserve"> packages each time you restart RStudio</w:t>
      </w:r>
      <w:r w:rsidR="00EE1A53">
        <w:t xml:space="preserve"> by </w:t>
      </w:r>
      <w:r w:rsidRPr="004576A7">
        <w:t>run</w:t>
      </w:r>
      <w:r w:rsidR="00EE1A53">
        <w:t>ning</w:t>
      </w:r>
      <w:r w:rsidRPr="004576A7">
        <w:t xml:space="preserve"> </w:t>
      </w:r>
      <w:r w:rsidRPr="006C157E">
        <w:rPr>
          <w:rStyle w:val="Literal"/>
          <w:rFonts w:eastAsiaTheme="majorEastAsia"/>
        </w:rPr>
        <w:t>library(tidyverse</w:t>
      </w:r>
      <w:r w:rsidRPr="00EE1A53">
        <w:rPr>
          <w:rStyle w:val="Literal"/>
          <w:rFonts w:eastAsiaTheme="majorEastAsia"/>
        </w:rPr>
        <w:t>)</w:t>
      </w:r>
      <w:r w:rsidR="00FD6159">
        <w:rPr>
          <w:rFonts w:eastAsiaTheme="majorEastAsia"/>
        </w:rPr>
        <w:t xml:space="preserve">. </w:t>
      </w:r>
      <w:r w:rsidR="00FD6159">
        <w:t>R</w:t>
      </w:r>
      <w:r w:rsidR="00EE1A53">
        <w:t>eturn to the</w:t>
      </w:r>
      <w:r w:rsidRPr="004576A7">
        <w:t xml:space="preserve"> </w:t>
      </w:r>
      <w:r w:rsidRPr="001A0949">
        <w:rPr>
          <w:rStyle w:val="Italic"/>
          <w:rFonts w:eastAsiaTheme="majorEastAsia"/>
        </w:rPr>
        <w:t>sample-</w:t>
      </w:r>
      <w:proofErr w:type="spellStart"/>
      <w:proofErr w:type="gramStart"/>
      <w:r w:rsidRPr="001A0949">
        <w:rPr>
          <w:rStyle w:val="Italic"/>
          <w:rFonts w:eastAsiaTheme="majorEastAsia"/>
        </w:rPr>
        <w:t>code.R</w:t>
      </w:r>
      <w:proofErr w:type="spellEnd"/>
      <w:proofErr w:type="gramEnd"/>
      <w:r w:rsidRPr="004576A7">
        <w:t xml:space="preserve"> file and re-import </w:t>
      </w:r>
      <w:r w:rsidR="00EE1A53">
        <w:t>your</w:t>
      </w:r>
      <w:r w:rsidRPr="004576A7">
        <w:t xml:space="preserve"> data using a function from the </w:t>
      </w:r>
      <w:r w:rsidRPr="006C157E">
        <w:rPr>
          <w:rStyle w:val="Literal"/>
          <w:rFonts w:eastAsiaTheme="majorEastAsia"/>
        </w:rPr>
        <w:t>tidyverse</w:t>
      </w:r>
      <w:r w:rsidRPr="004576A7">
        <w:t xml:space="preserve"> package</w:t>
      </w:r>
      <w:r w:rsidR="00FD6159">
        <w:t>:</w:t>
      </w:r>
    </w:p>
    <w:p w14:paraId="1CAAF0FB" w14:textId="1B58482E" w:rsidR="00F67C50" w:rsidRDefault="00F67C50" w:rsidP="002C4956">
      <w:pPr>
        <w:pStyle w:val="Code"/>
        <w:rPr>
          <w:ins w:id="120" w:author="David Keyes" w:date="2023-04-25T10:57:00Z"/>
        </w:rPr>
      </w:pPr>
      <w:ins w:id="121" w:author="David Keyes" w:date="2023-04-25T10:56:00Z">
        <w:r w:rsidRPr="002C4956">
          <w:t>library(tidyverse)</w:t>
        </w:r>
      </w:ins>
    </w:p>
    <w:p w14:paraId="6CBD969D" w14:textId="77777777" w:rsidR="002C4956" w:rsidRPr="002C4956" w:rsidRDefault="002C4956" w:rsidP="002C4956">
      <w:pPr>
        <w:pStyle w:val="Code"/>
        <w:rPr>
          <w:ins w:id="122" w:author="David Keyes" w:date="2023-04-25T10:56:00Z"/>
        </w:rPr>
        <w:pPrChange w:id="123" w:author="David Keyes" w:date="2023-04-25T10:57:00Z">
          <w:pPr>
            <w:pStyle w:val="Body"/>
          </w:pPr>
        </w:pPrChange>
      </w:pPr>
    </w:p>
    <w:p w14:paraId="341F21A3" w14:textId="64EBA094" w:rsidR="00F67C50" w:rsidRPr="002C4956" w:rsidRDefault="00F67C50" w:rsidP="002C4956">
      <w:pPr>
        <w:pStyle w:val="Code"/>
        <w:pPrChange w:id="124" w:author="David Keyes" w:date="2023-04-25T10:57:00Z">
          <w:pPr>
            <w:pStyle w:val="Body"/>
          </w:pPr>
        </w:pPrChange>
      </w:pPr>
      <w:ins w:id="125" w:author="David Keyes" w:date="2023-04-25T10:56:00Z">
        <w:r w:rsidRPr="002C4956">
          <w:t xml:space="preserve">population_data_2 &lt;- </w:t>
        </w:r>
        <w:proofErr w:type="spellStart"/>
        <w:r w:rsidRPr="002C4956">
          <w:t>read_</w:t>
        </w:r>
        <w:proofErr w:type="gramStart"/>
        <w:r w:rsidRPr="002C4956">
          <w:t>csv</w:t>
        </w:r>
        <w:proofErr w:type="spellEnd"/>
        <w:r w:rsidRPr="002C4956">
          <w:t>(</w:t>
        </w:r>
        <w:proofErr w:type="gramEnd"/>
        <w:r w:rsidRPr="002C4956">
          <w:t>file = "/Users/</w:t>
        </w:r>
        <w:proofErr w:type="spellStart"/>
        <w:r w:rsidRPr="002C4956">
          <w:t>davidkeyes</w:t>
        </w:r>
        <w:proofErr w:type="spellEnd"/>
        <w:r w:rsidRPr="002C4956">
          <w:t>/Documents/population-by-state.csv")</w:t>
        </w:r>
      </w:ins>
    </w:p>
    <w:p w14:paraId="351A7644" w14:textId="3C46F314" w:rsidR="00FD6159" w:rsidRPr="004576A7" w:rsidDel="00F67C50" w:rsidRDefault="00FD6159" w:rsidP="001A0949">
      <w:pPr>
        <w:pStyle w:val="Code"/>
        <w:rPr>
          <w:del w:id="126" w:author="David Keyes" w:date="2023-04-25T10:56:00Z"/>
        </w:rPr>
      </w:pPr>
      <w:commentRangeStart w:id="127"/>
      <w:commentRangeStart w:id="128"/>
      <w:del w:id="129" w:author="David Keyes" w:date="2023-04-25T10:56:00Z">
        <w:r w:rsidDel="00F67C50">
          <w:delText>XXXX</w:delText>
        </w:r>
        <w:commentRangeEnd w:id="127"/>
        <w:r w:rsidDel="00F67C50">
          <w:rPr>
            <w:rStyle w:val="CommentReference"/>
            <w:rFonts w:ascii="Calibri" w:eastAsiaTheme="minorHAnsi" w:hAnsi="Calibri" w:cs="Times New Roman"/>
            <w:color w:val="auto"/>
            <w:kern w:val="2"/>
            <w:lang w:eastAsia="en-US"/>
            <w14:ligatures w14:val="standardContextual"/>
          </w:rPr>
          <w:commentReference w:id="127"/>
        </w:r>
      </w:del>
      <w:commentRangeEnd w:id="128"/>
      <w:r w:rsidR="00500F4D">
        <w:rPr>
          <w:rStyle w:val="CommentReference"/>
          <w:rFonts w:asciiTheme="minorHAnsi" w:eastAsiaTheme="minorHAnsi" w:hAnsiTheme="minorHAnsi" w:cstheme="minorBidi"/>
          <w:color w:val="auto"/>
          <w:kern w:val="2"/>
          <w:lang w:eastAsia="en-US"/>
          <w14:ligatures w14:val="standardContextual"/>
        </w:rPr>
        <w:commentReference w:id="128"/>
      </w:r>
    </w:p>
    <w:p w14:paraId="3ECE67C1" w14:textId="08994ABC" w:rsidR="00F4016A" w:rsidRPr="004576A7" w:rsidRDefault="00F4016A" w:rsidP="00EE1A53">
      <w:pPr>
        <w:pStyle w:val="Body"/>
      </w:pPr>
      <w:r w:rsidRPr="004576A7">
        <w:t xml:space="preserve">At the top of </w:t>
      </w:r>
      <w:r w:rsidR="00FD6159">
        <w:t>the</w:t>
      </w:r>
      <w:r w:rsidRPr="004576A7">
        <w:t xml:space="preserve"> script</w:t>
      </w:r>
      <w:r w:rsidR="00FD6159">
        <w:t>,</w:t>
      </w:r>
      <w:r w:rsidRPr="004576A7">
        <w:t xml:space="preserve"> load the </w:t>
      </w:r>
      <w:r w:rsidRPr="006C157E">
        <w:rPr>
          <w:rStyle w:val="Literal"/>
          <w:rFonts w:eastAsiaTheme="majorEastAsia"/>
        </w:rPr>
        <w:t>tidyverse</w:t>
      </w:r>
      <w:r w:rsidRPr="004576A7">
        <w:t>. Then, use the</w:t>
      </w:r>
      <w:r w:rsidR="00FD6159">
        <w:t xml:space="preserve"> package’s</w:t>
      </w:r>
      <w:r w:rsidRPr="004576A7">
        <w:t xml:space="preserve"> </w:t>
      </w:r>
      <w:proofErr w:type="spellStart"/>
      <w:r w:rsidRPr="006C157E">
        <w:rPr>
          <w:rStyle w:val="Literal"/>
          <w:rFonts w:eastAsiaTheme="majorEastAsia"/>
        </w:rPr>
        <w:t>read_</w:t>
      </w:r>
      <w:proofErr w:type="gramStart"/>
      <w:r w:rsidRPr="006C157E">
        <w:rPr>
          <w:rStyle w:val="Literal"/>
          <w:rFonts w:eastAsiaTheme="majorEastAsia"/>
        </w:rPr>
        <w:t>csv</w:t>
      </w:r>
      <w:proofErr w:type="spellEnd"/>
      <w:r w:rsidRPr="006C157E">
        <w:rPr>
          <w:rStyle w:val="Literal"/>
          <w:rFonts w:eastAsiaTheme="majorEastAsia"/>
        </w:rPr>
        <w:t>(</w:t>
      </w:r>
      <w:proofErr w:type="gramEnd"/>
      <w:r w:rsidRPr="006C157E">
        <w:rPr>
          <w:rStyle w:val="Literal"/>
          <w:rFonts w:eastAsiaTheme="majorEastAsia"/>
        </w:rPr>
        <w:t>)</w:t>
      </w:r>
      <w:r w:rsidRPr="004576A7">
        <w:t xml:space="preserve"> function (note the </w:t>
      </w:r>
      <w:r w:rsidRPr="006C157E">
        <w:rPr>
          <w:rStyle w:val="Literal"/>
          <w:rFonts w:eastAsiaTheme="majorEastAsia"/>
        </w:rPr>
        <w:t>_</w:t>
      </w:r>
      <w:r w:rsidRPr="004576A7">
        <w:t xml:space="preserve"> in place of the </w:t>
      </w:r>
      <w:r w:rsidRPr="006C157E">
        <w:rPr>
          <w:rStyle w:val="Literal"/>
          <w:rFonts w:eastAsiaTheme="majorEastAsia"/>
        </w:rPr>
        <w:t>.</w:t>
      </w:r>
      <w:r w:rsidR="00FD6159" w:rsidRPr="001A0949">
        <w:rPr>
          <w:rFonts w:eastAsiaTheme="majorEastAsia"/>
        </w:rPr>
        <w:t>; this is a different function from one we used earlier</w:t>
      </w:r>
      <w:r w:rsidRPr="00FD6159">
        <w:t xml:space="preserve">) to import </w:t>
      </w:r>
      <w:r w:rsidR="00FD6159">
        <w:t>the</w:t>
      </w:r>
      <w:r w:rsidRPr="004576A7">
        <w:t xml:space="preserve"> data. This alternate function to import CSV files achieves the same goal of creating an object</w:t>
      </w:r>
      <w:r w:rsidR="00FD6159">
        <w:t>, in this case one</w:t>
      </w:r>
      <w:r w:rsidRPr="004576A7">
        <w:t xml:space="preserve"> called </w:t>
      </w:r>
      <w:r w:rsidRPr="006C157E">
        <w:rPr>
          <w:rStyle w:val="Literal"/>
          <w:rFonts w:eastAsiaTheme="majorEastAsia"/>
        </w:rPr>
        <w:t>population_data_2</w:t>
      </w:r>
      <w:r w:rsidRPr="004576A7">
        <w:t xml:space="preserve">. If </w:t>
      </w:r>
      <w:r w:rsidR="00FD6159">
        <w:t>you</w:t>
      </w:r>
      <w:r w:rsidRPr="004576A7">
        <w:t xml:space="preserve"> </w:t>
      </w:r>
      <w:r w:rsidR="00FD6159">
        <w:t>enter</w:t>
      </w:r>
      <w:r w:rsidRPr="004576A7">
        <w:t xml:space="preserve"> </w:t>
      </w:r>
      <w:r w:rsidRPr="006C157E">
        <w:rPr>
          <w:rStyle w:val="Literal"/>
          <w:rFonts w:eastAsiaTheme="majorEastAsia"/>
        </w:rPr>
        <w:t>population_data_2</w:t>
      </w:r>
      <w:r w:rsidRPr="004576A7">
        <w:t xml:space="preserve"> and run the code</w:t>
      </w:r>
      <w:r w:rsidR="00FD6159">
        <w:t>,</w:t>
      </w:r>
      <w:r w:rsidRPr="004576A7">
        <w:t xml:space="preserve"> you </w:t>
      </w:r>
      <w:r w:rsidR="00FD6159">
        <w:t>shou</w:t>
      </w:r>
      <w:r w:rsidRPr="004576A7">
        <w:t>l</w:t>
      </w:r>
      <w:r w:rsidR="00FD6159">
        <w:t>d</w:t>
      </w:r>
      <w:r w:rsidRPr="004576A7">
        <w:t xml:space="preserve"> see th</w:t>
      </w:r>
      <w:r w:rsidR="00FD6159">
        <w:t>is</w:t>
      </w:r>
      <w:r w:rsidRPr="004576A7">
        <w:t xml:space="preserve"> output in the console.</w:t>
      </w:r>
    </w:p>
    <w:p w14:paraId="4DE11435" w14:textId="77777777" w:rsidR="00553392" w:rsidRPr="00FD6159" w:rsidRDefault="00F4016A" w:rsidP="00636F0E">
      <w:pPr>
        <w:pStyle w:val="Code"/>
      </w:pPr>
      <w:r w:rsidRPr="001A0949">
        <w:rPr>
          <w:rFonts w:eastAsiaTheme="majorEastAsia"/>
        </w:rPr>
        <w:t xml:space="preserve">#&gt; # A </w:t>
      </w:r>
      <w:proofErr w:type="spellStart"/>
      <w:r w:rsidRPr="001A0949">
        <w:rPr>
          <w:rFonts w:eastAsiaTheme="majorEastAsia"/>
        </w:rPr>
        <w:t>tibble</w:t>
      </w:r>
      <w:proofErr w:type="spellEnd"/>
      <w:r w:rsidRPr="001A0949">
        <w:rPr>
          <w:rFonts w:eastAsiaTheme="majorEastAsia"/>
        </w:rPr>
        <w:t>: 52 × 9</w:t>
      </w:r>
    </w:p>
    <w:p w14:paraId="4445A883" w14:textId="77777777" w:rsidR="00553392" w:rsidRPr="00FD6159" w:rsidRDefault="00F4016A" w:rsidP="00636F0E">
      <w:pPr>
        <w:pStyle w:val="Code"/>
      </w:pPr>
      <w:r w:rsidRPr="001A0949">
        <w:rPr>
          <w:rFonts w:eastAsiaTheme="majorEastAsia"/>
        </w:rPr>
        <w:t xml:space="preserve">#&gt;     rank State               </w:t>
      </w:r>
      <w:proofErr w:type="gramStart"/>
      <w:r w:rsidRPr="001A0949">
        <w:rPr>
          <w:rFonts w:eastAsiaTheme="majorEastAsia"/>
        </w:rPr>
        <w:t>Pop  Growth</w:t>
      </w:r>
      <w:proofErr w:type="gramEnd"/>
      <w:r w:rsidRPr="001A0949">
        <w:rPr>
          <w:rFonts w:eastAsiaTheme="majorEastAsia"/>
        </w:rPr>
        <w:t xml:space="preserve">  Pop2018  Pop2010</w:t>
      </w:r>
    </w:p>
    <w:p w14:paraId="293255A2" w14:textId="77777777" w:rsidR="00553392" w:rsidRPr="00FD6159" w:rsidRDefault="00F4016A" w:rsidP="00636F0E">
      <w:pPr>
        <w:pStyle w:val="Code"/>
      </w:pPr>
      <w:r w:rsidRPr="001A0949">
        <w:rPr>
          <w:rFonts w:eastAsiaTheme="majorEastAsia"/>
        </w:rPr>
        <w:t>#&gt;    &lt;</w:t>
      </w:r>
      <w:proofErr w:type="spellStart"/>
      <w:r w:rsidRPr="001A0949">
        <w:rPr>
          <w:rFonts w:eastAsiaTheme="majorEastAsia"/>
        </w:rPr>
        <w:t>dbl</w:t>
      </w:r>
      <w:proofErr w:type="spellEnd"/>
      <w:r w:rsidRPr="001A0949">
        <w:rPr>
          <w:rFonts w:eastAsiaTheme="majorEastAsia"/>
        </w:rPr>
        <w:t>&gt; &lt;chr&gt;             &lt;</w:t>
      </w:r>
      <w:proofErr w:type="spellStart"/>
      <w:r w:rsidRPr="001A0949">
        <w:rPr>
          <w:rFonts w:eastAsiaTheme="majorEastAsia"/>
        </w:rPr>
        <w:t>dbl</w:t>
      </w:r>
      <w:proofErr w:type="spellEnd"/>
      <w:r w:rsidRPr="001A0949">
        <w:rPr>
          <w:rFonts w:eastAsiaTheme="majorEastAsia"/>
        </w:rPr>
        <w:t>&gt;   &lt;</w:t>
      </w:r>
      <w:proofErr w:type="spellStart"/>
      <w:r w:rsidRPr="001A0949">
        <w:rPr>
          <w:rFonts w:eastAsiaTheme="majorEastAsia"/>
        </w:rPr>
        <w:t>dbl</w:t>
      </w:r>
      <w:proofErr w:type="spellEnd"/>
      <w:r w:rsidRPr="001A0949">
        <w:rPr>
          <w:rFonts w:eastAsiaTheme="majorEastAsia"/>
        </w:rPr>
        <w:t>&gt;    &lt;</w:t>
      </w:r>
      <w:proofErr w:type="spellStart"/>
      <w:r w:rsidRPr="001A0949">
        <w:rPr>
          <w:rFonts w:eastAsiaTheme="majorEastAsia"/>
        </w:rPr>
        <w:t>dbl</w:t>
      </w:r>
      <w:proofErr w:type="spellEnd"/>
      <w:r w:rsidRPr="001A0949">
        <w:rPr>
          <w:rFonts w:eastAsiaTheme="majorEastAsia"/>
        </w:rPr>
        <w:t>&gt;    &lt;dbl&gt;</w:t>
      </w:r>
    </w:p>
    <w:p w14:paraId="63F21445" w14:textId="77777777" w:rsidR="00553392" w:rsidRPr="00FD6159" w:rsidRDefault="00F4016A" w:rsidP="00636F0E">
      <w:pPr>
        <w:pStyle w:val="Code"/>
      </w:pPr>
      <w:r w:rsidRPr="001A0949">
        <w:rPr>
          <w:rFonts w:eastAsiaTheme="majorEastAsia"/>
        </w:rPr>
        <w:t>#</w:t>
      </w:r>
      <w:proofErr w:type="gramStart"/>
      <w:r w:rsidRPr="001A0949">
        <w:rPr>
          <w:rFonts w:eastAsiaTheme="majorEastAsia"/>
        </w:rPr>
        <w:t>&gt;  1</w:t>
      </w:r>
      <w:proofErr w:type="gramEnd"/>
      <w:r w:rsidRPr="001A0949">
        <w:rPr>
          <w:rFonts w:eastAsiaTheme="majorEastAsia"/>
        </w:rPr>
        <w:t xml:space="preserve">     1 California     39613493  0.0038 39461588 37319502</w:t>
      </w:r>
    </w:p>
    <w:p w14:paraId="017ABAFE" w14:textId="77777777" w:rsidR="00553392" w:rsidRPr="00FD6159" w:rsidRDefault="00F4016A" w:rsidP="00636F0E">
      <w:pPr>
        <w:pStyle w:val="Code"/>
      </w:pPr>
      <w:r w:rsidRPr="001A0949">
        <w:rPr>
          <w:rFonts w:eastAsiaTheme="majorEastAsia"/>
        </w:rPr>
        <w:t>#</w:t>
      </w:r>
      <w:proofErr w:type="gramStart"/>
      <w:r w:rsidRPr="001A0949">
        <w:rPr>
          <w:rFonts w:eastAsiaTheme="majorEastAsia"/>
        </w:rPr>
        <w:t>&gt;  2</w:t>
      </w:r>
      <w:proofErr w:type="gramEnd"/>
      <w:r w:rsidRPr="001A0949">
        <w:rPr>
          <w:rFonts w:eastAsiaTheme="majorEastAsia"/>
        </w:rPr>
        <w:t xml:space="preserve">     2 Texas          29730311  0.0385 28628666 25241971</w:t>
      </w:r>
    </w:p>
    <w:p w14:paraId="0F5A4284" w14:textId="77777777" w:rsidR="00553392" w:rsidRPr="00FD6159" w:rsidRDefault="00F4016A" w:rsidP="00636F0E">
      <w:pPr>
        <w:pStyle w:val="Code"/>
      </w:pPr>
      <w:r w:rsidRPr="001A0949">
        <w:rPr>
          <w:rFonts w:eastAsiaTheme="majorEastAsia"/>
        </w:rPr>
        <w:t>#</w:t>
      </w:r>
      <w:proofErr w:type="gramStart"/>
      <w:r w:rsidRPr="001A0949">
        <w:rPr>
          <w:rFonts w:eastAsiaTheme="majorEastAsia"/>
        </w:rPr>
        <w:t>&gt;  3</w:t>
      </w:r>
      <w:proofErr w:type="gramEnd"/>
      <w:r w:rsidRPr="001A0949">
        <w:rPr>
          <w:rFonts w:eastAsiaTheme="majorEastAsia"/>
        </w:rPr>
        <w:t xml:space="preserve">     3 Florida        21944577  0.033  21244317 18845537</w:t>
      </w:r>
    </w:p>
    <w:p w14:paraId="34D844C0" w14:textId="77777777" w:rsidR="00553392" w:rsidRPr="00FD6159" w:rsidRDefault="00F4016A" w:rsidP="00636F0E">
      <w:pPr>
        <w:pStyle w:val="Code"/>
      </w:pPr>
      <w:r w:rsidRPr="001A0949">
        <w:rPr>
          <w:rFonts w:eastAsiaTheme="majorEastAsia"/>
        </w:rPr>
        <w:t>#</w:t>
      </w:r>
      <w:proofErr w:type="gramStart"/>
      <w:r w:rsidRPr="001A0949">
        <w:rPr>
          <w:rFonts w:eastAsiaTheme="majorEastAsia"/>
        </w:rPr>
        <w:t>&gt;  4</w:t>
      </w:r>
      <w:proofErr w:type="gramEnd"/>
      <w:r w:rsidRPr="001A0949">
        <w:rPr>
          <w:rFonts w:eastAsiaTheme="majorEastAsia"/>
        </w:rPr>
        <w:t xml:space="preserve">     4 New York       19299981 -0.0118 19530351 19399878</w:t>
      </w:r>
    </w:p>
    <w:p w14:paraId="072BE414" w14:textId="77777777" w:rsidR="00553392" w:rsidRPr="00FD6159" w:rsidRDefault="00F4016A" w:rsidP="00636F0E">
      <w:pPr>
        <w:pStyle w:val="Code"/>
      </w:pPr>
      <w:r w:rsidRPr="001A0949">
        <w:rPr>
          <w:rFonts w:eastAsiaTheme="majorEastAsia"/>
        </w:rPr>
        <w:t>#</w:t>
      </w:r>
      <w:proofErr w:type="gramStart"/>
      <w:r w:rsidRPr="001A0949">
        <w:rPr>
          <w:rFonts w:eastAsiaTheme="majorEastAsia"/>
        </w:rPr>
        <w:t>&gt;  5</w:t>
      </w:r>
      <w:proofErr w:type="gramEnd"/>
      <w:r w:rsidRPr="001A0949">
        <w:rPr>
          <w:rFonts w:eastAsiaTheme="majorEastAsia"/>
        </w:rPr>
        <w:t xml:space="preserve">     5 Pennsylvania   12804123  0.0003 12800922 12711160</w:t>
      </w:r>
    </w:p>
    <w:p w14:paraId="6AF8C2D6" w14:textId="77777777" w:rsidR="00553392" w:rsidRPr="00FD6159" w:rsidRDefault="00F4016A" w:rsidP="00636F0E">
      <w:pPr>
        <w:pStyle w:val="Code"/>
      </w:pPr>
      <w:r w:rsidRPr="001A0949">
        <w:rPr>
          <w:rFonts w:eastAsiaTheme="majorEastAsia"/>
        </w:rPr>
        <w:t>#</w:t>
      </w:r>
      <w:proofErr w:type="gramStart"/>
      <w:r w:rsidRPr="001A0949">
        <w:rPr>
          <w:rFonts w:eastAsiaTheme="majorEastAsia"/>
        </w:rPr>
        <w:t>&gt;  6</w:t>
      </w:r>
      <w:proofErr w:type="gramEnd"/>
      <w:r w:rsidRPr="001A0949">
        <w:rPr>
          <w:rFonts w:eastAsiaTheme="majorEastAsia"/>
        </w:rPr>
        <w:t xml:space="preserve">     6 Illinois       12569321 -0.0121 12723071 12840503</w:t>
      </w:r>
    </w:p>
    <w:p w14:paraId="0CAC3FBB" w14:textId="77777777" w:rsidR="00553392" w:rsidRPr="00FD6159" w:rsidRDefault="00F4016A" w:rsidP="00636F0E">
      <w:pPr>
        <w:pStyle w:val="Code"/>
      </w:pPr>
      <w:r w:rsidRPr="001A0949">
        <w:rPr>
          <w:rFonts w:eastAsiaTheme="majorEastAsia"/>
        </w:rPr>
        <w:t>#</w:t>
      </w:r>
      <w:proofErr w:type="gramStart"/>
      <w:r w:rsidRPr="001A0949">
        <w:rPr>
          <w:rFonts w:eastAsiaTheme="majorEastAsia"/>
        </w:rPr>
        <w:t>&gt;  7</w:t>
      </w:r>
      <w:proofErr w:type="gramEnd"/>
      <w:r w:rsidRPr="001A0949">
        <w:rPr>
          <w:rFonts w:eastAsiaTheme="majorEastAsia"/>
        </w:rPr>
        <w:t xml:space="preserve">     7 Ohio           11714618  0.0033 11676341 11539336</w:t>
      </w:r>
    </w:p>
    <w:p w14:paraId="25E439E0" w14:textId="77777777" w:rsidR="00553392" w:rsidRPr="00FD6159" w:rsidRDefault="00F4016A" w:rsidP="00636F0E">
      <w:pPr>
        <w:pStyle w:val="Code"/>
      </w:pPr>
      <w:r w:rsidRPr="001A0949">
        <w:rPr>
          <w:rFonts w:eastAsiaTheme="majorEastAsia"/>
        </w:rPr>
        <w:t>#</w:t>
      </w:r>
      <w:proofErr w:type="gramStart"/>
      <w:r w:rsidRPr="001A0949">
        <w:rPr>
          <w:rFonts w:eastAsiaTheme="majorEastAsia"/>
        </w:rPr>
        <w:t>&gt;  8</w:t>
      </w:r>
      <w:proofErr w:type="gramEnd"/>
      <w:r w:rsidRPr="001A0949">
        <w:rPr>
          <w:rFonts w:eastAsiaTheme="majorEastAsia"/>
        </w:rPr>
        <w:t xml:space="preserve">     8 Georgia        10830007  0.0303 10511131  9711881</w:t>
      </w:r>
    </w:p>
    <w:p w14:paraId="20F7B3BD" w14:textId="77777777" w:rsidR="00553392" w:rsidRPr="00FD6159" w:rsidRDefault="00F4016A" w:rsidP="00636F0E">
      <w:pPr>
        <w:pStyle w:val="Code"/>
      </w:pPr>
      <w:r w:rsidRPr="001A0949">
        <w:rPr>
          <w:rFonts w:eastAsiaTheme="majorEastAsia"/>
        </w:rPr>
        <w:t>#</w:t>
      </w:r>
      <w:proofErr w:type="gramStart"/>
      <w:r w:rsidRPr="001A0949">
        <w:rPr>
          <w:rFonts w:eastAsiaTheme="majorEastAsia"/>
        </w:rPr>
        <w:t>&gt;  9</w:t>
      </w:r>
      <w:proofErr w:type="gramEnd"/>
      <w:r w:rsidRPr="001A0949">
        <w:rPr>
          <w:rFonts w:eastAsiaTheme="majorEastAsia"/>
        </w:rPr>
        <w:t xml:space="preserve">     9 North Carolina 10701022  0.0308 10381615  9574323</w:t>
      </w:r>
    </w:p>
    <w:p w14:paraId="5E436C1A" w14:textId="77777777" w:rsidR="00553392" w:rsidRPr="00FD6159" w:rsidRDefault="00F4016A" w:rsidP="00636F0E">
      <w:pPr>
        <w:pStyle w:val="Code"/>
      </w:pPr>
      <w:r w:rsidRPr="001A0949">
        <w:rPr>
          <w:rFonts w:eastAsiaTheme="majorEastAsia"/>
        </w:rPr>
        <w:t xml:space="preserve">#&gt; 10    10 Michigan        </w:t>
      </w:r>
      <w:proofErr w:type="gramStart"/>
      <w:r w:rsidRPr="001A0949">
        <w:rPr>
          <w:rFonts w:eastAsiaTheme="majorEastAsia"/>
        </w:rPr>
        <w:t>9992427  0.0008</w:t>
      </w:r>
      <w:proofErr w:type="gramEnd"/>
      <w:r w:rsidRPr="001A0949">
        <w:rPr>
          <w:rFonts w:eastAsiaTheme="majorEastAsia"/>
        </w:rPr>
        <w:t xml:space="preserve">  9984072  9877510</w:t>
      </w:r>
    </w:p>
    <w:p w14:paraId="4B9A4106" w14:textId="77777777" w:rsidR="00553392" w:rsidRPr="00FD6159" w:rsidRDefault="00F4016A" w:rsidP="00636F0E">
      <w:pPr>
        <w:pStyle w:val="Code"/>
      </w:pPr>
      <w:r w:rsidRPr="001A0949">
        <w:rPr>
          <w:rFonts w:eastAsiaTheme="majorEastAsia"/>
        </w:rPr>
        <w:t xml:space="preserve">#&gt; # </w:t>
      </w:r>
      <w:r w:rsidRPr="001A0949">
        <w:rPr>
          <w:rFonts w:ascii="Cambria Math" w:eastAsiaTheme="majorEastAsia" w:hAnsi="Cambria Math" w:cs="Cambria Math"/>
        </w:rPr>
        <w:t>ℹ</w:t>
      </w:r>
      <w:r w:rsidRPr="001A0949">
        <w:rPr>
          <w:rFonts w:eastAsiaTheme="majorEastAsia"/>
        </w:rPr>
        <w:t xml:space="preserve"> 42 more rows</w:t>
      </w:r>
    </w:p>
    <w:p w14:paraId="39DF555F" w14:textId="77777777" w:rsidR="00553392" w:rsidRPr="00FD6159" w:rsidRDefault="00F4016A" w:rsidP="00636F0E">
      <w:pPr>
        <w:pStyle w:val="Code"/>
      </w:pPr>
      <w:r w:rsidRPr="001A0949">
        <w:rPr>
          <w:rFonts w:eastAsiaTheme="majorEastAsia"/>
        </w:rPr>
        <w:t xml:space="preserve">#&gt; # </w:t>
      </w:r>
      <w:r w:rsidRPr="001A0949">
        <w:rPr>
          <w:rFonts w:ascii="Cambria Math" w:eastAsiaTheme="majorEastAsia" w:hAnsi="Cambria Math" w:cs="Cambria Math"/>
        </w:rPr>
        <w:t>ℹ</w:t>
      </w:r>
      <w:r w:rsidRPr="001A0949">
        <w:rPr>
          <w:rFonts w:eastAsiaTheme="majorEastAsia"/>
        </w:rPr>
        <w:t xml:space="preserve"> 3 more variables: growthSince2010 &lt;</w:t>
      </w:r>
      <w:proofErr w:type="spellStart"/>
      <w:r w:rsidRPr="001A0949">
        <w:rPr>
          <w:rFonts w:eastAsiaTheme="majorEastAsia"/>
        </w:rPr>
        <w:t>dbl</w:t>
      </w:r>
      <w:proofErr w:type="spellEnd"/>
      <w:r w:rsidRPr="001A0949">
        <w:rPr>
          <w:rFonts w:eastAsiaTheme="majorEastAsia"/>
        </w:rPr>
        <w:t>&gt;, Percent &lt;</w:t>
      </w:r>
      <w:proofErr w:type="spellStart"/>
      <w:r w:rsidRPr="001A0949">
        <w:rPr>
          <w:rFonts w:eastAsiaTheme="majorEastAsia"/>
        </w:rPr>
        <w:t>dbl</w:t>
      </w:r>
      <w:proofErr w:type="spellEnd"/>
      <w:r w:rsidRPr="001A0949">
        <w:rPr>
          <w:rFonts w:eastAsiaTheme="majorEastAsia"/>
        </w:rPr>
        <w:t>&gt;,</w:t>
      </w:r>
    </w:p>
    <w:p w14:paraId="0F6F37C6" w14:textId="77BD7285" w:rsidR="00F4016A" w:rsidRPr="00FD6159" w:rsidRDefault="00F4016A" w:rsidP="00636F0E">
      <w:pPr>
        <w:pStyle w:val="Code"/>
      </w:pPr>
      <w:r w:rsidRPr="001A0949">
        <w:rPr>
          <w:rFonts w:eastAsiaTheme="majorEastAsia"/>
        </w:rPr>
        <w:t>#&gt; #   density &lt;</w:t>
      </w:r>
      <w:proofErr w:type="spellStart"/>
      <w:r w:rsidRPr="001A0949">
        <w:rPr>
          <w:rFonts w:eastAsiaTheme="majorEastAsia"/>
        </w:rPr>
        <w:t>dbl</w:t>
      </w:r>
      <w:proofErr w:type="spellEnd"/>
      <w:r w:rsidRPr="001A0949">
        <w:rPr>
          <w:rFonts w:eastAsiaTheme="majorEastAsia"/>
        </w:rPr>
        <w:t>&gt;</w:t>
      </w:r>
    </w:p>
    <w:p w14:paraId="38BB668B" w14:textId="438C8B41" w:rsidR="00F4016A" w:rsidRPr="004576A7" w:rsidRDefault="00FD6159" w:rsidP="004576A7">
      <w:pPr>
        <w:pStyle w:val="Body"/>
      </w:pPr>
      <w:r>
        <w:t>This data</w:t>
      </w:r>
      <w:r w:rsidR="00F4016A" w:rsidRPr="004576A7">
        <w:t xml:space="preserve"> is slightly different from </w:t>
      </w:r>
      <w:r>
        <w:t>the data</w:t>
      </w:r>
      <w:r w:rsidR="00F4016A" w:rsidRPr="004576A7">
        <w:t xml:space="preserve"> we </w:t>
      </w:r>
      <w:r>
        <w:t>generated</w:t>
      </w:r>
      <w:r w:rsidR="00F4016A" w:rsidRPr="004576A7">
        <w:t xml:space="preserve"> using the </w:t>
      </w:r>
      <w:proofErr w:type="gramStart"/>
      <w:r w:rsidR="00F4016A" w:rsidRPr="006C157E">
        <w:rPr>
          <w:rStyle w:val="Literal"/>
          <w:rFonts w:eastAsiaTheme="majorEastAsia"/>
        </w:rPr>
        <w:t>read.csv(</w:t>
      </w:r>
      <w:proofErr w:type="gramEnd"/>
      <w:r w:rsidR="00F4016A" w:rsidRPr="006C157E">
        <w:rPr>
          <w:rStyle w:val="Literal"/>
          <w:rFonts w:eastAsiaTheme="majorEastAsia"/>
        </w:rPr>
        <w:t>)</w:t>
      </w:r>
      <w:r w:rsidR="00F4016A" w:rsidRPr="004576A7">
        <w:t xml:space="preserve"> function. R describes the output as a </w:t>
      </w:r>
      <w:proofErr w:type="spellStart"/>
      <w:r w:rsidR="00F4016A" w:rsidRPr="00D158B7">
        <w:rPr>
          <w:rStyle w:val="Italic"/>
        </w:rPr>
        <w:t>tibble</w:t>
      </w:r>
      <w:proofErr w:type="spellEnd"/>
      <w:r w:rsidR="00F4016A" w:rsidRPr="004576A7">
        <w:t xml:space="preserve"> and shows us </w:t>
      </w:r>
      <w:r>
        <w:t xml:space="preserve">only </w:t>
      </w:r>
      <w:r w:rsidR="00F4016A" w:rsidRPr="004576A7">
        <w:t xml:space="preserve">the first 10 rows. This </w:t>
      </w:r>
      <w:r>
        <w:t>variation</w:t>
      </w:r>
      <w:r w:rsidR="00F4016A" w:rsidRPr="004576A7">
        <w:t xml:space="preserve"> occurs because </w:t>
      </w:r>
      <w:proofErr w:type="spellStart"/>
      <w:r w:rsidR="00F4016A" w:rsidRPr="006C157E">
        <w:rPr>
          <w:rStyle w:val="Literal"/>
          <w:rFonts w:eastAsiaTheme="majorEastAsia"/>
        </w:rPr>
        <w:t>read_</w:t>
      </w:r>
      <w:proofErr w:type="gramStart"/>
      <w:r w:rsidR="00F4016A" w:rsidRPr="006C157E">
        <w:rPr>
          <w:rStyle w:val="Literal"/>
          <w:rFonts w:eastAsiaTheme="majorEastAsia"/>
        </w:rPr>
        <w:t>csv</w:t>
      </w:r>
      <w:proofErr w:type="spellEnd"/>
      <w:r w:rsidR="00F4016A" w:rsidRPr="006C157E">
        <w:rPr>
          <w:rStyle w:val="Literal"/>
          <w:rFonts w:eastAsiaTheme="majorEastAsia"/>
        </w:rPr>
        <w:t>(</w:t>
      </w:r>
      <w:proofErr w:type="gramEnd"/>
      <w:r w:rsidR="00F4016A" w:rsidRPr="006C157E">
        <w:rPr>
          <w:rStyle w:val="Literal"/>
          <w:rFonts w:eastAsiaTheme="majorEastAsia"/>
        </w:rPr>
        <w:t>)</w:t>
      </w:r>
      <w:r w:rsidR="00F4016A" w:rsidRPr="004576A7">
        <w:t xml:space="preserve"> imports the data not as a data frame but as a </w:t>
      </w:r>
      <w:r>
        <w:t xml:space="preserve">data </w:t>
      </w:r>
      <w:r w:rsidRPr="004712AC">
        <w:t xml:space="preserve">type called a </w:t>
      </w:r>
      <w:proofErr w:type="spellStart"/>
      <w:r w:rsidR="00F4016A" w:rsidRPr="004712AC">
        <w:t>tibble</w:t>
      </w:r>
      <w:proofErr w:type="spellEnd"/>
      <w:r w:rsidR="00F4016A" w:rsidRPr="004712AC">
        <w:t>. Both</w:t>
      </w:r>
      <w:r w:rsidR="00F4016A" w:rsidRPr="004576A7">
        <w:t xml:space="preserve"> are used to describe rectangular data like what you would see in a spreadsheet. While there are some small differences between data frames and </w:t>
      </w:r>
      <w:proofErr w:type="spellStart"/>
      <w:r w:rsidR="00F4016A" w:rsidRPr="004576A7">
        <w:t>tibbles</w:t>
      </w:r>
      <w:proofErr w:type="spellEnd"/>
      <w:r w:rsidR="00F4016A" w:rsidRPr="004576A7">
        <w:t xml:space="preserve">, </w:t>
      </w:r>
      <w:r>
        <w:t>it’s safe to</w:t>
      </w:r>
      <w:r w:rsidR="00F4016A" w:rsidRPr="004576A7">
        <w:t xml:space="preserve"> use the terms interchangeably</w:t>
      </w:r>
      <w:r>
        <w:t xml:space="preserve"> for the purposes of</w:t>
      </w:r>
      <w:r w:rsidR="00F4016A" w:rsidRPr="004576A7">
        <w:t xml:space="preserve"> this book.</w:t>
      </w:r>
    </w:p>
    <w:p w14:paraId="0859C482" w14:textId="77777777" w:rsidR="00F4016A" w:rsidRDefault="00F4016A" w:rsidP="005A214D">
      <w:pPr>
        <w:pStyle w:val="HeadA"/>
      </w:pPr>
      <w:bookmarkStart w:id="130" w:name="_Toc132984026"/>
      <w:bookmarkStart w:id="131" w:name="rstudio-projects"/>
      <w:bookmarkEnd w:id="116"/>
      <w:r>
        <w:t>RStudio Projects</w:t>
      </w:r>
      <w:bookmarkEnd w:id="130"/>
    </w:p>
    <w:p w14:paraId="76D452D1" w14:textId="146A8B5C" w:rsidR="00F4016A" w:rsidRPr="004576A7" w:rsidRDefault="00F4016A" w:rsidP="004576A7">
      <w:pPr>
        <w:pStyle w:val="Body"/>
      </w:pPr>
      <w:r w:rsidRPr="004576A7">
        <w:t xml:space="preserve">So far, we’ve imported a CSV file from the </w:t>
      </w:r>
      <w:r w:rsidRPr="00500F4D">
        <w:rPr>
          <w:rStyle w:val="Italic"/>
        </w:rPr>
        <w:t>Documents</w:t>
      </w:r>
      <w:r w:rsidRPr="004576A7">
        <w:t xml:space="preserve"> folder. But the path to the file on my computer was </w:t>
      </w:r>
      <w:r w:rsidRPr="00500F4D">
        <w:rPr>
          <w:rStyle w:val="Italic"/>
          <w:rFonts w:eastAsiaTheme="majorEastAsia"/>
        </w:rPr>
        <w:t>/Users/</w:t>
      </w:r>
      <w:proofErr w:type="spellStart"/>
      <w:r w:rsidRPr="00500F4D">
        <w:rPr>
          <w:rStyle w:val="Italic"/>
          <w:rFonts w:eastAsiaTheme="majorEastAsia"/>
        </w:rPr>
        <w:t>davidkeyes</w:t>
      </w:r>
      <w:proofErr w:type="spellEnd"/>
      <w:r w:rsidRPr="00500F4D">
        <w:rPr>
          <w:rStyle w:val="Italic"/>
          <w:rFonts w:eastAsiaTheme="majorEastAsia"/>
        </w:rPr>
        <w:t>/Documents/population-by-state.csv</w:t>
      </w:r>
      <w:r w:rsidRPr="004576A7">
        <w:t xml:space="preserve">. Since others </w:t>
      </w:r>
      <w:r w:rsidR="00FD6159">
        <w:t>won’t</w:t>
      </w:r>
      <w:r w:rsidRPr="004576A7">
        <w:t xml:space="preserve"> have this exact location on their computer, </w:t>
      </w:r>
      <w:r w:rsidR="00FD6159">
        <w:t>my code won’t work if</w:t>
      </w:r>
      <w:r w:rsidRPr="004576A7">
        <w:t xml:space="preserve"> they try to run </w:t>
      </w:r>
      <w:r w:rsidR="00FD6159">
        <w:t>it</w:t>
      </w:r>
      <w:r w:rsidRPr="004576A7">
        <w:t>. There</w:t>
      </w:r>
      <w:r w:rsidR="00FD6159">
        <w:t xml:space="preserve"> i</w:t>
      </w:r>
      <w:r w:rsidRPr="004576A7">
        <w:t xml:space="preserve">s a solution to this problem called </w:t>
      </w:r>
      <w:r w:rsidRPr="001B5174">
        <w:rPr>
          <w:rStyle w:val="Italic"/>
        </w:rPr>
        <w:t>RStudio projects</w:t>
      </w:r>
      <w:r w:rsidRPr="004576A7">
        <w:t>.</w:t>
      </w:r>
    </w:p>
    <w:p w14:paraId="4A7A007B" w14:textId="485CAE24" w:rsidR="00F4016A" w:rsidRPr="004576A7" w:rsidRDefault="00F4016A" w:rsidP="004576A7">
      <w:pPr>
        <w:pStyle w:val="Body"/>
      </w:pPr>
      <w:r w:rsidRPr="004576A7">
        <w:t xml:space="preserve">By working in a project, you can use what are known as </w:t>
      </w:r>
      <w:r w:rsidRPr="006A293B">
        <w:rPr>
          <w:rStyle w:val="Italic"/>
        </w:rPr>
        <w:t>relative paths</w:t>
      </w:r>
      <w:r w:rsidRPr="004576A7">
        <w:t xml:space="preserve"> to your files. Instead of having to write </w:t>
      </w:r>
      <w:r w:rsidR="00FD6159">
        <w:t xml:space="preserve">the entire </w:t>
      </w:r>
      <w:proofErr w:type="spellStart"/>
      <w:r w:rsidR="00FD6159">
        <w:t>filepath</w:t>
      </w:r>
      <w:proofErr w:type="spellEnd"/>
      <w:r w:rsidR="00FD6159">
        <w:t xml:space="preserve"> when calling a function to import data</w:t>
      </w:r>
      <w:r w:rsidRPr="004576A7">
        <w:t>, you can put the CSV file in your project and then call it using</w:t>
      </w:r>
      <w:r w:rsidR="00FD6159">
        <w:t xml:space="preserve"> just the file’s name, as in</w:t>
      </w:r>
      <w:r w:rsidRPr="004576A7">
        <w:t xml:space="preserve"> </w:t>
      </w:r>
      <w:proofErr w:type="spellStart"/>
      <w:r w:rsidRPr="006C157E">
        <w:rPr>
          <w:rStyle w:val="Literal"/>
          <w:rFonts w:eastAsiaTheme="majorEastAsia"/>
        </w:rPr>
        <w:t>read_</w:t>
      </w:r>
      <w:proofErr w:type="gramStart"/>
      <w:r w:rsidRPr="006C157E">
        <w:rPr>
          <w:rStyle w:val="Literal"/>
          <w:rFonts w:eastAsiaTheme="majorEastAsia"/>
        </w:rPr>
        <w:t>csv</w:t>
      </w:r>
      <w:proofErr w:type="spellEnd"/>
      <w:r w:rsidRPr="006C157E">
        <w:rPr>
          <w:rStyle w:val="Literal"/>
          <w:rFonts w:eastAsiaTheme="majorEastAsia"/>
        </w:rPr>
        <w:t>(</w:t>
      </w:r>
      <w:proofErr w:type="gramEnd"/>
      <w:r w:rsidRPr="006C157E">
        <w:rPr>
          <w:rStyle w:val="Literal"/>
          <w:rFonts w:eastAsiaTheme="majorEastAsia"/>
        </w:rPr>
        <w:t>file = "population-by-state.csv")</w:t>
      </w:r>
      <w:r w:rsidRPr="004576A7">
        <w:t>. This makes it easier for you, and enables others to use your code.</w:t>
      </w:r>
    </w:p>
    <w:p w14:paraId="45713F88" w14:textId="27CE0365" w:rsidR="00F4016A" w:rsidRPr="004576A7" w:rsidRDefault="00F4016A" w:rsidP="004576A7">
      <w:pPr>
        <w:pStyle w:val="Body"/>
      </w:pPr>
      <w:r w:rsidRPr="004576A7">
        <w:t xml:space="preserve">To create a new RStudio project, go to </w:t>
      </w:r>
      <w:r w:rsidRPr="00500F4D">
        <w:rPr>
          <w:rStyle w:val="Bold"/>
        </w:rPr>
        <w:t>File</w:t>
      </w:r>
      <w:r w:rsidR="00FD6159" w:rsidRPr="00BB76C9">
        <w:rPr>
          <w:rStyle w:val="MenuArrow"/>
        </w:rPr>
        <w:t>4</w:t>
      </w:r>
      <w:r w:rsidRPr="00500F4D">
        <w:rPr>
          <w:rStyle w:val="Bold"/>
        </w:rPr>
        <w:t>New Project</w:t>
      </w:r>
      <w:r w:rsidRPr="004576A7">
        <w:t xml:space="preserve">. Select either New Directory or Existing Directory and choose where to put your project. If you choose New Directory, you’ll need to specify that you want to create a new project. </w:t>
      </w:r>
      <w:r w:rsidR="00FD6159">
        <w:t>D</w:t>
      </w:r>
      <w:r w:rsidRPr="004576A7">
        <w:t>o this</w:t>
      </w:r>
      <w:r w:rsidR="00FD6159">
        <w:t>,</w:t>
      </w:r>
      <w:r w:rsidRPr="004576A7">
        <w:t xml:space="preserve"> and then choose a name for the new directory and where it should live. As seen in </w:t>
      </w:r>
      <w:r w:rsidR="003B1164" w:rsidRPr="004576A7">
        <w:t xml:space="preserve">Figure </w:t>
      </w:r>
      <w:r w:rsidR="00FD6159">
        <w:t>1</w:t>
      </w:r>
      <w:r w:rsidR="003B1164" w:rsidRPr="004576A7">
        <w:t>-</w:t>
      </w:r>
      <w:ins w:id="132" w:author="David Keyes" w:date="2023-04-25T10:59:00Z">
        <w:r w:rsidR="00500F4D">
          <w:t>7</w:t>
        </w:r>
      </w:ins>
      <w:del w:id="133" w:author="David Keyes" w:date="2023-04-25T10:59:00Z">
        <w:r w:rsidR="00FD6159" w:rsidDel="00500F4D">
          <w:delText>6</w:delText>
        </w:r>
      </w:del>
      <w:r w:rsidRPr="004576A7">
        <w:t xml:space="preserve">, you can leave the two checkboxes that ask about creating a git repository and using </w:t>
      </w:r>
      <w:proofErr w:type="spellStart"/>
      <w:r w:rsidRPr="006C157E">
        <w:rPr>
          <w:rStyle w:val="Literal"/>
          <w:rFonts w:eastAsiaTheme="majorEastAsia"/>
        </w:rPr>
        <w:t>renv</w:t>
      </w:r>
      <w:proofErr w:type="spellEnd"/>
      <w:r w:rsidRPr="004576A7">
        <w:t xml:space="preserve"> unchecked</w:t>
      </w:r>
      <w:r w:rsidR="00FD6159">
        <w:t>.</w:t>
      </w:r>
      <w:r w:rsidRPr="004576A7">
        <w:t xml:space="preserve"> </w:t>
      </w:r>
      <w:r w:rsidR="00FD6159">
        <w:t>T</w:t>
      </w:r>
      <w:r w:rsidRPr="004576A7">
        <w:t>hese are for more advanced purposes.</w:t>
      </w:r>
    </w:p>
    <w:p w14:paraId="249F1DDF" w14:textId="77777777" w:rsidR="00F4016A" w:rsidRPr="004576A7" w:rsidRDefault="00F4016A" w:rsidP="00076523">
      <w:pPr>
        <w:pStyle w:val="GraphicSlug"/>
      </w:pPr>
      <w:r w:rsidRPr="004576A7">
        <w:lastRenderedPageBreak/>
        <w:t>[F02007.png]</w:t>
      </w:r>
    </w:p>
    <w:p w14:paraId="0749C935" w14:textId="77777777" w:rsidR="00F4016A" w:rsidRDefault="00F4016A" w:rsidP="00F4016A">
      <w:pPr>
        <w:pStyle w:val="CaptionedFigure"/>
      </w:pPr>
      <w:r>
        <w:rPr>
          <w:noProof/>
        </w:rPr>
        <w:drawing>
          <wp:inline distT="0" distB="0" distL="0" distR="0" wp14:anchorId="04168D5C" wp14:editId="7039B658">
            <wp:extent cx="5334000" cy="3230450"/>
            <wp:effectExtent l="0" t="0" r="0" b="0"/>
            <wp:docPr id="57" name="Picture" descr="Figure 2.7: The RStudio prompt to create a new project"/>
            <wp:cNvGraphicFramePr/>
            <a:graphic xmlns:a="http://schemas.openxmlformats.org/drawingml/2006/main">
              <a:graphicData uri="http://schemas.openxmlformats.org/drawingml/2006/picture">
                <pic:pic xmlns:pic="http://schemas.openxmlformats.org/drawingml/2006/picture">
                  <pic:nvPicPr>
                    <pic:cNvPr id="58" name="Picture" descr="../../assets/create-new-project.png"/>
                    <pic:cNvPicPr>
                      <a:picLocks noChangeAspect="1" noChangeArrowheads="1"/>
                    </pic:cNvPicPr>
                  </pic:nvPicPr>
                  <pic:blipFill>
                    <a:blip r:embed="rId19"/>
                    <a:stretch>
                      <a:fillRect/>
                    </a:stretch>
                  </pic:blipFill>
                  <pic:spPr bwMode="auto">
                    <a:xfrm>
                      <a:off x="0" y="0"/>
                      <a:ext cx="5334000" cy="3230450"/>
                    </a:xfrm>
                    <a:prstGeom prst="rect">
                      <a:avLst/>
                    </a:prstGeom>
                    <a:noFill/>
                    <a:ln w="9525">
                      <a:noFill/>
                      <a:headEnd/>
                      <a:tailEnd/>
                    </a:ln>
                  </pic:spPr>
                </pic:pic>
              </a:graphicData>
            </a:graphic>
          </wp:inline>
        </w:drawing>
      </w:r>
    </w:p>
    <w:p w14:paraId="34B8BDE3" w14:textId="63101CD6" w:rsidR="00F4016A" w:rsidRDefault="00F4016A" w:rsidP="00EB7B99">
      <w:pPr>
        <w:pStyle w:val="CaptionLine"/>
      </w:pPr>
      <w:r>
        <w:t>The RStudio prompt to create a new project</w:t>
      </w:r>
    </w:p>
    <w:p w14:paraId="39A3244A" w14:textId="4120DD0D" w:rsidR="00F4016A" w:rsidRPr="004576A7" w:rsidRDefault="00F4016A" w:rsidP="00FD6159">
      <w:pPr>
        <w:pStyle w:val="Body"/>
      </w:pPr>
      <w:r w:rsidRPr="004576A7">
        <w:t xml:space="preserve">Having created this project, </w:t>
      </w:r>
      <w:r w:rsidR="00FD6159">
        <w:t>you should now see</w:t>
      </w:r>
      <w:r w:rsidRPr="004576A7">
        <w:t xml:space="preserve"> two major differences in RStudio’s appearance</w:t>
      </w:r>
      <w:r w:rsidR="00FD6159">
        <w:t xml:space="preserve">. </w:t>
      </w:r>
      <w:r w:rsidRPr="004576A7">
        <w:t xml:space="preserve">First, the </w:t>
      </w:r>
      <w:r w:rsidR="00FD6159">
        <w:t>F</w:t>
      </w:r>
      <w:r w:rsidRPr="004576A7">
        <w:t>iles pane no longer shows every file on</w:t>
      </w:r>
      <w:r w:rsidR="00FD6159">
        <w:t xml:space="preserve"> your</w:t>
      </w:r>
      <w:r w:rsidRPr="004576A7">
        <w:t xml:space="preserve"> computer</w:t>
      </w:r>
      <w:r w:rsidR="00FD6159">
        <w:t>.</w:t>
      </w:r>
      <w:r w:rsidRPr="004576A7">
        <w:t xml:space="preserve"> </w:t>
      </w:r>
      <w:r w:rsidR="00FD6159">
        <w:t>I</w:t>
      </w:r>
      <w:r w:rsidRPr="004576A7">
        <w:t>nstead</w:t>
      </w:r>
      <w:r w:rsidR="00FD6159">
        <w:t>, it shows</w:t>
      </w:r>
      <w:r w:rsidRPr="004576A7">
        <w:t xml:space="preserve"> only files in the </w:t>
      </w:r>
      <w:r w:rsidRPr="00AC2088">
        <w:rPr>
          <w:rStyle w:val="Italic"/>
          <w:rFonts w:eastAsiaTheme="majorEastAsia"/>
        </w:rPr>
        <w:t>example-project</w:t>
      </w:r>
      <w:r w:rsidRPr="004576A7">
        <w:t xml:space="preserve"> directory. Right now</w:t>
      </w:r>
      <w:r w:rsidR="00FD6159">
        <w:t>,</w:t>
      </w:r>
      <w:r w:rsidRPr="004576A7">
        <w:t xml:space="preserve"> that’s just the </w:t>
      </w:r>
      <w:r w:rsidRPr="00AC2088">
        <w:rPr>
          <w:rStyle w:val="Italic"/>
          <w:rFonts w:eastAsiaTheme="majorEastAsia"/>
        </w:rPr>
        <w:t>example-</w:t>
      </w:r>
      <w:proofErr w:type="spellStart"/>
      <w:proofErr w:type="gramStart"/>
      <w:r w:rsidRPr="00AC2088">
        <w:rPr>
          <w:rStyle w:val="Italic"/>
          <w:rFonts w:eastAsiaTheme="majorEastAsia"/>
        </w:rPr>
        <w:t>project.Rproj</w:t>
      </w:r>
      <w:proofErr w:type="spellEnd"/>
      <w:proofErr w:type="gramEnd"/>
      <w:r w:rsidRPr="004576A7">
        <w:t xml:space="preserve"> file that indicates</w:t>
      </w:r>
      <w:r w:rsidR="00910341">
        <w:t xml:space="preserve"> that</w:t>
      </w:r>
      <w:r w:rsidRPr="004576A7">
        <w:t xml:space="preserve"> the folder contains a project. Second, at the top right of RStudio, you can see the name of the </w:t>
      </w:r>
      <w:r w:rsidRPr="00AC2088">
        <w:rPr>
          <w:rStyle w:val="Italic"/>
          <w:rFonts w:eastAsiaTheme="majorEastAsia"/>
        </w:rPr>
        <w:t>example-project</w:t>
      </w:r>
      <w:r w:rsidRPr="004576A7">
        <w:t xml:space="preserve"> project (</w:t>
      </w:r>
      <w:r w:rsidR="00FD6159">
        <w:t>this label</w:t>
      </w:r>
      <w:r w:rsidRPr="004576A7">
        <w:t xml:space="preserve"> had previously </w:t>
      </w:r>
      <w:r w:rsidR="00FD6159">
        <w:t>read</w:t>
      </w:r>
      <w:r w:rsidRPr="004576A7">
        <w:t xml:space="preserve"> </w:t>
      </w:r>
      <w:r w:rsidRPr="006C157E">
        <w:rPr>
          <w:rStyle w:val="Literal"/>
          <w:rFonts w:eastAsiaTheme="majorEastAsia"/>
        </w:rPr>
        <w:t>Project: (None)</w:t>
      </w:r>
      <w:r w:rsidRPr="004576A7">
        <w:t xml:space="preserve">). If you want to make sure you’re working in a project, </w:t>
      </w:r>
      <w:r w:rsidR="00FD6159">
        <w:t>check for</w:t>
      </w:r>
      <w:r w:rsidRPr="004576A7">
        <w:t xml:space="preserve"> its name here. </w:t>
      </w:r>
      <w:r w:rsidR="00910341">
        <w:t>T</w:t>
      </w:r>
      <w:r w:rsidRPr="004576A7">
        <w:t>hese changes</w:t>
      </w:r>
      <w:r w:rsidR="00910341">
        <w:t xml:space="preserve"> are visible</w:t>
      </w:r>
      <w:r w:rsidRPr="004576A7">
        <w:t xml:space="preserve"> in </w:t>
      </w:r>
      <w:r w:rsidR="003B1164" w:rsidRPr="004576A7">
        <w:t xml:space="preserve">Figure </w:t>
      </w:r>
      <w:r w:rsidR="00FD6159">
        <w:t>1</w:t>
      </w:r>
      <w:r w:rsidR="003B1164" w:rsidRPr="004576A7">
        <w:t>-</w:t>
      </w:r>
      <w:ins w:id="134" w:author="David Keyes" w:date="2023-04-25T10:59:00Z">
        <w:r w:rsidR="00AC2088">
          <w:t>8</w:t>
        </w:r>
      </w:ins>
      <w:del w:id="135" w:author="David Keyes" w:date="2023-04-25T10:59:00Z">
        <w:r w:rsidR="00FD6159" w:rsidDel="00AC2088">
          <w:delText>7</w:delText>
        </w:r>
      </w:del>
      <w:r w:rsidR="00FD6159">
        <w:t>.</w:t>
      </w:r>
    </w:p>
    <w:p w14:paraId="42B3EACC" w14:textId="77777777" w:rsidR="00F4016A" w:rsidRPr="004576A7" w:rsidRDefault="00F4016A" w:rsidP="00076523">
      <w:pPr>
        <w:pStyle w:val="GraphicSlug"/>
      </w:pPr>
      <w:r w:rsidRPr="004576A7">
        <w:t>[F02008.png]</w:t>
      </w:r>
    </w:p>
    <w:p w14:paraId="0B436BA1" w14:textId="77777777" w:rsidR="00F4016A" w:rsidRDefault="00F4016A" w:rsidP="00F4016A">
      <w:pPr>
        <w:pStyle w:val="CaptionedFigure"/>
      </w:pPr>
      <w:r>
        <w:rPr>
          <w:noProof/>
        </w:rPr>
        <w:lastRenderedPageBreak/>
        <w:drawing>
          <wp:inline distT="0" distB="0" distL="0" distR="0" wp14:anchorId="71154973" wp14:editId="58AFA7CD">
            <wp:extent cx="5334000" cy="3230450"/>
            <wp:effectExtent l="0" t="0" r="0" b="0"/>
            <wp:docPr id="60" name="Picture" descr="Figure 2.8: RStudio with an active project"/>
            <wp:cNvGraphicFramePr/>
            <a:graphic xmlns:a="http://schemas.openxmlformats.org/drawingml/2006/main">
              <a:graphicData uri="http://schemas.openxmlformats.org/drawingml/2006/picture">
                <pic:pic xmlns:pic="http://schemas.openxmlformats.org/drawingml/2006/picture">
                  <pic:nvPicPr>
                    <pic:cNvPr id="61" name="Picture" descr="../../assets/rstudio-active-project.png"/>
                    <pic:cNvPicPr>
                      <a:picLocks noChangeAspect="1" noChangeArrowheads="1"/>
                    </pic:cNvPicPr>
                  </pic:nvPicPr>
                  <pic:blipFill>
                    <a:blip r:embed="rId20"/>
                    <a:stretch>
                      <a:fillRect/>
                    </a:stretch>
                  </pic:blipFill>
                  <pic:spPr bwMode="auto">
                    <a:xfrm>
                      <a:off x="0" y="0"/>
                      <a:ext cx="5334000" cy="3230450"/>
                    </a:xfrm>
                    <a:prstGeom prst="rect">
                      <a:avLst/>
                    </a:prstGeom>
                    <a:noFill/>
                    <a:ln w="9525">
                      <a:noFill/>
                      <a:headEnd/>
                      <a:tailEnd/>
                    </a:ln>
                  </pic:spPr>
                </pic:pic>
              </a:graphicData>
            </a:graphic>
          </wp:inline>
        </w:drawing>
      </w:r>
    </w:p>
    <w:p w14:paraId="3484B8F6" w14:textId="3B2293A7" w:rsidR="00F4016A" w:rsidRDefault="00F4016A" w:rsidP="00EB7B99">
      <w:pPr>
        <w:pStyle w:val="CaptionLine"/>
      </w:pPr>
      <w:r>
        <w:t>RStudio with an active project</w:t>
      </w:r>
    </w:p>
    <w:p w14:paraId="62B8750E" w14:textId="4047D7FD" w:rsidR="00F4016A" w:rsidRPr="004576A7" w:rsidRDefault="00F4016A" w:rsidP="004576A7">
      <w:pPr>
        <w:pStyle w:val="Body"/>
      </w:pPr>
      <w:r w:rsidRPr="004576A7">
        <w:t xml:space="preserve">Now </w:t>
      </w:r>
      <w:r w:rsidR="00910341">
        <w:t>you’ve</w:t>
      </w:r>
      <w:r w:rsidRPr="004576A7">
        <w:t xml:space="preserve"> created a project, </w:t>
      </w:r>
      <w:r w:rsidR="00910341">
        <w:t>use your operating system’s filesystem to</w:t>
      </w:r>
      <w:r w:rsidRPr="004576A7">
        <w:t xml:space="preserve"> </w:t>
      </w:r>
      <w:r w:rsidR="00910341">
        <w:t xml:space="preserve">manually </w:t>
      </w:r>
      <w:r w:rsidRPr="004576A7">
        <w:t xml:space="preserve">copy the </w:t>
      </w:r>
      <w:r w:rsidRPr="000B603E">
        <w:rPr>
          <w:rStyle w:val="Italic"/>
          <w:rFonts w:eastAsiaTheme="majorEastAsia"/>
        </w:rPr>
        <w:t>population-by-state.csv</w:t>
      </w:r>
      <w:r w:rsidRPr="004576A7">
        <w:t xml:space="preserve"> file into the </w:t>
      </w:r>
      <w:r w:rsidRPr="000B603E">
        <w:rPr>
          <w:rStyle w:val="Italic"/>
          <w:rFonts w:eastAsiaTheme="majorEastAsia"/>
        </w:rPr>
        <w:t>example-project</w:t>
      </w:r>
      <w:r w:rsidRPr="004576A7">
        <w:t xml:space="preserve"> directory. Once </w:t>
      </w:r>
      <w:r w:rsidR="00910341">
        <w:t>you’ve</w:t>
      </w:r>
      <w:r w:rsidRPr="004576A7">
        <w:t xml:space="preserve"> do</w:t>
      </w:r>
      <w:r w:rsidR="00910341">
        <w:t>ne</w:t>
      </w:r>
      <w:r w:rsidRPr="004576A7">
        <w:t xml:space="preserve"> this, </w:t>
      </w:r>
      <w:r w:rsidR="00910341">
        <w:t>you</w:t>
      </w:r>
      <w:r w:rsidRPr="004576A7">
        <w:t xml:space="preserve"> </w:t>
      </w:r>
      <w:r w:rsidR="00910341">
        <w:t>should</w:t>
      </w:r>
      <w:r w:rsidRPr="004576A7">
        <w:t xml:space="preserve"> see it in the RStudio files pane.</w:t>
      </w:r>
    </w:p>
    <w:p w14:paraId="6A79F030" w14:textId="32E9156F" w:rsidR="00F4016A" w:rsidRPr="004576A7" w:rsidRDefault="00F4016A" w:rsidP="004576A7">
      <w:pPr>
        <w:pStyle w:val="Body"/>
      </w:pPr>
      <w:r w:rsidRPr="004576A7">
        <w:t xml:space="preserve">With this CSV file in </w:t>
      </w:r>
      <w:r w:rsidR="00910341">
        <w:t>your</w:t>
      </w:r>
      <w:r w:rsidRPr="004576A7">
        <w:t xml:space="preserve"> project, </w:t>
      </w:r>
      <w:r w:rsidR="00910341">
        <w:t>you</w:t>
      </w:r>
      <w:r w:rsidRPr="004576A7">
        <w:t xml:space="preserve"> can now import it more easily. As before, start by loading the </w:t>
      </w:r>
      <w:r w:rsidRPr="006C157E">
        <w:rPr>
          <w:rStyle w:val="Literal"/>
          <w:rFonts w:eastAsiaTheme="majorEastAsia"/>
        </w:rPr>
        <w:t>tidyverse</w:t>
      </w:r>
      <w:r w:rsidRPr="004576A7">
        <w:t xml:space="preserve"> package. After that, </w:t>
      </w:r>
      <w:r w:rsidR="00910341">
        <w:t>you</w:t>
      </w:r>
      <w:r w:rsidRPr="004576A7">
        <w:t xml:space="preserve"> can remove the reference to the </w:t>
      </w:r>
      <w:r w:rsidRPr="000B603E">
        <w:rPr>
          <w:rStyle w:val="Italic"/>
          <w:rFonts w:eastAsiaTheme="majorEastAsia"/>
        </w:rPr>
        <w:t>Documents</w:t>
      </w:r>
      <w:r w:rsidRPr="004576A7">
        <w:t xml:space="preserve"> folder and import </w:t>
      </w:r>
      <w:r w:rsidR="00910341">
        <w:t>you</w:t>
      </w:r>
      <w:r w:rsidR="004712AC">
        <w:t>r</w:t>
      </w:r>
      <w:r w:rsidRPr="004576A7">
        <w:t xml:space="preserve"> data by simply using the name of the file:</w:t>
      </w:r>
    </w:p>
    <w:p w14:paraId="373BBEC3" w14:textId="77777777" w:rsidR="00553392" w:rsidRDefault="00F4016A" w:rsidP="002B46B4">
      <w:pPr>
        <w:pStyle w:val="Code"/>
      </w:pPr>
      <w:r w:rsidRPr="000B603E">
        <w:t>library(tidyverse)</w:t>
      </w:r>
    </w:p>
    <w:p w14:paraId="745210FB" w14:textId="77777777" w:rsidR="00553392" w:rsidRDefault="00553392" w:rsidP="002B46B4">
      <w:pPr>
        <w:pStyle w:val="Code"/>
      </w:pPr>
    </w:p>
    <w:p w14:paraId="63003EDF" w14:textId="48CC966C" w:rsidR="00F4016A" w:rsidRPr="002B46B4" w:rsidRDefault="00F4016A" w:rsidP="002B46B4">
      <w:pPr>
        <w:pStyle w:val="Code"/>
      </w:pPr>
      <w:r w:rsidRPr="000B603E">
        <w:t>population_data</w:t>
      </w:r>
      <w:r w:rsidR="008458CA" w:rsidRPr="000B603E">
        <w:t>_2</w:t>
      </w:r>
      <w:r w:rsidRPr="000B603E">
        <w:t xml:space="preserve"> </w:t>
      </w:r>
      <w:r w:rsidRPr="002B46B4">
        <w:rPr>
          <w:rStyle w:val="OtherTok"/>
          <w:rFonts w:ascii="Courier" w:hAnsi="Courier"/>
          <w:color w:val="000000"/>
          <w:sz w:val="17"/>
          <w:shd w:val="clear" w:color="auto" w:fill="auto"/>
        </w:rPr>
        <w:t>&lt;-</w:t>
      </w:r>
      <w:r w:rsidRPr="000B603E">
        <w:t xml:space="preserve"> </w:t>
      </w:r>
      <w:proofErr w:type="spellStart"/>
      <w:r w:rsidRPr="000B603E">
        <w:t>read_</w:t>
      </w:r>
      <w:proofErr w:type="gramStart"/>
      <w:r w:rsidRPr="000B603E">
        <w:t>csv</w:t>
      </w:r>
      <w:proofErr w:type="spellEnd"/>
      <w:r w:rsidRPr="000B603E">
        <w:t>(</w:t>
      </w:r>
      <w:proofErr w:type="gramEnd"/>
      <w:r w:rsidRPr="002B46B4">
        <w:rPr>
          <w:rStyle w:val="AttributeTok"/>
          <w:rFonts w:ascii="Courier" w:hAnsi="Courier"/>
          <w:color w:val="000000"/>
          <w:sz w:val="17"/>
          <w:shd w:val="clear" w:color="auto" w:fill="auto"/>
        </w:rPr>
        <w:t>file =</w:t>
      </w:r>
      <w:r w:rsidRPr="000B603E">
        <w:t xml:space="preserve"> </w:t>
      </w:r>
      <w:r w:rsidRPr="002B46B4">
        <w:rPr>
          <w:rStyle w:val="StringTok"/>
          <w:rFonts w:ascii="Courier" w:hAnsi="Courier"/>
          <w:color w:val="000000"/>
          <w:sz w:val="17"/>
          <w:shd w:val="clear" w:color="auto" w:fill="auto"/>
        </w:rPr>
        <w:t>"population-by-state.csv"</w:t>
      </w:r>
      <w:r w:rsidRPr="000B603E">
        <w:t>)</w:t>
      </w:r>
    </w:p>
    <w:p w14:paraId="1B78DE42" w14:textId="52CFB821" w:rsidR="00F4016A" w:rsidRPr="004576A7" w:rsidRDefault="00910341" w:rsidP="004576A7">
      <w:pPr>
        <w:pStyle w:val="Body"/>
      </w:pPr>
      <w:r>
        <w:t>You’re</w:t>
      </w:r>
      <w:r w:rsidRPr="004576A7">
        <w:t xml:space="preserve"> </w:t>
      </w:r>
      <w:r w:rsidR="00F4016A" w:rsidRPr="004576A7">
        <w:t xml:space="preserve">able to import the </w:t>
      </w:r>
      <w:r w:rsidR="00F4016A" w:rsidRPr="000B603E">
        <w:rPr>
          <w:rStyle w:val="Italic"/>
          <w:rFonts w:eastAsiaTheme="majorEastAsia"/>
        </w:rPr>
        <w:t>population-by-state.csv</w:t>
      </w:r>
      <w:r w:rsidR="00F4016A" w:rsidRPr="004576A7">
        <w:t xml:space="preserve"> file in this way because the RStudio project </w:t>
      </w:r>
      <w:r w:rsidR="00F4016A" w:rsidRPr="00910341">
        <w:t xml:space="preserve">sets the </w:t>
      </w:r>
      <w:r w:rsidR="00F4016A" w:rsidRPr="000B603E">
        <w:t>working directory</w:t>
      </w:r>
      <w:r w:rsidR="00F4016A" w:rsidRPr="00910341">
        <w:t xml:space="preserve"> to</w:t>
      </w:r>
      <w:r w:rsidR="00F4016A" w:rsidRPr="004576A7">
        <w:t xml:space="preserve"> be the root of</w:t>
      </w:r>
      <w:r>
        <w:t xml:space="preserve"> your</w:t>
      </w:r>
      <w:r w:rsidR="00F4016A" w:rsidRPr="004576A7">
        <w:t xml:space="preserve"> project. With the working directory set in this way, all references to files are relative to </w:t>
      </w:r>
      <w:proofErr w:type="gramStart"/>
      <w:r w:rsidR="00F4016A" w:rsidRPr="004576A7">
        <w:t xml:space="preserve">the </w:t>
      </w:r>
      <w:r w:rsidR="00F4016A" w:rsidRPr="000B603E">
        <w:rPr>
          <w:rStyle w:val="Italic"/>
          <w:rFonts w:eastAsiaTheme="majorEastAsia"/>
        </w:rPr>
        <w:t>.</w:t>
      </w:r>
      <w:proofErr w:type="spellStart"/>
      <w:r w:rsidR="00F4016A" w:rsidRPr="000B603E">
        <w:rPr>
          <w:rStyle w:val="Italic"/>
          <w:rFonts w:eastAsiaTheme="majorEastAsia"/>
        </w:rPr>
        <w:t>Rproj</w:t>
      </w:r>
      <w:proofErr w:type="spellEnd"/>
      <w:proofErr w:type="gramEnd"/>
      <w:r w:rsidR="00F4016A" w:rsidRPr="004576A7">
        <w:t xml:space="preserve"> file at the root of the project. Now anyone can run this code because it imports the data from a location that they are guaranteed to have on their computer.</w:t>
      </w:r>
    </w:p>
    <w:p w14:paraId="06F35D60" w14:textId="18BAE6F0" w:rsidR="00F4016A" w:rsidRDefault="00F4016A" w:rsidP="005A214D">
      <w:pPr>
        <w:pStyle w:val="HeadA"/>
      </w:pPr>
      <w:bookmarkStart w:id="136" w:name="_Toc132984027"/>
      <w:bookmarkStart w:id="137" w:name="data-analysis-with-r"/>
      <w:bookmarkEnd w:id="131"/>
      <w:r>
        <w:t>Data Analysis</w:t>
      </w:r>
      <w:r w:rsidR="00024743">
        <w:t xml:space="preserve"> with the </w:t>
      </w:r>
      <w:r w:rsidR="00F87C58">
        <w:t>T</w:t>
      </w:r>
      <w:r w:rsidR="00024743">
        <w:t>idyverse</w:t>
      </w:r>
      <w:bookmarkEnd w:id="136"/>
    </w:p>
    <w:p w14:paraId="135D2CA8" w14:textId="1335C998" w:rsidR="0032529F" w:rsidRDefault="00F4016A" w:rsidP="004576A7">
      <w:pPr>
        <w:pStyle w:val="Body"/>
      </w:pPr>
      <w:r w:rsidRPr="004576A7">
        <w:t xml:space="preserve">Now that we’ve imported data, let’s do a bit of analysis on it. </w:t>
      </w:r>
      <w:r w:rsidR="00024743">
        <w:t>W</w:t>
      </w:r>
      <w:r w:rsidR="00024743" w:rsidRPr="004576A7">
        <w:t xml:space="preserve">hile I’ve been referring to the </w:t>
      </w:r>
      <w:r w:rsidR="00024743" w:rsidRPr="006C157E">
        <w:rPr>
          <w:rStyle w:val="Literal"/>
          <w:rFonts w:eastAsiaTheme="majorEastAsia"/>
        </w:rPr>
        <w:t>tidyverse</w:t>
      </w:r>
      <w:r w:rsidR="00024743" w:rsidRPr="004576A7">
        <w:t xml:space="preserve"> as a single package, it is actually a collection of packages </w:t>
      </w:r>
      <w:r w:rsidR="00024743">
        <w:t>for performing</w:t>
      </w:r>
      <w:r w:rsidR="00024743" w:rsidRPr="004576A7">
        <w:t xml:space="preserve"> data importing, analysis, visualization, and more.</w:t>
      </w:r>
      <w:r w:rsidR="00024743">
        <w:t xml:space="preserve"> We’ll explore several of its functions throughout this book, but this section introduces you to its </w:t>
      </w:r>
      <w:r w:rsidR="00F87C58">
        <w:t xml:space="preserve">basic </w:t>
      </w:r>
      <w:r w:rsidR="00024743">
        <w:t>workflow.</w:t>
      </w:r>
    </w:p>
    <w:p w14:paraId="1C0CF928" w14:textId="1972A9F1" w:rsidR="0032529F" w:rsidRDefault="00F87C58" w:rsidP="000B603E">
      <w:pPr>
        <w:pStyle w:val="HeadB"/>
      </w:pPr>
      <w:bookmarkStart w:id="138" w:name="_Toc132984028"/>
      <w:r>
        <w:t>T</w:t>
      </w:r>
      <w:r w:rsidR="00024743">
        <w:t>idyverse Functions</w:t>
      </w:r>
      <w:bookmarkEnd w:id="138"/>
    </w:p>
    <w:p w14:paraId="4151E5B8" w14:textId="505F4F04" w:rsidR="00F4016A" w:rsidRPr="004576A7" w:rsidRDefault="00F87C58" w:rsidP="004576A7">
      <w:pPr>
        <w:pStyle w:val="Body"/>
      </w:pPr>
      <w:r>
        <w:t xml:space="preserve">Because we’ve loaded the </w:t>
      </w:r>
      <w:r w:rsidRPr="000B603E">
        <w:rPr>
          <w:rStyle w:val="Literal"/>
        </w:rPr>
        <w:t>tidyverse</w:t>
      </w:r>
      <w:r>
        <w:t xml:space="preserve"> package, we can access its functions. </w:t>
      </w:r>
      <w:r w:rsidR="00034B43">
        <w:t>The following</w:t>
      </w:r>
      <w:r w:rsidR="00F4016A" w:rsidRPr="004576A7">
        <w:t xml:space="preserve"> code calculates the mean population of all states using the </w:t>
      </w:r>
      <w:proofErr w:type="gramStart"/>
      <w:r w:rsidR="00F4016A" w:rsidRPr="006C157E">
        <w:rPr>
          <w:rStyle w:val="Literal"/>
          <w:rFonts w:eastAsiaTheme="majorEastAsia"/>
        </w:rPr>
        <w:t>summarize(</w:t>
      </w:r>
      <w:proofErr w:type="gramEnd"/>
      <w:r w:rsidR="00F4016A" w:rsidRPr="006C157E">
        <w:rPr>
          <w:rStyle w:val="Literal"/>
          <w:rFonts w:eastAsiaTheme="majorEastAsia"/>
        </w:rPr>
        <w:t>)</w:t>
      </w:r>
      <w:r w:rsidR="00F4016A" w:rsidRPr="004576A7">
        <w:t xml:space="preserve"> function</w:t>
      </w:r>
      <w:r w:rsidR="0032529F">
        <w:t xml:space="preserve"> from</w:t>
      </w:r>
      <w:r>
        <w:t xml:space="preserve"> the</w:t>
      </w:r>
      <w:r w:rsidR="0032529F">
        <w:t xml:space="preserve"> </w:t>
      </w:r>
      <w:r w:rsidR="0032529F" w:rsidRPr="000B603E">
        <w:rPr>
          <w:rStyle w:val="Literal"/>
        </w:rPr>
        <w:t>tidyverse</w:t>
      </w:r>
      <w:r w:rsidR="00034B43">
        <w:t>:</w:t>
      </w:r>
    </w:p>
    <w:p w14:paraId="7DE6A65F" w14:textId="5AB89470" w:rsidR="00F4016A" w:rsidRPr="002B46B4" w:rsidRDefault="00F4016A" w:rsidP="000B603E">
      <w:pPr>
        <w:pStyle w:val="CodeWide"/>
      </w:pPr>
      <w:proofErr w:type="gramStart"/>
      <w:r w:rsidRPr="000B603E">
        <w:t>summarize(</w:t>
      </w:r>
      <w:proofErr w:type="gramEnd"/>
      <w:r w:rsidRPr="002B46B4">
        <w:rPr>
          <w:rStyle w:val="AttributeTok"/>
          <w:rFonts w:ascii="Courier" w:hAnsi="Courier"/>
          <w:color w:val="000000"/>
          <w:sz w:val="17"/>
          <w:shd w:val="clear" w:color="auto" w:fill="auto"/>
        </w:rPr>
        <w:t>.data =</w:t>
      </w:r>
      <w:r w:rsidRPr="000B603E">
        <w:t xml:space="preserve"> population_data_2,</w:t>
      </w:r>
      <w:r w:rsidR="004712AC">
        <w:t xml:space="preserve"> </w:t>
      </w:r>
      <w:proofErr w:type="spellStart"/>
      <w:r w:rsidRPr="002B46B4">
        <w:rPr>
          <w:rStyle w:val="AttributeTok"/>
          <w:rFonts w:ascii="Courier" w:hAnsi="Courier"/>
          <w:color w:val="000000"/>
          <w:sz w:val="17"/>
          <w:shd w:val="clear" w:color="auto" w:fill="auto"/>
        </w:rPr>
        <w:t>mean_population</w:t>
      </w:r>
      <w:proofErr w:type="spellEnd"/>
      <w:r w:rsidRPr="002B46B4">
        <w:rPr>
          <w:rStyle w:val="AttributeTok"/>
          <w:rFonts w:ascii="Courier" w:hAnsi="Courier"/>
          <w:color w:val="000000"/>
          <w:sz w:val="17"/>
          <w:shd w:val="clear" w:color="auto" w:fill="auto"/>
        </w:rPr>
        <w:t xml:space="preserve"> =</w:t>
      </w:r>
      <w:r w:rsidRPr="000B603E">
        <w:t xml:space="preserve"> mean(Pop))</w:t>
      </w:r>
    </w:p>
    <w:p w14:paraId="0528BF3D" w14:textId="084B00EB" w:rsidR="0032529F" w:rsidRDefault="0032529F" w:rsidP="0032529F">
      <w:pPr>
        <w:pStyle w:val="Body"/>
      </w:pPr>
      <w:r>
        <w:lastRenderedPageBreak/>
        <w:t>We</w:t>
      </w:r>
      <w:r w:rsidR="00F4016A" w:rsidRPr="004576A7">
        <w:t xml:space="preserve"> </w:t>
      </w:r>
      <w:r>
        <w:t>pass</w:t>
      </w:r>
      <w:r w:rsidR="00F4016A" w:rsidRPr="004576A7">
        <w:t xml:space="preserve"> </w:t>
      </w:r>
      <w:r w:rsidR="00F4016A" w:rsidRPr="006C157E">
        <w:rPr>
          <w:rStyle w:val="Literal"/>
          <w:rFonts w:eastAsiaTheme="majorEastAsia"/>
        </w:rPr>
        <w:t>population_data_2</w:t>
      </w:r>
      <w:r w:rsidR="00F4016A" w:rsidRPr="004576A7">
        <w:t xml:space="preserve"> </w:t>
      </w:r>
      <w:r>
        <w:t>to</w:t>
      </w:r>
      <w:r w:rsidR="00F4016A" w:rsidRPr="004576A7">
        <w:t xml:space="preserve"> the </w:t>
      </w:r>
      <w:r w:rsidR="00F4016A" w:rsidRPr="006C157E">
        <w:rPr>
          <w:rStyle w:val="Literal"/>
          <w:rFonts w:eastAsiaTheme="majorEastAsia"/>
        </w:rPr>
        <w:t>.data</w:t>
      </w:r>
      <w:r w:rsidR="00F4016A" w:rsidRPr="004576A7">
        <w:t xml:space="preserve"> </w:t>
      </w:r>
      <w:r>
        <w:t>argument of</w:t>
      </w:r>
      <w:r w:rsidR="00F4016A" w:rsidRPr="004576A7">
        <w:t xml:space="preserve"> the </w:t>
      </w:r>
      <w:proofErr w:type="gramStart"/>
      <w:r w:rsidR="00F4016A" w:rsidRPr="006C157E">
        <w:rPr>
          <w:rStyle w:val="Literal"/>
          <w:rFonts w:eastAsiaTheme="majorEastAsia"/>
        </w:rPr>
        <w:t>summarize(</w:t>
      </w:r>
      <w:proofErr w:type="gramEnd"/>
      <w:r w:rsidR="00F4016A" w:rsidRPr="006C157E">
        <w:rPr>
          <w:rStyle w:val="Literal"/>
          <w:rFonts w:eastAsiaTheme="majorEastAsia"/>
        </w:rPr>
        <w:t>)</w:t>
      </w:r>
      <w:r w:rsidR="00F4016A" w:rsidRPr="004576A7">
        <w:t xml:space="preserve"> function to use that data frame. </w:t>
      </w:r>
      <w:commentRangeStart w:id="139"/>
      <w:commentRangeStart w:id="140"/>
      <w:r>
        <w:t xml:space="preserve">This function will </w:t>
      </w:r>
      <w:del w:id="141" w:author="David Keyes" w:date="2023-04-25T11:00:00Z">
        <w:r w:rsidDel="00BC5D43">
          <w:delText>XXXXX</w:delText>
        </w:r>
        <w:commentRangeEnd w:id="139"/>
        <w:r w:rsidDel="00BC5D43">
          <w:rPr>
            <w:rStyle w:val="CommentReference"/>
            <w:rFonts w:ascii="Calibri" w:eastAsiaTheme="minorHAnsi" w:hAnsi="Calibri" w:cs="Times New Roman"/>
            <w:color w:val="auto"/>
            <w:kern w:val="2"/>
            <w:lang w:eastAsia="en-US"/>
            <w14:ligatures w14:val="standardContextual"/>
          </w:rPr>
          <w:commentReference w:id="139"/>
        </w:r>
      </w:del>
      <w:commentRangeEnd w:id="140"/>
      <w:r w:rsidR="004409EA">
        <w:rPr>
          <w:rStyle w:val="CommentReference"/>
          <w:rFonts w:asciiTheme="minorHAnsi" w:eastAsiaTheme="minorHAnsi" w:hAnsiTheme="minorHAnsi" w:cstheme="minorBidi"/>
          <w:color w:val="auto"/>
          <w:kern w:val="2"/>
          <w:lang w:eastAsia="en-US"/>
          <w14:ligatures w14:val="standardContextual"/>
        </w:rPr>
        <w:commentReference w:id="140"/>
      </w:r>
      <w:del w:id="142" w:author="David Keyes" w:date="2023-04-25T11:00:00Z">
        <w:r w:rsidDel="00BC5D43">
          <w:delText xml:space="preserve"> </w:delText>
        </w:r>
      </w:del>
      <w:ins w:id="143" w:author="David Keyes" w:date="2023-04-25T11:00:00Z">
        <w:r w:rsidR="00BC5D43">
          <w:t>calculate a summary value based on the other arguments we pass to it.</w:t>
        </w:r>
        <w:r w:rsidR="00BC5D43">
          <w:t xml:space="preserve"> </w:t>
        </w:r>
      </w:ins>
      <w:r>
        <w:t>Next, we</w:t>
      </w:r>
      <w:r w:rsidR="00F4016A" w:rsidRPr="004576A7">
        <w:t xml:space="preserve"> create a new variable called </w:t>
      </w:r>
      <w:proofErr w:type="spellStart"/>
      <w:r w:rsidR="00F4016A" w:rsidRPr="006C157E">
        <w:rPr>
          <w:rStyle w:val="Literal"/>
          <w:rFonts w:eastAsiaTheme="majorEastAsia"/>
        </w:rPr>
        <w:t>mean_population</w:t>
      </w:r>
      <w:proofErr w:type="spellEnd"/>
      <w:r w:rsidR="00F4016A" w:rsidRPr="004576A7">
        <w:t xml:space="preserve"> </w:t>
      </w:r>
      <w:r>
        <w:t xml:space="preserve">and assign it to the output of running </w:t>
      </w:r>
      <w:r w:rsidR="00F4016A" w:rsidRPr="004576A7">
        <w:t xml:space="preserve">the </w:t>
      </w:r>
      <w:proofErr w:type="gramStart"/>
      <w:r w:rsidR="00F4016A" w:rsidRPr="006C157E">
        <w:rPr>
          <w:rStyle w:val="Literal"/>
          <w:rFonts w:eastAsiaTheme="majorEastAsia"/>
        </w:rPr>
        <w:t>mean(</w:t>
      </w:r>
      <w:proofErr w:type="gramEnd"/>
      <w:r w:rsidR="00F4016A" w:rsidRPr="006C157E">
        <w:rPr>
          <w:rStyle w:val="Literal"/>
          <w:rFonts w:eastAsiaTheme="majorEastAsia"/>
        </w:rPr>
        <w:t>)</w:t>
      </w:r>
      <w:r w:rsidR="00F4016A" w:rsidRPr="004576A7">
        <w:t xml:space="preserve"> function on the </w:t>
      </w:r>
      <w:commentRangeStart w:id="144"/>
      <w:r w:rsidR="00F4016A" w:rsidRPr="006C157E">
        <w:rPr>
          <w:rStyle w:val="Literal"/>
          <w:rFonts w:eastAsiaTheme="majorEastAsia"/>
        </w:rPr>
        <w:t>Pop</w:t>
      </w:r>
      <w:r w:rsidR="00F4016A" w:rsidRPr="004576A7">
        <w:t xml:space="preserve"> variable</w:t>
      </w:r>
      <w:ins w:id="145" w:author="David Keyes" w:date="2023-04-25T11:00:00Z">
        <w:r w:rsidR="004409EA">
          <w:t xml:space="preserve"> (one </w:t>
        </w:r>
      </w:ins>
      <w:ins w:id="146" w:author="David Keyes" w:date="2023-04-25T11:01:00Z">
        <w:r w:rsidR="004409EA">
          <w:t xml:space="preserve">of the variables in the </w:t>
        </w:r>
        <w:r w:rsidR="004409EA" w:rsidRPr="004409EA">
          <w:rPr>
            <w:rStyle w:val="Literal"/>
            <w:rPrChange w:id="147" w:author="David Keyes" w:date="2023-04-25T11:01:00Z">
              <w:rPr/>
            </w:rPrChange>
          </w:rPr>
          <w:t>population_data_2</w:t>
        </w:r>
        <w:r w:rsidR="004409EA">
          <w:t xml:space="preserve"> data frame)</w:t>
        </w:r>
      </w:ins>
      <w:r w:rsidR="00F4016A" w:rsidRPr="004576A7">
        <w:t xml:space="preserve">. </w:t>
      </w:r>
      <w:commentRangeEnd w:id="144"/>
      <w:r>
        <w:rPr>
          <w:rStyle w:val="CommentReference"/>
          <w:rFonts w:ascii="Calibri" w:eastAsiaTheme="minorHAnsi" w:hAnsi="Calibri" w:cs="Times New Roman"/>
          <w:color w:val="auto"/>
          <w:kern w:val="2"/>
          <w:lang w:eastAsia="en-US"/>
          <w14:ligatures w14:val="standardContextual"/>
        </w:rPr>
        <w:commentReference w:id="144"/>
      </w:r>
    </w:p>
    <w:p w14:paraId="1489853F" w14:textId="45B888E5" w:rsidR="00F4016A" w:rsidRPr="004576A7" w:rsidRDefault="00F4016A" w:rsidP="004576A7">
      <w:pPr>
        <w:pStyle w:val="Body"/>
      </w:pPr>
      <w:r w:rsidRPr="004576A7">
        <w:t xml:space="preserve">Running this code </w:t>
      </w:r>
      <w:r w:rsidR="00F87C58">
        <w:t>should</w:t>
      </w:r>
      <w:r w:rsidRPr="004576A7">
        <w:t xml:space="preserve"> return </w:t>
      </w:r>
      <w:r w:rsidR="00FB6D62">
        <w:t xml:space="preserve">a </w:t>
      </w:r>
      <w:proofErr w:type="spellStart"/>
      <w:r w:rsidR="00FB6D62">
        <w:t>tibble</w:t>
      </w:r>
      <w:proofErr w:type="spellEnd"/>
      <w:r w:rsidR="00FB6D62">
        <w:t xml:space="preserve"> with a single variable (</w:t>
      </w:r>
      <w:proofErr w:type="spellStart"/>
      <w:r w:rsidR="00FB6D62" w:rsidRPr="00882C15">
        <w:rPr>
          <w:rStyle w:val="Literal"/>
        </w:rPr>
        <w:t>mean_population</w:t>
      </w:r>
      <w:proofErr w:type="spellEnd"/>
      <w:r w:rsidR="00FB6D62">
        <w:t xml:space="preserve">) </w:t>
      </w:r>
      <w:r w:rsidR="005D6354">
        <w:t>that is of type double (meaning numeric</w:t>
      </w:r>
      <w:r w:rsidR="0032529F">
        <w:t xml:space="preserve"> data</w:t>
      </w:r>
      <w:r w:rsidR="005D6354">
        <w:t xml:space="preserve">) and </w:t>
      </w:r>
      <w:r w:rsidR="00FB6D62">
        <w:t xml:space="preserve">has a value of </w:t>
      </w:r>
      <w:r w:rsidR="00FB6D62" w:rsidRPr="006C157E">
        <w:rPr>
          <w:rStyle w:val="Literal"/>
          <w:rFonts w:eastAsiaTheme="majorEastAsia"/>
        </w:rPr>
        <w:t>6433422</w:t>
      </w:r>
      <w:r w:rsidR="00FB6D62" w:rsidRPr="000B603E">
        <w:rPr>
          <w:rFonts w:eastAsiaTheme="majorEastAsia"/>
        </w:rPr>
        <w:t>,</w:t>
      </w:r>
      <w:r w:rsidR="00FB6D62" w:rsidRPr="0032529F">
        <w:t xml:space="preserve"> </w:t>
      </w:r>
      <w:r w:rsidRPr="004576A7">
        <w:t>the mean population of all states</w:t>
      </w:r>
      <w:r w:rsidR="0032529F">
        <w:t>:</w:t>
      </w:r>
    </w:p>
    <w:p w14:paraId="61870B5F" w14:textId="77777777" w:rsidR="00553392" w:rsidRPr="0032529F" w:rsidRDefault="00F4016A" w:rsidP="002B46B4">
      <w:pPr>
        <w:pStyle w:val="Code"/>
      </w:pPr>
      <w:r w:rsidRPr="000B603E">
        <w:rPr>
          <w:rFonts w:eastAsiaTheme="majorEastAsia"/>
        </w:rPr>
        <w:t xml:space="preserve">#&gt; # A </w:t>
      </w:r>
      <w:proofErr w:type="spellStart"/>
      <w:r w:rsidRPr="000B603E">
        <w:rPr>
          <w:rFonts w:eastAsiaTheme="majorEastAsia"/>
        </w:rPr>
        <w:t>tibble</w:t>
      </w:r>
      <w:proofErr w:type="spellEnd"/>
      <w:r w:rsidRPr="000B603E">
        <w:rPr>
          <w:rFonts w:eastAsiaTheme="majorEastAsia"/>
        </w:rPr>
        <w:t>: 1 × 1</w:t>
      </w:r>
    </w:p>
    <w:p w14:paraId="784CE1F8" w14:textId="77777777" w:rsidR="00553392" w:rsidRPr="0032529F" w:rsidRDefault="00F4016A" w:rsidP="002B46B4">
      <w:pPr>
        <w:pStyle w:val="Code"/>
      </w:pPr>
      <w:r w:rsidRPr="000B603E">
        <w:rPr>
          <w:rFonts w:eastAsiaTheme="majorEastAsia"/>
        </w:rPr>
        <w:t xml:space="preserve">#&gt;   </w:t>
      </w:r>
      <w:proofErr w:type="spellStart"/>
      <w:r w:rsidRPr="000B603E">
        <w:rPr>
          <w:rFonts w:eastAsiaTheme="majorEastAsia"/>
        </w:rPr>
        <w:t>mean_population</w:t>
      </w:r>
      <w:proofErr w:type="spellEnd"/>
    </w:p>
    <w:p w14:paraId="05A7ED88" w14:textId="77777777" w:rsidR="00553392" w:rsidRPr="0032529F" w:rsidRDefault="00F4016A" w:rsidP="002B46B4">
      <w:pPr>
        <w:pStyle w:val="Code"/>
      </w:pPr>
      <w:r w:rsidRPr="000B603E">
        <w:rPr>
          <w:rFonts w:eastAsiaTheme="majorEastAsia"/>
        </w:rPr>
        <w:t>#&gt;             &lt;</w:t>
      </w:r>
      <w:proofErr w:type="spellStart"/>
      <w:r w:rsidRPr="000B603E">
        <w:rPr>
          <w:rFonts w:eastAsiaTheme="majorEastAsia"/>
        </w:rPr>
        <w:t>dbl</w:t>
      </w:r>
      <w:proofErr w:type="spellEnd"/>
      <w:r w:rsidRPr="000B603E">
        <w:rPr>
          <w:rFonts w:eastAsiaTheme="majorEastAsia"/>
        </w:rPr>
        <w:t>&gt;</w:t>
      </w:r>
    </w:p>
    <w:p w14:paraId="7AC989BD" w14:textId="3885F229" w:rsidR="00F4016A" w:rsidRPr="0032529F" w:rsidRDefault="00F4016A" w:rsidP="002B46B4">
      <w:pPr>
        <w:pStyle w:val="Code"/>
      </w:pPr>
      <w:r w:rsidRPr="000B603E">
        <w:rPr>
          <w:rFonts w:eastAsiaTheme="majorEastAsia"/>
        </w:rPr>
        <w:t>#&gt; 1        6433422.</w:t>
      </w:r>
    </w:p>
    <w:p w14:paraId="306B12F9" w14:textId="77777777" w:rsidR="0032529F" w:rsidRDefault="00F4016A" w:rsidP="004576A7">
      <w:pPr>
        <w:pStyle w:val="Body"/>
      </w:pPr>
      <w:r w:rsidRPr="004576A7">
        <w:t xml:space="preserve">This is a basic example of data analysis, but you can do a lot more with the </w:t>
      </w:r>
      <w:r w:rsidRPr="006C157E">
        <w:rPr>
          <w:rStyle w:val="Literal"/>
          <w:rFonts w:eastAsiaTheme="majorEastAsia"/>
        </w:rPr>
        <w:t>tidyverse</w:t>
      </w:r>
      <w:r w:rsidRPr="004576A7">
        <w:t xml:space="preserve">. </w:t>
      </w:r>
    </w:p>
    <w:p w14:paraId="55E74CCA" w14:textId="6F6C16DB" w:rsidR="0032529F" w:rsidRDefault="00F87C58" w:rsidP="000B603E">
      <w:pPr>
        <w:pStyle w:val="HeadB"/>
      </w:pPr>
      <w:bookmarkStart w:id="148" w:name="_Toc132984029"/>
      <w:r>
        <w:t>T</w:t>
      </w:r>
      <w:r w:rsidR="0032529F">
        <w:t xml:space="preserve">he </w:t>
      </w:r>
      <w:r>
        <w:t>T</w:t>
      </w:r>
      <w:r w:rsidR="0032529F">
        <w:t>idyverse Pipe</w:t>
      </w:r>
      <w:bookmarkEnd w:id="148"/>
    </w:p>
    <w:p w14:paraId="20B61F48" w14:textId="3BA9A9F6" w:rsidR="00F4016A" w:rsidRPr="004576A7" w:rsidRDefault="00F4016A" w:rsidP="004576A7">
      <w:pPr>
        <w:pStyle w:val="Body"/>
      </w:pPr>
      <w:r w:rsidRPr="004576A7">
        <w:t xml:space="preserve">One advantage of working with the </w:t>
      </w:r>
      <w:r w:rsidRPr="006C157E">
        <w:rPr>
          <w:rStyle w:val="Literal"/>
          <w:rFonts w:eastAsiaTheme="majorEastAsia"/>
        </w:rPr>
        <w:t>tidyverse</w:t>
      </w:r>
      <w:r w:rsidRPr="004576A7">
        <w:t xml:space="preserve"> is that it uses what’s known as the </w:t>
      </w:r>
      <w:r w:rsidRPr="00CF20A9">
        <w:rPr>
          <w:rStyle w:val="Italic"/>
        </w:rPr>
        <w:t>pipe</w:t>
      </w:r>
      <w:r w:rsidRPr="004576A7">
        <w:t xml:space="preserve"> for multi-step operations. The </w:t>
      </w:r>
      <w:r w:rsidRPr="006C157E">
        <w:rPr>
          <w:rStyle w:val="Literal"/>
          <w:rFonts w:eastAsiaTheme="majorEastAsia"/>
        </w:rPr>
        <w:t>tidyverse</w:t>
      </w:r>
      <w:r w:rsidRPr="004576A7">
        <w:t xml:space="preserve"> pipe, which is written </w:t>
      </w:r>
      <w:r w:rsidR="0032529F">
        <w:t xml:space="preserve">as </w:t>
      </w:r>
      <w:r w:rsidRPr="006C157E">
        <w:rPr>
          <w:rStyle w:val="Literal"/>
          <w:rFonts w:eastAsiaTheme="majorEastAsia"/>
        </w:rPr>
        <w:t>%&gt;%</w:t>
      </w:r>
      <w:r w:rsidRPr="004576A7">
        <w:t>, allows us to break steps into multiple lines</w:t>
      </w:r>
      <w:r w:rsidR="0032529F">
        <w:t>.</w:t>
      </w:r>
      <w:r w:rsidRPr="004576A7">
        <w:t xml:space="preserve"> For example, </w:t>
      </w:r>
      <w:r w:rsidR="0032529F">
        <w:t>we</w:t>
      </w:r>
      <w:r w:rsidRPr="004576A7">
        <w:t xml:space="preserve"> c</w:t>
      </w:r>
      <w:r w:rsidR="0032529F">
        <w:t>ould</w:t>
      </w:r>
      <w:r w:rsidRPr="004576A7">
        <w:t xml:space="preserve"> rewrite </w:t>
      </w:r>
      <w:r w:rsidR="0032529F">
        <w:t>our</w:t>
      </w:r>
      <w:r w:rsidRPr="004576A7">
        <w:t xml:space="preserve"> code using the pipe</w:t>
      </w:r>
      <w:r w:rsidR="00F87C58">
        <w:t>:</w:t>
      </w:r>
    </w:p>
    <w:p w14:paraId="1F5B8D7D" w14:textId="77777777" w:rsidR="00553392" w:rsidRDefault="00F4016A" w:rsidP="002B46B4">
      <w:pPr>
        <w:pStyle w:val="Code"/>
      </w:pPr>
      <w:r w:rsidRPr="000B603E">
        <w:t xml:space="preserve">population_data_2 </w:t>
      </w:r>
      <w:r w:rsidRPr="002B46B4">
        <w:rPr>
          <w:rStyle w:val="SpecialCharTok"/>
          <w:rFonts w:ascii="Courier" w:hAnsi="Courier"/>
          <w:sz w:val="17"/>
          <w:shd w:val="clear" w:color="auto" w:fill="auto"/>
        </w:rPr>
        <w:t>%&gt;%</w:t>
      </w:r>
      <w:r w:rsidRPr="000B603E">
        <w:t xml:space="preserve"> </w:t>
      </w:r>
    </w:p>
    <w:p w14:paraId="05DADE4F" w14:textId="16503DB2" w:rsidR="00F4016A" w:rsidRPr="002B46B4" w:rsidRDefault="00F4016A" w:rsidP="002B46B4">
      <w:pPr>
        <w:pStyle w:val="Code"/>
      </w:pPr>
      <w:r w:rsidRPr="000B603E">
        <w:t xml:space="preserve">  </w:t>
      </w:r>
      <w:proofErr w:type="gramStart"/>
      <w:r w:rsidRPr="000B603E">
        <w:t>summarize(</w:t>
      </w:r>
      <w:proofErr w:type="spellStart"/>
      <w:proofErr w:type="gramEnd"/>
      <w:r w:rsidRPr="002B46B4">
        <w:rPr>
          <w:rStyle w:val="AttributeTok"/>
          <w:rFonts w:ascii="Courier" w:hAnsi="Courier"/>
          <w:color w:val="000000"/>
          <w:sz w:val="17"/>
          <w:shd w:val="clear" w:color="auto" w:fill="auto"/>
        </w:rPr>
        <w:t>mean_population</w:t>
      </w:r>
      <w:proofErr w:type="spellEnd"/>
      <w:r w:rsidRPr="002B46B4">
        <w:rPr>
          <w:rStyle w:val="AttributeTok"/>
          <w:rFonts w:ascii="Courier" w:hAnsi="Courier"/>
          <w:color w:val="000000"/>
          <w:sz w:val="17"/>
          <w:shd w:val="clear" w:color="auto" w:fill="auto"/>
        </w:rPr>
        <w:t xml:space="preserve"> =</w:t>
      </w:r>
      <w:r w:rsidRPr="000B603E">
        <w:t xml:space="preserve"> mean(Pop))</w:t>
      </w:r>
    </w:p>
    <w:p w14:paraId="388F2550" w14:textId="0F73E17B" w:rsidR="00F4016A" w:rsidRPr="004576A7" w:rsidRDefault="00F4016A" w:rsidP="004576A7">
      <w:pPr>
        <w:pStyle w:val="Body"/>
      </w:pPr>
      <w:r w:rsidRPr="004576A7">
        <w:t>This code says</w:t>
      </w:r>
      <w:r w:rsidR="0032529F">
        <w:t>,</w:t>
      </w:r>
      <w:r w:rsidRPr="004576A7">
        <w:t xml:space="preserve"> </w:t>
      </w:r>
      <w:r w:rsidR="0032529F">
        <w:t>“S</w:t>
      </w:r>
      <w:r w:rsidRPr="004576A7">
        <w:t xml:space="preserve">tart with the </w:t>
      </w:r>
      <w:r w:rsidRPr="006C157E">
        <w:rPr>
          <w:rStyle w:val="Literal"/>
          <w:rFonts w:eastAsiaTheme="majorEastAsia"/>
        </w:rPr>
        <w:t>population_data_2</w:t>
      </w:r>
      <w:r w:rsidRPr="004576A7">
        <w:t xml:space="preserve"> data frame, then run the </w:t>
      </w:r>
      <w:proofErr w:type="gramStart"/>
      <w:r w:rsidRPr="006C157E">
        <w:rPr>
          <w:rStyle w:val="Literal"/>
          <w:rFonts w:eastAsiaTheme="majorEastAsia"/>
        </w:rPr>
        <w:t>summarize(</w:t>
      </w:r>
      <w:proofErr w:type="gramEnd"/>
      <w:r w:rsidRPr="006C157E">
        <w:rPr>
          <w:rStyle w:val="Literal"/>
          <w:rFonts w:eastAsiaTheme="majorEastAsia"/>
        </w:rPr>
        <w:t>)</w:t>
      </w:r>
      <w:r w:rsidRPr="004576A7">
        <w:t xml:space="preserve"> function on it, creating a variable called </w:t>
      </w:r>
      <w:proofErr w:type="spellStart"/>
      <w:r w:rsidRPr="006C157E">
        <w:rPr>
          <w:rStyle w:val="Literal"/>
          <w:rFonts w:eastAsiaTheme="majorEastAsia"/>
        </w:rPr>
        <w:t>mean_population</w:t>
      </w:r>
      <w:proofErr w:type="spellEnd"/>
      <w:r w:rsidRPr="004576A7">
        <w:t xml:space="preserve"> by calculating the mean of the </w:t>
      </w:r>
      <w:r w:rsidRPr="006C157E">
        <w:rPr>
          <w:rStyle w:val="Literal"/>
          <w:rFonts w:eastAsiaTheme="majorEastAsia"/>
        </w:rPr>
        <w:t>Pop</w:t>
      </w:r>
      <w:r w:rsidRPr="004576A7">
        <w:t xml:space="preserve"> variable.</w:t>
      </w:r>
      <w:r w:rsidR="0032529F">
        <w:t>”</w:t>
      </w:r>
    </w:p>
    <w:p w14:paraId="669732C5" w14:textId="71FE8C7C" w:rsidR="00F4016A" w:rsidRPr="004576A7" w:rsidRDefault="00F4016A" w:rsidP="004576A7">
      <w:pPr>
        <w:pStyle w:val="Body"/>
      </w:pPr>
      <w:r w:rsidRPr="004576A7">
        <w:t>The pipe becomes even more useful when we use multiple steps</w:t>
      </w:r>
      <w:r w:rsidR="0032529F">
        <w:t xml:space="preserve"> in our data analysis</w:t>
      </w:r>
      <w:r w:rsidRPr="004576A7">
        <w:t xml:space="preserve">. Let’s say, for example, we want to calculate the mean population of the five largest states. The </w:t>
      </w:r>
      <w:r w:rsidR="0032529F">
        <w:t xml:space="preserve">following </w:t>
      </w:r>
      <w:r w:rsidRPr="004576A7">
        <w:t xml:space="preserve">code adds a line that uses the </w:t>
      </w:r>
      <w:proofErr w:type="gramStart"/>
      <w:r w:rsidRPr="006C157E">
        <w:rPr>
          <w:rStyle w:val="Literal"/>
          <w:rFonts w:eastAsiaTheme="majorEastAsia"/>
        </w:rPr>
        <w:t>filter(</w:t>
      </w:r>
      <w:proofErr w:type="gramEnd"/>
      <w:r w:rsidRPr="006C157E">
        <w:rPr>
          <w:rStyle w:val="Literal"/>
          <w:rFonts w:eastAsiaTheme="majorEastAsia"/>
        </w:rPr>
        <w:t>)</w:t>
      </w:r>
      <w:r w:rsidRPr="004576A7">
        <w:t xml:space="preserve"> function (also from the </w:t>
      </w:r>
      <w:r w:rsidRPr="006C157E">
        <w:rPr>
          <w:rStyle w:val="Literal"/>
          <w:rFonts w:eastAsiaTheme="majorEastAsia"/>
        </w:rPr>
        <w:t>tidyverse</w:t>
      </w:r>
      <w:r w:rsidRPr="004576A7">
        <w:t xml:space="preserve">) to include </w:t>
      </w:r>
      <w:r w:rsidR="0032529F" w:rsidRPr="004576A7">
        <w:t xml:space="preserve">only </w:t>
      </w:r>
      <w:r w:rsidRPr="004576A7">
        <w:t xml:space="preserve">states where the </w:t>
      </w:r>
      <w:r w:rsidRPr="006C157E">
        <w:rPr>
          <w:rStyle w:val="Literal"/>
          <w:rFonts w:eastAsiaTheme="majorEastAsia"/>
        </w:rPr>
        <w:t>rank</w:t>
      </w:r>
      <w:r w:rsidRPr="004576A7">
        <w:t xml:space="preserve"> variable (which is the rank of the total population size of all states) is less than or equal to five. Then, it uses </w:t>
      </w:r>
      <w:proofErr w:type="gramStart"/>
      <w:r w:rsidRPr="006C157E">
        <w:rPr>
          <w:rStyle w:val="Literal"/>
          <w:rFonts w:eastAsiaTheme="majorEastAsia"/>
        </w:rPr>
        <w:t>summarize(</w:t>
      </w:r>
      <w:proofErr w:type="gramEnd"/>
      <w:r w:rsidRPr="006C157E">
        <w:rPr>
          <w:rStyle w:val="Literal"/>
          <w:rFonts w:eastAsiaTheme="majorEastAsia"/>
        </w:rPr>
        <w:t>)</w:t>
      </w:r>
      <w:r w:rsidRPr="004576A7">
        <w:t xml:space="preserve"> function</w:t>
      </w:r>
      <w:r w:rsidR="00024743">
        <w:t>,</w:t>
      </w:r>
      <w:r w:rsidRPr="004576A7">
        <w:t xml:space="preserve"> as we did before</w:t>
      </w:r>
      <w:r w:rsidR="00024743">
        <w:t>:</w:t>
      </w:r>
    </w:p>
    <w:p w14:paraId="0AC2CBCD" w14:textId="77777777" w:rsidR="00553392" w:rsidRDefault="00F4016A" w:rsidP="002B46B4">
      <w:pPr>
        <w:pStyle w:val="Code"/>
      </w:pPr>
      <w:r w:rsidRPr="000B603E">
        <w:t xml:space="preserve">population_data_2 </w:t>
      </w:r>
      <w:r w:rsidRPr="002B46B4">
        <w:rPr>
          <w:rStyle w:val="SpecialCharTok"/>
          <w:rFonts w:ascii="Courier" w:hAnsi="Courier"/>
          <w:sz w:val="17"/>
          <w:shd w:val="clear" w:color="auto" w:fill="auto"/>
        </w:rPr>
        <w:t>%&gt;%</w:t>
      </w:r>
      <w:r w:rsidRPr="000B603E">
        <w:t xml:space="preserve"> </w:t>
      </w:r>
    </w:p>
    <w:p w14:paraId="252D8C7E" w14:textId="77777777" w:rsidR="00553392" w:rsidRDefault="00F4016A" w:rsidP="002B46B4">
      <w:pPr>
        <w:pStyle w:val="Code"/>
      </w:pPr>
      <w:r w:rsidRPr="000B603E">
        <w:t xml:space="preserve">  </w:t>
      </w:r>
      <w:proofErr w:type="gramStart"/>
      <w:r w:rsidRPr="000B603E">
        <w:t>filter(</w:t>
      </w:r>
      <w:proofErr w:type="gramEnd"/>
      <w:r w:rsidRPr="000B603E">
        <w:t xml:space="preserve">rank </w:t>
      </w:r>
      <w:r w:rsidRPr="002B46B4">
        <w:rPr>
          <w:rStyle w:val="SpecialCharTok"/>
          <w:rFonts w:ascii="Courier" w:hAnsi="Courier"/>
          <w:sz w:val="17"/>
          <w:shd w:val="clear" w:color="auto" w:fill="auto"/>
        </w:rPr>
        <w:t>&lt;=</w:t>
      </w:r>
      <w:r w:rsidRPr="000B603E">
        <w:t xml:space="preserve"> </w:t>
      </w:r>
      <w:r w:rsidRPr="002B46B4">
        <w:rPr>
          <w:rStyle w:val="DecValTok"/>
          <w:rFonts w:ascii="Courier" w:hAnsi="Courier"/>
          <w:color w:val="000000"/>
          <w:sz w:val="17"/>
          <w:shd w:val="clear" w:color="auto" w:fill="auto"/>
        </w:rPr>
        <w:t>5</w:t>
      </w:r>
      <w:r w:rsidRPr="000B603E">
        <w:t xml:space="preserve">) </w:t>
      </w:r>
      <w:r w:rsidRPr="002B46B4">
        <w:rPr>
          <w:rStyle w:val="SpecialCharTok"/>
          <w:rFonts w:ascii="Courier" w:hAnsi="Courier"/>
          <w:sz w:val="17"/>
          <w:shd w:val="clear" w:color="auto" w:fill="auto"/>
        </w:rPr>
        <w:t>%&gt;%</w:t>
      </w:r>
      <w:r w:rsidRPr="000B603E">
        <w:t xml:space="preserve"> </w:t>
      </w:r>
    </w:p>
    <w:p w14:paraId="51839F0F" w14:textId="6E113510" w:rsidR="00F4016A" w:rsidRPr="002B46B4" w:rsidRDefault="00F4016A" w:rsidP="002B46B4">
      <w:pPr>
        <w:pStyle w:val="Code"/>
      </w:pPr>
      <w:r w:rsidRPr="000B603E">
        <w:t xml:space="preserve">  </w:t>
      </w:r>
      <w:proofErr w:type="gramStart"/>
      <w:r w:rsidRPr="000B603E">
        <w:t>summarize(</w:t>
      </w:r>
      <w:proofErr w:type="spellStart"/>
      <w:proofErr w:type="gramEnd"/>
      <w:r w:rsidRPr="002B46B4">
        <w:rPr>
          <w:rStyle w:val="AttributeTok"/>
          <w:rFonts w:ascii="Courier" w:hAnsi="Courier"/>
          <w:color w:val="000000"/>
          <w:sz w:val="17"/>
          <w:shd w:val="clear" w:color="auto" w:fill="auto"/>
        </w:rPr>
        <w:t>mean_population</w:t>
      </w:r>
      <w:proofErr w:type="spellEnd"/>
      <w:r w:rsidRPr="002B46B4">
        <w:rPr>
          <w:rStyle w:val="AttributeTok"/>
          <w:rFonts w:ascii="Courier" w:hAnsi="Courier"/>
          <w:color w:val="000000"/>
          <w:sz w:val="17"/>
          <w:shd w:val="clear" w:color="auto" w:fill="auto"/>
        </w:rPr>
        <w:t xml:space="preserve"> =</w:t>
      </w:r>
      <w:r w:rsidRPr="000B603E">
        <w:t xml:space="preserve"> mean(Pop))</w:t>
      </w:r>
    </w:p>
    <w:p w14:paraId="4179E714" w14:textId="4D606C01" w:rsidR="00F4016A" w:rsidRPr="004576A7" w:rsidRDefault="00F4016A" w:rsidP="004576A7">
      <w:pPr>
        <w:pStyle w:val="Body"/>
      </w:pPr>
      <w:r w:rsidRPr="004576A7">
        <w:t>Running this code shows us the mean population of the five largest states</w:t>
      </w:r>
      <w:r w:rsidR="00024743">
        <w:t>:</w:t>
      </w:r>
    </w:p>
    <w:p w14:paraId="6D9B1597" w14:textId="77777777" w:rsidR="00553392" w:rsidRPr="00024743" w:rsidRDefault="00F4016A" w:rsidP="00607E6D">
      <w:pPr>
        <w:pStyle w:val="Code"/>
      </w:pPr>
      <w:r w:rsidRPr="000B603E">
        <w:rPr>
          <w:rFonts w:eastAsiaTheme="majorEastAsia"/>
        </w:rPr>
        <w:t xml:space="preserve">#&gt; # A </w:t>
      </w:r>
      <w:proofErr w:type="spellStart"/>
      <w:r w:rsidRPr="000B603E">
        <w:rPr>
          <w:rFonts w:eastAsiaTheme="majorEastAsia"/>
        </w:rPr>
        <w:t>tibble</w:t>
      </w:r>
      <w:proofErr w:type="spellEnd"/>
      <w:r w:rsidRPr="000B603E">
        <w:rPr>
          <w:rFonts w:eastAsiaTheme="majorEastAsia"/>
        </w:rPr>
        <w:t>: 1 × 1</w:t>
      </w:r>
    </w:p>
    <w:p w14:paraId="742EC49D" w14:textId="77777777" w:rsidR="00553392" w:rsidRPr="00024743" w:rsidRDefault="00F4016A" w:rsidP="00607E6D">
      <w:pPr>
        <w:pStyle w:val="Code"/>
      </w:pPr>
      <w:r w:rsidRPr="000B603E">
        <w:rPr>
          <w:rFonts w:eastAsiaTheme="majorEastAsia"/>
        </w:rPr>
        <w:t xml:space="preserve">#&gt;   </w:t>
      </w:r>
      <w:proofErr w:type="spellStart"/>
      <w:r w:rsidRPr="000B603E">
        <w:rPr>
          <w:rFonts w:eastAsiaTheme="majorEastAsia"/>
        </w:rPr>
        <w:t>mean_population</w:t>
      </w:r>
      <w:proofErr w:type="spellEnd"/>
    </w:p>
    <w:p w14:paraId="5E0D6DB3" w14:textId="77777777" w:rsidR="00553392" w:rsidRPr="00024743" w:rsidRDefault="00F4016A" w:rsidP="00607E6D">
      <w:pPr>
        <w:pStyle w:val="Code"/>
      </w:pPr>
      <w:r w:rsidRPr="000B603E">
        <w:rPr>
          <w:rFonts w:eastAsiaTheme="majorEastAsia"/>
        </w:rPr>
        <w:t>#&gt;             &lt;</w:t>
      </w:r>
      <w:proofErr w:type="spellStart"/>
      <w:r w:rsidRPr="000B603E">
        <w:rPr>
          <w:rFonts w:eastAsiaTheme="majorEastAsia"/>
        </w:rPr>
        <w:t>dbl</w:t>
      </w:r>
      <w:proofErr w:type="spellEnd"/>
      <w:r w:rsidRPr="000B603E">
        <w:rPr>
          <w:rFonts w:eastAsiaTheme="majorEastAsia"/>
        </w:rPr>
        <w:t>&gt;</w:t>
      </w:r>
    </w:p>
    <w:p w14:paraId="7CA2C1EE" w14:textId="4139B625" w:rsidR="00F4016A" w:rsidRPr="00024743" w:rsidRDefault="00F4016A" w:rsidP="00607E6D">
      <w:pPr>
        <w:pStyle w:val="Code"/>
      </w:pPr>
      <w:r w:rsidRPr="000B603E">
        <w:rPr>
          <w:rFonts w:eastAsiaTheme="majorEastAsia"/>
        </w:rPr>
        <w:t>#&gt; 1        24678497</w:t>
      </w:r>
    </w:p>
    <w:p w14:paraId="32A31F2C" w14:textId="071C3F0E" w:rsidR="00024743" w:rsidRDefault="00F4016A" w:rsidP="004576A7">
      <w:pPr>
        <w:pStyle w:val="Body"/>
      </w:pPr>
      <w:r w:rsidRPr="00024743">
        <w:t>Combining functions using the</w:t>
      </w:r>
      <w:r w:rsidRPr="004576A7">
        <w:t xml:space="preserve"> pipe lets us do multiple things </w:t>
      </w:r>
      <w:r w:rsidR="00024743">
        <w:t>to</w:t>
      </w:r>
      <w:r w:rsidRPr="004576A7">
        <w:t xml:space="preserve"> our data in a way that keeps our code readable and easy to understand. </w:t>
      </w:r>
    </w:p>
    <w:p w14:paraId="0AF6B53C" w14:textId="1A6DCB5B" w:rsidR="00F4016A" w:rsidRPr="004576A7" w:rsidRDefault="00F4016A" w:rsidP="004576A7">
      <w:pPr>
        <w:pStyle w:val="Body"/>
      </w:pPr>
      <w:r w:rsidRPr="004576A7">
        <w:t xml:space="preserve">We’ve introduced only two functions for analysis at this point, but the </w:t>
      </w:r>
      <w:r w:rsidRPr="006C157E">
        <w:rPr>
          <w:rStyle w:val="Literal"/>
          <w:rFonts w:eastAsiaTheme="majorEastAsia"/>
        </w:rPr>
        <w:t>tidyverse</w:t>
      </w:r>
      <w:r w:rsidRPr="004576A7">
        <w:t xml:space="preserve"> has many </w:t>
      </w:r>
      <w:r w:rsidR="00024743">
        <w:t xml:space="preserve">more </w:t>
      </w:r>
      <w:r w:rsidRPr="004576A7">
        <w:t>functions that enable you to do nearly anything you could hope to do with your data</w:t>
      </w:r>
      <w:r w:rsidR="00024743">
        <w:t xml:space="preserve">. </w:t>
      </w:r>
      <w:r w:rsidRPr="00440BEA">
        <w:rPr>
          <w:rStyle w:val="Italic"/>
        </w:rPr>
        <w:t xml:space="preserve">R for Data Science </w:t>
      </w:r>
      <w:r w:rsidRPr="004576A7">
        <w:t xml:space="preserve">by Hadley Wickham, Mine </w:t>
      </w:r>
      <w:proofErr w:type="spellStart"/>
      <w:r w:rsidRPr="004576A7">
        <w:t>Çetinkaya-Rundel</w:t>
      </w:r>
      <w:proofErr w:type="spellEnd"/>
      <w:r w:rsidRPr="004576A7">
        <w:t xml:space="preserve">, and Garrett </w:t>
      </w:r>
      <w:proofErr w:type="spellStart"/>
      <w:r w:rsidRPr="004576A7">
        <w:t>Grolemund</w:t>
      </w:r>
      <w:proofErr w:type="spellEnd"/>
      <w:r w:rsidRPr="004576A7">
        <w:t xml:space="preserve"> is the bible of </w:t>
      </w:r>
      <w:r w:rsidRPr="006C157E">
        <w:rPr>
          <w:rStyle w:val="Literal"/>
          <w:rFonts w:eastAsiaTheme="majorEastAsia"/>
        </w:rPr>
        <w:t>tidyverse</w:t>
      </w:r>
      <w:r w:rsidRPr="004576A7">
        <w:t xml:space="preserve"> programming and worth reading for more details on how its many packages work. </w:t>
      </w:r>
      <w:r w:rsidR="00024743">
        <w:t>B</w:t>
      </w:r>
      <w:r w:rsidRPr="004576A7">
        <w:t xml:space="preserve">ecause of how useful it is, the </w:t>
      </w:r>
      <w:r w:rsidRPr="006C157E">
        <w:rPr>
          <w:rStyle w:val="Literal"/>
          <w:rFonts w:eastAsiaTheme="majorEastAsia"/>
        </w:rPr>
        <w:t>tidyverse</w:t>
      </w:r>
      <w:r w:rsidRPr="004576A7">
        <w:t xml:space="preserve"> will appear in every single piece of R code </w:t>
      </w:r>
      <w:r w:rsidR="00024743">
        <w:t>you</w:t>
      </w:r>
      <w:r w:rsidRPr="004576A7">
        <w:t xml:space="preserve"> write</w:t>
      </w:r>
      <w:r w:rsidR="00024743">
        <w:t xml:space="preserve"> in this book</w:t>
      </w:r>
      <w:r w:rsidRPr="004576A7">
        <w:t>.</w:t>
      </w:r>
    </w:p>
    <w:p w14:paraId="35937652" w14:textId="77777777" w:rsidR="00F4016A" w:rsidRDefault="00F4016A" w:rsidP="005A214D">
      <w:pPr>
        <w:pStyle w:val="HeadA"/>
      </w:pPr>
      <w:bookmarkStart w:id="149" w:name="_Toc132984030"/>
      <w:bookmarkStart w:id="150" w:name="how-to-get-help"/>
      <w:bookmarkEnd w:id="137"/>
      <w:r>
        <w:t>How to Get Help</w:t>
      </w:r>
      <w:bookmarkEnd w:id="149"/>
    </w:p>
    <w:p w14:paraId="5BF614C1" w14:textId="343BE6FD" w:rsidR="004712AC" w:rsidDel="00F77E64" w:rsidRDefault="00F4016A" w:rsidP="00F77E64">
      <w:pPr>
        <w:pStyle w:val="Body"/>
        <w:rPr>
          <w:del w:id="151" w:author="David Keyes" w:date="2023-04-25T11:03:00Z"/>
        </w:rPr>
        <w:pPrChange w:id="152" w:author="David Keyes" w:date="2023-04-25T11:03:00Z">
          <w:pPr>
            <w:pStyle w:val="Body"/>
          </w:pPr>
        </w:pPrChange>
      </w:pPr>
      <w:r w:rsidRPr="004576A7">
        <w:t>Now that you’ve learned about the basics of how R works, you’re probably ready to dive in</w:t>
      </w:r>
      <w:r w:rsidR="00F87C58">
        <w:t xml:space="preserve"> </w:t>
      </w:r>
      <w:r w:rsidR="00F87C58">
        <w:lastRenderedPageBreak/>
        <w:t>and write some code</w:t>
      </w:r>
      <w:r w:rsidRPr="004576A7">
        <w:t xml:space="preserve">. When you do, </w:t>
      </w:r>
      <w:r w:rsidR="00F87C58">
        <w:t xml:space="preserve">though, </w:t>
      </w:r>
      <w:r w:rsidRPr="004576A7">
        <w:t>you’re going to encounter errors</w:t>
      </w:r>
      <w:ins w:id="153" w:author="David Keyes" w:date="2023-04-25T11:03:00Z">
        <w:r w:rsidR="00F77E64">
          <w:t>.</w:t>
        </w:r>
      </w:ins>
      <w:del w:id="154" w:author="David Keyes" w:date="2023-04-25T11:03:00Z">
        <w:r w:rsidR="004712AC" w:rsidDel="00F77E64">
          <w:delText>,</w:delText>
        </w:r>
      </w:del>
      <w:ins w:id="155" w:author="David Keyes" w:date="2023-04-25T11:03:00Z">
        <w:r w:rsidR="00F77E64" w:rsidDel="00F77E64">
          <w:t xml:space="preserve"> </w:t>
        </w:r>
      </w:ins>
      <w:del w:id="156" w:author="David Keyes" w:date="2023-04-25T11:03:00Z">
        <w:r w:rsidR="004712AC" w:rsidDel="00F77E64">
          <w:delText xml:space="preserve"> which look like this:</w:delText>
        </w:r>
      </w:del>
    </w:p>
    <w:p w14:paraId="6114547F" w14:textId="45D7B1EE" w:rsidR="004712AC" w:rsidDel="00213E4B" w:rsidRDefault="004712AC" w:rsidP="00F77E64">
      <w:pPr>
        <w:pStyle w:val="Body"/>
        <w:rPr>
          <w:del w:id="157" w:author="David Keyes" w:date="2023-04-25T11:03:00Z"/>
        </w:rPr>
        <w:pPrChange w:id="158" w:author="David Keyes" w:date="2023-04-25T11:03:00Z">
          <w:pPr>
            <w:pStyle w:val="Code"/>
          </w:pPr>
        </w:pPrChange>
      </w:pPr>
      <w:commentRangeStart w:id="159"/>
      <w:commentRangeStart w:id="160"/>
      <w:del w:id="161" w:author="David Keyes" w:date="2023-04-25T11:03:00Z">
        <w:r w:rsidDel="00F77E64">
          <w:delText>XXXXX</w:delText>
        </w:r>
        <w:commentRangeEnd w:id="159"/>
        <w:r w:rsidDel="00F77E64">
          <w:rPr>
            <w:rStyle w:val="CommentReference"/>
            <w:rFonts w:ascii="Calibri" w:eastAsiaTheme="minorHAnsi" w:hAnsi="Calibri" w:cs="Times New Roman"/>
            <w:color w:val="auto"/>
            <w:kern w:val="2"/>
            <w:lang w:eastAsia="en-US"/>
            <w14:ligatures w14:val="standardContextual"/>
          </w:rPr>
          <w:commentReference w:id="159"/>
        </w:r>
        <w:commentRangeEnd w:id="160"/>
        <w:r w:rsidR="00F77E64" w:rsidDel="00F77E64">
          <w:rPr>
            <w:rStyle w:val="CommentReference"/>
            <w:rFonts w:asciiTheme="minorHAnsi" w:eastAsiaTheme="minorHAnsi" w:hAnsiTheme="minorHAnsi" w:cstheme="minorBidi"/>
            <w:color w:val="auto"/>
            <w:kern w:val="2"/>
            <w:lang w:eastAsia="en-US"/>
            <w14:ligatures w14:val="standardContextual"/>
          </w:rPr>
          <w:commentReference w:id="160"/>
        </w:r>
      </w:del>
    </w:p>
    <w:p w14:paraId="752EF21D" w14:textId="3EDA126D" w:rsidR="00F4016A" w:rsidRPr="004576A7" w:rsidRDefault="00F4016A" w:rsidP="00213E4B">
      <w:pPr>
        <w:pStyle w:val="Body"/>
      </w:pPr>
      <w:r w:rsidRPr="004576A7">
        <w:t>Learning how to get help when you run into issues is a key part of learning to use R successfully. There are two main strategies you can use to get unstuck.</w:t>
      </w:r>
    </w:p>
    <w:p w14:paraId="250B49EF" w14:textId="131388D2" w:rsidR="00F4016A" w:rsidRPr="004576A7" w:rsidRDefault="00F4016A" w:rsidP="004576A7">
      <w:pPr>
        <w:pStyle w:val="Body"/>
      </w:pPr>
      <w:r w:rsidRPr="004576A7">
        <w:t xml:space="preserve">The first is to read the documentation for </w:t>
      </w:r>
      <w:r w:rsidR="00F87C58">
        <w:t xml:space="preserve">the </w:t>
      </w:r>
      <w:r w:rsidRPr="004576A7">
        <w:t>functions</w:t>
      </w:r>
      <w:r w:rsidR="00F87C58">
        <w:t xml:space="preserve"> you use</w:t>
      </w:r>
      <w:r w:rsidRPr="004576A7">
        <w:t xml:space="preserve">. To access the documentation for any function, simply </w:t>
      </w:r>
      <w:proofErr w:type="gramStart"/>
      <w:r w:rsidR="00F87C58">
        <w:t>enter</w:t>
      </w:r>
      <w:r w:rsidRPr="004576A7">
        <w:t xml:space="preserve"> </w:t>
      </w:r>
      <w:r w:rsidRPr="006C157E">
        <w:rPr>
          <w:rStyle w:val="Literal"/>
          <w:rFonts w:eastAsiaTheme="majorEastAsia"/>
        </w:rPr>
        <w:t>?</w:t>
      </w:r>
      <w:proofErr w:type="gramEnd"/>
      <w:r w:rsidRPr="004576A7">
        <w:t xml:space="preserve"> and then the name of the function</w:t>
      </w:r>
      <w:r w:rsidR="00F87C58">
        <w:t xml:space="preserve"> in the console</w:t>
      </w:r>
      <w:r w:rsidRPr="004576A7">
        <w:t xml:space="preserve">. For example, </w:t>
      </w:r>
      <w:proofErr w:type="gramStart"/>
      <w:r w:rsidRPr="004576A7">
        <w:t>run</w:t>
      </w:r>
      <w:r w:rsidR="00F87C58">
        <w:t xml:space="preserve"> </w:t>
      </w:r>
      <w:r w:rsidRPr="006C157E">
        <w:rPr>
          <w:rStyle w:val="Literal"/>
          <w:rFonts w:eastAsiaTheme="majorEastAsia"/>
        </w:rPr>
        <w:t>?</w:t>
      </w:r>
      <w:proofErr w:type="gramEnd"/>
      <w:r w:rsidRPr="006C157E">
        <w:rPr>
          <w:rStyle w:val="Literal"/>
          <w:rFonts w:eastAsiaTheme="majorEastAsia"/>
        </w:rPr>
        <w:t>read.csv</w:t>
      </w:r>
      <w:r w:rsidRPr="004576A7">
        <w:t xml:space="preserve"> </w:t>
      </w:r>
      <w:r w:rsidR="00F87C58">
        <w:t xml:space="preserve">to see </w:t>
      </w:r>
      <w:r w:rsidRPr="004576A7">
        <w:t xml:space="preserve">documentation </w:t>
      </w:r>
      <w:r w:rsidR="00F87C58">
        <w:t xml:space="preserve">about that function </w:t>
      </w:r>
      <w:r w:rsidRPr="004576A7">
        <w:t xml:space="preserve">pop up in the bottom right panel, as in </w:t>
      </w:r>
      <w:r w:rsidR="003B1164" w:rsidRPr="004576A7">
        <w:t xml:space="preserve">Figure </w:t>
      </w:r>
      <w:r w:rsidR="00F87C58">
        <w:t>1</w:t>
      </w:r>
      <w:r w:rsidR="003B1164" w:rsidRPr="004576A7">
        <w:t>-</w:t>
      </w:r>
      <w:ins w:id="162" w:author="David Keyes" w:date="2023-04-25T11:04:00Z">
        <w:r w:rsidR="00D73C0F">
          <w:t>9</w:t>
        </w:r>
      </w:ins>
      <w:del w:id="163" w:author="David Keyes" w:date="2023-04-25T11:02:00Z">
        <w:r w:rsidR="00F87C58" w:rsidDel="00C63E02">
          <w:delText>9</w:delText>
        </w:r>
      </w:del>
      <w:r w:rsidRPr="004576A7">
        <w:t>.</w:t>
      </w:r>
    </w:p>
    <w:p w14:paraId="3D2011FE" w14:textId="77777777" w:rsidR="00F4016A" w:rsidRPr="004576A7" w:rsidRDefault="00F4016A" w:rsidP="00076523">
      <w:pPr>
        <w:pStyle w:val="GraphicSlug"/>
      </w:pPr>
      <w:r w:rsidRPr="004576A7">
        <w:t>[F02010.png]</w:t>
      </w:r>
    </w:p>
    <w:p w14:paraId="125F11A5" w14:textId="77777777" w:rsidR="00F4016A" w:rsidRDefault="00F4016A" w:rsidP="00F4016A">
      <w:pPr>
        <w:pStyle w:val="CaptionedFigure"/>
      </w:pPr>
      <w:r>
        <w:rPr>
          <w:noProof/>
        </w:rPr>
        <w:drawing>
          <wp:inline distT="0" distB="0" distL="0" distR="0" wp14:anchorId="4D5E3E43" wp14:editId="33877CD6">
            <wp:extent cx="5334000" cy="3230450"/>
            <wp:effectExtent l="0" t="0" r="0" b="0"/>
            <wp:docPr id="68" name="Picture" descr="Figure 2.10: The documentation for the read.csv() function"/>
            <wp:cNvGraphicFramePr/>
            <a:graphic xmlns:a="http://schemas.openxmlformats.org/drawingml/2006/main">
              <a:graphicData uri="http://schemas.openxmlformats.org/drawingml/2006/picture">
                <pic:pic xmlns:pic="http://schemas.openxmlformats.org/drawingml/2006/picture">
                  <pic:nvPicPr>
                    <pic:cNvPr id="69" name="Picture" descr="../../assets/readcsv-documentation.png"/>
                    <pic:cNvPicPr>
                      <a:picLocks noChangeAspect="1" noChangeArrowheads="1"/>
                    </pic:cNvPicPr>
                  </pic:nvPicPr>
                  <pic:blipFill>
                    <a:blip r:embed="rId21"/>
                    <a:stretch>
                      <a:fillRect/>
                    </a:stretch>
                  </pic:blipFill>
                  <pic:spPr bwMode="auto">
                    <a:xfrm>
                      <a:off x="0" y="0"/>
                      <a:ext cx="5334000" cy="3230450"/>
                    </a:xfrm>
                    <a:prstGeom prst="rect">
                      <a:avLst/>
                    </a:prstGeom>
                    <a:noFill/>
                    <a:ln w="9525">
                      <a:noFill/>
                      <a:headEnd/>
                      <a:tailEnd/>
                    </a:ln>
                  </pic:spPr>
                </pic:pic>
              </a:graphicData>
            </a:graphic>
          </wp:inline>
        </w:drawing>
      </w:r>
    </w:p>
    <w:p w14:paraId="6434AEA5" w14:textId="7B50253D" w:rsidR="00F4016A" w:rsidRDefault="00F4016A" w:rsidP="00CB6034">
      <w:pPr>
        <w:pStyle w:val="CaptionLine"/>
      </w:pPr>
      <w:r>
        <w:t xml:space="preserve">The documentation for the </w:t>
      </w:r>
      <w:proofErr w:type="gramStart"/>
      <w:r w:rsidRPr="006C157E">
        <w:rPr>
          <w:rStyle w:val="Literal"/>
          <w:rFonts w:eastAsiaTheme="majorEastAsia"/>
        </w:rPr>
        <w:t>read.csv(</w:t>
      </w:r>
      <w:proofErr w:type="gramEnd"/>
      <w:r w:rsidRPr="006C157E">
        <w:rPr>
          <w:rStyle w:val="Literal"/>
          <w:rFonts w:eastAsiaTheme="majorEastAsia"/>
        </w:rPr>
        <w:t>)</w:t>
      </w:r>
      <w:r>
        <w:t xml:space="preserve"> function</w:t>
      </w:r>
    </w:p>
    <w:p w14:paraId="541CE9A0" w14:textId="5456E97D" w:rsidR="00F4016A" w:rsidRPr="004576A7" w:rsidRDefault="00F4016A" w:rsidP="004576A7">
      <w:pPr>
        <w:pStyle w:val="Body"/>
      </w:pPr>
      <w:r w:rsidRPr="004576A7">
        <w:t>Help files can be a bit hard to decipher</w:t>
      </w:r>
      <w:r w:rsidR="00F87C58">
        <w:t>,</w:t>
      </w:r>
      <w:r w:rsidRPr="004576A7">
        <w:t xml:space="preserve"> but at their core, they tell you what package the function comes from, what it does, </w:t>
      </w:r>
      <w:r w:rsidR="00F87C58">
        <w:t>what</w:t>
      </w:r>
      <w:r w:rsidRPr="004576A7">
        <w:t xml:space="preserve"> arguments</w:t>
      </w:r>
      <w:r w:rsidR="00F87C58">
        <w:t xml:space="preserve"> it accepts</w:t>
      </w:r>
      <w:r w:rsidRPr="004576A7">
        <w:t xml:space="preserve">, and some examples of how to use it. For additional guidance on reading documentation, I recommend the appendix of Kieran Healy’s book </w:t>
      </w:r>
      <w:r w:rsidRPr="00C81B39">
        <w:rPr>
          <w:rStyle w:val="Italic"/>
        </w:rPr>
        <w:t>Data Visualization: A practical introduction</w:t>
      </w:r>
      <w:r w:rsidR="00F87C58">
        <w:t>. A</w:t>
      </w:r>
      <w:r w:rsidRPr="004576A7">
        <w:t xml:space="preserve"> free online version is available at </w:t>
      </w:r>
      <w:hyperlink r:id="rId22">
        <w:r w:rsidRPr="00C81B39">
          <w:rPr>
            <w:rStyle w:val="LinkURL"/>
            <w:rFonts w:eastAsiaTheme="majorEastAsia"/>
          </w:rPr>
          <w:t>https://socviz.co/appendix.html</w:t>
        </w:r>
      </w:hyperlink>
      <w:r w:rsidRPr="004576A7">
        <w:t>.</w:t>
      </w:r>
    </w:p>
    <w:p w14:paraId="743B785D" w14:textId="25483AED" w:rsidR="00F4016A" w:rsidRPr="004576A7" w:rsidRDefault="00F4016A" w:rsidP="004576A7">
      <w:pPr>
        <w:pStyle w:val="Body"/>
      </w:pPr>
      <w:r w:rsidRPr="004576A7">
        <w:t xml:space="preserve">In addition to providing help files in RStudio, many R packages have documentation websites. I find these easier to read and tend to use them when I am confused about how to use a function. In addition, many packages have longer articles known as vignettes that provide an overview of how the package works. Reading these can help you </w:t>
      </w:r>
      <w:r w:rsidR="00F87C58">
        <w:t>understand</w:t>
      </w:r>
      <w:r w:rsidRPr="004576A7">
        <w:t xml:space="preserve"> how individual functions can be used </w:t>
      </w:r>
      <w:r w:rsidR="00F87C58">
        <w:t xml:space="preserve">together </w:t>
      </w:r>
      <w:r w:rsidRPr="004576A7">
        <w:t>in the context of a larger project. Every package I discuss in this book has a good documentation website.</w:t>
      </w:r>
    </w:p>
    <w:p w14:paraId="28856E70" w14:textId="6E75559F" w:rsidR="00F4016A" w:rsidRDefault="00F4016A" w:rsidP="005A214D">
      <w:pPr>
        <w:pStyle w:val="HeadA"/>
      </w:pPr>
      <w:bookmarkStart w:id="164" w:name="X4a3c4c369df77c514f416e8420fa8f4abddc607"/>
      <w:bookmarkStart w:id="165" w:name="_Toc132984031"/>
      <w:bookmarkEnd w:id="150"/>
      <w:commentRangeStart w:id="166"/>
      <w:r>
        <w:t>Conclusion</w:t>
      </w:r>
      <w:bookmarkEnd w:id="165"/>
      <w:commentRangeEnd w:id="166"/>
      <w:r w:rsidR="00A4622C">
        <w:rPr>
          <w:rStyle w:val="CommentReference"/>
          <w:rFonts w:asciiTheme="minorHAnsi" w:eastAsiaTheme="minorHAnsi" w:hAnsiTheme="minorHAnsi" w:cstheme="minorBidi"/>
          <w:b w:val="0"/>
          <w:bCs w:val="0"/>
          <w:color w:val="auto"/>
          <w:kern w:val="2"/>
          <w:lang w:eastAsia="en-US"/>
          <w14:ligatures w14:val="standardContextual"/>
        </w:rPr>
        <w:commentReference w:id="166"/>
      </w:r>
    </w:p>
    <w:p w14:paraId="36DAF0BF" w14:textId="77777777" w:rsidR="006A38A8" w:rsidRDefault="00F4016A" w:rsidP="004576A7">
      <w:pPr>
        <w:pStyle w:val="Body"/>
        <w:rPr>
          <w:ins w:id="167" w:author="David Keyes" w:date="2023-04-25T11:09:00Z"/>
        </w:rPr>
      </w:pPr>
      <w:r w:rsidRPr="004576A7">
        <w:t xml:space="preserve">This chapter </w:t>
      </w:r>
      <w:r w:rsidR="00F87C58">
        <w:t>should have</w:t>
      </w:r>
      <w:r w:rsidRPr="004576A7">
        <w:t xml:space="preserve"> helped you get started with R</w:t>
      </w:r>
      <w:r w:rsidR="00F87C58">
        <w:t xml:space="preserve"> programming</w:t>
      </w:r>
      <w:r w:rsidRPr="004576A7">
        <w:t xml:space="preserve">. </w:t>
      </w:r>
      <w:ins w:id="168" w:author="David Keyes" w:date="2023-04-25T11:08:00Z">
        <w:r w:rsidR="006A38A8">
          <w:t>You’ve learned a number of things:</w:t>
        </w:r>
      </w:ins>
    </w:p>
    <w:p w14:paraId="50510EA4" w14:textId="4AE2774B" w:rsidR="00D6436B" w:rsidRDefault="00D6436B" w:rsidP="00D6436B">
      <w:pPr>
        <w:pStyle w:val="ListPlain"/>
        <w:rPr>
          <w:ins w:id="169" w:author="David Keyes" w:date="2023-04-25T11:09:00Z"/>
        </w:rPr>
      </w:pPr>
      <w:ins w:id="170" w:author="David Keyes" w:date="2023-04-25T11:09:00Z">
        <w:r>
          <w:t>H</w:t>
        </w:r>
      </w:ins>
      <w:ins w:id="171" w:author="David Keyes" w:date="2023-04-25T11:08:00Z">
        <w:r w:rsidR="006A38A8">
          <w:t>ow to download and set up R and RStudio</w:t>
        </w:r>
      </w:ins>
      <w:ins w:id="172" w:author="David Keyes" w:date="2023-04-25T11:09:00Z">
        <w:r>
          <w:t>.</w:t>
        </w:r>
      </w:ins>
    </w:p>
    <w:p w14:paraId="79D00736" w14:textId="0FCE586B" w:rsidR="006A38A8" w:rsidRDefault="00D6436B" w:rsidP="00D6436B">
      <w:pPr>
        <w:pStyle w:val="ListPlain"/>
        <w:rPr>
          <w:ins w:id="173" w:author="David Keyes" w:date="2023-04-25T11:09:00Z"/>
        </w:rPr>
      </w:pPr>
      <w:ins w:id="174" w:author="David Keyes" w:date="2023-04-25T11:09:00Z">
        <w:r>
          <w:t>What the various RStudio panels are for.</w:t>
        </w:r>
      </w:ins>
    </w:p>
    <w:p w14:paraId="3C94D2BD" w14:textId="5B5A12BB" w:rsidR="00D6436B" w:rsidRDefault="00D6436B" w:rsidP="00D6436B">
      <w:pPr>
        <w:pStyle w:val="ListPlain"/>
        <w:rPr>
          <w:ins w:id="175" w:author="David Keyes" w:date="2023-04-25T11:09:00Z"/>
        </w:rPr>
      </w:pPr>
      <w:ins w:id="176" w:author="David Keyes" w:date="2023-04-25T11:09:00Z">
        <w:r>
          <w:t xml:space="preserve">How R script files work. </w:t>
        </w:r>
      </w:ins>
    </w:p>
    <w:p w14:paraId="26F87112" w14:textId="4941A803" w:rsidR="00D6436B" w:rsidRDefault="00D6436B" w:rsidP="00D6436B">
      <w:pPr>
        <w:pStyle w:val="ListPlain"/>
        <w:rPr>
          <w:ins w:id="177" w:author="David Keyes" w:date="2023-04-25T11:10:00Z"/>
        </w:rPr>
      </w:pPr>
      <w:ins w:id="178" w:author="David Keyes" w:date="2023-04-25T11:09:00Z">
        <w:r>
          <w:lastRenderedPageBreak/>
          <w:t xml:space="preserve">How to import CSV files and explore them </w:t>
        </w:r>
      </w:ins>
      <w:ins w:id="179" w:author="David Keyes" w:date="2023-04-25T11:10:00Z">
        <w:r>
          <w:t>in R.</w:t>
        </w:r>
      </w:ins>
    </w:p>
    <w:p w14:paraId="0C111279" w14:textId="5709C423" w:rsidR="00D6436B" w:rsidRDefault="00D6436B" w:rsidP="00D6436B">
      <w:pPr>
        <w:pStyle w:val="ListPlain"/>
        <w:rPr>
          <w:ins w:id="180" w:author="David Keyes" w:date="2023-04-25T11:10:00Z"/>
        </w:rPr>
      </w:pPr>
      <w:ins w:id="181" w:author="David Keyes" w:date="2023-04-25T11:10:00Z">
        <w:r>
          <w:t>How to save data as objects.</w:t>
        </w:r>
      </w:ins>
    </w:p>
    <w:p w14:paraId="54C2AC05" w14:textId="11250791" w:rsidR="00D6436B" w:rsidRDefault="00D6436B" w:rsidP="00D6436B">
      <w:pPr>
        <w:pStyle w:val="ListPlain"/>
        <w:rPr>
          <w:ins w:id="182" w:author="David Keyes" w:date="2023-04-25T11:10:00Z"/>
        </w:rPr>
      </w:pPr>
      <w:ins w:id="183" w:author="David Keyes" w:date="2023-04-25T11:10:00Z">
        <w:r>
          <w:t>What packages are and how to install them.</w:t>
        </w:r>
      </w:ins>
    </w:p>
    <w:p w14:paraId="397D9E58" w14:textId="35AEAA77" w:rsidR="00D6436B" w:rsidRDefault="00D6436B" w:rsidP="00D6436B">
      <w:pPr>
        <w:pStyle w:val="ListPlain"/>
        <w:rPr>
          <w:ins w:id="184" w:author="David Keyes" w:date="2023-04-25T11:10:00Z"/>
        </w:rPr>
      </w:pPr>
      <w:ins w:id="185" w:author="David Keyes" w:date="2023-04-25T11:10:00Z">
        <w:r>
          <w:t xml:space="preserve">How RStudio projects </w:t>
        </w:r>
        <w:r w:rsidR="005D0E99">
          <w:t>can help to keep you organized.</w:t>
        </w:r>
      </w:ins>
    </w:p>
    <w:p w14:paraId="68D997DB" w14:textId="47216A08" w:rsidR="007771C5" w:rsidRDefault="007771C5" w:rsidP="00D6436B">
      <w:pPr>
        <w:pStyle w:val="ListPlain"/>
        <w:rPr>
          <w:ins w:id="186" w:author="David Keyes" w:date="2023-04-25T11:11:00Z"/>
        </w:rPr>
      </w:pPr>
      <w:ins w:id="187" w:author="David Keyes" w:date="2023-04-25T11:10:00Z">
        <w:r>
          <w:t xml:space="preserve">How to do basic data exploration with </w:t>
        </w:r>
      </w:ins>
      <w:ins w:id="188" w:author="David Keyes" w:date="2023-04-25T11:11:00Z">
        <w:r w:rsidRPr="00C454CF">
          <w:rPr>
            <w:rStyle w:val="Literal"/>
            <w:rPrChange w:id="189" w:author="David Keyes" w:date="2023-04-25T11:11:00Z">
              <w:rPr/>
            </w:rPrChange>
          </w:rPr>
          <w:t>tidyverse</w:t>
        </w:r>
        <w:r>
          <w:t xml:space="preserve"> functions and the pipe.</w:t>
        </w:r>
      </w:ins>
    </w:p>
    <w:p w14:paraId="0BD9205D" w14:textId="4BE65CC0" w:rsidR="00C454CF" w:rsidRDefault="00C454CF" w:rsidP="00D6436B">
      <w:pPr>
        <w:pStyle w:val="ListPlain"/>
        <w:rPr>
          <w:ins w:id="190" w:author="David Keyes" w:date="2023-04-25T11:08:00Z"/>
        </w:rPr>
        <w:pPrChange w:id="191" w:author="David Keyes" w:date="2023-04-25T11:09:00Z">
          <w:pPr>
            <w:pStyle w:val="Body"/>
          </w:pPr>
        </w:pPrChange>
      </w:pPr>
      <w:ins w:id="192" w:author="David Keyes" w:date="2023-04-25T11:11:00Z">
        <w:r>
          <w:t>How to get help when things don’t work as expected.</w:t>
        </w:r>
      </w:ins>
    </w:p>
    <w:p w14:paraId="21EA92D6" w14:textId="6DACDC8B" w:rsidR="00F4016A" w:rsidRPr="004576A7" w:rsidRDefault="00F87C58" w:rsidP="004576A7">
      <w:pPr>
        <w:pStyle w:val="Body"/>
      </w:pPr>
      <w:r>
        <w:t>Now that you u</w:t>
      </w:r>
      <w:r w:rsidR="00F4016A" w:rsidRPr="004576A7">
        <w:t xml:space="preserve">nderstand </w:t>
      </w:r>
      <w:del w:id="193" w:author="David Keyes" w:date="2023-04-25T11:11:00Z">
        <w:r w:rsidR="00F4016A" w:rsidRPr="004576A7" w:rsidDel="00C454CF">
          <w:delText>how functions, objects, packages, and projects work</w:delText>
        </w:r>
      </w:del>
      <w:ins w:id="194" w:author="David Keyes" w:date="2023-04-25T11:11:00Z">
        <w:r w:rsidR="00C454CF">
          <w:t>the basics</w:t>
        </w:r>
      </w:ins>
      <w:r>
        <w:t>,</w:t>
      </w:r>
      <w:r w:rsidR="00F4016A" w:rsidRPr="004576A7">
        <w:t xml:space="preserve"> you can use R to work with your data.</w:t>
      </w:r>
      <w:ins w:id="195" w:author="David Keyes" w:date="2023-04-25T11:11:00Z">
        <w:r w:rsidR="00C454CF">
          <w:t xml:space="preserve"> Let’s get started!</w:t>
        </w:r>
      </w:ins>
    </w:p>
    <w:p w14:paraId="3F0FCE8B" w14:textId="45122480" w:rsidR="00F4016A" w:rsidRPr="004576A7" w:rsidDel="00C454CF" w:rsidRDefault="00F4016A" w:rsidP="004576A7">
      <w:pPr>
        <w:pStyle w:val="Body"/>
        <w:rPr>
          <w:del w:id="196" w:author="David Keyes" w:date="2023-04-25T11:11:00Z"/>
        </w:rPr>
      </w:pPr>
      <w:commentRangeStart w:id="197"/>
      <w:del w:id="198" w:author="David Keyes" w:date="2023-04-25T11:11:00Z">
        <w:r w:rsidRPr="004576A7" w:rsidDel="00C454CF">
          <w:delText>If R feels challenging, just know that it will get better with time. Best of all, the time you invest in learning to use R will repay itself many times over. My favorite example to show this is one I discuss in Chapter 8, which discusses a technique called parameterized reporting to automatically produce dozens, hundreds, or even thousands of reports at once. At my company, R for the Rest of Us, we worked with a client to produce reports on demographics and housing data for each of the 170 plus towns and counties in the state of Connecticut. Doing this by hand would have taken the client hundreds of hours. Using R, we were able to automate the process so they can generate the reports simply by running code. If you make multiple reports by hand, think of the hours you’re spending. Reframe the time it takes to learn R as an investment in never having to do this manual labor again. When you’re struggling to make sense of an inscrutable error message, you will get frustrated. But, with all of the time you’ll save, I promise that it is worth the effort to learn R.</w:delText>
        </w:r>
        <w:commentRangeEnd w:id="197"/>
        <w:r w:rsidR="00A712A2" w:rsidDel="00C454CF">
          <w:rPr>
            <w:rStyle w:val="CommentReference"/>
            <w:rFonts w:ascii="Calibri" w:eastAsiaTheme="minorHAnsi" w:hAnsi="Calibri" w:cs="Times New Roman"/>
            <w:color w:val="auto"/>
            <w:kern w:val="2"/>
            <w:lang w:eastAsia="en-US"/>
            <w14:ligatures w14:val="standardContextual"/>
          </w:rPr>
          <w:commentReference w:id="197"/>
        </w:r>
      </w:del>
    </w:p>
    <w:bookmarkEnd w:id="1"/>
    <w:bookmarkEnd w:id="164"/>
    <w:p w14:paraId="1FE9AF7A" w14:textId="77777777" w:rsidR="0095503B" w:rsidRDefault="0095503B"/>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rances" w:date="2023-04-21T14:08:00Z" w:initials="FS">
    <w:p w14:paraId="68142CD5" w14:textId="1A4A73FD" w:rsidR="00324C51" w:rsidRDefault="00324C51">
      <w:pPr>
        <w:pStyle w:val="CommentText"/>
      </w:pPr>
      <w:r>
        <w:rPr>
          <w:rStyle w:val="CommentReference"/>
        </w:rPr>
        <w:annotationRef/>
      </w:r>
      <w:r>
        <w:t>Please provide instructions for accessing the command line on different operating systems. Or will opening the installed R file automatically open a shell that lets you run R commands?</w:t>
      </w:r>
    </w:p>
  </w:comment>
  <w:comment w:id="6" w:author="David Keyes" w:date="2023-04-25T10:13:00Z" w:initials="DK">
    <w:p w14:paraId="3BB6F50B" w14:textId="77777777" w:rsidR="00AB2DD5" w:rsidRDefault="00AB2DD5" w:rsidP="00B114B6">
      <w:r>
        <w:rPr>
          <w:rStyle w:val="CommentReference"/>
        </w:rPr>
        <w:annotationRef/>
      </w:r>
    </w:p>
    <w:p w14:paraId="1B189C54" w14:textId="77777777" w:rsidR="00AB2DD5" w:rsidRDefault="00AB2DD5" w:rsidP="00B114B6">
      <w:r>
        <w:rPr>
          <w:color w:val="000000"/>
        </w:rPr>
        <w:t>If you open R you’ll see what appears in the screenshot no matter which operating system you use.</w:t>
      </w:r>
    </w:p>
  </w:comment>
  <w:comment w:id="9" w:author="Frances" w:date="2023-04-21T14:09:00Z" w:initials="FS">
    <w:p w14:paraId="474D11AA" w14:textId="58874FC1" w:rsidR="00324C51" w:rsidRDefault="00324C51">
      <w:pPr>
        <w:pStyle w:val="CommentText"/>
      </w:pPr>
      <w:r>
        <w:rPr>
          <w:rStyle w:val="CommentReference"/>
        </w:rPr>
        <w:annotationRef/>
      </w:r>
      <w:r w:rsidR="00263DFE">
        <w:t>In all screenshots in this chapter, please</w:t>
      </w:r>
      <w:r>
        <w:t xml:space="preserve"> whit</w:t>
      </w:r>
      <w:r w:rsidR="00263DFE">
        <w:t>e</w:t>
      </w:r>
      <w:r>
        <w:t xml:space="preserve"> out the version numbers and date</w:t>
      </w:r>
      <w:r w:rsidR="00263DFE">
        <w:t>s</w:t>
      </w:r>
    </w:p>
  </w:comment>
  <w:comment w:id="10" w:author="David Keyes" w:date="2023-04-25T10:16:00Z" w:initials="DK">
    <w:p w14:paraId="509A8BB9" w14:textId="77777777" w:rsidR="00D030E0" w:rsidRDefault="00D030E0" w:rsidP="003C7FAA">
      <w:r>
        <w:rPr>
          <w:rStyle w:val="CommentReference"/>
        </w:rPr>
        <w:annotationRef/>
      </w:r>
      <w:r>
        <w:rPr>
          <w:color w:val="000000"/>
        </w:rPr>
        <w:t>Updated screenshot.</w:t>
      </w:r>
    </w:p>
  </w:comment>
  <w:comment w:id="13" w:author="Frances" w:date="2023-04-21T14:16:00Z" w:initials="FS">
    <w:p w14:paraId="06781DBF" w14:textId="1256F746" w:rsidR="00695DB0" w:rsidRDefault="00695DB0">
      <w:pPr>
        <w:pStyle w:val="CommentText"/>
      </w:pPr>
      <w:r>
        <w:rPr>
          <w:rStyle w:val="CommentReference"/>
        </w:rPr>
        <w:annotationRef/>
      </w:r>
      <w:r>
        <w:t>Please mention the purpose of the files panel here</w:t>
      </w:r>
    </w:p>
  </w:comment>
  <w:comment w:id="14" w:author="David Keyes" w:date="2023-04-25T10:17:00Z" w:initials="DK">
    <w:p w14:paraId="177D0C44" w14:textId="77777777" w:rsidR="00041072" w:rsidRDefault="00041072" w:rsidP="008B3F5A">
      <w:r>
        <w:rPr>
          <w:rStyle w:val="CommentReference"/>
        </w:rPr>
        <w:annotationRef/>
      </w:r>
      <w:r>
        <w:rPr>
          <w:color w:val="000000"/>
        </w:rPr>
        <w:t>Done</w:t>
      </w:r>
    </w:p>
  </w:comment>
  <w:comment w:id="21" w:author="Frances" w:date="2023-04-21T14:35:00Z" w:initials="FS">
    <w:p w14:paraId="037ADCE1" w14:textId="140F6030" w:rsidR="0037558F" w:rsidRDefault="0037558F">
      <w:pPr>
        <w:pStyle w:val="CommentText"/>
      </w:pPr>
      <w:r>
        <w:rPr>
          <w:rStyle w:val="CommentReference"/>
        </w:rPr>
        <w:annotationRef/>
      </w:r>
      <w:r>
        <w:t>Consider listing a couple of examples of these data manipulation tasks</w:t>
      </w:r>
    </w:p>
  </w:comment>
  <w:comment w:id="22" w:author="David Keyes" w:date="2023-04-25T10:21:00Z" w:initials="DK">
    <w:p w14:paraId="3618B9A1" w14:textId="77777777" w:rsidR="000D6D3F" w:rsidRDefault="000D6D3F" w:rsidP="000F4889">
      <w:r>
        <w:rPr>
          <w:rStyle w:val="CommentReference"/>
        </w:rPr>
        <w:annotationRef/>
      </w:r>
      <w:r>
        <w:rPr>
          <w:color w:val="000000"/>
        </w:rPr>
        <w:t>Done</w:t>
      </w:r>
    </w:p>
  </w:comment>
  <w:comment w:id="81" w:author="Frances" w:date="2023-04-21T14:43:00Z" w:initials="FS">
    <w:p w14:paraId="1184BF93" w14:textId="7F314DAC" w:rsidR="00263DFE" w:rsidRDefault="004673A6">
      <w:pPr>
        <w:pStyle w:val="CommentText"/>
      </w:pPr>
      <w:r>
        <w:rPr>
          <w:rStyle w:val="CommentReference"/>
        </w:rPr>
        <w:annotationRef/>
      </w:r>
      <w:r>
        <w:t>Consider providing such a file for readers to import so they can follow along</w:t>
      </w:r>
      <w:r w:rsidR="00263DFE">
        <w:t>, and prompting readers to alter the path in the code to match the location of the file on their machine</w:t>
      </w:r>
      <w:r>
        <w:t xml:space="preserve">. </w:t>
      </w:r>
    </w:p>
    <w:p w14:paraId="6168CC21" w14:textId="77777777" w:rsidR="00263DFE" w:rsidRDefault="00263DFE">
      <w:pPr>
        <w:pStyle w:val="CommentText"/>
      </w:pPr>
    </w:p>
    <w:p w14:paraId="22B5012C" w14:textId="77777777" w:rsidR="00263DFE" w:rsidRDefault="00263DFE">
      <w:pPr>
        <w:pStyle w:val="CommentText"/>
      </w:pPr>
    </w:p>
    <w:p w14:paraId="2A16D92C" w14:textId="41626DDB" w:rsidR="004673A6" w:rsidRDefault="004673A6">
      <w:pPr>
        <w:pStyle w:val="CommentText"/>
      </w:pPr>
      <w:r>
        <w:t>You might also want to</w:t>
      </w:r>
      <w:r w:rsidR="00263DFE">
        <w:t xml:space="preserve"> very</w:t>
      </w:r>
      <w:r>
        <w:t xml:space="preserve"> quickly describe what a CSV file is</w:t>
      </w:r>
      <w:r w:rsidR="00263DFE">
        <w:t>.</w:t>
      </w:r>
    </w:p>
  </w:comment>
  <w:comment w:id="82" w:author="David Keyes" w:date="2023-04-25T10:40:00Z" w:initials="DK">
    <w:p w14:paraId="635E2A98" w14:textId="77777777" w:rsidR="00310ECF" w:rsidRDefault="00310ECF" w:rsidP="009720F8">
      <w:r>
        <w:rPr>
          <w:rStyle w:val="CommentReference"/>
        </w:rPr>
        <w:annotationRef/>
      </w:r>
      <w:r>
        <w:rPr>
          <w:color w:val="000000"/>
        </w:rPr>
        <w:t>Added</w:t>
      </w:r>
    </w:p>
  </w:comment>
  <w:comment w:id="97" w:author="Frances" w:date="2023-04-21T15:27:00Z" w:initials="FS">
    <w:p w14:paraId="2556506A" w14:textId="4520A086" w:rsidR="0032529F" w:rsidRDefault="0032529F">
      <w:pPr>
        <w:pStyle w:val="CommentText"/>
      </w:pPr>
      <w:r>
        <w:rPr>
          <w:rStyle w:val="CommentReference"/>
        </w:rPr>
        <w:annotationRef/>
      </w:r>
      <w:r>
        <w:t>Consider briefly describing the nature of this data. This will prepare readers for the kinds of calculations you’re doing with it later (for example, calculating the mean population by state)</w:t>
      </w:r>
    </w:p>
  </w:comment>
  <w:comment w:id="98" w:author="David Keyes" w:date="2023-04-25T10:44:00Z" w:initials="DK">
    <w:p w14:paraId="2C31EC21" w14:textId="77777777" w:rsidR="00DC18C3" w:rsidRDefault="00DC18C3" w:rsidP="00EE7D7C">
      <w:r>
        <w:rPr>
          <w:rStyle w:val="CommentReference"/>
        </w:rPr>
        <w:annotationRef/>
      </w:r>
      <w:r>
        <w:rPr>
          <w:color w:val="000000"/>
        </w:rPr>
        <w:t>Done</w:t>
      </w:r>
    </w:p>
  </w:comment>
  <w:comment w:id="102" w:author="Frances" w:date="2023-04-21T14:48:00Z" w:initials="FS">
    <w:p w14:paraId="6B97712E" w14:textId="75D0247B" w:rsidR="004673A6" w:rsidRDefault="004673A6">
      <w:pPr>
        <w:pStyle w:val="CommentText"/>
      </w:pPr>
      <w:r>
        <w:rPr>
          <w:rStyle w:val="CommentReference"/>
        </w:rPr>
        <w:annotationRef/>
      </w:r>
      <w:r>
        <w:t>Define an object in R here</w:t>
      </w:r>
    </w:p>
  </w:comment>
  <w:comment w:id="103" w:author="David Keyes" w:date="2023-04-25T10:46:00Z" w:initials="DK">
    <w:p w14:paraId="76F7A3F6" w14:textId="77777777" w:rsidR="00807781" w:rsidRDefault="00807781" w:rsidP="009C7902">
      <w:r>
        <w:rPr>
          <w:rStyle w:val="CommentReference"/>
        </w:rPr>
        <w:annotationRef/>
      </w:r>
      <w:r>
        <w:rPr>
          <w:color w:val="000000"/>
        </w:rPr>
        <w:t>Done</w:t>
      </w:r>
    </w:p>
  </w:comment>
  <w:comment w:id="106" w:author="Frances" w:date="2023-04-21T14:51:00Z" w:initials="FS">
    <w:p w14:paraId="4A287FAB" w14:textId="1FAA451D" w:rsidR="004673A6" w:rsidRDefault="004673A6">
      <w:pPr>
        <w:pStyle w:val="CommentText"/>
      </w:pPr>
      <w:r>
        <w:rPr>
          <w:rStyle w:val="CommentReference"/>
        </w:rPr>
        <w:annotationRef/>
      </w:r>
      <w:r>
        <w:t>It would be a good idea to introduce the concept of variables here and clarify that these are values the reader can choose for themselves</w:t>
      </w:r>
      <w:r w:rsidR="00263DFE">
        <w:t>. (You mention variables later, but don’t define the term.)</w:t>
      </w:r>
    </w:p>
  </w:comment>
  <w:comment w:id="107" w:author="David Keyes" w:date="2023-04-25T10:54:00Z" w:initials="DK">
    <w:p w14:paraId="1B3D83C4" w14:textId="77777777" w:rsidR="00EE0E42" w:rsidRDefault="00EE0E42" w:rsidP="00510C75">
      <w:r>
        <w:rPr>
          <w:rStyle w:val="CommentReference"/>
        </w:rPr>
        <w:annotationRef/>
      </w:r>
      <w:r>
        <w:rPr>
          <w:color w:val="000000"/>
        </w:rPr>
        <w:t>Added it below.</w:t>
      </w:r>
    </w:p>
  </w:comment>
  <w:comment w:id="127" w:author="Frances" w:date="2023-04-21T15:05:00Z" w:initials="FS">
    <w:p w14:paraId="72A13618" w14:textId="7036D435" w:rsidR="00FD6159" w:rsidRDefault="00FD6159">
      <w:pPr>
        <w:pStyle w:val="CommentText"/>
      </w:pPr>
      <w:r>
        <w:rPr>
          <w:rStyle w:val="CommentReference"/>
        </w:rPr>
        <w:annotationRef/>
      </w:r>
      <w:r>
        <w:t>Please show the code here</w:t>
      </w:r>
    </w:p>
  </w:comment>
  <w:comment w:id="128" w:author="David Keyes" w:date="2023-04-25T10:57:00Z" w:initials="DK">
    <w:p w14:paraId="6C64543A" w14:textId="77777777" w:rsidR="00500F4D" w:rsidRDefault="00500F4D" w:rsidP="009F13C5">
      <w:r>
        <w:rPr>
          <w:rStyle w:val="CommentReference"/>
        </w:rPr>
        <w:annotationRef/>
      </w:r>
      <w:r>
        <w:rPr>
          <w:color w:val="000000"/>
        </w:rPr>
        <w:t>Done</w:t>
      </w:r>
    </w:p>
  </w:comment>
  <w:comment w:id="139" w:author="Frances" w:date="2023-04-21T15:30:00Z" w:initials="FS">
    <w:p w14:paraId="44223B2D" w14:textId="11A5C6AB" w:rsidR="0032529F" w:rsidRDefault="0032529F">
      <w:pPr>
        <w:pStyle w:val="CommentText"/>
      </w:pPr>
      <w:r>
        <w:rPr>
          <w:rStyle w:val="CommentReference"/>
        </w:rPr>
        <w:annotationRef/>
      </w:r>
      <w:r>
        <w:t>Explain what summarize() does here</w:t>
      </w:r>
    </w:p>
  </w:comment>
  <w:comment w:id="140" w:author="David Keyes" w:date="2023-04-25T11:00:00Z" w:initials="DK">
    <w:p w14:paraId="0C3371C4" w14:textId="77777777" w:rsidR="004409EA" w:rsidRDefault="004409EA" w:rsidP="004A0A69">
      <w:r>
        <w:rPr>
          <w:rStyle w:val="CommentReference"/>
        </w:rPr>
        <w:annotationRef/>
      </w:r>
      <w:r>
        <w:rPr>
          <w:color w:val="000000"/>
        </w:rPr>
        <w:t>Is what I added sufficient?</w:t>
      </w:r>
    </w:p>
  </w:comment>
  <w:comment w:id="144" w:author="Frances" w:date="2023-04-21T15:31:00Z" w:initials="FS">
    <w:p w14:paraId="59DEB860" w14:textId="742594B6" w:rsidR="0032529F" w:rsidRDefault="0032529F">
      <w:pPr>
        <w:pStyle w:val="CommentText"/>
      </w:pPr>
      <w:r>
        <w:rPr>
          <w:rStyle w:val="CommentReference"/>
        </w:rPr>
        <w:annotationRef/>
      </w:r>
      <w:r>
        <w:t>Consider clarifying here where the Pop variable comes from</w:t>
      </w:r>
    </w:p>
  </w:comment>
  <w:comment w:id="159" w:author="Frances" w:date="2023-04-21T16:00:00Z" w:initials="FS">
    <w:p w14:paraId="25C9F125" w14:textId="1F3ADB12" w:rsidR="004712AC" w:rsidRDefault="004712AC">
      <w:pPr>
        <w:pStyle w:val="CommentText"/>
      </w:pPr>
      <w:r>
        <w:rPr>
          <w:rStyle w:val="CommentReference"/>
        </w:rPr>
        <w:annotationRef/>
      </w:r>
      <w:r>
        <w:t>Consider adding a listing here that shows some example error text</w:t>
      </w:r>
    </w:p>
  </w:comment>
  <w:comment w:id="160" w:author="David Keyes" w:date="2023-04-25T11:03:00Z" w:initials="DK">
    <w:p w14:paraId="23C84495" w14:textId="77777777" w:rsidR="00F77E64" w:rsidRDefault="00F77E64" w:rsidP="00DF706F">
      <w:r>
        <w:rPr>
          <w:rStyle w:val="CommentReference"/>
        </w:rPr>
        <w:annotationRef/>
      </w:r>
      <w:r>
        <w:rPr>
          <w:color w:val="000000"/>
        </w:rPr>
        <w:t>The problem is that error messages are so varied I’m not sure it makes sense to include one.</w:t>
      </w:r>
    </w:p>
  </w:comment>
  <w:comment w:id="166" w:author="David Keyes" w:date="2023-04-25T11:12:00Z" w:initials="DK">
    <w:p w14:paraId="4C321B3F" w14:textId="77777777" w:rsidR="00A4622C" w:rsidRDefault="00A4622C" w:rsidP="00D167BB">
      <w:r>
        <w:rPr>
          <w:rStyle w:val="CommentReference"/>
        </w:rPr>
        <w:annotationRef/>
      </w:r>
      <w:r>
        <w:rPr>
          <w:color w:val="000000"/>
        </w:rPr>
        <w:t>Removed the long paragraph about why R is worth learning and added a summary of things this chapter teaches. Let me know what you think.</w:t>
      </w:r>
    </w:p>
  </w:comment>
  <w:comment w:id="197" w:author="Frances" w:date="2023-04-21T15:46:00Z" w:initials="FS">
    <w:p w14:paraId="46997F60" w14:textId="41E3908D" w:rsidR="00A712A2" w:rsidRDefault="00A712A2">
      <w:pPr>
        <w:pStyle w:val="CommentText"/>
      </w:pPr>
      <w:r>
        <w:rPr>
          <w:rStyle w:val="CommentReference"/>
        </w:rPr>
        <w:annotationRef/>
      </w:r>
      <w:r>
        <w:t>This paragraph feels a bit tangential to the topic of the chapter. Instead, consider quickly summarizing the definitions of the R concepts you’ve introduced in this chapter (functions, packages, objects, the tidyvers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42CD5" w15:done="0"/>
  <w15:commentEx w15:paraId="1B189C54" w15:paraIdParent="68142CD5" w15:done="0"/>
  <w15:commentEx w15:paraId="474D11AA" w15:done="0"/>
  <w15:commentEx w15:paraId="509A8BB9" w15:paraIdParent="474D11AA" w15:done="0"/>
  <w15:commentEx w15:paraId="06781DBF" w15:done="0"/>
  <w15:commentEx w15:paraId="177D0C44" w15:paraIdParent="06781DBF" w15:done="0"/>
  <w15:commentEx w15:paraId="037ADCE1" w15:done="0"/>
  <w15:commentEx w15:paraId="3618B9A1" w15:paraIdParent="037ADCE1" w15:done="0"/>
  <w15:commentEx w15:paraId="2A16D92C" w15:done="0"/>
  <w15:commentEx w15:paraId="635E2A98" w15:paraIdParent="2A16D92C" w15:done="0"/>
  <w15:commentEx w15:paraId="2556506A" w15:done="0"/>
  <w15:commentEx w15:paraId="2C31EC21" w15:paraIdParent="2556506A" w15:done="0"/>
  <w15:commentEx w15:paraId="6B97712E" w15:done="0"/>
  <w15:commentEx w15:paraId="76F7A3F6" w15:paraIdParent="6B97712E" w15:done="0"/>
  <w15:commentEx w15:paraId="4A287FAB" w15:done="0"/>
  <w15:commentEx w15:paraId="1B3D83C4" w15:paraIdParent="4A287FAB" w15:done="0"/>
  <w15:commentEx w15:paraId="72A13618" w15:done="0"/>
  <w15:commentEx w15:paraId="6C64543A" w15:paraIdParent="72A13618" w15:done="0"/>
  <w15:commentEx w15:paraId="44223B2D" w15:done="0"/>
  <w15:commentEx w15:paraId="0C3371C4" w15:paraIdParent="44223B2D" w15:done="0"/>
  <w15:commentEx w15:paraId="59DEB860" w15:done="0"/>
  <w15:commentEx w15:paraId="25C9F125" w15:done="0"/>
  <w15:commentEx w15:paraId="23C84495" w15:paraIdParent="25C9F125" w15:done="0"/>
  <w15:commentEx w15:paraId="4C321B3F" w15:done="0"/>
  <w15:commentEx w15:paraId="46997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175A" w16cex:dateUtc="2023-04-21T19:08:00Z"/>
  <w16cex:commentExtensible w16cex:durableId="27F2265D" w16cex:dateUtc="2023-04-25T17:13:00Z"/>
  <w16cex:commentExtensible w16cex:durableId="27ED177F" w16cex:dateUtc="2023-04-21T19:09:00Z"/>
  <w16cex:commentExtensible w16cex:durableId="27F22717" w16cex:dateUtc="2023-04-25T17:16:00Z"/>
  <w16cex:commentExtensible w16cex:durableId="27ED194E" w16cex:dateUtc="2023-04-21T19:16:00Z"/>
  <w16cex:commentExtensible w16cex:durableId="27F22749" w16cex:dateUtc="2023-04-25T17:17:00Z"/>
  <w16cex:commentExtensible w16cex:durableId="27ED1D97" w16cex:dateUtc="2023-04-21T19:35:00Z"/>
  <w16cex:commentExtensible w16cex:durableId="27F2283B" w16cex:dateUtc="2023-04-25T17:21:00Z"/>
  <w16cex:commentExtensible w16cex:durableId="27ED1F90" w16cex:dateUtc="2023-04-21T19:43:00Z"/>
  <w16cex:commentExtensible w16cex:durableId="27F22C84" w16cex:dateUtc="2023-04-25T17:40:00Z"/>
  <w16cex:commentExtensible w16cex:durableId="27ED29F1" w16cex:dateUtc="2023-04-21T20:27:00Z"/>
  <w16cex:commentExtensible w16cex:durableId="27F22D97" w16cex:dateUtc="2023-04-25T17:44:00Z"/>
  <w16cex:commentExtensible w16cex:durableId="27ED20CA" w16cex:dateUtc="2023-04-21T19:48:00Z"/>
  <w16cex:commentExtensible w16cex:durableId="27F22E1C" w16cex:dateUtc="2023-04-25T17:46:00Z"/>
  <w16cex:commentExtensible w16cex:durableId="27ED2183" w16cex:dateUtc="2023-04-21T19:51:00Z"/>
  <w16cex:commentExtensible w16cex:durableId="27F22FDF" w16cex:dateUtc="2023-04-25T17:54:00Z"/>
  <w16cex:commentExtensible w16cex:durableId="27ED24C3" w16cex:dateUtc="2023-04-21T20:05:00Z"/>
  <w16cex:commentExtensible w16cex:durableId="27F2308C" w16cex:dateUtc="2023-04-25T17:57:00Z"/>
  <w16cex:commentExtensible w16cex:durableId="27ED2AB1" w16cex:dateUtc="2023-04-21T20:30:00Z"/>
  <w16cex:commentExtensible w16cex:durableId="27F23161" w16cex:dateUtc="2023-04-25T18:00:00Z"/>
  <w16cex:commentExtensible w16cex:durableId="27ED2AD7" w16cex:dateUtc="2023-04-21T20:31:00Z"/>
  <w16cex:commentExtensible w16cex:durableId="27ED31A6" w16cex:dateUtc="2023-04-21T21:00:00Z"/>
  <w16cex:commentExtensible w16cex:durableId="27F231FF" w16cex:dateUtc="2023-04-25T18:03:00Z"/>
  <w16cex:commentExtensible w16cex:durableId="27F2340E" w16cex:dateUtc="2023-04-25T18:12:00Z"/>
  <w16cex:commentExtensible w16cex:durableId="27ED2E5E" w16cex:dateUtc="2023-04-2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42CD5" w16cid:durableId="27ED175A"/>
  <w16cid:commentId w16cid:paraId="1B189C54" w16cid:durableId="27F2265D"/>
  <w16cid:commentId w16cid:paraId="474D11AA" w16cid:durableId="27ED177F"/>
  <w16cid:commentId w16cid:paraId="509A8BB9" w16cid:durableId="27F22717"/>
  <w16cid:commentId w16cid:paraId="06781DBF" w16cid:durableId="27ED194E"/>
  <w16cid:commentId w16cid:paraId="177D0C44" w16cid:durableId="27F22749"/>
  <w16cid:commentId w16cid:paraId="037ADCE1" w16cid:durableId="27ED1D97"/>
  <w16cid:commentId w16cid:paraId="3618B9A1" w16cid:durableId="27F2283B"/>
  <w16cid:commentId w16cid:paraId="2A16D92C" w16cid:durableId="27ED1F90"/>
  <w16cid:commentId w16cid:paraId="635E2A98" w16cid:durableId="27F22C84"/>
  <w16cid:commentId w16cid:paraId="2556506A" w16cid:durableId="27ED29F1"/>
  <w16cid:commentId w16cid:paraId="2C31EC21" w16cid:durableId="27F22D97"/>
  <w16cid:commentId w16cid:paraId="6B97712E" w16cid:durableId="27ED20CA"/>
  <w16cid:commentId w16cid:paraId="76F7A3F6" w16cid:durableId="27F22E1C"/>
  <w16cid:commentId w16cid:paraId="4A287FAB" w16cid:durableId="27ED2183"/>
  <w16cid:commentId w16cid:paraId="1B3D83C4" w16cid:durableId="27F22FDF"/>
  <w16cid:commentId w16cid:paraId="72A13618" w16cid:durableId="27ED24C3"/>
  <w16cid:commentId w16cid:paraId="6C64543A" w16cid:durableId="27F2308C"/>
  <w16cid:commentId w16cid:paraId="44223B2D" w16cid:durableId="27ED2AB1"/>
  <w16cid:commentId w16cid:paraId="0C3371C4" w16cid:durableId="27F23161"/>
  <w16cid:commentId w16cid:paraId="59DEB860" w16cid:durableId="27ED2AD7"/>
  <w16cid:commentId w16cid:paraId="25C9F125" w16cid:durableId="27ED31A6"/>
  <w16cid:commentId w16cid:paraId="23C84495" w16cid:durableId="27F231FF"/>
  <w16cid:commentId w16cid:paraId="4C321B3F" w16cid:durableId="27F2340E"/>
  <w16cid:commentId w16cid:paraId="46997F60" w16cid:durableId="27ED2E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BEDB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F1E12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88D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DA87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3DEB6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9E18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35E89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24C8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D625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5E4BE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99411"/>
    <w:multiLevelType w:val="multilevel"/>
    <w:tmpl w:val="611243D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4B82ED0"/>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34834B3"/>
    <w:multiLevelType w:val="multilevel"/>
    <w:tmpl w:val="706E9F88"/>
    <w:numStyleLink w:val="ChapterNumbering"/>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95794"/>
    <w:multiLevelType w:val="multilevel"/>
    <w:tmpl w:val="706E9F88"/>
    <w:numStyleLink w:val="ChapterNumbering"/>
  </w:abstractNum>
  <w:num w:numId="1" w16cid:durableId="927530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9028970">
    <w:abstractNumId w:val="13"/>
  </w:num>
  <w:num w:numId="3" w16cid:durableId="1242061871">
    <w:abstractNumId w:val="22"/>
  </w:num>
  <w:num w:numId="4" w16cid:durableId="768282794">
    <w:abstractNumId w:val="24"/>
  </w:num>
  <w:num w:numId="5" w16cid:durableId="148400090">
    <w:abstractNumId w:val="18"/>
  </w:num>
  <w:num w:numId="6" w16cid:durableId="1805077450">
    <w:abstractNumId w:val="23"/>
  </w:num>
  <w:num w:numId="7" w16cid:durableId="1297954384">
    <w:abstractNumId w:val="17"/>
  </w:num>
  <w:num w:numId="8" w16cid:durableId="1608613365">
    <w:abstractNumId w:val="20"/>
  </w:num>
  <w:num w:numId="9" w16cid:durableId="1771778884">
    <w:abstractNumId w:val="25"/>
  </w:num>
  <w:num w:numId="10" w16cid:durableId="1946040331">
    <w:abstractNumId w:val="19"/>
  </w:num>
  <w:num w:numId="11" w16cid:durableId="810827362">
    <w:abstractNumId w:val="14"/>
  </w:num>
  <w:num w:numId="12" w16cid:durableId="1761221651">
    <w:abstractNumId w:val="12"/>
  </w:num>
  <w:num w:numId="13" w16cid:durableId="1090463752">
    <w:abstractNumId w:val="16"/>
  </w:num>
  <w:num w:numId="14" w16cid:durableId="43214712">
    <w:abstractNumId w:val="26"/>
  </w:num>
  <w:num w:numId="15" w16cid:durableId="863328306">
    <w:abstractNumId w:val="0"/>
  </w:num>
  <w:num w:numId="16" w16cid:durableId="936865432">
    <w:abstractNumId w:val="21"/>
  </w:num>
  <w:num w:numId="17" w16cid:durableId="1470979725">
    <w:abstractNumId w:val="15"/>
  </w:num>
  <w:num w:numId="18" w16cid:durableId="640959281">
    <w:abstractNumId w:val="1"/>
  </w:num>
  <w:num w:numId="19" w16cid:durableId="1770158543">
    <w:abstractNumId w:val="2"/>
  </w:num>
  <w:num w:numId="20" w16cid:durableId="630020196">
    <w:abstractNumId w:val="3"/>
  </w:num>
  <w:num w:numId="21" w16cid:durableId="368606591">
    <w:abstractNumId w:val="4"/>
  </w:num>
  <w:num w:numId="22" w16cid:durableId="1448355685">
    <w:abstractNumId w:val="9"/>
  </w:num>
  <w:num w:numId="23" w16cid:durableId="1467118756">
    <w:abstractNumId w:val="5"/>
  </w:num>
  <w:num w:numId="24" w16cid:durableId="1792169334">
    <w:abstractNumId w:val="6"/>
  </w:num>
  <w:num w:numId="25" w16cid:durableId="467209689">
    <w:abstractNumId w:val="7"/>
  </w:num>
  <w:num w:numId="26" w16cid:durableId="1679043060">
    <w:abstractNumId w:val="8"/>
  </w:num>
  <w:num w:numId="27" w16cid:durableId="307632628">
    <w:abstractNumId w:val="10"/>
  </w:num>
  <w:num w:numId="28" w16cid:durableId="640110788">
    <w:abstractNumId w:val="1"/>
  </w:num>
  <w:num w:numId="29" w16cid:durableId="591203461">
    <w:abstractNumId w:val="2"/>
  </w:num>
  <w:num w:numId="30" w16cid:durableId="797914520">
    <w:abstractNumId w:val="3"/>
  </w:num>
  <w:num w:numId="31" w16cid:durableId="1008943247">
    <w:abstractNumId w:val="4"/>
  </w:num>
  <w:num w:numId="32" w16cid:durableId="1679771290">
    <w:abstractNumId w:val="9"/>
  </w:num>
  <w:num w:numId="33" w16cid:durableId="410153677">
    <w:abstractNumId w:val="5"/>
  </w:num>
  <w:num w:numId="34" w16cid:durableId="1956523555">
    <w:abstractNumId w:val="6"/>
  </w:num>
  <w:num w:numId="35" w16cid:durableId="655034142">
    <w:abstractNumId w:val="7"/>
  </w:num>
  <w:num w:numId="36" w16cid:durableId="1946040983">
    <w:abstractNumId w:val="8"/>
  </w:num>
  <w:num w:numId="37" w16cid:durableId="1322076043">
    <w:abstractNumId w:val="10"/>
  </w:num>
  <w:num w:numId="38" w16cid:durableId="1066101314">
    <w:abstractNumId w:val="1"/>
  </w:num>
  <w:num w:numId="39" w16cid:durableId="830870576">
    <w:abstractNumId w:val="2"/>
  </w:num>
  <w:num w:numId="40" w16cid:durableId="2044744521">
    <w:abstractNumId w:val="3"/>
  </w:num>
  <w:num w:numId="41" w16cid:durableId="125779274">
    <w:abstractNumId w:val="4"/>
  </w:num>
  <w:num w:numId="42" w16cid:durableId="156118459">
    <w:abstractNumId w:val="9"/>
  </w:num>
  <w:num w:numId="43" w16cid:durableId="194973989">
    <w:abstractNumId w:val="5"/>
  </w:num>
  <w:num w:numId="44" w16cid:durableId="346566911">
    <w:abstractNumId w:val="6"/>
  </w:num>
  <w:num w:numId="45" w16cid:durableId="987127003">
    <w:abstractNumId w:val="7"/>
  </w:num>
  <w:num w:numId="46" w16cid:durableId="1336420886">
    <w:abstractNumId w:val="8"/>
  </w:num>
  <w:num w:numId="47" w16cid:durableId="1579706210">
    <w:abstractNumId w:val="10"/>
  </w:num>
  <w:num w:numId="48" w16cid:durableId="1498302920">
    <w:abstractNumId w:val="1"/>
  </w:num>
  <w:num w:numId="49" w16cid:durableId="493423859">
    <w:abstractNumId w:val="2"/>
  </w:num>
  <w:num w:numId="50" w16cid:durableId="1625039228">
    <w:abstractNumId w:val="3"/>
  </w:num>
  <w:num w:numId="51" w16cid:durableId="996231468">
    <w:abstractNumId w:val="4"/>
  </w:num>
  <w:num w:numId="52" w16cid:durableId="1427190132">
    <w:abstractNumId w:val="9"/>
  </w:num>
  <w:num w:numId="53" w16cid:durableId="1217281720">
    <w:abstractNumId w:val="5"/>
  </w:num>
  <w:num w:numId="54" w16cid:durableId="362442758">
    <w:abstractNumId w:val="6"/>
  </w:num>
  <w:num w:numId="55" w16cid:durableId="1388451365">
    <w:abstractNumId w:val="7"/>
  </w:num>
  <w:num w:numId="56" w16cid:durableId="1664893337">
    <w:abstractNumId w:val="8"/>
  </w:num>
  <w:num w:numId="57" w16cid:durableId="204221466">
    <w:abstractNumId w:val="10"/>
  </w:num>
  <w:num w:numId="58" w16cid:durableId="967322228">
    <w:abstractNumId w:val="1"/>
  </w:num>
  <w:num w:numId="59" w16cid:durableId="891649043">
    <w:abstractNumId w:val="2"/>
  </w:num>
  <w:num w:numId="60" w16cid:durableId="239682980">
    <w:abstractNumId w:val="3"/>
  </w:num>
  <w:num w:numId="61" w16cid:durableId="1135834633">
    <w:abstractNumId w:val="4"/>
  </w:num>
  <w:num w:numId="62" w16cid:durableId="1843737089">
    <w:abstractNumId w:val="9"/>
  </w:num>
  <w:num w:numId="63" w16cid:durableId="368532018">
    <w:abstractNumId w:val="5"/>
  </w:num>
  <w:num w:numId="64" w16cid:durableId="474222967">
    <w:abstractNumId w:val="6"/>
  </w:num>
  <w:num w:numId="65" w16cid:durableId="1580679141">
    <w:abstractNumId w:val="7"/>
  </w:num>
  <w:num w:numId="66" w16cid:durableId="1147551422">
    <w:abstractNumId w:val="8"/>
  </w:num>
  <w:num w:numId="67" w16cid:durableId="2002584495">
    <w:abstractNumId w:val="10"/>
  </w:num>
  <w:num w:numId="68" w16cid:durableId="436948402">
    <w:abstractNumId w:val="1"/>
  </w:num>
  <w:num w:numId="69" w16cid:durableId="864558582">
    <w:abstractNumId w:val="2"/>
  </w:num>
  <w:num w:numId="70" w16cid:durableId="1288050034">
    <w:abstractNumId w:val="3"/>
  </w:num>
  <w:num w:numId="71" w16cid:durableId="1487673871">
    <w:abstractNumId w:val="4"/>
  </w:num>
  <w:num w:numId="72" w16cid:durableId="792136119">
    <w:abstractNumId w:val="9"/>
  </w:num>
  <w:num w:numId="73" w16cid:durableId="1762988004">
    <w:abstractNumId w:val="5"/>
  </w:num>
  <w:num w:numId="74" w16cid:durableId="112096686">
    <w:abstractNumId w:val="6"/>
  </w:num>
  <w:num w:numId="75" w16cid:durableId="1668361525">
    <w:abstractNumId w:val="7"/>
  </w:num>
  <w:num w:numId="76" w16cid:durableId="873538093">
    <w:abstractNumId w:val="8"/>
  </w:num>
  <w:num w:numId="77" w16cid:durableId="1349521131">
    <w:abstractNumId w:val="10"/>
  </w:num>
  <w:num w:numId="78" w16cid:durableId="1716465703">
    <w:abstractNumId w:val="1"/>
  </w:num>
  <w:num w:numId="79" w16cid:durableId="1033309893">
    <w:abstractNumId w:val="2"/>
  </w:num>
  <w:num w:numId="80" w16cid:durableId="1018393131">
    <w:abstractNumId w:val="3"/>
  </w:num>
  <w:num w:numId="81" w16cid:durableId="863711882">
    <w:abstractNumId w:val="4"/>
  </w:num>
  <w:num w:numId="82" w16cid:durableId="1157262847">
    <w:abstractNumId w:val="9"/>
  </w:num>
  <w:num w:numId="83" w16cid:durableId="1756976523">
    <w:abstractNumId w:val="5"/>
  </w:num>
  <w:num w:numId="84" w16cid:durableId="1425684166">
    <w:abstractNumId w:val="6"/>
  </w:num>
  <w:num w:numId="85" w16cid:durableId="1798520828">
    <w:abstractNumId w:val="7"/>
  </w:num>
  <w:num w:numId="86" w16cid:durableId="1353652334">
    <w:abstractNumId w:val="8"/>
  </w:num>
  <w:num w:numId="87" w16cid:durableId="1675494260">
    <w:abstractNumId w:val="10"/>
  </w:num>
  <w:num w:numId="88" w16cid:durableId="716901728">
    <w:abstractNumId w:val="1"/>
  </w:num>
  <w:num w:numId="89" w16cid:durableId="1940407005">
    <w:abstractNumId w:val="2"/>
  </w:num>
  <w:num w:numId="90" w16cid:durableId="2060088925">
    <w:abstractNumId w:val="3"/>
  </w:num>
  <w:num w:numId="91" w16cid:durableId="20711047">
    <w:abstractNumId w:val="4"/>
  </w:num>
  <w:num w:numId="92" w16cid:durableId="210772186">
    <w:abstractNumId w:val="9"/>
  </w:num>
  <w:num w:numId="93" w16cid:durableId="328487028">
    <w:abstractNumId w:val="5"/>
  </w:num>
  <w:num w:numId="94" w16cid:durableId="62722073">
    <w:abstractNumId w:val="6"/>
  </w:num>
  <w:num w:numId="95" w16cid:durableId="61219022">
    <w:abstractNumId w:val="7"/>
  </w:num>
  <w:num w:numId="96" w16cid:durableId="809859315">
    <w:abstractNumId w:val="8"/>
  </w:num>
  <w:num w:numId="97" w16cid:durableId="1405491192">
    <w:abstractNumId w:val="10"/>
  </w:num>
  <w:num w:numId="98" w16cid:durableId="1168518903">
    <w:abstractNumId w:val="1"/>
  </w:num>
  <w:num w:numId="99" w16cid:durableId="1230002455">
    <w:abstractNumId w:val="2"/>
  </w:num>
  <w:num w:numId="100" w16cid:durableId="294987060">
    <w:abstractNumId w:val="3"/>
  </w:num>
  <w:num w:numId="101" w16cid:durableId="1621254022">
    <w:abstractNumId w:val="4"/>
  </w:num>
  <w:num w:numId="102" w16cid:durableId="1830635428">
    <w:abstractNumId w:val="9"/>
  </w:num>
  <w:num w:numId="103" w16cid:durableId="163975697">
    <w:abstractNumId w:val="5"/>
  </w:num>
  <w:num w:numId="104" w16cid:durableId="202330573">
    <w:abstractNumId w:val="6"/>
  </w:num>
  <w:num w:numId="105" w16cid:durableId="134373834">
    <w:abstractNumId w:val="7"/>
  </w:num>
  <w:num w:numId="106" w16cid:durableId="876819111">
    <w:abstractNumId w:val="8"/>
  </w:num>
  <w:num w:numId="107" w16cid:durableId="1979070503">
    <w:abstractNumId w:val="10"/>
  </w:num>
  <w:num w:numId="108" w16cid:durableId="439685969">
    <w:abstractNumId w:val="1"/>
  </w:num>
  <w:num w:numId="109" w16cid:durableId="336420122">
    <w:abstractNumId w:val="2"/>
  </w:num>
  <w:num w:numId="110" w16cid:durableId="294681917">
    <w:abstractNumId w:val="3"/>
  </w:num>
  <w:num w:numId="111" w16cid:durableId="1023214355">
    <w:abstractNumId w:val="4"/>
  </w:num>
  <w:num w:numId="112" w16cid:durableId="92014656">
    <w:abstractNumId w:val="9"/>
  </w:num>
  <w:num w:numId="113" w16cid:durableId="1174881999">
    <w:abstractNumId w:val="5"/>
  </w:num>
  <w:num w:numId="114" w16cid:durableId="1243875660">
    <w:abstractNumId w:val="6"/>
  </w:num>
  <w:num w:numId="115" w16cid:durableId="284971159">
    <w:abstractNumId w:val="7"/>
  </w:num>
  <w:num w:numId="116" w16cid:durableId="531843578">
    <w:abstractNumId w:val="8"/>
  </w:num>
  <w:num w:numId="117" w16cid:durableId="751394870">
    <w:abstractNumId w:val="10"/>
  </w:num>
  <w:num w:numId="118" w16cid:durableId="603613123">
    <w:abstractNumId w:val="1"/>
  </w:num>
  <w:num w:numId="119" w16cid:durableId="1096754938">
    <w:abstractNumId w:val="2"/>
  </w:num>
  <w:num w:numId="120" w16cid:durableId="1422022361">
    <w:abstractNumId w:val="3"/>
  </w:num>
  <w:num w:numId="121" w16cid:durableId="1174303170">
    <w:abstractNumId w:val="4"/>
  </w:num>
  <w:num w:numId="122" w16cid:durableId="2140874733">
    <w:abstractNumId w:val="9"/>
  </w:num>
  <w:num w:numId="123" w16cid:durableId="514655016">
    <w:abstractNumId w:val="5"/>
  </w:num>
  <w:num w:numId="124" w16cid:durableId="1131292055">
    <w:abstractNumId w:val="6"/>
  </w:num>
  <w:num w:numId="125" w16cid:durableId="1440416596">
    <w:abstractNumId w:val="7"/>
  </w:num>
  <w:num w:numId="126" w16cid:durableId="37628293">
    <w:abstractNumId w:val="8"/>
  </w:num>
  <w:num w:numId="127" w16cid:durableId="1740441728">
    <w:abstractNumId w:val="10"/>
  </w:num>
  <w:num w:numId="128" w16cid:durableId="1174883850">
    <w:abstractNumId w:val="1"/>
  </w:num>
  <w:num w:numId="129" w16cid:durableId="1123646397">
    <w:abstractNumId w:val="2"/>
  </w:num>
  <w:num w:numId="130" w16cid:durableId="1166168708">
    <w:abstractNumId w:val="3"/>
  </w:num>
  <w:num w:numId="131" w16cid:durableId="596137402">
    <w:abstractNumId w:val="4"/>
  </w:num>
  <w:num w:numId="132" w16cid:durableId="1120495489">
    <w:abstractNumId w:val="9"/>
  </w:num>
  <w:num w:numId="133" w16cid:durableId="265118586">
    <w:abstractNumId w:val="5"/>
  </w:num>
  <w:num w:numId="134" w16cid:durableId="1872186360">
    <w:abstractNumId w:val="6"/>
  </w:num>
  <w:num w:numId="135" w16cid:durableId="396166748">
    <w:abstractNumId w:val="7"/>
  </w:num>
  <w:num w:numId="136" w16cid:durableId="2053266300">
    <w:abstractNumId w:val="8"/>
  </w:num>
  <w:num w:numId="137" w16cid:durableId="573857322">
    <w:abstractNumId w:val="10"/>
  </w:num>
  <w:num w:numId="138" w16cid:durableId="131681847">
    <w:abstractNumId w:val="1"/>
  </w:num>
  <w:num w:numId="139" w16cid:durableId="1778868570">
    <w:abstractNumId w:val="2"/>
  </w:num>
  <w:num w:numId="140" w16cid:durableId="491681558">
    <w:abstractNumId w:val="3"/>
  </w:num>
  <w:num w:numId="141" w16cid:durableId="474764183">
    <w:abstractNumId w:val="4"/>
  </w:num>
  <w:num w:numId="142" w16cid:durableId="1628658685">
    <w:abstractNumId w:val="9"/>
  </w:num>
  <w:num w:numId="143" w16cid:durableId="1285382756">
    <w:abstractNumId w:val="5"/>
  </w:num>
  <w:num w:numId="144" w16cid:durableId="703291717">
    <w:abstractNumId w:val="6"/>
  </w:num>
  <w:num w:numId="145" w16cid:durableId="194006933">
    <w:abstractNumId w:val="7"/>
  </w:num>
  <w:num w:numId="146" w16cid:durableId="1426415364">
    <w:abstractNumId w:val="8"/>
  </w:num>
  <w:num w:numId="147" w16cid:durableId="2140874442">
    <w:abstractNumId w:val="10"/>
  </w:num>
  <w:num w:numId="148" w16cid:durableId="2002660548">
    <w:abstractNumId w:val="1"/>
  </w:num>
  <w:num w:numId="149" w16cid:durableId="1884362267">
    <w:abstractNumId w:val="2"/>
  </w:num>
  <w:num w:numId="150" w16cid:durableId="1894002964">
    <w:abstractNumId w:val="3"/>
  </w:num>
  <w:num w:numId="151" w16cid:durableId="1170288182">
    <w:abstractNumId w:val="4"/>
  </w:num>
  <w:num w:numId="152" w16cid:durableId="579289482">
    <w:abstractNumId w:val="9"/>
  </w:num>
  <w:num w:numId="153" w16cid:durableId="2135325578">
    <w:abstractNumId w:val="5"/>
  </w:num>
  <w:num w:numId="154" w16cid:durableId="1385526698">
    <w:abstractNumId w:val="6"/>
  </w:num>
  <w:num w:numId="155" w16cid:durableId="1065645465">
    <w:abstractNumId w:val="7"/>
  </w:num>
  <w:num w:numId="156" w16cid:durableId="1523473575">
    <w:abstractNumId w:val="8"/>
  </w:num>
  <w:num w:numId="157" w16cid:durableId="1774813176">
    <w:abstractNumId w:val="10"/>
  </w:num>
  <w:num w:numId="158" w16cid:durableId="1266963559">
    <w:abstractNumId w:val="1"/>
  </w:num>
  <w:num w:numId="159" w16cid:durableId="1367679181">
    <w:abstractNumId w:val="2"/>
  </w:num>
  <w:num w:numId="160" w16cid:durableId="1308122993">
    <w:abstractNumId w:val="3"/>
  </w:num>
  <w:num w:numId="161" w16cid:durableId="1255432667">
    <w:abstractNumId w:val="4"/>
  </w:num>
  <w:num w:numId="162" w16cid:durableId="1146238924">
    <w:abstractNumId w:val="9"/>
  </w:num>
  <w:num w:numId="163" w16cid:durableId="1694568743">
    <w:abstractNumId w:val="5"/>
  </w:num>
  <w:num w:numId="164" w16cid:durableId="1397777933">
    <w:abstractNumId w:val="6"/>
  </w:num>
  <w:num w:numId="165" w16cid:durableId="228420583">
    <w:abstractNumId w:val="7"/>
  </w:num>
  <w:num w:numId="166" w16cid:durableId="2056347297">
    <w:abstractNumId w:val="8"/>
  </w:num>
  <w:num w:numId="167" w16cid:durableId="841433613">
    <w:abstractNumId w:val="10"/>
  </w:num>
  <w:num w:numId="168" w16cid:durableId="1718233896">
    <w:abstractNumId w:val="1"/>
  </w:num>
  <w:num w:numId="169" w16cid:durableId="1775053361">
    <w:abstractNumId w:val="2"/>
  </w:num>
  <w:num w:numId="170" w16cid:durableId="1055154824">
    <w:abstractNumId w:val="3"/>
  </w:num>
  <w:num w:numId="171" w16cid:durableId="350425086">
    <w:abstractNumId w:val="4"/>
  </w:num>
  <w:num w:numId="172" w16cid:durableId="1986884182">
    <w:abstractNumId w:val="9"/>
  </w:num>
  <w:num w:numId="173" w16cid:durableId="1798721890">
    <w:abstractNumId w:val="5"/>
  </w:num>
  <w:num w:numId="174" w16cid:durableId="793401329">
    <w:abstractNumId w:val="6"/>
  </w:num>
  <w:num w:numId="175" w16cid:durableId="671220511">
    <w:abstractNumId w:val="7"/>
  </w:num>
  <w:num w:numId="176" w16cid:durableId="562449654">
    <w:abstractNumId w:val="8"/>
  </w:num>
  <w:num w:numId="177" w16cid:durableId="6257335">
    <w:abstractNumId w:val="10"/>
  </w:num>
  <w:num w:numId="178" w16cid:durableId="1775124227">
    <w:abstractNumId w:val="1"/>
  </w:num>
  <w:num w:numId="179" w16cid:durableId="1352024441">
    <w:abstractNumId w:val="2"/>
  </w:num>
  <w:num w:numId="180" w16cid:durableId="438254727">
    <w:abstractNumId w:val="3"/>
  </w:num>
  <w:num w:numId="181" w16cid:durableId="1106732271">
    <w:abstractNumId w:val="4"/>
  </w:num>
  <w:num w:numId="182" w16cid:durableId="1020737347">
    <w:abstractNumId w:val="9"/>
  </w:num>
  <w:num w:numId="183" w16cid:durableId="752582595">
    <w:abstractNumId w:val="5"/>
  </w:num>
  <w:num w:numId="184" w16cid:durableId="2109497218">
    <w:abstractNumId w:val="6"/>
  </w:num>
  <w:num w:numId="185" w16cid:durableId="1754275871">
    <w:abstractNumId w:val="7"/>
  </w:num>
  <w:num w:numId="186" w16cid:durableId="1335525177">
    <w:abstractNumId w:val="8"/>
  </w:num>
  <w:num w:numId="187" w16cid:durableId="2069960844">
    <w:abstractNumId w:val="10"/>
  </w:num>
  <w:num w:numId="188" w16cid:durableId="732384767">
    <w:abstractNumId w:val="1"/>
  </w:num>
  <w:num w:numId="189" w16cid:durableId="1172254569">
    <w:abstractNumId w:val="2"/>
  </w:num>
  <w:num w:numId="190" w16cid:durableId="521823747">
    <w:abstractNumId w:val="3"/>
  </w:num>
  <w:num w:numId="191" w16cid:durableId="1492713814">
    <w:abstractNumId w:val="4"/>
  </w:num>
  <w:num w:numId="192" w16cid:durableId="1881890891">
    <w:abstractNumId w:val="9"/>
  </w:num>
  <w:num w:numId="193" w16cid:durableId="3024227">
    <w:abstractNumId w:val="5"/>
  </w:num>
  <w:num w:numId="194" w16cid:durableId="547678">
    <w:abstractNumId w:val="6"/>
  </w:num>
  <w:num w:numId="195" w16cid:durableId="1514342365">
    <w:abstractNumId w:val="7"/>
  </w:num>
  <w:num w:numId="196" w16cid:durableId="1810636106">
    <w:abstractNumId w:val="8"/>
  </w:num>
  <w:num w:numId="197" w16cid:durableId="1239437493">
    <w:abstractNumId w:val="10"/>
  </w:num>
  <w:num w:numId="198" w16cid:durableId="2046833217">
    <w:abstractNumId w:val="10"/>
  </w:num>
  <w:num w:numId="199" w16cid:durableId="1859467902">
    <w:abstractNumId w:val="8"/>
  </w:num>
  <w:num w:numId="200" w16cid:durableId="1163817711">
    <w:abstractNumId w:val="7"/>
  </w:num>
  <w:num w:numId="201" w16cid:durableId="617221781">
    <w:abstractNumId w:val="6"/>
  </w:num>
  <w:num w:numId="202" w16cid:durableId="1723865418">
    <w:abstractNumId w:val="5"/>
  </w:num>
  <w:num w:numId="203" w16cid:durableId="202134488">
    <w:abstractNumId w:val="9"/>
  </w:num>
  <w:num w:numId="204" w16cid:durableId="736054003">
    <w:abstractNumId w:val="4"/>
  </w:num>
  <w:num w:numId="205" w16cid:durableId="1244685718">
    <w:abstractNumId w:val="3"/>
  </w:num>
  <w:num w:numId="206" w16cid:durableId="1611159290">
    <w:abstractNumId w:val="2"/>
  </w:num>
  <w:num w:numId="207" w16cid:durableId="1013534251">
    <w:abstractNumId w:val="1"/>
  </w:num>
  <w:num w:numId="208" w16cid:durableId="1438984738">
    <w:abstractNumId w:val="10"/>
  </w:num>
  <w:num w:numId="209" w16cid:durableId="21900697">
    <w:abstractNumId w:val="8"/>
  </w:num>
  <w:num w:numId="210" w16cid:durableId="1651514290">
    <w:abstractNumId w:val="7"/>
  </w:num>
  <w:num w:numId="211" w16cid:durableId="446316542">
    <w:abstractNumId w:val="6"/>
  </w:num>
  <w:num w:numId="212" w16cid:durableId="1989745384">
    <w:abstractNumId w:val="5"/>
  </w:num>
  <w:num w:numId="213" w16cid:durableId="1798991337">
    <w:abstractNumId w:val="9"/>
  </w:num>
  <w:num w:numId="214" w16cid:durableId="959528612">
    <w:abstractNumId w:val="4"/>
  </w:num>
  <w:num w:numId="215" w16cid:durableId="922688801">
    <w:abstractNumId w:val="3"/>
  </w:num>
  <w:num w:numId="216" w16cid:durableId="1560432424">
    <w:abstractNumId w:val="2"/>
  </w:num>
  <w:num w:numId="217" w16cid:durableId="305817145">
    <w:abstractNumId w:val="1"/>
  </w:num>
  <w:num w:numId="218" w16cid:durableId="1128549043">
    <w:abstractNumId w:val="9"/>
  </w:num>
  <w:num w:numId="219" w16cid:durableId="616564408">
    <w:abstractNumId w:val="4"/>
  </w:num>
  <w:num w:numId="220" w16cid:durableId="1676422734">
    <w:abstractNumId w:val="3"/>
  </w:num>
  <w:num w:numId="221" w16cid:durableId="947273772">
    <w:abstractNumId w:val="2"/>
  </w:num>
  <w:num w:numId="222" w16cid:durableId="848367998">
    <w:abstractNumId w:val="1"/>
  </w:num>
  <w:num w:numId="223" w16cid:durableId="807288436">
    <w:abstractNumId w:val="10"/>
  </w:num>
  <w:num w:numId="224" w16cid:durableId="68115775">
    <w:abstractNumId w:val="8"/>
  </w:num>
  <w:num w:numId="225" w16cid:durableId="630793913">
    <w:abstractNumId w:val="7"/>
  </w:num>
  <w:num w:numId="226" w16cid:durableId="419374987">
    <w:abstractNumId w:val="6"/>
  </w:num>
  <w:num w:numId="227" w16cid:durableId="408618582">
    <w:abstractNumId w:val="5"/>
  </w:num>
  <w:num w:numId="228" w16cid:durableId="659113695">
    <w:abstractNumId w:val="9"/>
  </w:num>
  <w:num w:numId="229" w16cid:durableId="122191172">
    <w:abstractNumId w:val="4"/>
  </w:num>
  <w:num w:numId="230" w16cid:durableId="978076755">
    <w:abstractNumId w:val="3"/>
  </w:num>
  <w:num w:numId="231" w16cid:durableId="1213883873">
    <w:abstractNumId w:val="2"/>
  </w:num>
  <w:num w:numId="232" w16cid:durableId="384255457">
    <w:abstractNumId w:val="1"/>
  </w:num>
  <w:num w:numId="233" w16cid:durableId="454100290">
    <w:abstractNumId w:val="10"/>
  </w:num>
  <w:num w:numId="234" w16cid:durableId="1089232540">
    <w:abstractNumId w:val="8"/>
  </w:num>
  <w:num w:numId="235" w16cid:durableId="848524602">
    <w:abstractNumId w:val="7"/>
  </w:num>
  <w:num w:numId="236" w16cid:durableId="110591275">
    <w:abstractNumId w:val="6"/>
  </w:num>
  <w:num w:numId="237" w16cid:durableId="1913848695">
    <w:abstractNumId w:val="5"/>
  </w:num>
  <w:num w:numId="238" w16cid:durableId="548147023">
    <w:abstractNumId w:val="9"/>
  </w:num>
  <w:num w:numId="239" w16cid:durableId="1041174211">
    <w:abstractNumId w:val="4"/>
  </w:num>
  <w:num w:numId="240" w16cid:durableId="381098511">
    <w:abstractNumId w:val="3"/>
  </w:num>
  <w:num w:numId="241" w16cid:durableId="1334333251">
    <w:abstractNumId w:val="2"/>
  </w:num>
  <w:num w:numId="242" w16cid:durableId="1960645171">
    <w:abstractNumId w:val="1"/>
  </w:num>
  <w:num w:numId="243" w16cid:durableId="344019569">
    <w:abstractNumId w:val="9"/>
  </w:num>
  <w:num w:numId="244" w16cid:durableId="536965123">
    <w:abstractNumId w:val="4"/>
  </w:num>
  <w:num w:numId="245" w16cid:durableId="1449162921">
    <w:abstractNumId w:val="3"/>
  </w:num>
  <w:num w:numId="246" w16cid:durableId="55473878">
    <w:abstractNumId w:val="2"/>
  </w:num>
  <w:num w:numId="247" w16cid:durableId="1245645321">
    <w:abstractNumId w:val="1"/>
  </w:num>
  <w:num w:numId="248" w16cid:durableId="985862270">
    <w:abstractNumId w:val="10"/>
  </w:num>
  <w:num w:numId="249" w16cid:durableId="1728646948">
    <w:abstractNumId w:val="6"/>
  </w:num>
  <w:num w:numId="250" w16cid:durableId="860902570">
    <w:abstractNumId w:val="5"/>
  </w:num>
  <w:num w:numId="251" w16cid:durableId="1494760753">
    <w:abstractNumId w:val="8"/>
  </w:num>
  <w:num w:numId="252" w16cid:durableId="1347945936">
    <w:abstractNumId w:val="7"/>
  </w:num>
  <w:num w:numId="253" w16cid:durableId="611859023">
    <w:abstractNumId w:val="10"/>
  </w:num>
  <w:num w:numId="254" w16cid:durableId="109319549">
    <w:abstractNumId w:val="8"/>
  </w:num>
  <w:num w:numId="255" w16cid:durableId="1659533572">
    <w:abstractNumId w:val="7"/>
  </w:num>
  <w:num w:numId="256" w16cid:durableId="1636713859">
    <w:abstractNumId w:val="6"/>
  </w:num>
  <w:num w:numId="257" w16cid:durableId="760221083">
    <w:abstractNumId w:val="5"/>
  </w:num>
  <w:num w:numId="258" w16cid:durableId="212011658">
    <w:abstractNumId w:val="9"/>
  </w:num>
  <w:num w:numId="259" w16cid:durableId="1540388739">
    <w:abstractNumId w:val="4"/>
  </w:num>
  <w:num w:numId="260" w16cid:durableId="1759251950">
    <w:abstractNumId w:val="3"/>
  </w:num>
  <w:num w:numId="261" w16cid:durableId="630985991">
    <w:abstractNumId w:val="2"/>
  </w:num>
  <w:num w:numId="262" w16cid:durableId="291596357">
    <w:abstractNumId w:val="1"/>
  </w:num>
  <w:num w:numId="263" w16cid:durableId="51125380">
    <w:abstractNumId w:val="10"/>
  </w:num>
  <w:num w:numId="264" w16cid:durableId="1653099974">
    <w:abstractNumId w:val="8"/>
  </w:num>
  <w:num w:numId="265" w16cid:durableId="1895119088">
    <w:abstractNumId w:val="7"/>
  </w:num>
  <w:num w:numId="266" w16cid:durableId="922108907">
    <w:abstractNumId w:val="6"/>
  </w:num>
  <w:num w:numId="267" w16cid:durableId="2145653320">
    <w:abstractNumId w:val="5"/>
  </w:num>
  <w:num w:numId="268" w16cid:durableId="2093314850">
    <w:abstractNumId w:val="9"/>
  </w:num>
  <w:num w:numId="269" w16cid:durableId="1769545993">
    <w:abstractNumId w:val="4"/>
  </w:num>
  <w:num w:numId="270" w16cid:durableId="1813793180">
    <w:abstractNumId w:val="3"/>
  </w:num>
  <w:num w:numId="271" w16cid:durableId="1082991508">
    <w:abstractNumId w:val="2"/>
  </w:num>
  <w:num w:numId="272" w16cid:durableId="42407602">
    <w:abstractNumId w:val="1"/>
  </w:num>
  <w:num w:numId="273" w16cid:durableId="216549365">
    <w:abstractNumId w:val="10"/>
  </w:num>
  <w:num w:numId="274" w16cid:durableId="1904021926">
    <w:abstractNumId w:val="8"/>
  </w:num>
  <w:num w:numId="275" w16cid:durableId="264509119">
    <w:abstractNumId w:val="7"/>
  </w:num>
  <w:num w:numId="276" w16cid:durableId="1856722913">
    <w:abstractNumId w:val="6"/>
  </w:num>
  <w:num w:numId="277" w16cid:durableId="129131522">
    <w:abstractNumId w:val="5"/>
  </w:num>
  <w:num w:numId="278" w16cid:durableId="822084876">
    <w:abstractNumId w:val="9"/>
  </w:num>
  <w:num w:numId="279" w16cid:durableId="2044790837">
    <w:abstractNumId w:val="4"/>
  </w:num>
  <w:num w:numId="280" w16cid:durableId="869101508">
    <w:abstractNumId w:val="3"/>
  </w:num>
  <w:num w:numId="281" w16cid:durableId="451748794">
    <w:abstractNumId w:val="2"/>
  </w:num>
  <w:num w:numId="282" w16cid:durableId="1630087894">
    <w:abstractNumId w:val="1"/>
  </w:num>
  <w:num w:numId="283" w16cid:durableId="283192179">
    <w:abstractNumId w:val="10"/>
  </w:num>
  <w:num w:numId="284" w16cid:durableId="846940962">
    <w:abstractNumId w:val="8"/>
  </w:num>
  <w:num w:numId="285" w16cid:durableId="1024090383">
    <w:abstractNumId w:val="7"/>
  </w:num>
  <w:num w:numId="286" w16cid:durableId="264771855">
    <w:abstractNumId w:val="6"/>
  </w:num>
  <w:num w:numId="287" w16cid:durableId="1716611985">
    <w:abstractNumId w:val="5"/>
  </w:num>
  <w:num w:numId="288" w16cid:durableId="1515681965">
    <w:abstractNumId w:val="9"/>
  </w:num>
  <w:num w:numId="289" w16cid:durableId="194081653">
    <w:abstractNumId w:val="4"/>
  </w:num>
  <w:num w:numId="290" w16cid:durableId="1469130670">
    <w:abstractNumId w:val="3"/>
  </w:num>
  <w:num w:numId="291" w16cid:durableId="1231650388">
    <w:abstractNumId w:val="2"/>
  </w:num>
  <w:num w:numId="292" w16cid:durableId="804279303">
    <w:abstractNumId w:val="1"/>
  </w:num>
  <w:num w:numId="293" w16cid:durableId="1326280039">
    <w:abstractNumId w:val="10"/>
  </w:num>
  <w:num w:numId="294" w16cid:durableId="67575608">
    <w:abstractNumId w:val="8"/>
  </w:num>
  <w:num w:numId="295" w16cid:durableId="1572883657">
    <w:abstractNumId w:val="7"/>
  </w:num>
  <w:num w:numId="296" w16cid:durableId="1194071193">
    <w:abstractNumId w:val="6"/>
  </w:num>
  <w:num w:numId="297" w16cid:durableId="202795083">
    <w:abstractNumId w:val="5"/>
  </w:num>
  <w:num w:numId="298" w16cid:durableId="22486226">
    <w:abstractNumId w:val="9"/>
  </w:num>
  <w:num w:numId="299" w16cid:durableId="827406088">
    <w:abstractNumId w:val="4"/>
  </w:num>
  <w:num w:numId="300" w16cid:durableId="191460208">
    <w:abstractNumId w:val="3"/>
  </w:num>
  <w:num w:numId="301" w16cid:durableId="1968704140">
    <w:abstractNumId w:val="2"/>
  </w:num>
  <w:num w:numId="302" w16cid:durableId="361175151">
    <w:abstractNumId w:val="1"/>
  </w:num>
  <w:num w:numId="303" w16cid:durableId="1875726165">
    <w:abstractNumId w:val="10"/>
  </w:num>
  <w:num w:numId="304" w16cid:durableId="965163062">
    <w:abstractNumId w:val="8"/>
  </w:num>
  <w:num w:numId="305" w16cid:durableId="296961725">
    <w:abstractNumId w:val="7"/>
  </w:num>
  <w:num w:numId="306" w16cid:durableId="792938688">
    <w:abstractNumId w:val="6"/>
  </w:num>
  <w:num w:numId="307" w16cid:durableId="1701199855">
    <w:abstractNumId w:val="5"/>
  </w:num>
  <w:num w:numId="308" w16cid:durableId="173306510">
    <w:abstractNumId w:val="9"/>
  </w:num>
  <w:num w:numId="309" w16cid:durableId="1148478320">
    <w:abstractNumId w:val="4"/>
  </w:num>
  <w:num w:numId="310" w16cid:durableId="373893592">
    <w:abstractNumId w:val="3"/>
  </w:num>
  <w:num w:numId="311" w16cid:durableId="2029406657">
    <w:abstractNumId w:val="2"/>
  </w:num>
  <w:num w:numId="312" w16cid:durableId="255868012">
    <w:abstractNumId w:val="1"/>
  </w:num>
  <w:num w:numId="313" w16cid:durableId="316035590">
    <w:abstractNumId w:val="9"/>
  </w:num>
  <w:num w:numId="314" w16cid:durableId="1106272379">
    <w:abstractNumId w:val="4"/>
  </w:num>
  <w:num w:numId="315" w16cid:durableId="1603219211">
    <w:abstractNumId w:val="3"/>
  </w:num>
  <w:num w:numId="316" w16cid:durableId="344601300">
    <w:abstractNumId w:val="2"/>
  </w:num>
  <w:num w:numId="317" w16cid:durableId="1643657577">
    <w:abstractNumId w:val="1"/>
  </w:num>
  <w:num w:numId="318" w16cid:durableId="1777938522">
    <w:abstractNumId w:val="10"/>
  </w:num>
  <w:num w:numId="319" w16cid:durableId="1352220454">
    <w:abstractNumId w:val="8"/>
  </w:num>
  <w:num w:numId="320" w16cid:durableId="1971131525">
    <w:abstractNumId w:val="7"/>
  </w:num>
  <w:num w:numId="321" w16cid:durableId="1567573090">
    <w:abstractNumId w:val="6"/>
  </w:num>
  <w:num w:numId="322" w16cid:durableId="406808759">
    <w:abstractNumId w:val="5"/>
  </w:num>
  <w:num w:numId="323" w16cid:durableId="1536892383">
    <w:abstractNumId w:val="9"/>
  </w:num>
  <w:num w:numId="324" w16cid:durableId="1006252968">
    <w:abstractNumId w:val="4"/>
  </w:num>
  <w:num w:numId="325" w16cid:durableId="597442610">
    <w:abstractNumId w:val="3"/>
  </w:num>
  <w:num w:numId="326" w16cid:durableId="2143886182">
    <w:abstractNumId w:val="2"/>
  </w:num>
  <w:num w:numId="327" w16cid:durableId="1594239305">
    <w:abstractNumId w:val="1"/>
  </w:num>
  <w:num w:numId="328" w16cid:durableId="352920389">
    <w:abstractNumId w:val="9"/>
  </w:num>
  <w:num w:numId="329" w16cid:durableId="746801084">
    <w:abstractNumId w:val="4"/>
  </w:num>
  <w:num w:numId="330" w16cid:durableId="1877355509">
    <w:abstractNumId w:val="3"/>
  </w:num>
  <w:num w:numId="331" w16cid:durableId="479614611">
    <w:abstractNumId w:val="2"/>
  </w:num>
  <w:num w:numId="332" w16cid:durableId="458501680">
    <w:abstractNumId w:val="1"/>
  </w:num>
  <w:num w:numId="333" w16cid:durableId="7298956">
    <w:abstractNumId w:val="10"/>
  </w:num>
  <w:num w:numId="334" w16cid:durableId="233514284">
    <w:abstractNumId w:val="8"/>
  </w:num>
  <w:num w:numId="335" w16cid:durableId="887836331">
    <w:abstractNumId w:val="7"/>
  </w:num>
  <w:num w:numId="336" w16cid:durableId="1603026991">
    <w:abstractNumId w:val="6"/>
  </w:num>
  <w:num w:numId="337" w16cid:durableId="2059162396">
    <w:abstractNumId w:val="5"/>
  </w:num>
  <w:num w:numId="338" w16cid:durableId="1109662077">
    <w:abstractNumId w:val="9"/>
  </w:num>
  <w:num w:numId="339" w16cid:durableId="1204292718">
    <w:abstractNumId w:val="4"/>
  </w:num>
  <w:num w:numId="340" w16cid:durableId="1617563803">
    <w:abstractNumId w:val="3"/>
  </w:num>
  <w:num w:numId="341" w16cid:durableId="256646002">
    <w:abstractNumId w:val="2"/>
  </w:num>
  <w:num w:numId="342" w16cid:durableId="892623290">
    <w:abstractNumId w:val="1"/>
  </w:num>
  <w:num w:numId="343" w16cid:durableId="1474636301">
    <w:abstractNumId w:val="10"/>
  </w:num>
  <w:num w:numId="344" w16cid:durableId="1354183923">
    <w:abstractNumId w:val="8"/>
  </w:num>
  <w:num w:numId="345" w16cid:durableId="1653414312">
    <w:abstractNumId w:val="7"/>
  </w:num>
  <w:num w:numId="346" w16cid:durableId="884293644">
    <w:abstractNumId w:val="6"/>
  </w:num>
  <w:num w:numId="347" w16cid:durableId="1433818173">
    <w:abstractNumId w:val="5"/>
  </w:num>
  <w:num w:numId="348" w16cid:durableId="1385325899">
    <w:abstractNumId w:val="9"/>
  </w:num>
  <w:num w:numId="349" w16cid:durableId="1737781399">
    <w:abstractNumId w:val="4"/>
  </w:num>
  <w:num w:numId="350" w16cid:durableId="2126652645">
    <w:abstractNumId w:val="3"/>
  </w:num>
  <w:num w:numId="351" w16cid:durableId="433942385">
    <w:abstractNumId w:val="2"/>
  </w:num>
  <w:num w:numId="352" w16cid:durableId="226762822">
    <w:abstractNumId w:val="1"/>
  </w:num>
  <w:num w:numId="353" w16cid:durableId="308824195">
    <w:abstractNumId w:val="10"/>
  </w:num>
  <w:num w:numId="354" w16cid:durableId="946044154">
    <w:abstractNumId w:val="8"/>
  </w:num>
  <w:num w:numId="355" w16cid:durableId="2101680561">
    <w:abstractNumId w:val="7"/>
  </w:num>
  <w:num w:numId="356" w16cid:durableId="1560674659">
    <w:abstractNumId w:val="6"/>
  </w:num>
  <w:num w:numId="357" w16cid:durableId="660735346">
    <w:abstractNumId w:val="5"/>
  </w:num>
  <w:num w:numId="358" w16cid:durableId="1502622878">
    <w:abstractNumId w:val="9"/>
  </w:num>
  <w:num w:numId="359" w16cid:durableId="265115289">
    <w:abstractNumId w:val="4"/>
  </w:num>
  <w:num w:numId="360" w16cid:durableId="1726369928">
    <w:abstractNumId w:val="3"/>
  </w:num>
  <w:num w:numId="361" w16cid:durableId="1295797359">
    <w:abstractNumId w:val="2"/>
  </w:num>
  <w:num w:numId="362" w16cid:durableId="1659764989">
    <w:abstractNumId w:val="1"/>
  </w:num>
  <w:num w:numId="363" w16cid:durableId="1522477083">
    <w:abstractNumId w:val="10"/>
  </w:num>
  <w:num w:numId="364" w16cid:durableId="1775906929">
    <w:abstractNumId w:val="8"/>
  </w:num>
  <w:num w:numId="365" w16cid:durableId="738753865">
    <w:abstractNumId w:val="7"/>
  </w:num>
  <w:num w:numId="366" w16cid:durableId="1727140756">
    <w:abstractNumId w:val="6"/>
  </w:num>
  <w:num w:numId="367" w16cid:durableId="915363044">
    <w:abstractNumId w:val="5"/>
  </w:num>
  <w:num w:numId="368" w16cid:durableId="1541743968">
    <w:abstractNumId w:val="9"/>
  </w:num>
  <w:num w:numId="369" w16cid:durableId="2025008609">
    <w:abstractNumId w:val="4"/>
  </w:num>
  <w:num w:numId="370" w16cid:durableId="843862065">
    <w:abstractNumId w:val="3"/>
  </w:num>
  <w:num w:numId="371" w16cid:durableId="76362861">
    <w:abstractNumId w:val="2"/>
  </w:num>
  <w:num w:numId="372" w16cid:durableId="1770655212">
    <w:abstractNumId w:val="1"/>
  </w:num>
  <w:num w:numId="373" w16cid:durableId="234516585">
    <w:abstractNumId w:val="10"/>
  </w:num>
  <w:num w:numId="374" w16cid:durableId="694428906">
    <w:abstractNumId w:val="8"/>
  </w:num>
  <w:num w:numId="375" w16cid:durableId="480541412">
    <w:abstractNumId w:val="7"/>
  </w:num>
  <w:num w:numId="376" w16cid:durableId="1502314033">
    <w:abstractNumId w:val="6"/>
  </w:num>
  <w:num w:numId="377" w16cid:durableId="64379516">
    <w:abstractNumId w:val="5"/>
  </w:num>
  <w:num w:numId="378" w16cid:durableId="484513762">
    <w:abstractNumId w:val="9"/>
  </w:num>
  <w:num w:numId="379" w16cid:durableId="1907061641">
    <w:abstractNumId w:val="4"/>
  </w:num>
  <w:num w:numId="380" w16cid:durableId="2092237387">
    <w:abstractNumId w:val="3"/>
  </w:num>
  <w:num w:numId="381" w16cid:durableId="906038879">
    <w:abstractNumId w:val="2"/>
  </w:num>
  <w:num w:numId="382" w16cid:durableId="1988321458">
    <w:abstractNumId w:val="1"/>
  </w:num>
  <w:num w:numId="383" w16cid:durableId="1943565473">
    <w:abstractNumId w:val="9"/>
  </w:num>
  <w:num w:numId="384" w16cid:durableId="278536758">
    <w:abstractNumId w:val="4"/>
  </w:num>
  <w:num w:numId="385" w16cid:durableId="838152768">
    <w:abstractNumId w:val="3"/>
  </w:num>
  <w:num w:numId="386" w16cid:durableId="1543204598">
    <w:abstractNumId w:val="2"/>
  </w:num>
  <w:num w:numId="387" w16cid:durableId="2081441608">
    <w:abstractNumId w:val="1"/>
  </w:num>
  <w:num w:numId="388" w16cid:durableId="1332634566">
    <w:abstractNumId w:val="10"/>
  </w:num>
  <w:num w:numId="389" w16cid:durableId="1302923279">
    <w:abstractNumId w:val="8"/>
  </w:num>
  <w:num w:numId="390" w16cid:durableId="1331256468">
    <w:abstractNumId w:val="7"/>
  </w:num>
  <w:num w:numId="391" w16cid:durableId="2054839103">
    <w:abstractNumId w:val="6"/>
  </w:num>
  <w:num w:numId="392" w16cid:durableId="392043590">
    <w:abstractNumId w:val="5"/>
  </w:num>
  <w:num w:numId="393" w16cid:durableId="1125738131">
    <w:abstractNumId w:val="10"/>
  </w:num>
  <w:num w:numId="394" w16cid:durableId="598638056">
    <w:abstractNumId w:val="8"/>
  </w:num>
  <w:num w:numId="395" w16cid:durableId="99380514">
    <w:abstractNumId w:val="7"/>
  </w:num>
  <w:num w:numId="396" w16cid:durableId="1598514608">
    <w:abstractNumId w:val="6"/>
  </w:num>
  <w:num w:numId="397" w16cid:durableId="864516945">
    <w:abstractNumId w:val="5"/>
  </w:num>
  <w:num w:numId="398" w16cid:durableId="473571248">
    <w:abstractNumId w:val="9"/>
  </w:num>
  <w:num w:numId="399" w16cid:durableId="1272664397">
    <w:abstractNumId w:val="4"/>
  </w:num>
  <w:num w:numId="400" w16cid:durableId="200172710">
    <w:abstractNumId w:val="3"/>
  </w:num>
  <w:num w:numId="401" w16cid:durableId="662703775">
    <w:abstractNumId w:val="2"/>
  </w:num>
  <w:num w:numId="402" w16cid:durableId="773282336">
    <w:abstractNumId w:val="1"/>
  </w:num>
  <w:num w:numId="403" w16cid:durableId="1583097910">
    <w:abstractNumId w:val="10"/>
  </w:num>
  <w:num w:numId="404" w16cid:durableId="811947698">
    <w:abstractNumId w:val="8"/>
  </w:num>
  <w:num w:numId="405" w16cid:durableId="1232421699">
    <w:abstractNumId w:val="7"/>
  </w:num>
  <w:num w:numId="406" w16cid:durableId="270825530">
    <w:abstractNumId w:val="6"/>
  </w:num>
  <w:num w:numId="407" w16cid:durableId="945504673">
    <w:abstractNumId w:val="5"/>
  </w:num>
  <w:num w:numId="408" w16cid:durableId="128788263">
    <w:abstractNumId w:val="9"/>
  </w:num>
  <w:num w:numId="409" w16cid:durableId="242759431">
    <w:abstractNumId w:val="4"/>
  </w:num>
  <w:num w:numId="410" w16cid:durableId="2120297875">
    <w:abstractNumId w:val="3"/>
  </w:num>
  <w:num w:numId="411" w16cid:durableId="1700738924">
    <w:abstractNumId w:val="2"/>
  </w:num>
  <w:num w:numId="412" w16cid:durableId="1419521043">
    <w:abstractNumId w:val="1"/>
  </w:num>
  <w:num w:numId="413" w16cid:durableId="857045671">
    <w:abstractNumId w:val="9"/>
  </w:num>
  <w:num w:numId="414" w16cid:durableId="1816140258">
    <w:abstractNumId w:val="4"/>
  </w:num>
  <w:num w:numId="415" w16cid:durableId="1781292109">
    <w:abstractNumId w:val="3"/>
  </w:num>
  <w:num w:numId="416" w16cid:durableId="1261373913">
    <w:abstractNumId w:val="2"/>
  </w:num>
  <w:num w:numId="417" w16cid:durableId="1738287500">
    <w:abstractNumId w:val="1"/>
  </w:num>
  <w:num w:numId="418" w16cid:durableId="134877420">
    <w:abstractNumId w:val="10"/>
  </w:num>
  <w:num w:numId="419" w16cid:durableId="383143139">
    <w:abstractNumId w:val="8"/>
  </w:num>
  <w:num w:numId="420" w16cid:durableId="1432622970">
    <w:abstractNumId w:val="7"/>
  </w:num>
  <w:num w:numId="421" w16cid:durableId="1496729574">
    <w:abstractNumId w:val="6"/>
  </w:num>
  <w:num w:numId="422" w16cid:durableId="341669031">
    <w:abstractNumId w:val="5"/>
  </w:num>
  <w:num w:numId="423" w16cid:durableId="718358111">
    <w:abstractNumId w:val="9"/>
  </w:num>
  <w:num w:numId="424" w16cid:durableId="185295994">
    <w:abstractNumId w:val="4"/>
  </w:num>
  <w:num w:numId="425" w16cid:durableId="1910073786">
    <w:abstractNumId w:val="3"/>
  </w:num>
  <w:num w:numId="426" w16cid:durableId="896744491">
    <w:abstractNumId w:val="2"/>
  </w:num>
  <w:num w:numId="427" w16cid:durableId="222722960">
    <w:abstractNumId w:val="1"/>
  </w:num>
  <w:num w:numId="428" w16cid:durableId="1605572513">
    <w:abstractNumId w:val="10"/>
  </w:num>
  <w:num w:numId="429" w16cid:durableId="508251226">
    <w:abstractNumId w:val="8"/>
  </w:num>
  <w:num w:numId="430" w16cid:durableId="1784887149">
    <w:abstractNumId w:val="7"/>
  </w:num>
  <w:num w:numId="431" w16cid:durableId="568879284">
    <w:abstractNumId w:val="6"/>
  </w:num>
  <w:num w:numId="432" w16cid:durableId="1259679387">
    <w:abstractNumId w:val="5"/>
  </w:num>
  <w:num w:numId="433" w16cid:durableId="2105879953">
    <w:abstractNumId w:val="9"/>
  </w:num>
  <w:num w:numId="434" w16cid:durableId="2027634235">
    <w:abstractNumId w:val="4"/>
  </w:num>
  <w:num w:numId="435" w16cid:durableId="937450093">
    <w:abstractNumId w:val="3"/>
  </w:num>
  <w:num w:numId="436" w16cid:durableId="687486267">
    <w:abstractNumId w:val="2"/>
  </w:num>
  <w:num w:numId="437" w16cid:durableId="394739514">
    <w:abstractNumId w:val="1"/>
  </w:num>
  <w:num w:numId="438" w16cid:durableId="224337809">
    <w:abstractNumId w:val="9"/>
  </w:num>
  <w:num w:numId="439" w16cid:durableId="1696076228">
    <w:abstractNumId w:val="4"/>
  </w:num>
  <w:num w:numId="440" w16cid:durableId="843859952">
    <w:abstractNumId w:val="3"/>
  </w:num>
  <w:num w:numId="441" w16cid:durableId="465859129">
    <w:abstractNumId w:val="2"/>
  </w:num>
  <w:num w:numId="442" w16cid:durableId="266038969">
    <w:abstractNumId w:val="1"/>
  </w:num>
  <w:num w:numId="443" w16cid:durableId="1980718735">
    <w:abstractNumId w:val="10"/>
  </w:num>
  <w:num w:numId="444" w16cid:durableId="1393693075">
    <w:abstractNumId w:val="8"/>
  </w:num>
  <w:num w:numId="445" w16cid:durableId="598757346">
    <w:abstractNumId w:val="7"/>
  </w:num>
  <w:num w:numId="446" w16cid:durableId="667295636">
    <w:abstractNumId w:val="6"/>
  </w:num>
  <w:num w:numId="447" w16cid:durableId="234972804">
    <w:abstractNumId w:val="5"/>
  </w:num>
  <w:num w:numId="448" w16cid:durableId="1197544568">
    <w:abstractNumId w:val="9"/>
  </w:num>
  <w:num w:numId="449" w16cid:durableId="1969362005">
    <w:abstractNumId w:val="4"/>
  </w:num>
  <w:num w:numId="450" w16cid:durableId="2008559729">
    <w:abstractNumId w:val="3"/>
  </w:num>
  <w:num w:numId="451" w16cid:durableId="1399523158">
    <w:abstractNumId w:val="2"/>
  </w:num>
  <w:num w:numId="452" w16cid:durableId="2063677810">
    <w:abstractNumId w:val="1"/>
  </w:num>
  <w:num w:numId="453" w16cid:durableId="193735468">
    <w:abstractNumId w:val="10"/>
  </w:num>
  <w:num w:numId="454" w16cid:durableId="172960682">
    <w:abstractNumId w:val="8"/>
  </w:num>
  <w:num w:numId="455" w16cid:durableId="1344940626">
    <w:abstractNumId w:val="7"/>
  </w:num>
  <w:num w:numId="456" w16cid:durableId="182130126">
    <w:abstractNumId w:val="6"/>
  </w:num>
  <w:num w:numId="457" w16cid:durableId="345523719">
    <w:abstractNumId w:val="5"/>
  </w:num>
  <w:num w:numId="458" w16cid:durableId="1512720888">
    <w:abstractNumId w:val="9"/>
  </w:num>
  <w:num w:numId="459" w16cid:durableId="1611426934">
    <w:abstractNumId w:val="4"/>
  </w:num>
  <w:num w:numId="460" w16cid:durableId="2032605819">
    <w:abstractNumId w:val="3"/>
  </w:num>
  <w:num w:numId="461" w16cid:durableId="1864974189">
    <w:abstractNumId w:val="2"/>
  </w:num>
  <w:num w:numId="462" w16cid:durableId="2144738222">
    <w:abstractNumId w:val="1"/>
  </w:num>
  <w:num w:numId="463" w16cid:durableId="1796828286">
    <w:abstractNumId w:val="4"/>
  </w:num>
  <w:num w:numId="464" w16cid:durableId="206526653">
    <w:abstractNumId w:val="3"/>
  </w:num>
  <w:num w:numId="465" w16cid:durableId="1416824901">
    <w:abstractNumId w:val="2"/>
  </w:num>
  <w:num w:numId="466" w16cid:durableId="290400212">
    <w:abstractNumId w:val="1"/>
  </w:num>
  <w:num w:numId="467" w16cid:durableId="806974433">
    <w:abstractNumId w:val="9"/>
  </w:num>
  <w:num w:numId="468" w16cid:durableId="902911630">
    <w:abstractNumId w:val="10"/>
  </w:num>
  <w:num w:numId="469" w16cid:durableId="935481467">
    <w:abstractNumId w:val="8"/>
  </w:num>
  <w:num w:numId="470" w16cid:durableId="1915815798">
    <w:abstractNumId w:val="7"/>
  </w:num>
  <w:num w:numId="471" w16cid:durableId="1396201098">
    <w:abstractNumId w:val="6"/>
  </w:num>
  <w:num w:numId="472" w16cid:durableId="1781876955">
    <w:abstractNumId w:val="5"/>
  </w:num>
  <w:num w:numId="473" w16cid:durableId="907113704">
    <w:abstractNumId w:val="9"/>
  </w:num>
  <w:num w:numId="474" w16cid:durableId="120419219">
    <w:abstractNumId w:val="4"/>
  </w:num>
  <w:num w:numId="475" w16cid:durableId="450562406">
    <w:abstractNumId w:val="3"/>
  </w:num>
  <w:num w:numId="476" w16cid:durableId="1022826357">
    <w:abstractNumId w:val="2"/>
  </w:num>
  <w:num w:numId="477" w16cid:durableId="2133399266">
    <w:abstractNumId w:val="1"/>
  </w:num>
  <w:num w:numId="478" w16cid:durableId="825707367">
    <w:abstractNumId w:val="10"/>
  </w:num>
  <w:num w:numId="479" w16cid:durableId="627325412">
    <w:abstractNumId w:val="8"/>
  </w:num>
  <w:num w:numId="480" w16cid:durableId="2032871853">
    <w:abstractNumId w:val="7"/>
  </w:num>
  <w:num w:numId="481" w16cid:durableId="667293918">
    <w:abstractNumId w:val="6"/>
  </w:num>
  <w:num w:numId="482" w16cid:durableId="519248309">
    <w:abstractNumId w:val="5"/>
  </w:num>
  <w:num w:numId="483" w16cid:durableId="307175779">
    <w:abstractNumId w:val="9"/>
  </w:num>
  <w:num w:numId="484" w16cid:durableId="1582249857">
    <w:abstractNumId w:val="4"/>
  </w:num>
  <w:num w:numId="485" w16cid:durableId="1168713271">
    <w:abstractNumId w:val="3"/>
  </w:num>
  <w:num w:numId="486" w16cid:durableId="1785688493">
    <w:abstractNumId w:val="2"/>
  </w:num>
  <w:num w:numId="487" w16cid:durableId="1716730953">
    <w:abstractNumId w:val="1"/>
  </w:num>
  <w:num w:numId="488" w16cid:durableId="1460223966">
    <w:abstractNumId w:val="9"/>
  </w:num>
  <w:num w:numId="489" w16cid:durableId="842550355">
    <w:abstractNumId w:val="4"/>
  </w:num>
  <w:num w:numId="490" w16cid:durableId="1541280280">
    <w:abstractNumId w:val="3"/>
  </w:num>
  <w:num w:numId="491" w16cid:durableId="1209875235">
    <w:abstractNumId w:val="2"/>
  </w:num>
  <w:num w:numId="492" w16cid:durableId="93672955">
    <w:abstractNumId w:val="1"/>
  </w:num>
  <w:num w:numId="493" w16cid:durableId="1358459532">
    <w:abstractNumId w:val="10"/>
  </w:num>
  <w:num w:numId="494" w16cid:durableId="329406558">
    <w:abstractNumId w:val="8"/>
  </w:num>
  <w:num w:numId="495" w16cid:durableId="427431814">
    <w:abstractNumId w:val="7"/>
  </w:num>
  <w:num w:numId="496" w16cid:durableId="1612593877">
    <w:abstractNumId w:val="6"/>
  </w:num>
  <w:num w:numId="497" w16cid:durableId="327515897">
    <w:abstractNumId w:val="5"/>
  </w:num>
  <w:num w:numId="498" w16cid:durableId="1462921367">
    <w:abstractNumId w:val="9"/>
  </w:num>
  <w:num w:numId="499" w16cid:durableId="1853959071">
    <w:abstractNumId w:val="4"/>
  </w:num>
  <w:num w:numId="500" w16cid:durableId="357967462">
    <w:abstractNumId w:val="3"/>
  </w:num>
  <w:num w:numId="501" w16cid:durableId="456679356">
    <w:abstractNumId w:val="2"/>
  </w:num>
  <w:num w:numId="502" w16cid:durableId="1151560935">
    <w:abstractNumId w:val="1"/>
  </w:num>
  <w:num w:numId="503" w16cid:durableId="1303075805">
    <w:abstractNumId w:val="9"/>
  </w:num>
  <w:num w:numId="504" w16cid:durableId="134690527">
    <w:abstractNumId w:val="4"/>
  </w:num>
  <w:num w:numId="505" w16cid:durableId="1650671285">
    <w:abstractNumId w:val="3"/>
  </w:num>
  <w:num w:numId="506" w16cid:durableId="223613648">
    <w:abstractNumId w:val="2"/>
  </w:num>
  <w:num w:numId="507" w16cid:durableId="1086923074">
    <w:abstractNumId w:val="1"/>
  </w:num>
  <w:num w:numId="508" w16cid:durableId="1472744157">
    <w:abstractNumId w:val="10"/>
  </w:num>
  <w:num w:numId="509" w16cid:durableId="1959024372">
    <w:abstractNumId w:val="8"/>
  </w:num>
  <w:num w:numId="510" w16cid:durableId="1123965434">
    <w:abstractNumId w:val="7"/>
  </w:num>
  <w:num w:numId="511" w16cid:durableId="188225065">
    <w:abstractNumId w:val="6"/>
  </w:num>
  <w:num w:numId="512" w16cid:durableId="1744403072">
    <w:abstractNumId w:val="5"/>
  </w:num>
  <w:num w:numId="513" w16cid:durableId="754976794">
    <w:abstractNumId w:val="9"/>
  </w:num>
  <w:num w:numId="514" w16cid:durableId="268509165">
    <w:abstractNumId w:val="4"/>
  </w:num>
  <w:num w:numId="515" w16cid:durableId="1702390965">
    <w:abstractNumId w:val="3"/>
  </w:num>
  <w:num w:numId="516" w16cid:durableId="1689015883">
    <w:abstractNumId w:val="2"/>
  </w:num>
  <w:num w:numId="517" w16cid:durableId="91435041">
    <w:abstractNumId w:val="1"/>
  </w:num>
  <w:num w:numId="518" w16cid:durableId="1933395418">
    <w:abstractNumId w:val="10"/>
  </w:num>
  <w:num w:numId="519" w16cid:durableId="1838810369">
    <w:abstractNumId w:val="8"/>
  </w:num>
  <w:num w:numId="520" w16cid:durableId="1411928548">
    <w:abstractNumId w:val="7"/>
  </w:num>
  <w:num w:numId="521" w16cid:durableId="1329135920">
    <w:abstractNumId w:val="6"/>
  </w:num>
  <w:num w:numId="522" w16cid:durableId="141587535">
    <w:abstractNumId w:val="5"/>
  </w:num>
  <w:num w:numId="523" w16cid:durableId="538706808">
    <w:abstractNumId w:val="9"/>
  </w:num>
  <w:num w:numId="524" w16cid:durableId="28653875">
    <w:abstractNumId w:val="4"/>
  </w:num>
  <w:num w:numId="525" w16cid:durableId="358967261">
    <w:abstractNumId w:val="3"/>
  </w:num>
  <w:num w:numId="526" w16cid:durableId="733283534">
    <w:abstractNumId w:val="2"/>
  </w:num>
  <w:num w:numId="527" w16cid:durableId="824474586">
    <w:abstractNumId w:val="1"/>
  </w:num>
  <w:num w:numId="528" w16cid:durableId="529220716">
    <w:abstractNumId w:val="9"/>
  </w:num>
  <w:num w:numId="529" w16cid:durableId="987514384">
    <w:abstractNumId w:val="4"/>
  </w:num>
  <w:num w:numId="530" w16cid:durableId="1787193816">
    <w:abstractNumId w:val="3"/>
  </w:num>
  <w:num w:numId="531" w16cid:durableId="404304384">
    <w:abstractNumId w:val="2"/>
  </w:num>
  <w:num w:numId="532" w16cid:durableId="2067558497">
    <w:abstractNumId w:val="1"/>
  </w:num>
  <w:num w:numId="533" w16cid:durableId="1807893231">
    <w:abstractNumId w:val="10"/>
  </w:num>
  <w:num w:numId="534" w16cid:durableId="1397893877">
    <w:abstractNumId w:val="8"/>
  </w:num>
  <w:num w:numId="535" w16cid:durableId="1010108420">
    <w:abstractNumId w:val="7"/>
  </w:num>
  <w:num w:numId="536" w16cid:durableId="771316673">
    <w:abstractNumId w:val="6"/>
  </w:num>
  <w:num w:numId="537" w16cid:durableId="1756048839">
    <w:abstractNumId w:val="5"/>
  </w:num>
  <w:num w:numId="538" w16cid:durableId="936518156">
    <w:abstractNumId w:val="10"/>
  </w:num>
  <w:num w:numId="539" w16cid:durableId="412510649">
    <w:abstractNumId w:val="8"/>
  </w:num>
  <w:num w:numId="540" w16cid:durableId="1976250655">
    <w:abstractNumId w:val="7"/>
  </w:num>
  <w:num w:numId="541" w16cid:durableId="1915814280">
    <w:abstractNumId w:val="6"/>
  </w:num>
  <w:num w:numId="542" w16cid:durableId="1438139129">
    <w:abstractNumId w:val="5"/>
  </w:num>
  <w:num w:numId="543" w16cid:durableId="2091920779">
    <w:abstractNumId w:val="9"/>
  </w:num>
  <w:num w:numId="544" w16cid:durableId="952636224">
    <w:abstractNumId w:val="4"/>
  </w:num>
  <w:num w:numId="545" w16cid:durableId="1401052923">
    <w:abstractNumId w:val="3"/>
  </w:num>
  <w:num w:numId="546" w16cid:durableId="1582106755">
    <w:abstractNumId w:val="2"/>
  </w:num>
  <w:num w:numId="547" w16cid:durableId="1549032125">
    <w:abstractNumId w:val="1"/>
  </w:num>
  <w:num w:numId="548" w16cid:durableId="449400150">
    <w:abstractNumId w:val="9"/>
  </w:num>
  <w:num w:numId="549" w16cid:durableId="585069473">
    <w:abstractNumId w:val="4"/>
  </w:num>
  <w:num w:numId="550" w16cid:durableId="1128815800">
    <w:abstractNumId w:val="3"/>
  </w:num>
  <w:num w:numId="551" w16cid:durableId="1236163205">
    <w:abstractNumId w:val="2"/>
  </w:num>
  <w:num w:numId="552" w16cid:durableId="809053144">
    <w:abstractNumId w:val="1"/>
  </w:num>
  <w:num w:numId="553" w16cid:durableId="1346401999">
    <w:abstractNumId w:val="10"/>
  </w:num>
  <w:num w:numId="554" w16cid:durableId="184558086">
    <w:abstractNumId w:val="8"/>
  </w:num>
  <w:num w:numId="555" w16cid:durableId="1574779190">
    <w:abstractNumId w:val="7"/>
  </w:num>
  <w:num w:numId="556" w16cid:durableId="940259103">
    <w:abstractNumId w:val="6"/>
  </w:num>
  <w:num w:numId="557" w16cid:durableId="1224756853">
    <w:abstractNumId w:val="5"/>
  </w:num>
  <w:num w:numId="558" w16cid:durableId="2007005310">
    <w:abstractNumId w:val="9"/>
  </w:num>
  <w:num w:numId="559" w16cid:durableId="1994135325">
    <w:abstractNumId w:val="4"/>
  </w:num>
  <w:num w:numId="560" w16cid:durableId="329868815">
    <w:abstractNumId w:val="3"/>
  </w:num>
  <w:num w:numId="561" w16cid:durableId="607008928">
    <w:abstractNumId w:val="2"/>
  </w:num>
  <w:num w:numId="562" w16cid:durableId="1425150227">
    <w:abstractNumId w:val="1"/>
  </w:num>
  <w:num w:numId="563" w16cid:durableId="134035591">
    <w:abstractNumId w:val="9"/>
  </w:num>
  <w:num w:numId="564" w16cid:durableId="1543245348">
    <w:abstractNumId w:val="4"/>
  </w:num>
  <w:num w:numId="565" w16cid:durableId="473521289">
    <w:abstractNumId w:val="3"/>
  </w:num>
  <w:num w:numId="566" w16cid:durableId="1356886737">
    <w:abstractNumId w:val="2"/>
  </w:num>
  <w:num w:numId="567" w16cid:durableId="1828592181">
    <w:abstractNumId w:val="1"/>
  </w:num>
  <w:num w:numId="568" w16cid:durableId="1892765953">
    <w:abstractNumId w:val="10"/>
  </w:num>
  <w:num w:numId="569" w16cid:durableId="2003967964">
    <w:abstractNumId w:val="8"/>
  </w:num>
  <w:num w:numId="570" w16cid:durableId="1231961777">
    <w:abstractNumId w:val="7"/>
  </w:num>
  <w:num w:numId="571" w16cid:durableId="220213958">
    <w:abstractNumId w:val="6"/>
  </w:num>
  <w:num w:numId="572" w16cid:durableId="1140807990">
    <w:abstractNumId w:val="5"/>
  </w:num>
  <w:num w:numId="573" w16cid:durableId="134836407">
    <w:abstractNumId w:val="10"/>
  </w:num>
  <w:num w:numId="574" w16cid:durableId="1102146052">
    <w:abstractNumId w:val="8"/>
  </w:num>
  <w:num w:numId="575" w16cid:durableId="438526217">
    <w:abstractNumId w:val="7"/>
  </w:num>
  <w:num w:numId="576" w16cid:durableId="1411464400">
    <w:abstractNumId w:val="6"/>
  </w:num>
  <w:num w:numId="577" w16cid:durableId="1233002689">
    <w:abstractNumId w:val="5"/>
  </w:num>
  <w:num w:numId="578" w16cid:durableId="639261766">
    <w:abstractNumId w:val="9"/>
  </w:num>
  <w:num w:numId="579" w16cid:durableId="1572033542">
    <w:abstractNumId w:val="4"/>
  </w:num>
  <w:num w:numId="580" w16cid:durableId="1864903915">
    <w:abstractNumId w:val="3"/>
  </w:num>
  <w:num w:numId="581" w16cid:durableId="1454860702">
    <w:abstractNumId w:val="2"/>
  </w:num>
  <w:num w:numId="582" w16cid:durableId="927545844">
    <w:abstractNumId w:val="1"/>
  </w:num>
  <w:num w:numId="583" w16cid:durableId="1655138825">
    <w:abstractNumId w:val="10"/>
  </w:num>
  <w:num w:numId="584" w16cid:durableId="1294947471">
    <w:abstractNumId w:val="8"/>
  </w:num>
  <w:num w:numId="585" w16cid:durableId="1866289671">
    <w:abstractNumId w:val="7"/>
  </w:num>
  <w:num w:numId="586" w16cid:durableId="504171061">
    <w:abstractNumId w:val="6"/>
  </w:num>
  <w:num w:numId="587" w16cid:durableId="899708113">
    <w:abstractNumId w:val="5"/>
  </w:num>
  <w:num w:numId="588" w16cid:durableId="1749229170">
    <w:abstractNumId w:val="9"/>
  </w:num>
  <w:num w:numId="589" w16cid:durableId="981881771">
    <w:abstractNumId w:val="4"/>
  </w:num>
  <w:num w:numId="590" w16cid:durableId="1795245899">
    <w:abstractNumId w:val="3"/>
  </w:num>
  <w:num w:numId="591" w16cid:durableId="727650402">
    <w:abstractNumId w:val="2"/>
  </w:num>
  <w:num w:numId="592" w16cid:durableId="708918295">
    <w:abstractNumId w:val="1"/>
  </w:num>
  <w:num w:numId="593" w16cid:durableId="1004550128">
    <w:abstractNumId w:val="9"/>
  </w:num>
  <w:num w:numId="594" w16cid:durableId="1772554624">
    <w:abstractNumId w:val="4"/>
  </w:num>
  <w:num w:numId="595" w16cid:durableId="1349991268">
    <w:abstractNumId w:val="3"/>
  </w:num>
  <w:num w:numId="596" w16cid:durableId="288825378">
    <w:abstractNumId w:val="2"/>
  </w:num>
  <w:num w:numId="597" w16cid:durableId="760295476">
    <w:abstractNumId w:val="1"/>
  </w:num>
  <w:num w:numId="598" w16cid:durableId="744690157">
    <w:abstractNumId w:val="10"/>
  </w:num>
  <w:num w:numId="599" w16cid:durableId="1375499606">
    <w:abstractNumId w:val="8"/>
  </w:num>
  <w:num w:numId="600" w16cid:durableId="744303276">
    <w:abstractNumId w:val="7"/>
  </w:num>
  <w:num w:numId="601" w16cid:durableId="616450406">
    <w:abstractNumId w:val="6"/>
  </w:num>
  <w:num w:numId="602" w16cid:durableId="1513449363">
    <w:abstractNumId w:val="5"/>
  </w:num>
  <w:num w:numId="603" w16cid:durableId="2031756763">
    <w:abstractNumId w:val="9"/>
  </w:num>
  <w:num w:numId="604" w16cid:durableId="891889016">
    <w:abstractNumId w:val="4"/>
  </w:num>
  <w:num w:numId="605" w16cid:durableId="547913063">
    <w:abstractNumId w:val="3"/>
  </w:num>
  <w:num w:numId="606" w16cid:durableId="46690935">
    <w:abstractNumId w:val="2"/>
  </w:num>
  <w:num w:numId="607" w16cid:durableId="1867988810">
    <w:abstractNumId w:val="1"/>
  </w:num>
  <w:num w:numId="608" w16cid:durableId="1008362638">
    <w:abstractNumId w:val="10"/>
  </w:num>
  <w:num w:numId="609" w16cid:durableId="412094593">
    <w:abstractNumId w:val="8"/>
  </w:num>
  <w:num w:numId="610" w16cid:durableId="2144422338">
    <w:abstractNumId w:val="7"/>
  </w:num>
  <w:num w:numId="611" w16cid:durableId="1562516876">
    <w:abstractNumId w:val="6"/>
  </w:num>
  <w:num w:numId="612" w16cid:durableId="726219808">
    <w:abstractNumId w:val="5"/>
  </w:num>
  <w:num w:numId="613" w16cid:durableId="1051538433">
    <w:abstractNumId w:val="9"/>
  </w:num>
  <w:num w:numId="614" w16cid:durableId="421724460">
    <w:abstractNumId w:val="4"/>
  </w:num>
  <w:num w:numId="615" w16cid:durableId="1018579553">
    <w:abstractNumId w:val="3"/>
  </w:num>
  <w:num w:numId="616" w16cid:durableId="2112890268">
    <w:abstractNumId w:val="2"/>
  </w:num>
  <w:num w:numId="617" w16cid:durableId="113209667">
    <w:abstractNumId w:val="1"/>
  </w:num>
  <w:num w:numId="618" w16cid:durableId="781070029">
    <w:abstractNumId w:val="9"/>
  </w:num>
  <w:num w:numId="619" w16cid:durableId="1701777375">
    <w:abstractNumId w:val="4"/>
  </w:num>
  <w:num w:numId="620" w16cid:durableId="1633901022">
    <w:abstractNumId w:val="3"/>
  </w:num>
  <w:num w:numId="621" w16cid:durableId="1323924386">
    <w:abstractNumId w:val="2"/>
  </w:num>
  <w:num w:numId="622" w16cid:durableId="1040473498">
    <w:abstractNumId w:val="1"/>
  </w:num>
  <w:num w:numId="623" w16cid:durableId="1014957720">
    <w:abstractNumId w:val="10"/>
  </w:num>
  <w:num w:numId="624" w16cid:durableId="1276250134">
    <w:abstractNumId w:val="8"/>
  </w:num>
  <w:num w:numId="625" w16cid:durableId="1877810156">
    <w:abstractNumId w:val="7"/>
  </w:num>
  <w:num w:numId="626" w16cid:durableId="1011297856">
    <w:abstractNumId w:val="6"/>
  </w:num>
  <w:num w:numId="627" w16cid:durableId="367343677">
    <w:abstractNumId w:val="5"/>
  </w:num>
  <w:num w:numId="628" w16cid:durableId="1277178196">
    <w:abstractNumId w:val="10"/>
  </w:num>
  <w:num w:numId="629" w16cid:durableId="105195321">
    <w:abstractNumId w:val="8"/>
  </w:num>
  <w:num w:numId="630" w16cid:durableId="234512690">
    <w:abstractNumId w:val="7"/>
  </w:num>
  <w:num w:numId="631" w16cid:durableId="1978029264">
    <w:abstractNumId w:val="6"/>
  </w:num>
  <w:num w:numId="632" w16cid:durableId="1514757748">
    <w:abstractNumId w:val="5"/>
  </w:num>
  <w:num w:numId="633" w16cid:durableId="135806262">
    <w:abstractNumId w:val="9"/>
  </w:num>
  <w:num w:numId="634" w16cid:durableId="78647748">
    <w:abstractNumId w:val="4"/>
  </w:num>
  <w:num w:numId="635" w16cid:durableId="1563522965">
    <w:abstractNumId w:val="3"/>
  </w:num>
  <w:num w:numId="636" w16cid:durableId="27920572">
    <w:abstractNumId w:val="2"/>
  </w:num>
  <w:num w:numId="637" w16cid:durableId="2013559781">
    <w:abstractNumId w:val="1"/>
  </w:num>
  <w:num w:numId="638" w16cid:durableId="948201386">
    <w:abstractNumId w:val="9"/>
  </w:num>
  <w:num w:numId="639" w16cid:durableId="1343511844">
    <w:abstractNumId w:val="4"/>
  </w:num>
  <w:num w:numId="640" w16cid:durableId="847404746">
    <w:abstractNumId w:val="3"/>
  </w:num>
  <w:num w:numId="641" w16cid:durableId="265121646">
    <w:abstractNumId w:val="2"/>
  </w:num>
  <w:num w:numId="642" w16cid:durableId="1040664847">
    <w:abstractNumId w:val="1"/>
  </w:num>
  <w:num w:numId="643" w16cid:durableId="1899852736">
    <w:abstractNumId w:val="10"/>
  </w:num>
  <w:num w:numId="644" w16cid:durableId="997003962">
    <w:abstractNumId w:val="8"/>
  </w:num>
  <w:num w:numId="645" w16cid:durableId="1891071860">
    <w:abstractNumId w:val="7"/>
  </w:num>
  <w:num w:numId="646" w16cid:durableId="1473791963">
    <w:abstractNumId w:val="6"/>
  </w:num>
  <w:num w:numId="647" w16cid:durableId="265501457">
    <w:abstractNumId w:val="5"/>
  </w:num>
  <w:num w:numId="648" w16cid:durableId="1653677561">
    <w:abstractNumId w:val="9"/>
  </w:num>
  <w:num w:numId="649" w16cid:durableId="1341935124">
    <w:abstractNumId w:val="4"/>
  </w:num>
  <w:num w:numId="650" w16cid:durableId="2115977323">
    <w:abstractNumId w:val="3"/>
  </w:num>
  <w:num w:numId="651" w16cid:durableId="486365246">
    <w:abstractNumId w:val="2"/>
  </w:num>
  <w:num w:numId="652" w16cid:durableId="806900471">
    <w:abstractNumId w:val="1"/>
  </w:num>
  <w:num w:numId="653" w16cid:durableId="1598560912">
    <w:abstractNumId w:val="10"/>
  </w:num>
  <w:num w:numId="654" w16cid:durableId="391588701">
    <w:abstractNumId w:val="8"/>
  </w:num>
  <w:num w:numId="655" w16cid:durableId="1180311815">
    <w:abstractNumId w:val="7"/>
  </w:num>
  <w:num w:numId="656" w16cid:durableId="1593465680">
    <w:abstractNumId w:val="6"/>
  </w:num>
  <w:num w:numId="657" w16cid:durableId="237398085">
    <w:abstractNumId w:val="5"/>
  </w:num>
  <w:num w:numId="658" w16cid:durableId="1133984723">
    <w:abstractNumId w:val="9"/>
  </w:num>
  <w:num w:numId="659" w16cid:durableId="2031569654">
    <w:abstractNumId w:val="4"/>
  </w:num>
  <w:num w:numId="660" w16cid:durableId="1988972341">
    <w:abstractNumId w:val="3"/>
  </w:num>
  <w:num w:numId="661" w16cid:durableId="1043477724">
    <w:abstractNumId w:val="2"/>
  </w:num>
  <w:num w:numId="662" w16cid:durableId="112482963">
    <w:abstractNumId w:val="1"/>
  </w:num>
  <w:num w:numId="663" w16cid:durableId="1652052816">
    <w:abstractNumId w:val="10"/>
  </w:num>
  <w:num w:numId="664" w16cid:durableId="1842118064">
    <w:abstractNumId w:val="8"/>
  </w:num>
  <w:num w:numId="665" w16cid:durableId="1009795336">
    <w:abstractNumId w:val="7"/>
  </w:num>
  <w:num w:numId="666" w16cid:durableId="1911888553">
    <w:abstractNumId w:val="6"/>
  </w:num>
  <w:num w:numId="667" w16cid:durableId="1990398848">
    <w:abstractNumId w:val="5"/>
  </w:num>
  <w:num w:numId="668" w16cid:durableId="2116359388">
    <w:abstractNumId w:val="9"/>
  </w:num>
  <w:num w:numId="669" w16cid:durableId="1857452258">
    <w:abstractNumId w:val="4"/>
  </w:num>
  <w:num w:numId="670" w16cid:durableId="1436829058">
    <w:abstractNumId w:val="3"/>
  </w:num>
  <w:num w:numId="671" w16cid:durableId="1918324964">
    <w:abstractNumId w:val="2"/>
  </w:num>
  <w:num w:numId="672" w16cid:durableId="1725175858">
    <w:abstractNumId w:val="1"/>
  </w:num>
  <w:num w:numId="673" w16cid:durableId="1446924994">
    <w:abstractNumId w:val="9"/>
  </w:num>
  <w:num w:numId="674" w16cid:durableId="907036542">
    <w:abstractNumId w:val="4"/>
  </w:num>
  <w:num w:numId="675" w16cid:durableId="1664627624">
    <w:abstractNumId w:val="3"/>
  </w:num>
  <w:num w:numId="676" w16cid:durableId="624653023">
    <w:abstractNumId w:val="2"/>
  </w:num>
  <w:num w:numId="677" w16cid:durableId="885265285">
    <w:abstractNumId w:val="1"/>
  </w:num>
  <w:num w:numId="678" w16cid:durableId="1680965532">
    <w:abstractNumId w:val="10"/>
  </w:num>
  <w:num w:numId="679" w16cid:durableId="1973828948">
    <w:abstractNumId w:val="8"/>
  </w:num>
  <w:num w:numId="680" w16cid:durableId="1026519133">
    <w:abstractNumId w:val="7"/>
  </w:num>
  <w:num w:numId="681" w16cid:durableId="513344325">
    <w:abstractNumId w:val="6"/>
  </w:num>
  <w:num w:numId="682" w16cid:durableId="1693068232">
    <w:abstractNumId w:val="5"/>
  </w:num>
  <w:num w:numId="683" w16cid:durableId="1825314371">
    <w:abstractNumId w:val="9"/>
  </w:num>
  <w:num w:numId="684" w16cid:durableId="89090112">
    <w:abstractNumId w:val="4"/>
  </w:num>
  <w:num w:numId="685" w16cid:durableId="1542670446">
    <w:abstractNumId w:val="3"/>
  </w:num>
  <w:num w:numId="686" w16cid:durableId="316540131">
    <w:abstractNumId w:val="2"/>
  </w:num>
  <w:num w:numId="687" w16cid:durableId="573047920">
    <w:abstractNumId w:val="1"/>
  </w:num>
  <w:num w:numId="688" w16cid:durableId="1542746508">
    <w:abstractNumId w:val="10"/>
  </w:num>
  <w:num w:numId="689" w16cid:durableId="389498918">
    <w:abstractNumId w:val="8"/>
  </w:num>
  <w:num w:numId="690" w16cid:durableId="939526673">
    <w:abstractNumId w:val="7"/>
  </w:num>
  <w:num w:numId="691" w16cid:durableId="791554731">
    <w:abstractNumId w:val="6"/>
  </w:num>
  <w:num w:numId="692" w16cid:durableId="1302809488">
    <w:abstractNumId w:val="5"/>
  </w:num>
  <w:num w:numId="693" w16cid:durableId="174150608">
    <w:abstractNumId w:val="9"/>
  </w:num>
  <w:num w:numId="694" w16cid:durableId="2052920090">
    <w:abstractNumId w:val="4"/>
  </w:num>
  <w:num w:numId="695" w16cid:durableId="1335689405">
    <w:abstractNumId w:val="3"/>
  </w:num>
  <w:num w:numId="696" w16cid:durableId="496848343">
    <w:abstractNumId w:val="2"/>
  </w:num>
  <w:num w:numId="697" w16cid:durableId="1115055984">
    <w:abstractNumId w:val="1"/>
  </w:num>
  <w:num w:numId="698" w16cid:durableId="1897810619">
    <w:abstractNumId w:val="9"/>
  </w:num>
  <w:num w:numId="699" w16cid:durableId="843013379">
    <w:abstractNumId w:val="4"/>
  </w:num>
  <w:num w:numId="700" w16cid:durableId="1709838261">
    <w:abstractNumId w:val="3"/>
  </w:num>
  <w:num w:numId="701" w16cid:durableId="1541896961">
    <w:abstractNumId w:val="2"/>
  </w:num>
  <w:num w:numId="702" w16cid:durableId="1288514035">
    <w:abstractNumId w:val="1"/>
  </w:num>
  <w:num w:numId="703" w16cid:durableId="1117066184">
    <w:abstractNumId w:val="10"/>
  </w:num>
  <w:num w:numId="704" w16cid:durableId="838619939">
    <w:abstractNumId w:val="8"/>
  </w:num>
  <w:num w:numId="705" w16cid:durableId="1252004014">
    <w:abstractNumId w:val="7"/>
  </w:num>
  <w:num w:numId="706" w16cid:durableId="1982339899">
    <w:abstractNumId w:val="6"/>
  </w:num>
  <w:num w:numId="707" w16cid:durableId="1435246067">
    <w:abstractNumId w:val="5"/>
  </w:num>
  <w:num w:numId="708" w16cid:durableId="1095174523">
    <w:abstractNumId w:val="9"/>
  </w:num>
  <w:num w:numId="709" w16cid:durableId="823550380">
    <w:abstractNumId w:val="4"/>
  </w:num>
  <w:num w:numId="710" w16cid:durableId="877742761">
    <w:abstractNumId w:val="3"/>
  </w:num>
  <w:num w:numId="711" w16cid:durableId="1675064057">
    <w:abstractNumId w:val="2"/>
  </w:num>
  <w:num w:numId="712" w16cid:durableId="1407537797">
    <w:abstractNumId w:val="1"/>
  </w:num>
  <w:num w:numId="713" w16cid:durableId="1746107680">
    <w:abstractNumId w:val="9"/>
  </w:num>
  <w:num w:numId="714" w16cid:durableId="1953315424">
    <w:abstractNumId w:val="4"/>
  </w:num>
  <w:num w:numId="715" w16cid:durableId="1548252151">
    <w:abstractNumId w:val="3"/>
  </w:num>
  <w:num w:numId="716" w16cid:durableId="2080520781">
    <w:abstractNumId w:val="2"/>
  </w:num>
  <w:num w:numId="717" w16cid:durableId="86317036">
    <w:abstractNumId w:val="1"/>
  </w:num>
  <w:num w:numId="718" w16cid:durableId="621424581">
    <w:abstractNumId w:val="10"/>
  </w:num>
  <w:num w:numId="719" w16cid:durableId="628704914">
    <w:abstractNumId w:val="8"/>
  </w:num>
  <w:num w:numId="720" w16cid:durableId="1230386280">
    <w:abstractNumId w:val="10"/>
  </w:num>
  <w:num w:numId="721" w16cid:durableId="1160272635">
    <w:abstractNumId w:val="8"/>
  </w:num>
  <w:num w:numId="722" w16cid:durableId="1763985572">
    <w:abstractNumId w:val="7"/>
  </w:num>
  <w:num w:numId="723" w16cid:durableId="561795278">
    <w:abstractNumId w:val="6"/>
  </w:num>
  <w:num w:numId="724" w16cid:durableId="182283023">
    <w:abstractNumId w:val="5"/>
  </w:num>
  <w:num w:numId="725" w16cid:durableId="839124327">
    <w:abstractNumId w:val="9"/>
  </w:num>
  <w:num w:numId="726" w16cid:durableId="916553010">
    <w:abstractNumId w:val="4"/>
  </w:num>
  <w:num w:numId="727" w16cid:durableId="1952011430">
    <w:abstractNumId w:val="3"/>
  </w:num>
  <w:num w:numId="728" w16cid:durableId="103157671">
    <w:abstractNumId w:val="2"/>
  </w:num>
  <w:num w:numId="729" w16cid:durableId="1654870540">
    <w:abstractNumId w:val="1"/>
  </w:num>
  <w:num w:numId="730" w16cid:durableId="1456406845">
    <w:abstractNumId w:val="9"/>
  </w:num>
  <w:num w:numId="731" w16cid:durableId="659040907">
    <w:abstractNumId w:val="4"/>
  </w:num>
  <w:num w:numId="732" w16cid:durableId="1387757494">
    <w:abstractNumId w:val="3"/>
  </w:num>
  <w:num w:numId="733" w16cid:durableId="291401214">
    <w:abstractNumId w:val="2"/>
  </w:num>
  <w:num w:numId="734" w16cid:durableId="2008631947">
    <w:abstractNumId w:val="1"/>
  </w:num>
  <w:num w:numId="735" w16cid:durableId="120806685">
    <w:abstractNumId w:val="10"/>
  </w:num>
  <w:num w:numId="736" w16cid:durableId="1354039735">
    <w:abstractNumId w:val="8"/>
  </w:num>
  <w:num w:numId="737" w16cid:durableId="1352873596">
    <w:abstractNumId w:val="7"/>
  </w:num>
  <w:num w:numId="738" w16cid:durableId="1146976318">
    <w:abstractNumId w:val="6"/>
  </w:num>
  <w:num w:numId="739" w16cid:durableId="681323944">
    <w:abstractNumId w:val="5"/>
  </w:num>
  <w:num w:numId="740" w16cid:durableId="1196381818">
    <w:abstractNumId w:val="10"/>
  </w:num>
  <w:num w:numId="741" w16cid:durableId="1068651120">
    <w:abstractNumId w:val="8"/>
  </w:num>
  <w:num w:numId="742" w16cid:durableId="1086803467">
    <w:abstractNumId w:val="7"/>
  </w:num>
  <w:num w:numId="743" w16cid:durableId="1784883345">
    <w:abstractNumId w:val="6"/>
  </w:num>
  <w:num w:numId="744" w16cid:durableId="1843163502">
    <w:abstractNumId w:val="5"/>
  </w:num>
  <w:num w:numId="745" w16cid:durableId="954946932">
    <w:abstractNumId w:val="9"/>
  </w:num>
  <w:num w:numId="746" w16cid:durableId="41951621">
    <w:abstractNumId w:val="4"/>
  </w:num>
  <w:num w:numId="747" w16cid:durableId="162014531">
    <w:abstractNumId w:val="3"/>
  </w:num>
  <w:num w:numId="748" w16cid:durableId="1558471125">
    <w:abstractNumId w:val="2"/>
  </w:num>
  <w:num w:numId="749" w16cid:durableId="1381707630">
    <w:abstractNumId w:val="1"/>
  </w:num>
  <w:num w:numId="750" w16cid:durableId="58600486">
    <w:abstractNumId w:val="10"/>
  </w:num>
  <w:num w:numId="751" w16cid:durableId="1978995517">
    <w:abstractNumId w:val="8"/>
  </w:num>
  <w:num w:numId="752" w16cid:durableId="1964994122">
    <w:abstractNumId w:val="7"/>
  </w:num>
  <w:num w:numId="753" w16cid:durableId="357238852">
    <w:abstractNumId w:val="6"/>
  </w:num>
  <w:num w:numId="754" w16cid:durableId="1534609564">
    <w:abstractNumId w:val="5"/>
  </w:num>
  <w:num w:numId="755" w16cid:durableId="58095357">
    <w:abstractNumId w:val="9"/>
  </w:num>
  <w:num w:numId="756" w16cid:durableId="146099071">
    <w:abstractNumId w:val="4"/>
  </w:num>
  <w:num w:numId="757" w16cid:durableId="1447849391">
    <w:abstractNumId w:val="3"/>
  </w:num>
  <w:num w:numId="758" w16cid:durableId="1875338804">
    <w:abstractNumId w:val="2"/>
  </w:num>
  <w:num w:numId="759" w16cid:durableId="1738891797">
    <w:abstractNumId w:val="1"/>
  </w:num>
  <w:num w:numId="760" w16cid:durableId="1550919416">
    <w:abstractNumId w:val="1"/>
  </w:num>
  <w:num w:numId="761" w16cid:durableId="478569871">
    <w:abstractNumId w:val="2"/>
  </w:num>
  <w:num w:numId="762" w16cid:durableId="47383753">
    <w:abstractNumId w:val="3"/>
  </w:num>
  <w:num w:numId="763" w16cid:durableId="2027975334">
    <w:abstractNumId w:val="4"/>
  </w:num>
  <w:num w:numId="764" w16cid:durableId="1417944876">
    <w:abstractNumId w:val="9"/>
  </w:num>
  <w:num w:numId="765" w16cid:durableId="278419678">
    <w:abstractNumId w:val="5"/>
  </w:num>
  <w:num w:numId="766" w16cid:durableId="1698696426">
    <w:abstractNumId w:val="6"/>
  </w:num>
  <w:num w:numId="767" w16cid:durableId="1451708503">
    <w:abstractNumId w:val="7"/>
  </w:num>
  <w:num w:numId="768" w16cid:durableId="1876770373">
    <w:abstractNumId w:val="8"/>
  </w:num>
  <w:num w:numId="769" w16cid:durableId="920216121">
    <w:abstractNumId w:val="10"/>
  </w:num>
  <w:num w:numId="770" w16cid:durableId="1315066251">
    <w:abstractNumId w:val="1"/>
  </w:num>
  <w:num w:numId="771" w16cid:durableId="714155635">
    <w:abstractNumId w:val="2"/>
  </w:num>
  <w:num w:numId="772" w16cid:durableId="1909538782">
    <w:abstractNumId w:val="3"/>
  </w:num>
  <w:num w:numId="773" w16cid:durableId="1163466551">
    <w:abstractNumId w:val="4"/>
  </w:num>
  <w:num w:numId="774" w16cid:durableId="750657314">
    <w:abstractNumId w:val="9"/>
  </w:num>
  <w:num w:numId="775" w16cid:durableId="1033309531">
    <w:abstractNumId w:val="5"/>
  </w:num>
  <w:num w:numId="776" w16cid:durableId="1135566084">
    <w:abstractNumId w:val="6"/>
  </w:num>
  <w:num w:numId="777" w16cid:durableId="1967084842">
    <w:abstractNumId w:val="7"/>
  </w:num>
  <w:num w:numId="778" w16cid:durableId="1209302335">
    <w:abstractNumId w:val="8"/>
  </w:num>
  <w:num w:numId="779" w16cid:durableId="612060161">
    <w:abstractNumId w:val="10"/>
  </w:num>
  <w:num w:numId="780" w16cid:durableId="544483952">
    <w:abstractNumId w:val="1"/>
  </w:num>
  <w:num w:numId="781" w16cid:durableId="580480330">
    <w:abstractNumId w:val="2"/>
  </w:num>
  <w:num w:numId="782" w16cid:durableId="852568813">
    <w:abstractNumId w:val="3"/>
  </w:num>
  <w:num w:numId="783" w16cid:durableId="1558471033">
    <w:abstractNumId w:val="4"/>
  </w:num>
  <w:num w:numId="784" w16cid:durableId="1321423139">
    <w:abstractNumId w:val="9"/>
  </w:num>
  <w:num w:numId="785" w16cid:durableId="2069305494">
    <w:abstractNumId w:val="5"/>
  </w:num>
  <w:num w:numId="786" w16cid:durableId="1577475553">
    <w:abstractNumId w:val="6"/>
  </w:num>
  <w:num w:numId="787" w16cid:durableId="1871870972">
    <w:abstractNumId w:val="7"/>
  </w:num>
  <w:num w:numId="788" w16cid:durableId="1315183271">
    <w:abstractNumId w:val="8"/>
  </w:num>
  <w:num w:numId="789" w16cid:durableId="737049908">
    <w:abstractNumId w:val="10"/>
  </w:num>
  <w:num w:numId="790" w16cid:durableId="877281351">
    <w:abstractNumId w:val="1"/>
  </w:num>
  <w:num w:numId="791" w16cid:durableId="1203253290">
    <w:abstractNumId w:val="2"/>
  </w:num>
  <w:num w:numId="792" w16cid:durableId="779642320">
    <w:abstractNumId w:val="3"/>
  </w:num>
  <w:num w:numId="793" w16cid:durableId="777335954">
    <w:abstractNumId w:val="4"/>
  </w:num>
  <w:num w:numId="794" w16cid:durableId="1972588581">
    <w:abstractNumId w:val="9"/>
  </w:num>
  <w:num w:numId="795" w16cid:durableId="2007435579">
    <w:abstractNumId w:val="5"/>
  </w:num>
  <w:num w:numId="796" w16cid:durableId="11417305">
    <w:abstractNumId w:val="6"/>
  </w:num>
  <w:num w:numId="797" w16cid:durableId="1892493923">
    <w:abstractNumId w:val="7"/>
  </w:num>
  <w:num w:numId="798" w16cid:durableId="909925791">
    <w:abstractNumId w:val="8"/>
  </w:num>
  <w:num w:numId="799" w16cid:durableId="74978672">
    <w:abstractNumId w:val="10"/>
  </w:num>
  <w:num w:numId="800" w16cid:durableId="1734355229">
    <w:abstractNumId w:val="1"/>
  </w:num>
  <w:num w:numId="801" w16cid:durableId="634067633">
    <w:abstractNumId w:val="2"/>
  </w:num>
  <w:num w:numId="802" w16cid:durableId="1400447342">
    <w:abstractNumId w:val="3"/>
  </w:num>
  <w:num w:numId="803" w16cid:durableId="420950626">
    <w:abstractNumId w:val="4"/>
  </w:num>
  <w:num w:numId="804" w16cid:durableId="938606916">
    <w:abstractNumId w:val="9"/>
  </w:num>
  <w:num w:numId="805" w16cid:durableId="650214577">
    <w:abstractNumId w:val="5"/>
  </w:num>
  <w:num w:numId="806" w16cid:durableId="795488938">
    <w:abstractNumId w:val="6"/>
  </w:num>
  <w:num w:numId="807" w16cid:durableId="836115446">
    <w:abstractNumId w:val="7"/>
  </w:num>
  <w:num w:numId="808" w16cid:durableId="242953224">
    <w:abstractNumId w:val="8"/>
  </w:num>
  <w:num w:numId="809" w16cid:durableId="122701061">
    <w:abstractNumId w:val="10"/>
  </w:num>
  <w:num w:numId="810" w16cid:durableId="294258176">
    <w:abstractNumId w:val="1"/>
  </w:num>
  <w:num w:numId="811" w16cid:durableId="1541626899">
    <w:abstractNumId w:val="2"/>
  </w:num>
  <w:num w:numId="812" w16cid:durableId="403383714">
    <w:abstractNumId w:val="3"/>
  </w:num>
  <w:num w:numId="813" w16cid:durableId="1327635603">
    <w:abstractNumId w:val="4"/>
  </w:num>
  <w:num w:numId="814" w16cid:durableId="1770925357">
    <w:abstractNumId w:val="9"/>
  </w:num>
  <w:num w:numId="815" w16cid:durableId="1662928904">
    <w:abstractNumId w:val="5"/>
  </w:num>
  <w:num w:numId="816" w16cid:durableId="1850555436">
    <w:abstractNumId w:val="6"/>
  </w:num>
  <w:num w:numId="817" w16cid:durableId="2117095418">
    <w:abstractNumId w:val="7"/>
  </w:num>
  <w:num w:numId="818" w16cid:durableId="808401168">
    <w:abstractNumId w:val="8"/>
  </w:num>
  <w:num w:numId="819" w16cid:durableId="1382167263">
    <w:abstractNumId w:val="10"/>
  </w:num>
  <w:num w:numId="820" w16cid:durableId="1803889388">
    <w:abstractNumId w:val="1"/>
  </w:num>
  <w:num w:numId="821" w16cid:durableId="1599871253">
    <w:abstractNumId w:val="2"/>
  </w:num>
  <w:num w:numId="822" w16cid:durableId="1910726642">
    <w:abstractNumId w:val="3"/>
  </w:num>
  <w:num w:numId="823" w16cid:durableId="882517906">
    <w:abstractNumId w:val="4"/>
  </w:num>
  <w:num w:numId="824" w16cid:durableId="1883707919">
    <w:abstractNumId w:val="9"/>
  </w:num>
  <w:num w:numId="825" w16cid:durableId="1247223521">
    <w:abstractNumId w:val="5"/>
  </w:num>
  <w:num w:numId="826" w16cid:durableId="196048518">
    <w:abstractNumId w:val="6"/>
  </w:num>
  <w:num w:numId="827" w16cid:durableId="722099480">
    <w:abstractNumId w:val="7"/>
  </w:num>
  <w:num w:numId="828" w16cid:durableId="411582310">
    <w:abstractNumId w:val="8"/>
  </w:num>
  <w:num w:numId="829" w16cid:durableId="1015182473">
    <w:abstractNumId w:val="10"/>
  </w:num>
  <w:num w:numId="830" w16cid:durableId="1392581444">
    <w:abstractNumId w:val="1"/>
  </w:num>
  <w:num w:numId="831" w16cid:durableId="1850677858">
    <w:abstractNumId w:val="2"/>
  </w:num>
  <w:num w:numId="832" w16cid:durableId="1145393699">
    <w:abstractNumId w:val="3"/>
  </w:num>
  <w:num w:numId="833" w16cid:durableId="1403990512">
    <w:abstractNumId w:val="4"/>
  </w:num>
  <w:num w:numId="834" w16cid:durableId="706637077">
    <w:abstractNumId w:val="9"/>
  </w:num>
  <w:num w:numId="835" w16cid:durableId="250431073">
    <w:abstractNumId w:val="5"/>
  </w:num>
  <w:num w:numId="836" w16cid:durableId="1317764273">
    <w:abstractNumId w:val="6"/>
  </w:num>
  <w:num w:numId="837" w16cid:durableId="2129858431">
    <w:abstractNumId w:val="7"/>
  </w:num>
  <w:num w:numId="838" w16cid:durableId="282229817">
    <w:abstractNumId w:val="8"/>
  </w:num>
  <w:num w:numId="839" w16cid:durableId="414136921">
    <w:abstractNumId w:val="10"/>
  </w:num>
  <w:num w:numId="840" w16cid:durableId="1861771749">
    <w:abstractNumId w:val="1"/>
  </w:num>
  <w:num w:numId="841" w16cid:durableId="1172254357">
    <w:abstractNumId w:val="2"/>
  </w:num>
  <w:num w:numId="842" w16cid:durableId="664630772">
    <w:abstractNumId w:val="3"/>
  </w:num>
  <w:num w:numId="843" w16cid:durableId="406464382">
    <w:abstractNumId w:val="4"/>
  </w:num>
  <w:num w:numId="844" w16cid:durableId="2119253086">
    <w:abstractNumId w:val="9"/>
  </w:num>
  <w:num w:numId="845" w16cid:durableId="1545603369">
    <w:abstractNumId w:val="5"/>
  </w:num>
  <w:num w:numId="846" w16cid:durableId="2074158486">
    <w:abstractNumId w:val="6"/>
  </w:num>
  <w:num w:numId="847" w16cid:durableId="1284921698">
    <w:abstractNumId w:val="7"/>
  </w:num>
  <w:num w:numId="848" w16cid:durableId="752554482">
    <w:abstractNumId w:val="8"/>
  </w:num>
  <w:num w:numId="849" w16cid:durableId="598215588">
    <w:abstractNumId w:val="10"/>
  </w:num>
  <w:num w:numId="850" w16cid:durableId="31149313">
    <w:abstractNumId w:val="1"/>
  </w:num>
  <w:num w:numId="851" w16cid:durableId="2108772668">
    <w:abstractNumId w:val="2"/>
  </w:num>
  <w:num w:numId="852" w16cid:durableId="358941392">
    <w:abstractNumId w:val="3"/>
  </w:num>
  <w:num w:numId="853" w16cid:durableId="458305003">
    <w:abstractNumId w:val="4"/>
  </w:num>
  <w:num w:numId="854" w16cid:durableId="946080335">
    <w:abstractNumId w:val="9"/>
  </w:num>
  <w:num w:numId="855" w16cid:durableId="1750886203">
    <w:abstractNumId w:val="5"/>
  </w:num>
  <w:num w:numId="856" w16cid:durableId="1249465750">
    <w:abstractNumId w:val="6"/>
  </w:num>
  <w:num w:numId="857" w16cid:durableId="505899924">
    <w:abstractNumId w:val="7"/>
  </w:num>
  <w:num w:numId="858" w16cid:durableId="1012029006">
    <w:abstractNumId w:val="8"/>
  </w:num>
  <w:num w:numId="859" w16cid:durableId="466557417">
    <w:abstractNumId w:val="10"/>
  </w:num>
  <w:num w:numId="860" w16cid:durableId="817180">
    <w:abstractNumId w:val="1"/>
  </w:num>
  <w:num w:numId="861" w16cid:durableId="382291394">
    <w:abstractNumId w:val="2"/>
  </w:num>
  <w:num w:numId="862" w16cid:durableId="169297159">
    <w:abstractNumId w:val="3"/>
  </w:num>
  <w:num w:numId="863" w16cid:durableId="676536838">
    <w:abstractNumId w:val="4"/>
  </w:num>
  <w:num w:numId="864" w16cid:durableId="958336705">
    <w:abstractNumId w:val="9"/>
  </w:num>
  <w:num w:numId="865" w16cid:durableId="2021816245">
    <w:abstractNumId w:val="5"/>
  </w:num>
  <w:num w:numId="866" w16cid:durableId="1494295466">
    <w:abstractNumId w:val="6"/>
  </w:num>
  <w:num w:numId="867" w16cid:durableId="1692804914">
    <w:abstractNumId w:val="7"/>
  </w:num>
  <w:num w:numId="868" w16cid:durableId="1414159040">
    <w:abstractNumId w:val="8"/>
  </w:num>
  <w:num w:numId="869" w16cid:durableId="162149919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6A"/>
    <w:rsid w:val="000210B9"/>
    <w:rsid w:val="00024743"/>
    <w:rsid w:val="00030080"/>
    <w:rsid w:val="00034B43"/>
    <w:rsid w:val="00041072"/>
    <w:rsid w:val="00076523"/>
    <w:rsid w:val="00080973"/>
    <w:rsid w:val="000B603E"/>
    <w:rsid w:val="000D6D3F"/>
    <w:rsid w:val="00161E7A"/>
    <w:rsid w:val="00174DAF"/>
    <w:rsid w:val="001A0949"/>
    <w:rsid w:val="001B5174"/>
    <w:rsid w:val="001D55A7"/>
    <w:rsid w:val="00213E4B"/>
    <w:rsid w:val="00241265"/>
    <w:rsid w:val="002623A2"/>
    <w:rsid w:val="00263DFE"/>
    <w:rsid w:val="002B037E"/>
    <w:rsid w:val="002B46B4"/>
    <w:rsid w:val="002C4956"/>
    <w:rsid w:val="002D10E6"/>
    <w:rsid w:val="002F5F4B"/>
    <w:rsid w:val="00310ECF"/>
    <w:rsid w:val="00324C51"/>
    <w:rsid w:val="0032529F"/>
    <w:rsid w:val="00346236"/>
    <w:rsid w:val="0037558F"/>
    <w:rsid w:val="00384A69"/>
    <w:rsid w:val="003B1164"/>
    <w:rsid w:val="003D65A4"/>
    <w:rsid w:val="003E34C9"/>
    <w:rsid w:val="00400AD3"/>
    <w:rsid w:val="004409EA"/>
    <w:rsid w:val="00440BEA"/>
    <w:rsid w:val="0044508E"/>
    <w:rsid w:val="004576A7"/>
    <w:rsid w:val="004673A6"/>
    <w:rsid w:val="004712AC"/>
    <w:rsid w:val="004D2EFC"/>
    <w:rsid w:val="004F6CC2"/>
    <w:rsid w:val="00500F4D"/>
    <w:rsid w:val="0054446F"/>
    <w:rsid w:val="00550609"/>
    <w:rsid w:val="00553392"/>
    <w:rsid w:val="005A214D"/>
    <w:rsid w:val="005D0E99"/>
    <w:rsid w:val="005D2EB9"/>
    <w:rsid w:val="005D6354"/>
    <w:rsid w:val="005D743F"/>
    <w:rsid w:val="005D7448"/>
    <w:rsid w:val="00607E6D"/>
    <w:rsid w:val="00636F0E"/>
    <w:rsid w:val="006668CB"/>
    <w:rsid w:val="006923F0"/>
    <w:rsid w:val="00695DB0"/>
    <w:rsid w:val="006A293B"/>
    <w:rsid w:val="006A38A8"/>
    <w:rsid w:val="006C157E"/>
    <w:rsid w:val="006E6050"/>
    <w:rsid w:val="00711902"/>
    <w:rsid w:val="007771C5"/>
    <w:rsid w:val="007B3F2A"/>
    <w:rsid w:val="007F3CB5"/>
    <w:rsid w:val="00807781"/>
    <w:rsid w:val="00814098"/>
    <w:rsid w:val="008458CA"/>
    <w:rsid w:val="008764AF"/>
    <w:rsid w:val="00882C15"/>
    <w:rsid w:val="00891A63"/>
    <w:rsid w:val="008D334B"/>
    <w:rsid w:val="008E5250"/>
    <w:rsid w:val="008F1416"/>
    <w:rsid w:val="00902815"/>
    <w:rsid w:val="00906618"/>
    <w:rsid w:val="00910341"/>
    <w:rsid w:val="009341B2"/>
    <w:rsid w:val="009509D8"/>
    <w:rsid w:val="0095503B"/>
    <w:rsid w:val="009830ED"/>
    <w:rsid w:val="009B053D"/>
    <w:rsid w:val="009B394F"/>
    <w:rsid w:val="00A4622C"/>
    <w:rsid w:val="00A712A2"/>
    <w:rsid w:val="00A738E5"/>
    <w:rsid w:val="00AB2DD5"/>
    <w:rsid w:val="00AC2088"/>
    <w:rsid w:val="00AC2211"/>
    <w:rsid w:val="00AD71C3"/>
    <w:rsid w:val="00B12FC9"/>
    <w:rsid w:val="00B209D3"/>
    <w:rsid w:val="00B259ED"/>
    <w:rsid w:val="00B736E6"/>
    <w:rsid w:val="00BC5D43"/>
    <w:rsid w:val="00BE031A"/>
    <w:rsid w:val="00C21BF7"/>
    <w:rsid w:val="00C24A7F"/>
    <w:rsid w:val="00C33A49"/>
    <w:rsid w:val="00C454CF"/>
    <w:rsid w:val="00C46E59"/>
    <w:rsid w:val="00C51564"/>
    <w:rsid w:val="00C549E0"/>
    <w:rsid w:val="00C6341E"/>
    <w:rsid w:val="00C63E02"/>
    <w:rsid w:val="00C81B39"/>
    <w:rsid w:val="00CB6034"/>
    <w:rsid w:val="00CC2968"/>
    <w:rsid w:val="00CC63F1"/>
    <w:rsid w:val="00CE0191"/>
    <w:rsid w:val="00CE777F"/>
    <w:rsid w:val="00CF20A9"/>
    <w:rsid w:val="00CF3ABE"/>
    <w:rsid w:val="00D02408"/>
    <w:rsid w:val="00D030E0"/>
    <w:rsid w:val="00D158B7"/>
    <w:rsid w:val="00D170F9"/>
    <w:rsid w:val="00D41B09"/>
    <w:rsid w:val="00D6436B"/>
    <w:rsid w:val="00D73C0F"/>
    <w:rsid w:val="00D777CC"/>
    <w:rsid w:val="00DA2404"/>
    <w:rsid w:val="00DC18C3"/>
    <w:rsid w:val="00DD6ACD"/>
    <w:rsid w:val="00E15D54"/>
    <w:rsid w:val="00E47120"/>
    <w:rsid w:val="00E55A29"/>
    <w:rsid w:val="00EB7B99"/>
    <w:rsid w:val="00EC41E3"/>
    <w:rsid w:val="00EE0E42"/>
    <w:rsid w:val="00EE1A53"/>
    <w:rsid w:val="00F00F6E"/>
    <w:rsid w:val="00F4016A"/>
    <w:rsid w:val="00F67C50"/>
    <w:rsid w:val="00F77E64"/>
    <w:rsid w:val="00F8623B"/>
    <w:rsid w:val="00F87C58"/>
    <w:rsid w:val="00FB6D62"/>
    <w:rsid w:val="00FD6159"/>
    <w:rsid w:val="00FD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A3CC"/>
  <w15:chartTrackingRefBased/>
  <w15:docId w15:val="{DFD2817D-2B0C-084E-9F70-CC0A2E4D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C9"/>
  </w:style>
  <w:style w:type="paragraph" w:styleId="Heading1">
    <w:name w:val="heading 1"/>
    <w:basedOn w:val="Normal"/>
    <w:next w:val="BodyText"/>
    <w:link w:val="Heading1Char"/>
    <w:uiPriority w:val="9"/>
    <w:qFormat/>
    <w:rsid w:val="00F4016A"/>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8458CA"/>
    <w:pPr>
      <w:keepNext/>
      <w:keepLines/>
      <w:numPr>
        <w:ilvl w:val="1"/>
        <w:numId w:val="5"/>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458CA"/>
    <w:pPr>
      <w:keepNext/>
      <w:keepLines/>
      <w:numPr>
        <w:ilvl w:val="2"/>
        <w:numId w:val="5"/>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458CA"/>
    <w:pPr>
      <w:keepNext/>
      <w:keepLines/>
      <w:numPr>
        <w:ilvl w:val="3"/>
        <w:numId w:val="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458CA"/>
    <w:pPr>
      <w:keepNext/>
      <w:keepLines/>
      <w:numPr>
        <w:ilvl w:val="4"/>
        <w:numId w:val="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458CA"/>
    <w:pPr>
      <w:keepNext/>
      <w:keepLines/>
      <w:numPr>
        <w:ilvl w:val="5"/>
        <w:numId w:val="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458C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58CA"/>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458CA"/>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3E34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4C9"/>
  </w:style>
  <w:style w:type="character" w:customStyle="1" w:styleId="Heading1Char">
    <w:name w:val="Heading 1 Char"/>
    <w:basedOn w:val="DefaultParagraphFont"/>
    <w:link w:val="Heading1"/>
    <w:uiPriority w:val="9"/>
    <w:rsid w:val="00F4016A"/>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8458CA"/>
    <w:rPr>
      <w:rFonts w:asciiTheme="majorHAnsi" w:eastAsiaTheme="majorEastAsia" w:hAnsiTheme="majorHAnsi" w:cstheme="majorBidi"/>
      <w:b/>
      <w:bCs/>
      <w:color w:val="4472C4" w:themeColor="accent1"/>
      <w:kern w:val="0"/>
      <w:sz w:val="26"/>
      <w:szCs w:val="26"/>
      <w:lang w:val="en-CA" w:eastAsia="en-CA"/>
      <w14:ligatures w14:val="none"/>
    </w:rPr>
  </w:style>
  <w:style w:type="paragraph" w:styleId="BodyText">
    <w:name w:val="Body Text"/>
    <w:basedOn w:val="Normal"/>
    <w:link w:val="BodyTextChar"/>
    <w:qFormat/>
    <w:rsid w:val="00F4016A"/>
    <w:pPr>
      <w:spacing w:before="180" w:after="180"/>
    </w:pPr>
  </w:style>
  <w:style w:type="character" w:customStyle="1" w:styleId="BodyTextChar">
    <w:name w:val="Body Text Char"/>
    <w:basedOn w:val="DefaultParagraphFont"/>
    <w:link w:val="BodyText"/>
    <w:rsid w:val="00F4016A"/>
    <w:rPr>
      <w:kern w:val="0"/>
      <w14:ligatures w14:val="none"/>
    </w:rPr>
  </w:style>
  <w:style w:type="paragraph" w:customStyle="1" w:styleId="FirstParagraph">
    <w:name w:val="First Paragraph"/>
    <w:basedOn w:val="BodyText"/>
    <w:next w:val="BodyText"/>
    <w:qFormat/>
    <w:rsid w:val="00F4016A"/>
  </w:style>
  <w:style w:type="paragraph" w:customStyle="1" w:styleId="Compact">
    <w:name w:val="Compact"/>
    <w:basedOn w:val="BodyText"/>
    <w:qFormat/>
    <w:rsid w:val="00F4016A"/>
    <w:pPr>
      <w:spacing w:before="36" w:after="36"/>
    </w:pPr>
  </w:style>
  <w:style w:type="paragraph" w:customStyle="1" w:styleId="ImageCaption">
    <w:name w:val="Image Caption"/>
    <w:basedOn w:val="Caption"/>
    <w:rsid w:val="00F4016A"/>
    <w:pPr>
      <w:spacing w:after="120"/>
    </w:pPr>
    <w:rPr>
      <w:iCs w:val="0"/>
      <w:color w:val="auto"/>
      <w:sz w:val="24"/>
      <w:szCs w:val="24"/>
    </w:rPr>
  </w:style>
  <w:style w:type="paragraph" w:customStyle="1" w:styleId="CaptionedFigure">
    <w:name w:val="Captioned Figure"/>
    <w:basedOn w:val="Normal"/>
    <w:rsid w:val="00F4016A"/>
    <w:pPr>
      <w:keepNext/>
    </w:pPr>
  </w:style>
  <w:style w:type="character" w:customStyle="1" w:styleId="VerbatimChar">
    <w:name w:val="Verbatim Char"/>
    <w:basedOn w:val="DefaultParagraphFont"/>
    <w:link w:val="SourceCode"/>
    <w:rsid w:val="00F4016A"/>
    <w:rPr>
      <w:rFonts w:ascii="Consolas" w:hAnsi="Consolas"/>
      <w:sz w:val="22"/>
      <w:shd w:val="clear" w:color="auto" w:fill="F8F8F8"/>
    </w:rPr>
  </w:style>
  <w:style w:type="character" w:customStyle="1" w:styleId="SectionNumber">
    <w:name w:val="Section Number"/>
    <w:basedOn w:val="DefaultParagraphFont"/>
    <w:rsid w:val="00F4016A"/>
  </w:style>
  <w:style w:type="character" w:styleId="Hyperlink">
    <w:name w:val="Hyperlink"/>
    <w:basedOn w:val="DefaultParagraphFont"/>
    <w:uiPriority w:val="99"/>
    <w:rsid w:val="00F4016A"/>
    <w:rPr>
      <w:color w:val="4472C4" w:themeColor="accent1"/>
    </w:rPr>
  </w:style>
  <w:style w:type="paragraph" w:customStyle="1" w:styleId="SourceCode">
    <w:name w:val="Source Code"/>
    <w:basedOn w:val="Normal"/>
    <w:link w:val="VerbatimChar"/>
    <w:rsid w:val="00F4016A"/>
    <w:pPr>
      <w:shd w:val="clear" w:color="auto" w:fill="F8F8F8"/>
      <w:wordWrap w:val="0"/>
    </w:pPr>
    <w:rPr>
      <w:rFonts w:ascii="Consolas" w:hAnsi="Consolas"/>
    </w:rPr>
  </w:style>
  <w:style w:type="character" w:customStyle="1" w:styleId="DecValTok">
    <w:name w:val="DecValTok"/>
    <w:basedOn w:val="VerbatimChar"/>
    <w:rsid w:val="00F4016A"/>
    <w:rPr>
      <w:rFonts w:ascii="Consolas" w:hAnsi="Consolas"/>
      <w:color w:val="0000CF"/>
      <w:sz w:val="22"/>
      <w:shd w:val="clear" w:color="auto" w:fill="F8F8F8"/>
    </w:rPr>
  </w:style>
  <w:style w:type="character" w:customStyle="1" w:styleId="SpecialCharTok">
    <w:name w:val="SpecialCharTok"/>
    <w:basedOn w:val="VerbatimChar"/>
    <w:rsid w:val="00F4016A"/>
    <w:rPr>
      <w:rFonts w:ascii="Consolas" w:hAnsi="Consolas"/>
      <w:color w:val="000000"/>
      <w:sz w:val="22"/>
      <w:shd w:val="clear" w:color="auto" w:fill="F8F8F8"/>
    </w:rPr>
  </w:style>
  <w:style w:type="character" w:customStyle="1" w:styleId="StringTok">
    <w:name w:val="StringTok"/>
    <w:basedOn w:val="VerbatimChar"/>
    <w:rsid w:val="00F4016A"/>
    <w:rPr>
      <w:rFonts w:ascii="Consolas" w:hAnsi="Consolas"/>
      <w:color w:val="4E9A06"/>
      <w:sz w:val="22"/>
      <w:shd w:val="clear" w:color="auto" w:fill="F8F8F8"/>
    </w:rPr>
  </w:style>
  <w:style w:type="character" w:customStyle="1" w:styleId="OtherTok">
    <w:name w:val="OtherTok"/>
    <w:basedOn w:val="VerbatimChar"/>
    <w:rsid w:val="00F4016A"/>
    <w:rPr>
      <w:rFonts w:ascii="Consolas" w:hAnsi="Consolas"/>
      <w:color w:val="8F5902"/>
      <w:sz w:val="22"/>
      <w:shd w:val="clear" w:color="auto" w:fill="F8F8F8"/>
    </w:rPr>
  </w:style>
  <w:style w:type="character" w:customStyle="1" w:styleId="FunctionTok">
    <w:name w:val="FunctionTok"/>
    <w:basedOn w:val="VerbatimChar"/>
    <w:rsid w:val="00F4016A"/>
    <w:rPr>
      <w:rFonts w:ascii="Consolas" w:hAnsi="Consolas"/>
      <w:color w:val="000000"/>
      <w:sz w:val="22"/>
      <w:shd w:val="clear" w:color="auto" w:fill="F8F8F8"/>
    </w:rPr>
  </w:style>
  <w:style w:type="character" w:customStyle="1" w:styleId="AttributeTok">
    <w:name w:val="AttributeTok"/>
    <w:basedOn w:val="VerbatimChar"/>
    <w:rsid w:val="00F4016A"/>
    <w:rPr>
      <w:rFonts w:ascii="Consolas" w:hAnsi="Consolas"/>
      <w:color w:val="C4A000"/>
      <w:sz w:val="22"/>
      <w:shd w:val="clear" w:color="auto" w:fill="F8F8F8"/>
    </w:rPr>
  </w:style>
  <w:style w:type="character" w:customStyle="1" w:styleId="NormalTok">
    <w:name w:val="NormalTok"/>
    <w:basedOn w:val="VerbatimChar"/>
    <w:rsid w:val="00F4016A"/>
    <w:rPr>
      <w:rFonts w:ascii="Consolas" w:hAnsi="Consolas"/>
      <w:sz w:val="22"/>
      <w:shd w:val="clear" w:color="auto" w:fill="F8F8F8"/>
    </w:rPr>
  </w:style>
  <w:style w:type="paragraph" w:styleId="Caption">
    <w:name w:val="caption"/>
    <w:basedOn w:val="Normal"/>
    <w:next w:val="Normal"/>
    <w:uiPriority w:val="35"/>
    <w:semiHidden/>
    <w:unhideWhenUsed/>
    <w:qFormat/>
    <w:rsid w:val="00F4016A"/>
    <w:rPr>
      <w:i/>
      <w:iCs/>
      <w:color w:val="44546A" w:themeColor="text2"/>
      <w:sz w:val="18"/>
      <w:szCs w:val="18"/>
    </w:rPr>
  </w:style>
  <w:style w:type="character" w:customStyle="1" w:styleId="Heading3Char">
    <w:name w:val="Heading 3 Char"/>
    <w:basedOn w:val="DefaultParagraphFont"/>
    <w:link w:val="Heading3"/>
    <w:uiPriority w:val="9"/>
    <w:semiHidden/>
    <w:rsid w:val="008458CA"/>
    <w:rPr>
      <w:rFonts w:asciiTheme="majorHAnsi" w:eastAsiaTheme="majorEastAsia" w:hAnsiTheme="majorHAnsi" w:cstheme="majorBidi"/>
      <w:b/>
      <w:bCs/>
      <w:color w:val="4472C4"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8458CA"/>
    <w:rPr>
      <w:rFonts w:asciiTheme="majorHAnsi" w:eastAsiaTheme="majorEastAsia" w:hAnsiTheme="majorHAnsi" w:cstheme="majorBidi"/>
      <w:b/>
      <w:bCs/>
      <w:i/>
      <w:iCs/>
      <w:color w:val="4472C4"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8458CA"/>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8458CA"/>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8458CA"/>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8458CA"/>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8458CA"/>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8458CA"/>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8458CA"/>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8458CA"/>
    <w:rPr>
      <w:rFonts w:cs="NewBaskervilleEF-Bold"/>
      <w:b/>
      <w:bCs/>
      <w:i/>
      <w:iCs/>
      <w:color w:val="3366FF"/>
      <w:w w:val="100"/>
      <w:position w:val="0"/>
      <w:u w:val="none"/>
      <w:vertAlign w:val="baseline"/>
      <w:lang w:val="en-US"/>
    </w:rPr>
  </w:style>
  <w:style w:type="paragraph" w:customStyle="1" w:styleId="BodyCustom">
    <w:name w:val="BodyCustom"/>
    <w:qFormat/>
    <w:rsid w:val="008458C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8458CA"/>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8458CA"/>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8458CA"/>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8458CA"/>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Epigraph">
    <w:name w:val="Epigraph"/>
    <w:qFormat/>
    <w:rsid w:val="008458CA"/>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8458C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8458CA"/>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8458C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8458C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8458C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8458CA"/>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8458CA"/>
    <w:pPr>
      <w:numPr>
        <w:numId w:val="11"/>
      </w:numPr>
    </w:pPr>
  </w:style>
  <w:style w:type="paragraph" w:customStyle="1" w:styleId="HeadA">
    <w:name w:val="HeadA"/>
    <w:qFormat/>
    <w:rsid w:val="008458C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8458CA"/>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8458CA"/>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CaptionLine">
    <w:name w:val="CaptionLine"/>
    <w:next w:val="Body"/>
    <w:qFormat/>
    <w:rsid w:val="008458CA"/>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8458C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8458C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8458CA"/>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8458CA"/>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8458CA"/>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8458CA"/>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8458CA"/>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8458CA"/>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8458CA"/>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8458C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8458CA"/>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8458CA"/>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8458C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8458CA"/>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8458CA"/>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8458CA"/>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8458C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8458CA"/>
    <w:rPr>
      <w:rFonts w:ascii="Wingdings2" w:hAnsi="Wingdings2" w:cs="Wingdings2"/>
      <w:color w:val="000000"/>
      <w:w w:val="100"/>
      <w:position w:val="0"/>
      <w:u w:val="none"/>
      <w:vertAlign w:val="baseline"/>
      <w:lang w:val="en-US"/>
    </w:rPr>
  </w:style>
  <w:style w:type="paragraph" w:customStyle="1" w:styleId="ListBody">
    <w:name w:val="ListBody"/>
    <w:qFormat/>
    <w:rsid w:val="008458CA"/>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8458CA"/>
    <w:rPr>
      <w:rFonts w:cs="NewBaskervilleStd-Italic"/>
      <w:i/>
      <w:iCs/>
      <w:color w:val="3366FF"/>
      <w:w w:val="100"/>
      <w:position w:val="0"/>
      <w:u w:val="none"/>
      <w:vertAlign w:val="baseline"/>
      <w:lang w:val="en-US"/>
    </w:rPr>
  </w:style>
  <w:style w:type="paragraph" w:customStyle="1" w:styleId="Note">
    <w:name w:val="Note"/>
    <w:qFormat/>
    <w:rsid w:val="008458CA"/>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8458CA"/>
    <w:rPr>
      <w:rFonts w:ascii="Symbol" w:hAnsi="Symbol" w:cs="Symbol"/>
      <w:color w:val="000000"/>
    </w:rPr>
  </w:style>
  <w:style w:type="character" w:customStyle="1" w:styleId="Superscript">
    <w:name w:val="Superscript"/>
    <w:uiPriority w:val="1"/>
    <w:qFormat/>
    <w:rsid w:val="008458CA"/>
    <w:rPr>
      <w:color w:val="3366FF"/>
      <w:vertAlign w:val="superscript"/>
    </w:rPr>
  </w:style>
  <w:style w:type="character" w:customStyle="1" w:styleId="SuperscriptItalic">
    <w:name w:val="SuperscriptItalic"/>
    <w:uiPriority w:val="1"/>
    <w:qFormat/>
    <w:rsid w:val="008458CA"/>
    <w:rPr>
      <w:i/>
      <w:color w:val="3366FF"/>
      <w:vertAlign w:val="superscript"/>
    </w:rPr>
  </w:style>
  <w:style w:type="character" w:customStyle="1" w:styleId="Subscript">
    <w:name w:val="Subscript"/>
    <w:uiPriority w:val="1"/>
    <w:qFormat/>
    <w:rsid w:val="008458CA"/>
    <w:rPr>
      <w:color w:val="3366FF"/>
      <w:vertAlign w:val="subscript"/>
    </w:rPr>
  </w:style>
  <w:style w:type="character" w:customStyle="1" w:styleId="SubscriptItalic">
    <w:name w:val="SubscriptItalic"/>
    <w:uiPriority w:val="1"/>
    <w:qFormat/>
    <w:rsid w:val="008458CA"/>
    <w:rPr>
      <w:i/>
      <w:color w:val="3366FF"/>
      <w:vertAlign w:val="subscript"/>
    </w:rPr>
  </w:style>
  <w:style w:type="character" w:customStyle="1" w:styleId="Symbol">
    <w:name w:val="Symbol"/>
    <w:uiPriority w:val="1"/>
    <w:qFormat/>
    <w:rsid w:val="008458CA"/>
    <w:rPr>
      <w:rFonts w:ascii="Symbol" w:hAnsi="Symbol"/>
    </w:rPr>
  </w:style>
  <w:style w:type="character" w:customStyle="1" w:styleId="Italic">
    <w:name w:val="Italic"/>
    <w:uiPriority w:val="1"/>
    <w:qFormat/>
    <w:rsid w:val="008458CA"/>
    <w:rPr>
      <w:rFonts w:cs="NewBaskervilleStd-Italic"/>
      <w:i/>
      <w:iCs/>
      <w:color w:val="0000FF"/>
      <w:w w:val="100"/>
      <w:position w:val="0"/>
      <w:u w:val="none"/>
      <w:vertAlign w:val="baseline"/>
      <w:lang w:val="en-US"/>
    </w:rPr>
  </w:style>
  <w:style w:type="paragraph" w:customStyle="1" w:styleId="ListBullet">
    <w:name w:val="ListBullet"/>
    <w:qFormat/>
    <w:rsid w:val="008458CA"/>
    <w:pPr>
      <w:widowControl w:val="0"/>
      <w:numPr>
        <w:numId w:val="4"/>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8458C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ListHead">
    <w:name w:val="ListHead"/>
    <w:qFormat/>
    <w:rsid w:val="008458CA"/>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8458CA"/>
    <w:pPr>
      <w:widowControl w:val="0"/>
      <w:numPr>
        <w:numId w:val="2"/>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8458CA"/>
    <w:pPr>
      <w:widowControl w:val="0"/>
      <w:numPr>
        <w:numId w:val="3"/>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8458CA"/>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8458CA"/>
    <w:rPr>
      <w:color w:val="008000"/>
    </w:rPr>
  </w:style>
  <w:style w:type="paragraph" w:customStyle="1" w:styleId="PartNumber">
    <w:name w:val="PartNumber"/>
    <w:qFormat/>
    <w:rsid w:val="008458CA"/>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8458CA"/>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8458CA"/>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8458CA"/>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8458CA"/>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8458CA"/>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8458CA"/>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8458C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8458CA"/>
    <w:pPr>
      <w:spacing w:before="120"/>
    </w:pPr>
    <w:rPr>
      <w:i/>
      <w:iCs/>
      <w:caps w:val="0"/>
    </w:rPr>
  </w:style>
  <w:style w:type="paragraph" w:customStyle="1" w:styleId="BoxBodyContinued">
    <w:name w:val="BoxBodyContinued"/>
    <w:qFormat/>
    <w:rsid w:val="008458CA"/>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8458CA"/>
    <w:rPr>
      <w:b/>
      <w:bCs/>
      <w:color w:val="3366FF"/>
    </w:rPr>
  </w:style>
  <w:style w:type="paragraph" w:customStyle="1" w:styleId="RunInHead">
    <w:name w:val="RunInHead"/>
    <w:rsid w:val="008458CA"/>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8458CA"/>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8458CA"/>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8458CA"/>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8458CA"/>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8458CA"/>
    <w:rPr>
      <w:color w:val="3366FF"/>
      <w:bdr w:val="none" w:sz="0" w:space="0" w:color="auto"/>
      <w:shd w:val="clear" w:color="auto" w:fill="99CC00"/>
    </w:rPr>
  </w:style>
  <w:style w:type="character" w:customStyle="1" w:styleId="KeyTerm">
    <w:name w:val="KeyTerm"/>
    <w:uiPriority w:val="1"/>
    <w:qFormat/>
    <w:rsid w:val="008458CA"/>
    <w:rPr>
      <w:i/>
      <w:color w:val="3366FF"/>
      <w:bdr w:val="none" w:sz="0" w:space="0" w:color="auto"/>
      <w:shd w:val="clear" w:color="auto" w:fill="D9D9D9"/>
    </w:rPr>
  </w:style>
  <w:style w:type="character" w:customStyle="1" w:styleId="DigitalOnly">
    <w:name w:val="DigitalOnly"/>
    <w:uiPriority w:val="1"/>
    <w:qFormat/>
    <w:rsid w:val="008458CA"/>
    <w:rPr>
      <w:color w:val="3366FF"/>
      <w:bdr w:val="single" w:sz="4" w:space="0" w:color="3366FF"/>
    </w:rPr>
  </w:style>
  <w:style w:type="character" w:customStyle="1" w:styleId="PrintOnly">
    <w:name w:val="PrintOnly"/>
    <w:uiPriority w:val="1"/>
    <w:qFormat/>
    <w:rsid w:val="008458CA"/>
    <w:rPr>
      <w:color w:val="3366FF"/>
      <w:bdr w:val="single" w:sz="4" w:space="0" w:color="FF0000"/>
    </w:rPr>
  </w:style>
  <w:style w:type="character" w:customStyle="1" w:styleId="LinkEmail">
    <w:name w:val="LinkEmail"/>
    <w:basedOn w:val="LinkURL"/>
    <w:uiPriority w:val="1"/>
    <w:qFormat/>
    <w:rsid w:val="008458C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8458C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8458CA"/>
    <w:rPr>
      <w:color w:val="3366FF"/>
      <w:bdr w:val="none" w:sz="0" w:space="0" w:color="auto"/>
      <w:shd w:val="clear" w:color="auto" w:fill="FFFF00"/>
    </w:rPr>
  </w:style>
  <w:style w:type="character" w:customStyle="1" w:styleId="FootnoteReference">
    <w:name w:val="FootnoteReference"/>
    <w:uiPriority w:val="1"/>
    <w:qFormat/>
    <w:rsid w:val="008458CA"/>
    <w:rPr>
      <w:color w:val="3366FF"/>
      <w:vertAlign w:val="superscript"/>
    </w:rPr>
  </w:style>
  <w:style w:type="paragraph" w:customStyle="1" w:styleId="Footnote">
    <w:name w:val="Footnote"/>
    <w:qFormat/>
    <w:rsid w:val="008458C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8458CA"/>
    <w:rPr>
      <w:color w:val="3366FF"/>
      <w:vertAlign w:val="superscript"/>
    </w:rPr>
  </w:style>
  <w:style w:type="character" w:customStyle="1" w:styleId="EndnoteReference">
    <w:name w:val="EndnoteReference"/>
    <w:basedOn w:val="FootnoteReference"/>
    <w:uiPriority w:val="1"/>
    <w:qFormat/>
    <w:rsid w:val="008458CA"/>
    <w:rPr>
      <w:color w:val="3366FF"/>
      <w:vertAlign w:val="superscript"/>
    </w:rPr>
  </w:style>
  <w:style w:type="paragraph" w:customStyle="1" w:styleId="QuotePara">
    <w:name w:val="QuotePara"/>
    <w:qFormat/>
    <w:rsid w:val="008458CA"/>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QuoteSource">
    <w:name w:val="QuoteSource"/>
    <w:basedOn w:val="QuotePara"/>
    <w:qFormat/>
    <w:rsid w:val="008458CA"/>
    <w:pPr>
      <w:spacing w:after="240"/>
      <w:jc w:val="right"/>
    </w:pPr>
  </w:style>
  <w:style w:type="character" w:customStyle="1" w:styleId="Caps">
    <w:name w:val="Caps"/>
    <w:uiPriority w:val="1"/>
    <w:qFormat/>
    <w:rsid w:val="008458CA"/>
    <w:rPr>
      <w:caps/>
      <w:smallCaps w:val="0"/>
      <w:color w:val="3366FF"/>
    </w:rPr>
  </w:style>
  <w:style w:type="character" w:customStyle="1" w:styleId="SmallCaps">
    <w:name w:val="SmallCaps"/>
    <w:uiPriority w:val="1"/>
    <w:qFormat/>
    <w:rsid w:val="008458CA"/>
    <w:rPr>
      <w:caps w:val="0"/>
      <w:smallCaps/>
      <w:color w:val="3366FF"/>
    </w:rPr>
  </w:style>
  <w:style w:type="character" w:customStyle="1" w:styleId="SmallCapsBold">
    <w:name w:val="SmallCapsBold"/>
    <w:basedOn w:val="SmallCaps"/>
    <w:uiPriority w:val="1"/>
    <w:qFormat/>
    <w:rsid w:val="008458CA"/>
    <w:rPr>
      <w:b/>
      <w:bCs/>
      <w:caps w:val="0"/>
      <w:smallCaps/>
      <w:color w:val="3366FF"/>
    </w:rPr>
  </w:style>
  <w:style w:type="character" w:customStyle="1" w:styleId="SmallCapsBoldItalic">
    <w:name w:val="SmallCapsBoldItalic"/>
    <w:basedOn w:val="SmallCapsBold"/>
    <w:uiPriority w:val="1"/>
    <w:qFormat/>
    <w:rsid w:val="008458CA"/>
    <w:rPr>
      <w:b/>
      <w:bCs/>
      <w:i/>
      <w:iCs/>
      <w:caps w:val="0"/>
      <w:smallCaps/>
      <w:color w:val="3366FF"/>
    </w:rPr>
  </w:style>
  <w:style w:type="character" w:customStyle="1" w:styleId="SmallCapsItalic">
    <w:name w:val="SmallCapsItalic"/>
    <w:basedOn w:val="SmallCaps"/>
    <w:uiPriority w:val="1"/>
    <w:qFormat/>
    <w:rsid w:val="008458CA"/>
    <w:rPr>
      <w:i/>
      <w:iCs/>
      <w:caps w:val="0"/>
      <w:smallCaps/>
      <w:color w:val="3366FF"/>
    </w:rPr>
  </w:style>
  <w:style w:type="character" w:customStyle="1" w:styleId="NSSymbol">
    <w:name w:val="NSSymbol"/>
    <w:uiPriority w:val="1"/>
    <w:qFormat/>
    <w:rsid w:val="008458CA"/>
    <w:rPr>
      <w:color w:val="3366FF"/>
    </w:rPr>
  </w:style>
  <w:style w:type="table" w:styleId="TableGrid">
    <w:name w:val="Table Grid"/>
    <w:basedOn w:val="TableNormal"/>
    <w:uiPriority w:val="59"/>
    <w:rsid w:val="008458CA"/>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8458CA"/>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8458CA"/>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8458CA"/>
    <w:pPr>
      <w:keepLines/>
      <w:widowControl w:val="0"/>
      <w:numPr>
        <w:numId w:val="8"/>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8458CA"/>
    <w:pPr>
      <w:keepLines/>
      <w:widowControl w:val="0"/>
      <w:numPr>
        <w:numId w:val="9"/>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8458CA"/>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8458CA"/>
    <w:rPr>
      <w:sz w:val="18"/>
      <w:szCs w:val="18"/>
    </w:rPr>
  </w:style>
  <w:style w:type="paragraph" w:customStyle="1" w:styleId="ExtractSource">
    <w:name w:val="ExtractSource"/>
    <w:basedOn w:val="ExtractPara"/>
    <w:qFormat/>
    <w:rsid w:val="008458CA"/>
    <w:pPr>
      <w:jc w:val="right"/>
    </w:pPr>
  </w:style>
  <w:style w:type="paragraph" w:customStyle="1" w:styleId="ExtractParaContinued">
    <w:name w:val="ExtractParaContinued"/>
    <w:basedOn w:val="ExtractPara"/>
    <w:qFormat/>
    <w:rsid w:val="008458CA"/>
    <w:pPr>
      <w:spacing w:before="0"/>
      <w:ind w:firstLine="360"/>
    </w:pPr>
  </w:style>
  <w:style w:type="paragraph" w:customStyle="1" w:styleId="AppendixNumber">
    <w:name w:val="AppendixNumber"/>
    <w:qFormat/>
    <w:rsid w:val="008458CA"/>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8458CA"/>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8458CA"/>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8458CA"/>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u w:val="single"/>
      <w:lang w:eastAsia="en-CA"/>
      <w14:ligatures w14:val="none"/>
    </w:rPr>
  </w:style>
  <w:style w:type="paragraph" w:customStyle="1" w:styleId="GlossaryDefinition">
    <w:name w:val="GlossaryDefinition"/>
    <w:qFormat/>
    <w:rsid w:val="008458CA"/>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8458CA"/>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8458CA"/>
    <w:rPr>
      <w:color w:val="3366FF"/>
      <w:vertAlign w:val="superscript"/>
    </w:rPr>
  </w:style>
  <w:style w:type="paragraph" w:customStyle="1" w:styleId="Reference">
    <w:name w:val="Reference"/>
    <w:qFormat/>
    <w:rsid w:val="008458CA"/>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Project">
    <w:name w:val="HeadProject"/>
    <w:qFormat/>
    <w:rsid w:val="008458C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8458CA"/>
    <w:rPr>
      <w:rFonts w:ascii="Courier" w:hAnsi="Courier"/>
      <w:color w:val="A6A6A6" w:themeColor="background1" w:themeShade="A6"/>
    </w:rPr>
  </w:style>
  <w:style w:type="character" w:customStyle="1" w:styleId="PyBracket">
    <w:name w:val="PyBracket"/>
    <w:uiPriority w:val="1"/>
    <w:qFormat/>
    <w:rsid w:val="008458C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8458CA"/>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8458C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8458CA"/>
  </w:style>
  <w:style w:type="character" w:styleId="BookTitle">
    <w:name w:val="Book Title"/>
    <w:basedOn w:val="DefaultParagraphFont"/>
    <w:uiPriority w:val="33"/>
    <w:qFormat/>
    <w:rsid w:val="008458CA"/>
    <w:rPr>
      <w:b/>
      <w:bCs/>
      <w:smallCaps/>
      <w:spacing w:val="5"/>
    </w:rPr>
  </w:style>
  <w:style w:type="paragraph" w:customStyle="1" w:styleId="BookTitle0">
    <w:name w:val="BookTitle"/>
    <w:qFormat/>
    <w:rsid w:val="008458CA"/>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8458CA"/>
  </w:style>
  <w:style w:type="paragraph" w:customStyle="1" w:styleId="BookEdition">
    <w:name w:val="BookEdition"/>
    <w:basedOn w:val="BookSubtitle"/>
    <w:qFormat/>
    <w:rsid w:val="008458CA"/>
    <w:rPr>
      <w:b w:val="0"/>
      <w:bCs w:val="0"/>
      <w:i/>
      <w:iCs/>
      <w:sz w:val="24"/>
      <w:szCs w:val="24"/>
    </w:rPr>
  </w:style>
  <w:style w:type="paragraph" w:customStyle="1" w:styleId="BookAuthor">
    <w:name w:val="BookAuthor"/>
    <w:basedOn w:val="BookEdition"/>
    <w:qFormat/>
    <w:rsid w:val="008458CA"/>
    <w:rPr>
      <w:i w:val="0"/>
      <w:iCs w:val="0"/>
      <w:smallCaps/>
    </w:rPr>
  </w:style>
  <w:style w:type="paragraph" w:customStyle="1" w:styleId="BookPublisher">
    <w:name w:val="BookPublisher"/>
    <w:basedOn w:val="BookAuthor"/>
    <w:qFormat/>
    <w:rsid w:val="008458CA"/>
    <w:rPr>
      <w:i/>
      <w:iCs/>
      <w:smallCaps w:val="0"/>
      <w:sz w:val="20"/>
      <w:szCs w:val="20"/>
    </w:rPr>
  </w:style>
  <w:style w:type="paragraph" w:customStyle="1" w:styleId="Copyright">
    <w:name w:val="Copyright"/>
    <w:qFormat/>
    <w:rsid w:val="008458CA"/>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8458CA"/>
  </w:style>
  <w:style w:type="paragraph" w:customStyle="1" w:styleId="CopyrightHead">
    <w:name w:val="CopyrightHead"/>
    <w:basedOn w:val="CopyrightLOC"/>
    <w:qFormat/>
    <w:rsid w:val="008458CA"/>
    <w:pPr>
      <w:jc w:val="center"/>
    </w:pPr>
    <w:rPr>
      <w:b/>
    </w:rPr>
  </w:style>
  <w:style w:type="paragraph" w:customStyle="1" w:styleId="Dedication">
    <w:name w:val="Dedication"/>
    <w:basedOn w:val="BookPublisher"/>
    <w:qFormat/>
    <w:rsid w:val="008458CA"/>
  </w:style>
  <w:style w:type="paragraph" w:customStyle="1" w:styleId="FrontmatterTitle">
    <w:name w:val="FrontmatterTitle"/>
    <w:basedOn w:val="BackmatterTitle"/>
    <w:qFormat/>
    <w:rsid w:val="008458CA"/>
  </w:style>
  <w:style w:type="paragraph" w:customStyle="1" w:styleId="TOCFM">
    <w:name w:val="TOCFM"/>
    <w:basedOn w:val="Normal"/>
    <w:qFormat/>
    <w:rsid w:val="008458C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rPr>
  </w:style>
  <w:style w:type="paragraph" w:customStyle="1" w:styleId="TOCH1">
    <w:name w:val="TOCH1"/>
    <w:basedOn w:val="TOCFM"/>
    <w:qFormat/>
    <w:rsid w:val="008458CA"/>
    <w:pPr>
      <w:ind w:left="720"/>
    </w:pPr>
    <w:rPr>
      <w:b/>
    </w:rPr>
  </w:style>
  <w:style w:type="paragraph" w:customStyle="1" w:styleId="TOCPart">
    <w:name w:val="TOCPart"/>
    <w:basedOn w:val="TOCH1"/>
    <w:qFormat/>
    <w:rsid w:val="008458CA"/>
    <w:pPr>
      <w:spacing w:before="120"/>
      <w:ind w:left="0"/>
      <w:jc w:val="center"/>
    </w:pPr>
    <w:rPr>
      <w:b w:val="0"/>
      <w:sz w:val="28"/>
    </w:rPr>
  </w:style>
  <w:style w:type="paragraph" w:customStyle="1" w:styleId="TOCChapter">
    <w:name w:val="TOCChapter"/>
    <w:basedOn w:val="TOCH1"/>
    <w:qFormat/>
    <w:rsid w:val="008458CA"/>
    <w:pPr>
      <w:ind w:left="360"/>
    </w:pPr>
    <w:rPr>
      <w:b w:val="0"/>
    </w:rPr>
  </w:style>
  <w:style w:type="paragraph" w:customStyle="1" w:styleId="TOCH2">
    <w:name w:val="TOCH2"/>
    <w:basedOn w:val="TOCH1"/>
    <w:qFormat/>
    <w:rsid w:val="008458CA"/>
    <w:pPr>
      <w:ind w:left="1080"/>
    </w:pPr>
    <w:rPr>
      <w:i/>
    </w:rPr>
  </w:style>
  <w:style w:type="paragraph" w:customStyle="1" w:styleId="TOCH3">
    <w:name w:val="TOCH3"/>
    <w:basedOn w:val="TOCH1"/>
    <w:qFormat/>
    <w:rsid w:val="008458CA"/>
    <w:pPr>
      <w:ind w:left="1440"/>
    </w:pPr>
    <w:rPr>
      <w:b w:val="0"/>
      <w:i/>
    </w:rPr>
  </w:style>
  <w:style w:type="paragraph" w:customStyle="1" w:styleId="BoxType">
    <w:name w:val="BoxType"/>
    <w:qFormat/>
    <w:rsid w:val="008458C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8458CA"/>
    <w:rPr>
      <w:b w:val="0"/>
      <w:bCs w:val="0"/>
      <w:i w:val="0"/>
      <w:iCs w:val="0"/>
      <w:color w:val="3366FF"/>
      <w:bdr w:val="none" w:sz="0" w:space="0" w:color="auto"/>
      <w:shd w:val="clear" w:color="auto" w:fill="CCFFCC"/>
    </w:rPr>
  </w:style>
  <w:style w:type="character" w:customStyle="1" w:styleId="CodeAnnotation">
    <w:name w:val="CodeAnnotation"/>
    <w:uiPriority w:val="1"/>
    <w:qFormat/>
    <w:rsid w:val="008458C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8458CA"/>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8458C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8458CA"/>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8458CA"/>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8458CA"/>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8458CA"/>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8458C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BoxListNumber">
    <w:name w:val="BoxListNumber"/>
    <w:qFormat/>
    <w:rsid w:val="008458CA"/>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8458CA"/>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8458CA"/>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8458CA"/>
    <w:rPr>
      <w:rFonts w:ascii="Webdings" w:hAnsi="Webdings" w:cs="Webdings"/>
      <w:color w:val="3366FF"/>
      <w:w w:val="100"/>
      <w:position w:val="0"/>
      <w:u w:val="none"/>
      <w:vertAlign w:val="baseline"/>
      <w:lang w:val="en-US"/>
    </w:rPr>
  </w:style>
  <w:style w:type="paragraph" w:customStyle="1" w:styleId="TableTitle">
    <w:name w:val="TableTitle"/>
    <w:qFormat/>
    <w:rsid w:val="008458CA"/>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8458CA"/>
    <w:pPr>
      <w:jc w:val="right"/>
    </w:pPr>
  </w:style>
  <w:style w:type="paragraph" w:customStyle="1" w:styleId="Body">
    <w:name w:val="Body"/>
    <w:uiPriority w:val="99"/>
    <w:qFormat/>
    <w:rsid w:val="008458CA"/>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8458CA"/>
    <w:pPr>
      <w:numPr>
        <w:numId w:val="16"/>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8458CA"/>
    <w:rPr>
      <w:color w:val="FF0000"/>
      <w:lang w:val="fr-FR"/>
    </w:rPr>
  </w:style>
  <w:style w:type="paragraph" w:customStyle="1" w:styleId="Default">
    <w:name w:val="Default"/>
    <w:rsid w:val="008458CA"/>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8458CA"/>
  </w:style>
  <w:style w:type="paragraph" w:customStyle="1" w:styleId="ReviewHead">
    <w:name w:val="ReviewHead"/>
    <w:basedOn w:val="FrontmatterTitle"/>
    <w:qFormat/>
    <w:rsid w:val="008458CA"/>
  </w:style>
  <w:style w:type="paragraph" w:customStyle="1" w:styleId="ReviewQuote">
    <w:name w:val="ReviewQuote"/>
    <w:basedOn w:val="QuotePara"/>
    <w:qFormat/>
    <w:rsid w:val="008458CA"/>
  </w:style>
  <w:style w:type="paragraph" w:customStyle="1" w:styleId="ReviewSource">
    <w:name w:val="ReviewSource"/>
    <w:basedOn w:val="QuoteSource"/>
    <w:qFormat/>
    <w:rsid w:val="008458CA"/>
  </w:style>
  <w:style w:type="paragraph" w:customStyle="1" w:styleId="ListGraphic">
    <w:name w:val="ListGraphic"/>
    <w:basedOn w:val="GraphicSlug"/>
    <w:qFormat/>
    <w:rsid w:val="008458CA"/>
    <w:pPr>
      <w:ind w:left="0"/>
    </w:pPr>
  </w:style>
  <w:style w:type="paragraph" w:customStyle="1" w:styleId="ListCaption">
    <w:name w:val="ListCaption"/>
    <w:basedOn w:val="CaptionLine"/>
    <w:qFormat/>
    <w:rsid w:val="008458CA"/>
    <w:pPr>
      <w:ind w:left="3600"/>
    </w:pPr>
  </w:style>
  <w:style w:type="paragraph" w:customStyle="1" w:styleId="NoteContinued">
    <w:name w:val="NoteContinued"/>
    <w:basedOn w:val="Note"/>
    <w:qFormat/>
    <w:rsid w:val="008458CA"/>
    <w:pPr>
      <w:spacing w:before="0"/>
      <w:ind w:firstLine="0"/>
    </w:pPr>
  </w:style>
  <w:style w:type="paragraph" w:customStyle="1" w:styleId="NoteCode">
    <w:name w:val="NoteCode"/>
    <w:basedOn w:val="Code"/>
    <w:qFormat/>
    <w:rsid w:val="008458CA"/>
    <w:pPr>
      <w:spacing w:after="240"/>
    </w:pPr>
  </w:style>
  <w:style w:type="paragraph" w:customStyle="1" w:styleId="ListBulletSub">
    <w:name w:val="ListBulletSub"/>
    <w:basedOn w:val="ListBullet"/>
    <w:qFormat/>
    <w:rsid w:val="008458CA"/>
    <w:pPr>
      <w:ind w:left="2520"/>
    </w:pPr>
  </w:style>
  <w:style w:type="paragraph" w:customStyle="1" w:styleId="CodeCustom1">
    <w:name w:val="CodeCustom1"/>
    <w:basedOn w:val="Code"/>
    <w:qFormat/>
    <w:rsid w:val="008458CA"/>
    <w:rPr>
      <w:color w:val="00B0F0"/>
    </w:rPr>
  </w:style>
  <w:style w:type="paragraph" w:customStyle="1" w:styleId="CodeCustom2">
    <w:name w:val="CodeCustom2"/>
    <w:basedOn w:val="Normal"/>
    <w:qFormat/>
    <w:rsid w:val="008458CA"/>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8458CA"/>
    <w:rPr>
      <w:bCs/>
      <w:color w:val="A12126"/>
    </w:rPr>
  </w:style>
  <w:style w:type="paragraph" w:customStyle="1" w:styleId="Equation">
    <w:name w:val="Equation"/>
    <w:basedOn w:val="ListPlain"/>
    <w:qFormat/>
    <w:rsid w:val="008458CA"/>
  </w:style>
  <w:style w:type="paragraph" w:styleId="Revision">
    <w:name w:val="Revision"/>
    <w:hidden/>
    <w:uiPriority w:val="99"/>
    <w:semiHidden/>
    <w:rsid w:val="00324C51"/>
    <w:rPr>
      <w:rFonts w:ascii="Calibri" w:hAnsi="Calibri" w:cs="Times New Roman"/>
      <w:sz w:val="20"/>
      <w:szCs w:val="20"/>
    </w:rPr>
  </w:style>
  <w:style w:type="paragraph" w:styleId="TOC1">
    <w:name w:val="toc 1"/>
    <w:basedOn w:val="Normal"/>
    <w:next w:val="Normal"/>
    <w:autoRedefine/>
    <w:uiPriority w:val="39"/>
    <w:unhideWhenUsed/>
    <w:rsid w:val="00B736E6"/>
    <w:pPr>
      <w:tabs>
        <w:tab w:val="right" w:leader="dot" w:pos="9350"/>
      </w:tabs>
      <w:spacing w:after="100"/>
      <w:pPrChange w:id="0" w:author="Frances" w:date="2023-04-21T14:19:00Z">
        <w:pPr>
          <w:spacing w:after="100"/>
        </w:pPr>
      </w:pPrChange>
    </w:pPr>
    <w:rPr>
      <w:rPrChange w:id="0" w:author="Frances" w:date="2023-04-21T14:19:00Z">
        <w:rPr>
          <w:rFonts w:ascii="Calibri" w:eastAsiaTheme="minorHAnsi" w:hAnsi="Calibri"/>
          <w:kern w:val="2"/>
          <w:lang w:val="en-US" w:eastAsia="en-US" w:bidi="ar-SA"/>
          <w14:ligatures w14:val="standardContextual"/>
        </w:rPr>
      </w:rPrChange>
    </w:rPr>
  </w:style>
  <w:style w:type="character" w:styleId="CommentReference">
    <w:name w:val="annotation reference"/>
    <w:basedOn w:val="DefaultParagraphFont"/>
    <w:uiPriority w:val="99"/>
    <w:semiHidden/>
    <w:unhideWhenUsed/>
    <w:rsid w:val="00324C51"/>
    <w:rPr>
      <w:sz w:val="16"/>
      <w:szCs w:val="16"/>
    </w:rPr>
  </w:style>
  <w:style w:type="paragraph" w:styleId="CommentText">
    <w:name w:val="annotation text"/>
    <w:basedOn w:val="Normal"/>
    <w:link w:val="CommentTextChar"/>
    <w:uiPriority w:val="99"/>
    <w:semiHidden/>
    <w:unhideWhenUsed/>
    <w:rsid w:val="00324C51"/>
  </w:style>
  <w:style w:type="character" w:customStyle="1" w:styleId="CommentTextChar">
    <w:name w:val="Comment Text Char"/>
    <w:basedOn w:val="DefaultParagraphFont"/>
    <w:link w:val="CommentText"/>
    <w:uiPriority w:val="99"/>
    <w:semiHidden/>
    <w:rsid w:val="00324C5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4C51"/>
    <w:rPr>
      <w:b/>
      <w:bCs/>
    </w:rPr>
  </w:style>
  <w:style w:type="character" w:customStyle="1" w:styleId="CommentSubjectChar">
    <w:name w:val="Comment Subject Char"/>
    <w:basedOn w:val="CommentTextChar"/>
    <w:link w:val="CommentSubject"/>
    <w:uiPriority w:val="99"/>
    <w:semiHidden/>
    <w:rsid w:val="00324C51"/>
    <w:rPr>
      <w:rFonts w:ascii="Calibri" w:hAnsi="Calibri" w:cs="Times New Roman"/>
      <w:b/>
      <w:bCs/>
      <w:sz w:val="20"/>
      <w:szCs w:val="20"/>
    </w:rPr>
  </w:style>
  <w:style w:type="paragraph" w:styleId="TOC2">
    <w:name w:val="toc 2"/>
    <w:basedOn w:val="Normal"/>
    <w:next w:val="Normal"/>
    <w:autoRedefine/>
    <w:uiPriority w:val="39"/>
    <w:unhideWhenUsed/>
    <w:rsid w:val="00B736E6"/>
    <w:pPr>
      <w:spacing w:after="100"/>
      <w:ind w:left="200"/>
    </w:pPr>
  </w:style>
  <w:style w:type="character" w:styleId="UnresolvedMention">
    <w:name w:val="Unresolved Mention"/>
    <w:basedOn w:val="DefaultParagraphFont"/>
    <w:uiPriority w:val="99"/>
    <w:semiHidden/>
    <w:unhideWhenUsed/>
    <w:rsid w:val="00030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posit.co/download/rstudio-deskto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loud.r-project.org/" TargetMode="Externa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hyperlink" Target="https://socviz.co/appendi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304E-AAB9-4405-9854-62C01F6C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127</cp:revision>
  <dcterms:created xsi:type="dcterms:W3CDTF">2023-04-20T17:30:00Z</dcterms:created>
  <dcterms:modified xsi:type="dcterms:W3CDTF">2023-04-25T18:12:00Z</dcterms:modified>
</cp:coreProperties>
</file>